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99672" w14:textId="77777777" w:rsidR="00964B93" w:rsidRPr="001236D0" w:rsidRDefault="00964B93"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E7017DB" wp14:editId="3D501C4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ardubice</w:t>
      </w:r>
    </w:p>
    <w:p w14:paraId="79BD9D6E" w14:textId="77777777" w:rsidR="00964B93" w:rsidRPr="0072692F" w:rsidRDefault="00964B93" w:rsidP="0072692F">
      <w:pPr>
        <w:pStyle w:val="H0-Nzevdokumentu"/>
        <w:rPr>
          <w:sz w:val="16"/>
          <w:szCs w:val="16"/>
        </w:rPr>
      </w:pPr>
    </w:p>
    <w:p w14:paraId="7A4D7546" w14:textId="77777777" w:rsidR="00964B93" w:rsidRPr="00AF0E17" w:rsidRDefault="00964B9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899096D" w14:textId="77777777" w:rsidR="00964B93" w:rsidRPr="001236D0" w:rsidRDefault="00964B9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559A2F7" wp14:editId="1ACDA90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20B4BF9" w14:textId="77777777" w:rsidR="00964B93" w:rsidRPr="009B4533" w:rsidRDefault="00964B9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66E8432" w14:textId="77777777" w:rsidR="00964B93" w:rsidRPr="009B4533" w:rsidRDefault="00964B9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8D24C01" w14:textId="77777777" w:rsidR="00964B93" w:rsidRPr="001236D0" w:rsidRDefault="00964B9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6BA9409" w14:textId="77777777" w:rsidR="00964B93" w:rsidRPr="001236D0" w:rsidRDefault="00964B9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ECDF6A8" w14:textId="77777777" w:rsidR="00964B93" w:rsidRDefault="00964B93" w:rsidP="001236D0">
      <w:pPr>
        <w:tabs>
          <w:tab w:val="left" w:pos="7080"/>
          <w:tab w:val="left" w:pos="7457"/>
        </w:tabs>
        <w:sectPr w:rsidR="00D64E5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EDA86CC" wp14:editId="007239B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E7C7F9F" w14:textId="77777777" w:rsidR="00964B93" w:rsidRDefault="00964B9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E86DB1B" w14:textId="172C7E33" w:rsidR="00964B93" w:rsidRDefault="00964B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8780" w:history="1">
        <w:r w:rsidRPr="006E0DF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8780 \h </w:instrText>
        </w:r>
        <w:r>
          <w:rPr>
            <w:noProof/>
            <w:webHidden/>
          </w:rPr>
        </w:r>
        <w:r>
          <w:rPr>
            <w:noProof/>
            <w:webHidden/>
          </w:rPr>
          <w:fldChar w:fldCharType="separate"/>
        </w:r>
        <w:r>
          <w:rPr>
            <w:noProof/>
            <w:webHidden/>
          </w:rPr>
          <w:t>3</w:t>
        </w:r>
        <w:r>
          <w:rPr>
            <w:noProof/>
            <w:webHidden/>
          </w:rPr>
          <w:fldChar w:fldCharType="end"/>
        </w:r>
      </w:hyperlink>
    </w:p>
    <w:p w14:paraId="469097B7" w14:textId="023F6C02" w:rsidR="00964B93" w:rsidRDefault="00964B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781" w:history="1">
        <w:r w:rsidRPr="006E0DF4">
          <w:rPr>
            <w:rStyle w:val="Hypertextovodkaz"/>
            <w:noProof/>
          </w:rPr>
          <w:t>Shrnutí pro ORP Pardubice</w:t>
        </w:r>
        <w:r>
          <w:rPr>
            <w:noProof/>
            <w:webHidden/>
          </w:rPr>
          <w:tab/>
        </w:r>
        <w:r>
          <w:rPr>
            <w:noProof/>
            <w:webHidden/>
          </w:rPr>
          <w:fldChar w:fldCharType="begin"/>
        </w:r>
        <w:r>
          <w:rPr>
            <w:noProof/>
            <w:webHidden/>
          </w:rPr>
          <w:instrText xml:space="preserve"> PAGEREF _Toc209528781 \h </w:instrText>
        </w:r>
        <w:r>
          <w:rPr>
            <w:noProof/>
            <w:webHidden/>
          </w:rPr>
        </w:r>
        <w:r>
          <w:rPr>
            <w:noProof/>
            <w:webHidden/>
          </w:rPr>
          <w:fldChar w:fldCharType="separate"/>
        </w:r>
        <w:r>
          <w:rPr>
            <w:noProof/>
            <w:webHidden/>
          </w:rPr>
          <w:t>4</w:t>
        </w:r>
        <w:r>
          <w:rPr>
            <w:noProof/>
            <w:webHidden/>
          </w:rPr>
          <w:fldChar w:fldCharType="end"/>
        </w:r>
      </w:hyperlink>
    </w:p>
    <w:p w14:paraId="34191987" w14:textId="04F9C3BA" w:rsidR="00964B93" w:rsidRDefault="00964B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782" w:history="1">
        <w:r w:rsidRPr="006E0DF4">
          <w:rPr>
            <w:rStyle w:val="Hypertextovodkaz"/>
            <w:noProof/>
          </w:rPr>
          <w:t>Klíčová doporučení</w:t>
        </w:r>
        <w:r>
          <w:rPr>
            <w:noProof/>
            <w:webHidden/>
          </w:rPr>
          <w:tab/>
        </w:r>
        <w:r>
          <w:rPr>
            <w:noProof/>
            <w:webHidden/>
          </w:rPr>
          <w:fldChar w:fldCharType="begin"/>
        </w:r>
        <w:r>
          <w:rPr>
            <w:noProof/>
            <w:webHidden/>
          </w:rPr>
          <w:instrText xml:space="preserve"> PAGEREF _Toc209528782 \h </w:instrText>
        </w:r>
        <w:r>
          <w:rPr>
            <w:noProof/>
            <w:webHidden/>
          </w:rPr>
        </w:r>
        <w:r>
          <w:rPr>
            <w:noProof/>
            <w:webHidden/>
          </w:rPr>
          <w:fldChar w:fldCharType="separate"/>
        </w:r>
        <w:r>
          <w:rPr>
            <w:noProof/>
            <w:webHidden/>
          </w:rPr>
          <w:t>6</w:t>
        </w:r>
        <w:r>
          <w:rPr>
            <w:noProof/>
            <w:webHidden/>
          </w:rPr>
          <w:fldChar w:fldCharType="end"/>
        </w:r>
      </w:hyperlink>
    </w:p>
    <w:p w14:paraId="41F525E9" w14:textId="4986B655" w:rsidR="00964B93" w:rsidRDefault="00964B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783" w:history="1">
        <w:r w:rsidRPr="006E0DF4">
          <w:rPr>
            <w:rStyle w:val="Hypertextovodkaz"/>
            <w:noProof/>
          </w:rPr>
          <w:t>Kam se můžeme posunout?</w:t>
        </w:r>
        <w:r>
          <w:rPr>
            <w:noProof/>
            <w:webHidden/>
          </w:rPr>
          <w:tab/>
        </w:r>
        <w:r>
          <w:rPr>
            <w:noProof/>
            <w:webHidden/>
          </w:rPr>
          <w:fldChar w:fldCharType="begin"/>
        </w:r>
        <w:r>
          <w:rPr>
            <w:noProof/>
            <w:webHidden/>
          </w:rPr>
          <w:instrText xml:space="preserve"> PAGEREF _Toc209528783 \h </w:instrText>
        </w:r>
        <w:r>
          <w:rPr>
            <w:noProof/>
            <w:webHidden/>
          </w:rPr>
        </w:r>
        <w:r>
          <w:rPr>
            <w:noProof/>
            <w:webHidden/>
          </w:rPr>
          <w:fldChar w:fldCharType="separate"/>
        </w:r>
        <w:r>
          <w:rPr>
            <w:noProof/>
            <w:webHidden/>
          </w:rPr>
          <w:t>7</w:t>
        </w:r>
        <w:r>
          <w:rPr>
            <w:noProof/>
            <w:webHidden/>
          </w:rPr>
          <w:fldChar w:fldCharType="end"/>
        </w:r>
      </w:hyperlink>
    </w:p>
    <w:p w14:paraId="74BC3BA0" w14:textId="38790CEA" w:rsidR="00964B93" w:rsidRDefault="00964B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784" w:history="1">
        <w:r w:rsidRPr="006E0DF4">
          <w:rPr>
            <w:rStyle w:val="Hypertextovodkaz"/>
            <w:noProof/>
            <w:lang w:eastAsia="cs-CZ"/>
          </w:rPr>
          <w:t>Charakteristiky ORP</w:t>
        </w:r>
        <w:r>
          <w:rPr>
            <w:noProof/>
            <w:webHidden/>
          </w:rPr>
          <w:tab/>
        </w:r>
        <w:r>
          <w:rPr>
            <w:noProof/>
            <w:webHidden/>
          </w:rPr>
          <w:fldChar w:fldCharType="begin"/>
        </w:r>
        <w:r>
          <w:rPr>
            <w:noProof/>
            <w:webHidden/>
          </w:rPr>
          <w:instrText xml:space="preserve"> PAGEREF _Toc209528784 \h </w:instrText>
        </w:r>
        <w:r>
          <w:rPr>
            <w:noProof/>
            <w:webHidden/>
          </w:rPr>
        </w:r>
        <w:r>
          <w:rPr>
            <w:noProof/>
            <w:webHidden/>
          </w:rPr>
          <w:fldChar w:fldCharType="separate"/>
        </w:r>
        <w:r>
          <w:rPr>
            <w:noProof/>
            <w:webHidden/>
          </w:rPr>
          <w:t>12</w:t>
        </w:r>
        <w:r>
          <w:rPr>
            <w:noProof/>
            <w:webHidden/>
          </w:rPr>
          <w:fldChar w:fldCharType="end"/>
        </w:r>
      </w:hyperlink>
    </w:p>
    <w:p w14:paraId="74485D1C" w14:textId="3F26DC4D" w:rsidR="00964B93" w:rsidRDefault="00964B9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785" w:history="1">
        <w:r w:rsidRPr="006E0DF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E0DF4">
          <w:rPr>
            <w:rStyle w:val="Hypertextovodkaz"/>
            <w:noProof/>
          </w:rPr>
          <w:t>Sociální situace</w:t>
        </w:r>
        <w:r>
          <w:rPr>
            <w:noProof/>
            <w:webHidden/>
          </w:rPr>
          <w:tab/>
        </w:r>
        <w:r>
          <w:rPr>
            <w:noProof/>
            <w:webHidden/>
          </w:rPr>
          <w:fldChar w:fldCharType="begin"/>
        </w:r>
        <w:r>
          <w:rPr>
            <w:noProof/>
            <w:webHidden/>
          </w:rPr>
          <w:instrText xml:space="preserve"> PAGEREF _Toc209528785 \h </w:instrText>
        </w:r>
        <w:r>
          <w:rPr>
            <w:noProof/>
            <w:webHidden/>
          </w:rPr>
        </w:r>
        <w:r>
          <w:rPr>
            <w:noProof/>
            <w:webHidden/>
          </w:rPr>
          <w:fldChar w:fldCharType="separate"/>
        </w:r>
        <w:r>
          <w:rPr>
            <w:noProof/>
            <w:webHidden/>
          </w:rPr>
          <w:t>15</w:t>
        </w:r>
        <w:r>
          <w:rPr>
            <w:noProof/>
            <w:webHidden/>
          </w:rPr>
          <w:fldChar w:fldCharType="end"/>
        </w:r>
      </w:hyperlink>
    </w:p>
    <w:p w14:paraId="17290245" w14:textId="7A3E8087" w:rsidR="00964B93" w:rsidRDefault="00964B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786" w:history="1">
        <w:r w:rsidRPr="006E0DF4">
          <w:rPr>
            <w:rStyle w:val="Hypertextovodkaz"/>
            <w:noProof/>
          </w:rPr>
          <w:t>a1.</w:t>
        </w:r>
        <w:r>
          <w:rPr>
            <w:rFonts w:eastAsiaTheme="minorEastAsia" w:cstheme="minorBidi"/>
            <w:noProof/>
            <w:color w:val="auto"/>
            <w:kern w:val="2"/>
            <w:sz w:val="24"/>
            <w:szCs w:val="24"/>
            <w:lang w:eastAsia="cs-CZ"/>
            <w14:ligatures w14:val="standardContextual"/>
          </w:rPr>
          <w:tab/>
        </w:r>
        <w:r w:rsidRPr="006E0DF4">
          <w:rPr>
            <w:rStyle w:val="Hypertextovodkaz"/>
            <w:noProof/>
          </w:rPr>
          <w:t>Destabilizující chudoba</w:t>
        </w:r>
        <w:r>
          <w:rPr>
            <w:noProof/>
            <w:webHidden/>
          </w:rPr>
          <w:tab/>
        </w:r>
        <w:r>
          <w:rPr>
            <w:noProof/>
            <w:webHidden/>
          </w:rPr>
          <w:fldChar w:fldCharType="begin"/>
        </w:r>
        <w:r>
          <w:rPr>
            <w:noProof/>
            <w:webHidden/>
          </w:rPr>
          <w:instrText xml:space="preserve"> PAGEREF _Toc209528786 \h </w:instrText>
        </w:r>
        <w:r>
          <w:rPr>
            <w:noProof/>
            <w:webHidden/>
          </w:rPr>
        </w:r>
        <w:r>
          <w:rPr>
            <w:noProof/>
            <w:webHidden/>
          </w:rPr>
          <w:fldChar w:fldCharType="separate"/>
        </w:r>
        <w:r>
          <w:rPr>
            <w:noProof/>
            <w:webHidden/>
          </w:rPr>
          <w:t>17</w:t>
        </w:r>
        <w:r>
          <w:rPr>
            <w:noProof/>
            <w:webHidden/>
          </w:rPr>
          <w:fldChar w:fldCharType="end"/>
        </w:r>
      </w:hyperlink>
    </w:p>
    <w:p w14:paraId="1B48D7BA" w14:textId="01BFD131" w:rsidR="00964B93" w:rsidRDefault="00964B9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787" w:history="1">
        <w:r w:rsidRPr="006E0DF4">
          <w:rPr>
            <w:rStyle w:val="Hypertextovodkaz"/>
            <w:noProof/>
          </w:rPr>
          <w:t>Ukazatele a cíle</w:t>
        </w:r>
        <w:r>
          <w:rPr>
            <w:noProof/>
            <w:webHidden/>
          </w:rPr>
          <w:tab/>
        </w:r>
        <w:r>
          <w:rPr>
            <w:noProof/>
            <w:webHidden/>
          </w:rPr>
          <w:fldChar w:fldCharType="begin"/>
        </w:r>
        <w:r>
          <w:rPr>
            <w:noProof/>
            <w:webHidden/>
          </w:rPr>
          <w:instrText xml:space="preserve"> PAGEREF _Toc209528787 \h </w:instrText>
        </w:r>
        <w:r>
          <w:rPr>
            <w:noProof/>
            <w:webHidden/>
          </w:rPr>
        </w:r>
        <w:r>
          <w:rPr>
            <w:noProof/>
            <w:webHidden/>
          </w:rPr>
          <w:fldChar w:fldCharType="separate"/>
        </w:r>
        <w:r>
          <w:rPr>
            <w:noProof/>
            <w:webHidden/>
          </w:rPr>
          <w:t>18</w:t>
        </w:r>
        <w:r>
          <w:rPr>
            <w:noProof/>
            <w:webHidden/>
          </w:rPr>
          <w:fldChar w:fldCharType="end"/>
        </w:r>
      </w:hyperlink>
    </w:p>
    <w:p w14:paraId="5488B90F" w14:textId="591A143F" w:rsidR="00964B93" w:rsidRDefault="00964B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88" w:history="1">
        <w:r w:rsidRPr="006E0DF4">
          <w:rPr>
            <w:rStyle w:val="Hypertextovodkaz"/>
            <w:noProof/>
          </w:rPr>
          <w:t>a1.1.</w:t>
        </w:r>
        <w:r>
          <w:rPr>
            <w:rFonts w:eastAsiaTheme="minorEastAsia" w:cstheme="minorBidi"/>
            <w:noProof/>
            <w:color w:val="auto"/>
            <w:kern w:val="2"/>
            <w:sz w:val="24"/>
            <w:szCs w:val="24"/>
            <w:lang w:eastAsia="cs-CZ"/>
            <w14:ligatures w14:val="standardContextual"/>
          </w:rPr>
          <w:tab/>
        </w:r>
        <w:r w:rsidRPr="006E0DF4">
          <w:rPr>
            <w:rStyle w:val="Hypertextovodkaz"/>
            <w:noProof/>
          </w:rPr>
          <w:t>Exekuce</w:t>
        </w:r>
        <w:r>
          <w:rPr>
            <w:noProof/>
            <w:webHidden/>
          </w:rPr>
          <w:tab/>
        </w:r>
        <w:r>
          <w:rPr>
            <w:noProof/>
            <w:webHidden/>
          </w:rPr>
          <w:fldChar w:fldCharType="begin"/>
        </w:r>
        <w:r>
          <w:rPr>
            <w:noProof/>
            <w:webHidden/>
          </w:rPr>
          <w:instrText xml:space="preserve"> PAGEREF _Toc209528788 \h </w:instrText>
        </w:r>
        <w:r>
          <w:rPr>
            <w:noProof/>
            <w:webHidden/>
          </w:rPr>
        </w:r>
        <w:r>
          <w:rPr>
            <w:noProof/>
            <w:webHidden/>
          </w:rPr>
          <w:fldChar w:fldCharType="separate"/>
        </w:r>
        <w:r>
          <w:rPr>
            <w:noProof/>
            <w:webHidden/>
          </w:rPr>
          <w:t>18</w:t>
        </w:r>
        <w:r>
          <w:rPr>
            <w:noProof/>
            <w:webHidden/>
          </w:rPr>
          <w:fldChar w:fldCharType="end"/>
        </w:r>
      </w:hyperlink>
    </w:p>
    <w:p w14:paraId="1C306106" w14:textId="672A1CD2" w:rsidR="00964B93" w:rsidRDefault="00964B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89" w:history="1">
        <w:r w:rsidRPr="006E0DF4">
          <w:rPr>
            <w:rStyle w:val="Hypertextovodkaz"/>
            <w:noProof/>
          </w:rPr>
          <w:t>a1.2.</w:t>
        </w:r>
        <w:r>
          <w:rPr>
            <w:rFonts w:eastAsiaTheme="minorEastAsia" w:cstheme="minorBidi"/>
            <w:noProof/>
            <w:color w:val="auto"/>
            <w:kern w:val="2"/>
            <w:sz w:val="24"/>
            <w:szCs w:val="24"/>
            <w:lang w:eastAsia="cs-CZ"/>
            <w14:ligatures w14:val="standardContextual"/>
          </w:rPr>
          <w:tab/>
        </w:r>
        <w:r w:rsidRPr="006E0DF4">
          <w:rPr>
            <w:rStyle w:val="Hypertextovodkaz"/>
            <w:noProof/>
          </w:rPr>
          <w:t>Bytová nouze</w:t>
        </w:r>
        <w:r>
          <w:rPr>
            <w:noProof/>
            <w:webHidden/>
          </w:rPr>
          <w:tab/>
        </w:r>
        <w:r>
          <w:rPr>
            <w:noProof/>
            <w:webHidden/>
          </w:rPr>
          <w:fldChar w:fldCharType="begin"/>
        </w:r>
        <w:r>
          <w:rPr>
            <w:noProof/>
            <w:webHidden/>
          </w:rPr>
          <w:instrText xml:space="preserve"> PAGEREF _Toc209528789 \h </w:instrText>
        </w:r>
        <w:r>
          <w:rPr>
            <w:noProof/>
            <w:webHidden/>
          </w:rPr>
        </w:r>
        <w:r>
          <w:rPr>
            <w:noProof/>
            <w:webHidden/>
          </w:rPr>
          <w:fldChar w:fldCharType="separate"/>
        </w:r>
        <w:r>
          <w:rPr>
            <w:noProof/>
            <w:webHidden/>
          </w:rPr>
          <w:t>19</w:t>
        </w:r>
        <w:r>
          <w:rPr>
            <w:noProof/>
            <w:webHidden/>
          </w:rPr>
          <w:fldChar w:fldCharType="end"/>
        </w:r>
      </w:hyperlink>
    </w:p>
    <w:p w14:paraId="0706DE3A" w14:textId="0D6917BE" w:rsidR="00964B93" w:rsidRDefault="00964B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90" w:history="1">
        <w:r w:rsidRPr="006E0DF4">
          <w:rPr>
            <w:rStyle w:val="Hypertextovodkaz"/>
            <w:noProof/>
          </w:rPr>
          <w:t>a1.3.</w:t>
        </w:r>
        <w:r>
          <w:rPr>
            <w:rFonts w:eastAsiaTheme="minorEastAsia" w:cstheme="minorBidi"/>
            <w:noProof/>
            <w:color w:val="auto"/>
            <w:kern w:val="2"/>
            <w:sz w:val="24"/>
            <w:szCs w:val="24"/>
            <w:lang w:eastAsia="cs-CZ"/>
            <w14:ligatures w14:val="standardContextual"/>
          </w:rPr>
          <w:tab/>
        </w:r>
        <w:r w:rsidRPr="006E0DF4">
          <w:rPr>
            <w:rStyle w:val="Hypertextovodkaz"/>
            <w:noProof/>
          </w:rPr>
          <w:t>Sociálně vyloučené lokality</w:t>
        </w:r>
        <w:r>
          <w:rPr>
            <w:noProof/>
            <w:webHidden/>
          </w:rPr>
          <w:tab/>
        </w:r>
        <w:r>
          <w:rPr>
            <w:noProof/>
            <w:webHidden/>
          </w:rPr>
          <w:fldChar w:fldCharType="begin"/>
        </w:r>
        <w:r>
          <w:rPr>
            <w:noProof/>
            <w:webHidden/>
          </w:rPr>
          <w:instrText xml:space="preserve"> PAGEREF _Toc209528790 \h </w:instrText>
        </w:r>
        <w:r>
          <w:rPr>
            <w:noProof/>
            <w:webHidden/>
          </w:rPr>
        </w:r>
        <w:r>
          <w:rPr>
            <w:noProof/>
            <w:webHidden/>
          </w:rPr>
          <w:fldChar w:fldCharType="separate"/>
        </w:r>
        <w:r>
          <w:rPr>
            <w:noProof/>
            <w:webHidden/>
          </w:rPr>
          <w:t>20</w:t>
        </w:r>
        <w:r>
          <w:rPr>
            <w:noProof/>
            <w:webHidden/>
          </w:rPr>
          <w:fldChar w:fldCharType="end"/>
        </w:r>
      </w:hyperlink>
    </w:p>
    <w:p w14:paraId="2D880FA5" w14:textId="5F1D6883" w:rsidR="00964B93" w:rsidRDefault="00964B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791" w:history="1">
        <w:r w:rsidRPr="006E0DF4">
          <w:rPr>
            <w:rStyle w:val="Hypertextovodkaz"/>
            <w:noProof/>
          </w:rPr>
          <w:t>a2.</w:t>
        </w:r>
        <w:r>
          <w:rPr>
            <w:rFonts w:eastAsiaTheme="minorEastAsia" w:cstheme="minorBidi"/>
            <w:noProof/>
            <w:color w:val="auto"/>
            <w:kern w:val="2"/>
            <w:sz w:val="24"/>
            <w:szCs w:val="24"/>
            <w:lang w:eastAsia="cs-CZ"/>
            <w14:ligatures w14:val="standardContextual"/>
          </w:rPr>
          <w:tab/>
        </w:r>
        <w:r w:rsidRPr="006E0DF4">
          <w:rPr>
            <w:rStyle w:val="Hypertextovodkaz"/>
            <w:noProof/>
          </w:rPr>
          <w:t>Socioekonomická rozvinutost</w:t>
        </w:r>
        <w:r>
          <w:rPr>
            <w:noProof/>
            <w:webHidden/>
          </w:rPr>
          <w:tab/>
        </w:r>
        <w:r>
          <w:rPr>
            <w:noProof/>
            <w:webHidden/>
          </w:rPr>
          <w:fldChar w:fldCharType="begin"/>
        </w:r>
        <w:r>
          <w:rPr>
            <w:noProof/>
            <w:webHidden/>
          </w:rPr>
          <w:instrText xml:space="preserve"> PAGEREF _Toc209528791 \h </w:instrText>
        </w:r>
        <w:r>
          <w:rPr>
            <w:noProof/>
            <w:webHidden/>
          </w:rPr>
        </w:r>
        <w:r>
          <w:rPr>
            <w:noProof/>
            <w:webHidden/>
          </w:rPr>
          <w:fldChar w:fldCharType="separate"/>
        </w:r>
        <w:r>
          <w:rPr>
            <w:noProof/>
            <w:webHidden/>
          </w:rPr>
          <w:t>22</w:t>
        </w:r>
        <w:r>
          <w:rPr>
            <w:noProof/>
            <w:webHidden/>
          </w:rPr>
          <w:fldChar w:fldCharType="end"/>
        </w:r>
      </w:hyperlink>
    </w:p>
    <w:p w14:paraId="57CCE5BC" w14:textId="452FD771" w:rsidR="00964B93" w:rsidRDefault="00964B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92" w:history="1">
        <w:r w:rsidRPr="006E0DF4">
          <w:rPr>
            <w:rStyle w:val="Hypertextovodkaz"/>
            <w:noProof/>
          </w:rPr>
          <w:t>a2.1.</w:t>
        </w:r>
        <w:r>
          <w:rPr>
            <w:rFonts w:eastAsiaTheme="minorEastAsia" w:cstheme="minorBidi"/>
            <w:noProof/>
            <w:color w:val="auto"/>
            <w:kern w:val="2"/>
            <w:sz w:val="24"/>
            <w:szCs w:val="24"/>
            <w:lang w:eastAsia="cs-CZ"/>
            <w14:ligatures w14:val="standardContextual"/>
          </w:rPr>
          <w:tab/>
        </w:r>
        <w:r w:rsidRPr="006E0DF4">
          <w:rPr>
            <w:rStyle w:val="Hypertextovodkaz"/>
            <w:noProof/>
          </w:rPr>
          <w:t>Zaměstnanost</w:t>
        </w:r>
        <w:r>
          <w:rPr>
            <w:noProof/>
            <w:webHidden/>
          </w:rPr>
          <w:tab/>
        </w:r>
        <w:r>
          <w:rPr>
            <w:noProof/>
            <w:webHidden/>
          </w:rPr>
          <w:fldChar w:fldCharType="begin"/>
        </w:r>
        <w:r>
          <w:rPr>
            <w:noProof/>
            <w:webHidden/>
          </w:rPr>
          <w:instrText xml:space="preserve"> PAGEREF _Toc209528792 \h </w:instrText>
        </w:r>
        <w:r>
          <w:rPr>
            <w:noProof/>
            <w:webHidden/>
          </w:rPr>
        </w:r>
        <w:r>
          <w:rPr>
            <w:noProof/>
            <w:webHidden/>
          </w:rPr>
          <w:fldChar w:fldCharType="separate"/>
        </w:r>
        <w:r>
          <w:rPr>
            <w:noProof/>
            <w:webHidden/>
          </w:rPr>
          <w:t>23</w:t>
        </w:r>
        <w:r>
          <w:rPr>
            <w:noProof/>
            <w:webHidden/>
          </w:rPr>
          <w:fldChar w:fldCharType="end"/>
        </w:r>
      </w:hyperlink>
    </w:p>
    <w:p w14:paraId="6A96515C" w14:textId="6E29716E" w:rsidR="00964B93" w:rsidRDefault="00964B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93" w:history="1">
        <w:r w:rsidRPr="006E0DF4">
          <w:rPr>
            <w:rStyle w:val="Hypertextovodkaz"/>
            <w:noProof/>
          </w:rPr>
          <w:t>a2.2.</w:t>
        </w:r>
        <w:r>
          <w:rPr>
            <w:rFonts w:eastAsiaTheme="minorEastAsia" w:cstheme="minorBidi"/>
            <w:noProof/>
            <w:color w:val="auto"/>
            <w:kern w:val="2"/>
            <w:sz w:val="24"/>
            <w:szCs w:val="24"/>
            <w:lang w:eastAsia="cs-CZ"/>
            <w14:ligatures w14:val="standardContextual"/>
          </w:rPr>
          <w:tab/>
        </w:r>
        <w:r w:rsidRPr="006E0DF4">
          <w:rPr>
            <w:rStyle w:val="Hypertextovodkaz"/>
            <w:noProof/>
          </w:rPr>
          <w:t>Příjmy zaměstnanců</w:t>
        </w:r>
        <w:r>
          <w:rPr>
            <w:noProof/>
            <w:webHidden/>
          </w:rPr>
          <w:tab/>
        </w:r>
        <w:r>
          <w:rPr>
            <w:noProof/>
            <w:webHidden/>
          </w:rPr>
          <w:fldChar w:fldCharType="begin"/>
        </w:r>
        <w:r>
          <w:rPr>
            <w:noProof/>
            <w:webHidden/>
          </w:rPr>
          <w:instrText xml:space="preserve"> PAGEREF _Toc209528793 \h </w:instrText>
        </w:r>
        <w:r>
          <w:rPr>
            <w:noProof/>
            <w:webHidden/>
          </w:rPr>
        </w:r>
        <w:r>
          <w:rPr>
            <w:noProof/>
            <w:webHidden/>
          </w:rPr>
          <w:fldChar w:fldCharType="separate"/>
        </w:r>
        <w:r>
          <w:rPr>
            <w:noProof/>
            <w:webHidden/>
          </w:rPr>
          <w:t>23</w:t>
        </w:r>
        <w:r>
          <w:rPr>
            <w:noProof/>
            <w:webHidden/>
          </w:rPr>
          <w:fldChar w:fldCharType="end"/>
        </w:r>
      </w:hyperlink>
    </w:p>
    <w:p w14:paraId="23BC1E20" w14:textId="36F4D260" w:rsidR="00964B93" w:rsidRDefault="00964B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794" w:history="1">
        <w:r w:rsidRPr="006E0DF4">
          <w:rPr>
            <w:rStyle w:val="Hypertextovodkaz"/>
            <w:noProof/>
          </w:rPr>
          <w:t>a2.3.</w:t>
        </w:r>
        <w:r>
          <w:rPr>
            <w:rFonts w:eastAsiaTheme="minorEastAsia" w:cstheme="minorBidi"/>
            <w:noProof/>
            <w:color w:val="auto"/>
            <w:kern w:val="2"/>
            <w:sz w:val="24"/>
            <w:szCs w:val="24"/>
            <w:lang w:eastAsia="cs-CZ"/>
            <w14:ligatures w14:val="standardContextual"/>
          </w:rPr>
          <w:tab/>
        </w:r>
        <w:r w:rsidRPr="006E0DF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8794 \h </w:instrText>
        </w:r>
        <w:r>
          <w:rPr>
            <w:noProof/>
            <w:webHidden/>
          </w:rPr>
        </w:r>
        <w:r>
          <w:rPr>
            <w:noProof/>
            <w:webHidden/>
          </w:rPr>
          <w:fldChar w:fldCharType="separate"/>
        </w:r>
        <w:r>
          <w:rPr>
            <w:noProof/>
            <w:webHidden/>
          </w:rPr>
          <w:t>24</w:t>
        </w:r>
        <w:r>
          <w:rPr>
            <w:noProof/>
            <w:webHidden/>
          </w:rPr>
          <w:fldChar w:fldCharType="end"/>
        </w:r>
      </w:hyperlink>
    </w:p>
    <w:p w14:paraId="02DC7417" w14:textId="0E74F77B" w:rsidR="00964B93" w:rsidRDefault="00964B9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795" w:history="1">
        <w:r w:rsidRPr="006E0DF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E0DF4">
          <w:rPr>
            <w:rStyle w:val="Hypertextovodkaz"/>
            <w:noProof/>
          </w:rPr>
          <w:t>Vzdělávání</w:t>
        </w:r>
        <w:r>
          <w:rPr>
            <w:noProof/>
            <w:webHidden/>
          </w:rPr>
          <w:tab/>
        </w:r>
        <w:r>
          <w:rPr>
            <w:noProof/>
            <w:webHidden/>
          </w:rPr>
          <w:fldChar w:fldCharType="begin"/>
        </w:r>
        <w:r>
          <w:rPr>
            <w:noProof/>
            <w:webHidden/>
          </w:rPr>
          <w:instrText xml:space="preserve"> PAGEREF _Toc209528795 \h </w:instrText>
        </w:r>
        <w:r>
          <w:rPr>
            <w:noProof/>
            <w:webHidden/>
          </w:rPr>
        </w:r>
        <w:r>
          <w:rPr>
            <w:noProof/>
            <w:webHidden/>
          </w:rPr>
          <w:fldChar w:fldCharType="separate"/>
        </w:r>
        <w:r>
          <w:rPr>
            <w:noProof/>
            <w:webHidden/>
          </w:rPr>
          <w:t>26</w:t>
        </w:r>
        <w:r>
          <w:rPr>
            <w:noProof/>
            <w:webHidden/>
          </w:rPr>
          <w:fldChar w:fldCharType="end"/>
        </w:r>
      </w:hyperlink>
    </w:p>
    <w:p w14:paraId="5E5E4E40" w14:textId="1179E140" w:rsidR="00964B93" w:rsidRDefault="00964B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796" w:history="1">
        <w:r w:rsidRPr="006E0DF4">
          <w:rPr>
            <w:rStyle w:val="Hypertextovodkaz"/>
            <w:noProof/>
          </w:rPr>
          <w:t>b1.</w:t>
        </w:r>
        <w:r>
          <w:rPr>
            <w:rFonts w:eastAsiaTheme="minorEastAsia" w:cstheme="minorBidi"/>
            <w:noProof/>
            <w:color w:val="auto"/>
            <w:kern w:val="2"/>
            <w:sz w:val="24"/>
            <w:szCs w:val="24"/>
            <w:lang w:eastAsia="cs-CZ"/>
            <w14:ligatures w14:val="standardContextual"/>
          </w:rPr>
          <w:tab/>
        </w:r>
        <w:r w:rsidRPr="006E0DF4">
          <w:rPr>
            <w:rStyle w:val="Hypertextovodkaz"/>
            <w:noProof/>
          </w:rPr>
          <w:t>Vzdělávací neúspěšnost</w:t>
        </w:r>
        <w:r>
          <w:rPr>
            <w:noProof/>
            <w:webHidden/>
          </w:rPr>
          <w:tab/>
        </w:r>
        <w:r>
          <w:rPr>
            <w:noProof/>
            <w:webHidden/>
          </w:rPr>
          <w:fldChar w:fldCharType="begin"/>
        </w:r>
        <w:r>
          <w:rPr>
            <w:noProof/>
            <w:webHidden/>
          </w:rPr>
          <w:instrText xml:space="preserve"> PAGEREF _Toc209528796 \h </w:instrText>
        </w:r>
        <w:r>
          <w:rPr>
            <w:noProof/>
            <w:webHidden/>
          </w:rPr>
        </w:r>
        <w:r>
          <w:rPr>
            <w:noProof/>
            <w:webHidden/>
          </w:rPr>
          <w:fldChar w:fldCharType="separate"/>
        </w:r>
        <w:r>
          <w:rPr>
            <w:noProof/>
            <w:webHidden/>
          </w:rPr>
          <w:t>28</w:t>
        </w:r>
        <w:r>
          <w:rPr>
            <w:noProof/>
            <w:webHidden/>
          </w:rPr>
          <w:fldChar w:fldCharType="end"/>
        </w:r>
      </w:hyperlink>
    </w:p>
    <w:p w14:paraId="62ECDA6C" w14:textId="564282C4" w:rsidR="00964B93" w:rsidRDefault="00964B9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797" w:history="1">
        <w:r w:rsidRPr="006E0DF4">
          <w:rPr>
            <w:rStyle w:val="Hypertextovodkaz"/>
            <w:noProof/>
          </w:rPr>
          <w:t>Ukazatele a cíle</w:t>
        </w:r>
        <w:r>
          <w:rPr>
            <w:noProof/>
            <w:webHidden/>
          </w:rPr>
          <w:tab/>
        </w:r>
        <w:r>
          <w:rPr>
            <w:noProof/>
            <w:webHidden/>
          </w:rPr>
          <w:fldChar w:fldCharType="begin"/>
        </w:r>
        <w:r>
          <w:rPr>
            <w:noProof/>
            <w:webHidden/>
          </w:rPr>
          <w:instrText xml:space="preserve"> PAGEREF _Toc209528797 \h </w:instrText>
        </w:r>
        <w:r>
          <w:rPr>
            <w:noProof/>
            <w:webHidden/>
          </w:rPr>
        </w:r>
        <w:r>
          <w:rPr>
            <w:noProof/>
            <w:webHidden/>
          </w:rPr>
          <w:fldChar w:fldCharType="separate"/>
        </w:r>
        <w:r>
          <w:rPr>
            <w:noProof/>
            <w:webHidden/>
          </w:rPr>
          <w:t>29</w:t>
        </w:r>
        <w:r>
          <w:rPr>
            <w:noProof/>
            <w:webHidden/>
          </w:rPr>
          <w:fldChar w:fldCharType="end"/>
        </w:r>
      </w:hyperlink>
    </w:p>
    <w:p w14:paraId="338444AA" w14:textId="0F0D6A2E" w:rsidR="00964B93" w:rsidRDefault="00964B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798" w:history="1">
        <w:r w:rsidRPr="006E0DF4">
          <w:rPr>
            <w:rStyle w:val="Hypertextovodkaz"/>
            <w:noProof/>
          </w:rPr>
          <w:t>b2.</w:t>
        </w:r>
        <w:r>
          <w:rPr>
            <w:rFonts w:eastAsiaTheme="minorEastAsia" w:cstheme="minorBidi"/>
            <w:noProof/>
            <w:color w:val="auto"/>
            <w:kern w:val="2"/>
            <w:sz w:val="24"/>
            <w:szCs w:val="24"/>
            <w:lang w:eastAsia="cs-CZ"/>
            <w14:ligatures w14:val="standardContextual"/>
          </w:rPr>
          <w:tab/>
        </w:r>
        <w:r w:rsidRPr="006E0DF4">
          <w:rPr>
            <w:rStyle w:val="Hypertextovodkaz"/>
            <w:noProof/>
          </w:rPr>
          <w:t>Výsledky testování</w:t>
        </w:r>
        <w:r>
          <w:rPr>
            <w:noProof/>
            <w:webHidden/>
          </w:rPr>
          <w:tab/>
        </w:r>
        <w:r>
          <w:rPr>
            <w:noProof/>
            <w:webHidden/>
          </w:rPr>
          <w:fldChar w:fldCharType="begin"/>
        </w:r>
        <w:r>
          <w:rPr>
            <w:noProof/>
            <w:webHidden/>
          </w:rPr>
          <w:instrText xml:space="preserve"> PAGEREF _Toc209528798 \h </w:instrText>
        </w:r>
        <w:r>
          <w:rPr>
            <w:noProof/>
            <w:webHidden/>
          </w:rPr>
        </w:r>
        <w:r>
          <w:rPr>
            <w:noProof/>
            <w:webHidden/>
          </w:rPr>
          <w:fldChar w:fldCharType="separate"/>
        </w:r>
        <w:r>
          <w:rPr>
            <w:noProof/>
            <w:webHidden/>
          </w:rPr>
          <w:t>35</w:t>
        </w:r>
        <w:r>
          <w:rPr>
            <w:noProof/>
            <w:webHidden/>
          </w:rPr>
          <w:fldChar w:fldCharType="end"/>
        </w:r>
      </w:hyperlink>
    </w:p>
    <w:p w14:paraId="744B0905" w14:textId="2BB430C5" w:rsidR="00964B93" w:rsidRDefault="00964B9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799" w:history="1">
        <w:r w:rsidRPr="006E0DF4">
          <w:rPr>
            <w:rStyle w:val="Hypertextovodkaz"/>
            <w:noProof/>
          </w:rPr>
          <w:t>Ukazatele a cíle</w:t>
        </w:r>
        <w:r>
          <w:rPr>
            <w:noProof/>
            <w:webHidden/>
          </w:rPr>
          <w:tab/>
        </w:r>
        <w:r>
          <w:rPr>
            <w:noProof/>
            <w:webHidden/>
          </w:rPr>
          <w:fldChar w:fldCharType="begin"/>
        </w:r>
        <w:r>
          <w:rPr>
            <w:noProof/>
            <w:webHidden/>
          </w:rPr>
          <w:instrText xml:space="preserve"> PAGEREF _Toc209528799 \h </w:instrText>
        </w:r>
        <w:r>
          <w:rPr>
            <w:noProof/>
            <w:webHidden/>
          </w:rPr>
        </w:r>
        <w:r>
          <w:rPr>
            <w:noProof/>
            <w:webHidden/>
          </w:rPr>
          <w:fldChar w:fldCharType="separate"/>
        </w:r>
        <w:r>
          <w:rPr>
            <w:noProof/>
            <w:webHidden/>
          </w:rPr>
          <w:t>36</w:t>
        </w:r>
        <w:r>
          <w:rPr>
            <w:noProof/>
            <w:webHidden/>
          </w:rPr>
          <w:fldChar w:fldCharType="end"/>
        </w:r>
      </w:hyperlink>
    </w:p>
    <w:p w14:paraId="7DA5E7CB" w14:textId="6A624783" w:rsidR="00964B93" w:rsidRDefault="00964B9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800" w:history="1">
        <w:r w:rsidRPr="006E0DF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E0DF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8800 \h </w:instrText>
        </w:r>
        <w:r>
          <w:rPr>
            <w:noProof/>
            <w:webHidden/>
          </w:rPr>
        </w:r>
        <w:r>
          <w:rPr>
            <w:noProof/>
            <w:webHidden/>
          </w:rPr>
          <w:fldChar w:fldCharType="separate"/>
        </w:r>
        <w:r>
          <w:rPr>
            <w:noProof/>
            <w:webHidden/>
          </w:rPr>
          <w:t>43</w:t>
        </w:r>
        <w:r>
          <w:rPr>
            <w:noProof/>
            <w:webHidden/>
          </w:rPr>
          <w:fldChar w:fldCharType="end"/>
        </w:r>
      </w:hyperlink>
    </w:p>
    <w:p w14:paraId="60BA5500" w14:textId="5B91E427" w:rsidR="00964B93" w:rsidRDefault="00964B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801" w:history="1">
        <w:r w:rsidRPr="006E0DF4">
          <w:rPr>
            <w:rStyle w:val="Hypertextovodkaz"/>
            <w:noProof/>
          </w:rPr>
          <w:t>c1.</w:t>
        </w:r>
        <w:r>
          <w:rPr>
            <w:rFonts w:eastAsiaTheme="minorEastAsia" w:cstheme="minorBidi"/>
            <w:noProof/>
            <w:color w:val="auto"/>
            <w:kern w:val="2"/>
            <w:sz w:val="24"/>
            <w:szCs w:val="24"/>
            <w:lang w:eastAsia="cs-CZ"/>
            <w14:ligatures w14:val="standardContextual"/>
          </w:rPr>
          <w:tab/>
        </w:r>
        <w:r w:rsidRPr="006E0DF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8801 \h </w:instrText>
        </w:r>
        <w:r>
          <w:rPr>
            <w:noProof/>
            <w:webHidden/>
          </w:rPr>
        </w:r>
        <w:r>
          <w:rPr>
            <w:noProof/>
            <w:webHidden/>
          </w:rPr>
          <w:fldChar w:fldCharType="separate"/>
        </w:r>
        <w:r>
          <w:rPr>
            <w:noProof/>
            <w:webHidden/>
          </w:rPr>
          <w:t>45</w:t>
        </w:r>
        <w:r>
          <w:rPr>
            <w:noProof/>
            <w:webHidden/>
          </w:rPr>
          <w:fldChar w:fldCharType="end"/>
        </w:r>
      </w:hyperlink>
    </w:p>
    <w:p w14:paraId="675BBD62" w14:textId="6D96F2BC" w:rsidR="00964B93" w:rsidRDefault="00964B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02" w:history="1">
        <w:r w:rsidRPr="006E0DF4">
          <w:rPr>
            <w:rStyle w:val="Hypertextovodkaz"/>
            <w:noProof/>
          </w:rPr>
          <w:t>c1.1.</w:t>
        </w:r>
        <w:r>
          <w:rPr>
            <w:rFonts w:eastAsiaTheme="minorEastAsia" w:cstheme="minorBidi"/>
            <w:noProof/>
            <w:color w:val="auto"/>
            <w:kern w:val="2"/>
            <w:sz w:val="24"/>
            <w:szCs w:val="24"/>
            <w:lang w:eastAsia="cs-CZ"/>
            <w14:ligatures w14:val="standardContextual"/>
          </w:rPr>
          <w:tab/>
        </w:r>
        <w:r w:rsidRPr="006E0DF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8802 \h </w:instrText>
        </w:r>
        <w:r>
          <w:rPr>
            <w:noProof/>
            <w:webHidden/>
          </w:rPr>
        </w:r>
        <w:r>
          <w:rPr>
            <w:noProof/>
            <w:webHidden/>
          </w:rPr>
          <w:fldChar w:fldCharType="separate"/>
        </w:r>
        <w:r>
          <w:rPr>
            <w:noProof/>
            <w:webHidden/>
          </w:rPr>
          <w:t>45</w:t>
        </w:r>
        <w:r>
          <w:rPr>
            <w:noProof/>
            <w:webHidden/>
          </w:rPr>
          <w:fldChar w:fldCharType="end"/>
        </w:r>
      </w:hyperlink>
    </w:p>
    <w:p w14:paraId="457D5761" w14:textId="1B7E0FB5" w:rsidR="00964B93" w:rsidRDefault="00964B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03" w:history="1">
        <w:r w:rsidRPr="006E0DF4">
          <w:rPr>
            <w:rStyle w:val="Hypertextovodkaz"/>
            <w:noProof/>
          </w:rPr>
          <w:t>c1.2.</w:t>
        </w:r>
        <w:r>
          <w:rPr>
            <w:rFonts w:eastAsiaTheme="minorEastAsia" w:cstheme="minorBidi"/>
            <w:noProof/>
            <w:color w:val="auto"/>
            <w:kern w:val="2"/>
            <w:sz w:val="24"/>
            <w:szCs w:val="24"/>
            <w:lang w:eastAsia="cs-CZ"/>
            <w14:ligatures w14:val="standardContextual"/>
          </w:rPr>
          <w:tab/>
        </w:r>
        <w:r w:rsidRPr="006E0DF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8803 \h </w:instrText>
        </w:r>
        <w:r>
          <w:rPr>
            <w:noProof/>
            <w:webHidden/>
          </w:rPr>
        </w:r>
        <w:r>
          <w:rPr>
            <w:noProof/>
            <w:webHidden/>
          </w:rPr>
          <w:fldChar w:fldCharType="separate"/>
        </w:r>
        <w:r>
          <w:rPr>
            <w:noProof/>
            <w:webHidden/>
          </w:rPr>
          <w:t>47</w:t>
        </w:r>
        <w:r>
          <w:rPr>
            <w:noProof/>
            <w:webHidden/>
          </w:rPr>
          <w:fldChar w:fldCharType="end"/>
        </w:r>
      </w:hyperlink>
    </w:p>
    <w:p w14:paraId="748E0AF6" w14:textId="3AACAE71" w:rsidR="00964B93" w:rsidRDefault="00964B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04" w:history="1">
        <w:r w:rsidRPr="006E0DF4">
          <w:rPr>
            <w:rStyle w:val="Hypertextovodkaz"/>
            <w:noProof/>
          </w:rPr>
          <w:t>c1.3.</w:t>
        </w:r>
        <w:r>
          <w:rPr>
            <w:rFonts w:eastAsiaTheme="minorEastAsia" w:cstheme="minorBidi"/>
            <w:noProof/>
            <w:color w:val="auto"/>
            <w:kern w:val="2"/>
            <w:sz w:val="24"/>
            <w:szCs w:val="24"/>
            <w:lang w:eastAsia="cs-CZ"/>
            <w14:ligatures w14:val="standardContextual"/>
          </w:rPr>
          <w:tab/>
        </w:r>
        <w:r w:rsidRPr="006E0DF4">
          <w:rPr>
            <w:rStyle w:val="Hypertextovodkaz"/>
            <w:noProof/>
          </w:rPr>
          <w:t>Typologie mikroregionů</w:t>
        </w:r>
        <w:r>
          <w:rPr>
            <w:noProof/>
            <w:webHidden/>
          </w:rPr>
          <w:tab/>
        </w:r>
        <w:r>
          <w:rPr>
            <w:noProof/>
            <w:webHidden/>
          </w:rPr>
          <w:fldChar w:fldCharType="begin"/>
        </w:r>
        <w:r>
          <w:rPr>
            <w:noProof/>
            <w:webHidden/>
          </w:rPr>
          <w:instrText xml:space="preserve"> PAGEREF _Toc209528804 \h </w:instrText>
        </w:r>
        <w:r>
          <w:rPr>
            <w:noProof/>
            <w:webHidden/>
          </w:rPr>
        </w:r>
        <w:r>
          <w:rPr>
            <w:noProof/>
            <w:webHidden/>
          </w:rPr>
          <w:fldChar w:fldCharType="separate"/>
        </w:r>
        <w:r>
          <w:rPr>
            <w:noProof/>
            <w:webHidden/>
          </w:rPr>
          <w:t>49</w:t>
        </w:r>
        <w:r>
          <w:rPr>
            <w:noProof/>
            <w:webHidden/>
          </w:rPr>
          <w:fldChar w:fldCharType="end"/>
        </w:r>
      </w:hyperlink>
    </w:p>
    <w:p w14:paraId="084780B2" w14:textId="3F87B057" w:rsidR="00964B93" w:rsidRDefault="00964B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805" w:history="1">
        <w:r w:rsidRPr="006E0DF4">
          <w:rPr>
            <w:rStyle w:val="Hypertextovodkaz"/>
            <w:noProof/>
          </w:rPr>
          <w:t>c2.</w:t>
        </w:r>
        <w:r>
          <w:rPr>
            <w:rFonts w:eastAsiaTheme="minorEastAsia" w:cstheme="minorBidi"/>
            <w:noProof/>
            <w:color w:val="auto"/>
            <w:kern w:val="2"/>
            <w:sz w:val="24"/>
            <w:szCs w:val="24"/>
            <w:lang w:eastAsia="cs-CZ"/>
            <w14:ligatures w14:val="standardContextual"/>
          </w:rPr>
          <w:tab/>
        </w:r>
        <w:r w:rsidRPr="006E0DF4">
          <w:rPr>
            <w:rStyle w:val="Hypertextovodkaz"/>
            <w:noProof/>
          </w:rPr>
          <w:t>Faktory úspěchu</w:t>
        </w:r>
        <w:r>
          <w:rPr>
            <w:noProof/>
            <w:webHidden/>
          </w:rPr>
          <w:tab/>
        </w:r>
        <w:r>
          <w:rPr>
            <w:noProof/>
            <w:webHidden/>
          </w:rPr>
          <w:fldChar w:fldCharType="begin"/>
        </w:r>
        <w:r>
          <w:rPr>
            <w:noProof/>
            <w:webHidden/>
          </w:rPr>
          <w:instrText xml:space="preserve"> PAGEREF _Toc209528805 \h </w:instrText>
        </w:r>
        <w:r>
          <w:rPr>
            <w:noProof/>
            <w:webHidden/>
          </w:rPr>
        </w:r>
        <w:r>
          <w:rPr>
            <w:noProof/>
            <w:webHidden/>
          </w:rPr>
          <w:fldChar w:fldCharType="separate"/>
        </w:r>
        <w:r>
          <w:rPr>
            <w:noProof/>
            <w:webHidden/>
          </w:rPr>
          <w:t>51</w:t>
        </w:r>
        <w:r>
          <w:rPr>
            <w:noProof/>
            <w:webHidden/>
          </w:rPr>
          <w:fldChar w:fldCharType="end"/>
        </w:r>
      </w:hyperlink>
    </w:p>
    <w:p w14:paraId="3A20F3EC" w14:textId="26B6D05C" w:rsidR="00964B93" w:rsidRDefault="00964B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06" w:history="1">
        <w:r w:rsidRPr="006E0DF4">
          <w:rPr>
            <w:rStyle w:val="Hypertextovodkaz"/>
            <w:noProof/>
          </w:rPr>
          <w:t>c2.1.</w:t>
        </w:r>
        <w:r>
          <w:rPr>
            <w:rFonts w:eastAsiaTheme="minorEastAsia" w:cstheme="minorBidi"/>
            <w:noProof/>
            <w:color w:val="auto"/>
            <w:kern w:val="2"/>
            <w:sz w:val="24"/>
            <w:szCs w:val="24"/>
            <w:lang w:eastAsia="cs-CZ"/>
            <w14:ligatures w14:val="standardContextual"/>
          </w:rPr>
          <w:tab/>
        </w:r>
        <w:r w:rsidRPr="006E0DF4">
          <w:rPr>
            <w:rStyle w:val="Hypertextovodkaz"/>
            <w:noProof/>
          </w:rPr>
          <w:t>Sociální podpora</w:t>
        </w:r>
        <w:r>
          <w:rPr>
            <w:noProof/>
            <w:webHidden/>
          </w:rPr>
          <w:tab/>
        </w:r>
        <w:r>
          <w:rPr>
            <w:noProof/>
            <w:webHidden/>
          </w:rPr>
          <w:fldChar w:fldCharType="begin"/>
        </w:r>
        <w:r>
          <w:rPr>
            <w:noProof/>
            <w:webHidden/>
          </w:rPr>
          <w:instrText xml:space="preserve"> PAGEREF _Toc209528806 \h </w:instrText>
        </w:r>
        <w:r>
          <w:rPr>
            <w:noProof/>
            <w:webHidden/>
          </w:rPr>
        </w:r>
        <w:r>
          <w:rPr>
            <w:noProof/>
            <w:webHidden/>
          </w:rPr>
          <w:fldChar w:fldCharType="separate"/>
        </w:r>
        <w:r>
          <w:rPr>
            <w:noProof/>
            <w:webHidden/>
          </w:rPr>
          <w:t>51</w:t>
        </w:r>
        <w:r>
          <w:rPr>
            <w:noProof/>
            <w:webHidden/>
          </w:rPr>
          <w:fldChar w:fldCharType="end"/>
        </w:r>
      </w:hyperlink>
    </w:p>
    <w:p w14:paraId="1D3A749C" w14:textId="71ED6717" w:rsidR="00964B93" w:rsidRDefault="00964B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07" w:history="1">
        <w:r w:rsidRPr="006E0DF4">
          <w:rPr>
            <w:rStyle w:val="Hypertextovodkaz"/>
            <w:noProof/>
          </w:rPr>
          <w:t>c2.2.</w:t>
        </w:r>
        <w:r>
          <w:rPr>
            <w:rFonts w:eastAsiaTheme="minorEastAsia" w:cstheme="minorBidi"/>
            <w:noProof/>
            <w:color w:val="auto"/>
            <w:kern w:val="2"/>
            <w:sz w:val="24"/>
            <w:szCs w:val="24"/>
            <w:lang w:eastAsia="cs-CZ"/>
            <w14:ligatures w14:val="standardContextual"/>
          </w:rPr>
          <w:tab/>
        </w:r>
        <w:r w:rsidRPr="006E0DF4">
          <w:rPr>
            <w:rStyle w:val="Hypertextovodkaz"/>
            <w:noProof/>
          </w:rPr>
          <w:t>Včasná péče</w:t>
        </w:r>
        <w:r>
          <w:rPr>
            <w:noProof/>
            <w:webHidden/>
          </w:rPr>
          <w:tab/>
        </w:r>
        <w:r>
          <w:rPr>
            <w:noProof/>
            <w:webHidden/>
          </w:rPr>
          <w:fldChar w:fldCharType="begin"/>
        </w:r>
        <w:r>
          <w:rPr>
            <w:noProof/>
            <w:webHidden/>
          </w:rPr>
          <w:instrText xml:space="preserve"> PAGEREF _Toc209528807 \h </w:instrText>
        </w:r>
        <w:r>
          <w:rPr>
            <w:noProof/>
            <w:webHidden/>
          </w:rPr>
        </w:r>
        <w:r>
          <w:rPr>
            <w:noProof/>
            <w:webHidden/>
          </w:rPr>
          <w:fldChar w:fldCharType="separate"/>
        </w:r>
        <w:r>
          <w:rPr>
            <w:noProof/>
            <w:webHidden/>
          </w:rPr>
          <w:t>54</w:t>
        </w:r>
        <w:r>
          <w:rPr>
            <w:noProof/>
            <w:webHidden/>
          </w:rPr>
          <w:fldChar w:fldCharType="end"/>
        </w:r>
      </w:hyperlink>
    </w:p>
    <w:p w14:paraId="66985046" w14:textId="723C2B7C" w:rsidR="00964B93" w:rsidRDefault="00964B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08" w:history="1">
        <w:r w:rsidRPr="006E0DF4">
          <w:rPr>
            <w:rStyle w:val="Hypertextovodkaz"/>
            <w:noProof/>
          </w:rPr>
          <w:t>c2.3.</w:t>
        </w:r>
        <w:r>
          <w:rPr>
            <w:rFonts w:eastAsiaTheme="minorEastAsia" w:cstheme="minorBidi"/>
            <w:noProof/>
            <w:color w:val="auto"/>
            <w:kern w:val="2"/>
            <w:sz w:val="24"/>
            <w:szCs w:val="24"/>
            <w:lang w:eastAsia="cs-CZ"/>
            <w14:ligatures w14:val="standardContextual"/>
          </w:rPr>
          <w:tab/>
        </w:r>
        <w:r w:rsidRPr="006E0DF4">
          <w:rPr>
            <w:rStyle w:val="Hypertextovodkaz"/>
            <w:noProof/>
          </w:rPr>
          <w:t>Společné vzdělávání</w:t>
        </w:r>
        <w:r>
          <w:rPr>
            <w:noProof/>
            <w:webHidden/>
          </w:rPr>
          <w:tab/>
        </w:r>
        <w:r>
          <w:rPr>
            <w:noProof/>
            <w:webHidden/>
          </w:rPr>
          <w:fldChar w:fldCharType="begin"/>
        </w:r>
        <w:r>
          <w:rPr>
            <w:noProof/>
            <w:webHidden/>
          </w:rPr>
          <w:instrText xml:space="preserve"> PAGEREF _Toc209528808 \h </w:instrText>
        </w:r>
        <w:r>
          <w:rPr>
            <w:noProof/>
            <w:webHidden/>
          </w:rPr>
        </w:r>
        <w:r>
          <w:rPr>
            <w:noProof/>
            <w:webHidden/>
          </w:rPr>
          <w:fldChar w:fldCharType="separate"/>
        </w:r>
        <w:r>
          <w:rPr>
            <w:noProof/>
            <w:webHidden/>
          </w:rPr>
          <w:t>59</w:t>
        </w:r>
        <w:r>
          <w:rPr>
            <w:noProof/>
            <w:webHidden/>
          </w:rPr>
          <w:fldChar w:fldCharType="end"/>
        </w:r>
      </w:hyperlink>
    </w:p>
    <w:p w14:paraId="7C4C71D5" w14:textId="55688711" w:rsidR="00964B93" w:rsidRDefault="00964B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09" w:history="1">
        <w:r w:rsidRPr="006E0DF4">
          <w:rPr>
            <w:rStyle w:val="Hypertextovodkaz"/>
            <w:noProof/>
          </w:rPr>
          <w:t>c2.4.</w:t>
        </w:r>
        <w:r>
          <w:rPr>
            <w:rFonts w:eastAsiaTheme="minorEastAsia" w:cstheme="minorBidi"/>
            <w:noProof/>
            <w:color w:val="auto"/>
            <w:kern w:val="2"/>
            <w:sz w:val="24"/>
            <w:szCs w:val="24"/>
            <w:lang w:eastAsia="cs-CZ"/>
            <w14:ligatures w14:val="standardContextual"/>
          </w:rPr>
          <w:tab/>
        </w:r>
        <w:r w:rsidRPr="006E0DF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8809 \h </w:instrText>
        </w:r>
        <w:r>
          <w:rPr>
            <w:noProof/>
            <w:webHidden/>
          </w:rPr>
        </w:r>
        <w:r>
          <w:rPr>
            <w:noProof/>
            <w:webHidden/>
          </w:rPr>
          <w:fldChar w:fldCharType="separate"/>
        </w:r>
        <w:r>
          <w:rPr>
            <w:noProof/>
            <w:webHidden/>
          </w:rPr>
          <w:t>64</w:t>
        </w:r>
        <w:r>
          <w:rPr>
            <w:noProof/>
            <w:webHidden/>
          </w:rPr>
          <w:fldChar w:fldCharType="end"/>
        </w:r>
      </w:hyperlink>
    </w:p>
    <w:p w14:paraId="1BB7E181" w14:textId="2C331BE0" w:rsidR="00964B93" w:rsidRDefault="00964B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10" w:history="1">
        <w:r w:rsidRPr="006E0DF4">
          <w:rPr>
            <w:rStyle w:val="Hypertextovodkaz"/>
            <w:noProof/>
          </w:rPr>
          <w:t>c2.5.</w:t>
        </w:r>
        <w:r>
          <w:rPr>
            <w:rFonts w:eastAsiaTheme="minorEastAsia" w:cstheme="minorBidi"/>
            <w:noProof/>
            <w:color w:val="auto"/>
            <w:kern w:val="2"/>
            <w:sz w:val="24"/>
            <w:szCs w:val="24"/>
            <w:lang w:eastAsia="cs-CZ"/>
            <w14:ligatures w14:val="standardContextual"/>
          </w:rPr>
          <w:tab/>
        </w:r>
        <w:r w:rsidRPr="006E0DF4">
          <w:rPr>
            <w:rStyle w:val="Hypertextovodkaz"/>
            <w:noProof/>
          </w:rPr>
          <w:t>Model kvalitní školy od ČŠI</w:t>
        </w:r>
        <w:r>
          <w:rPr>
            <w:noProof/>
            <w:webHidden/>
          </w:rPr>
          <w:tab/>
        </w:r>
        <w:r>
          <w:rPr>
            <w:noProof/>
            <w:webHidden/>
          </w:rPr>
          <w:fldChar w:fldCharType="begin"/>
        </w:r>
        <w:r>
          <w:rPr>
            <w:noProof/>
            <w:webHidden/>
          </w:rPr>
          <w:instrText xml:space="preserve"> PAGEREF _Toc209528810 \h </w:instrText>
        </w:r>
        <w:r>
          <w:rPr>
            <w:noProof/>
            <w:webHidden/>
          </w:rPr>
        </w:r>
        <w:r>
          <w:rPr>
            <w:noProof/>
            <w:webHidden/>
          </w:rPr>
          <w:fldChar w:fldCharType="separate"/>
        </w:r>
        <w:r>
          <w:rPr>
            <w:noProof/>
            <w:webHidden/>
          </w:rPr>
          <w:t>69</w:t>
        </w:r>
        <w:r>
          <w:rPr>
            <w:noProof/>
            <w:webHidden/>
          </w:rPr>
          <w:fldChar w:fldCharType="end"/>
        </w:r>
      </w:hyperlink>
    </w:p>
    <w:p w14:paraId="7852E5B4" w14:textId="737B7ACC" w:rsidR="00964B93" w:rsidRDefault="00964B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11" w:history="1">
        <w:r w:rsidRPr="006E0DF4">
          <w:rPr>
            <w:rStyle w:val="Hypertextovodkaz"/>
            <w:noProof/>
          </w:rPr>
          <w:t>c2.6.</w:t>
        </w:r>
        <w:r>
          <w:rPr>
            <w:rFonts w:eastAsiaTheme="minorEastAsia" w:cstheme="minorBidi"/>
            <w:noProof/>
            <w:color w:val="auto"/>
            <w:kern w:val="2"/>
            <w:sz w:val="24"/>
            <w:szCs w:val="24"/>
            <w:lang w:eastAsia="cs-CZ"/>
            <w14:ligatures w14:val="standardContextual"/>
          </w:rPr>
          <w:tab/>
        </w:r>
        <w:r w:rsidRPr="006E0DF4">
          <w:rPr>
            <w:rStyle w:val="Hypertextovodkaz"/>
            <w:noProof/>
          </w:rPr>
          <w:t>Financování vzdělávání</w:t>
        </w:r>
        <w:r>
          <w:rPr>
            <w:noProof/>
            <w:webHidden/>
          </w:rPr>
          <w:tab/>
        </w:r>
        <w:r>
          <w:rPr>
            <w:noProof/>
            <w:webHidden/>
          </w:rPr>
          <w:fldChar w:fldCharType="begin"/>
        </w:r>
        <w:r>
          <w:rPr>
            <w:noProof/>
            <w:webHidden/>
          </w:rPr>
          <w:instrText xml:space="preserve"> PAGEREF _Toc209528811 \h </w:instrText>
        </w:r>
        <w:r>
          <w:rPr>
            <w:noProof/>
            <w:webHidden/>
          </w:rPr>
        </w:r>
        <w:r>
          <w:rPr>
            <w:noProof/>
            <w:webHidden/>
          </w:rPr>
          <w:fldChar w:fldCharType="separate"/>
        </w:r>
        <w:r>
          <w:rPr>
            <w:noProof/>
            <w:webHidden/>
          </w:rPr>
          <w:t>72</w:t>
        </w:r>
        <w:r>
          <w:rPr>
            <w:noProof/>
            <w:webHidden/>
          </w:rPr>
          <w:fldChar w:fldCharType="end"/>
        </w:r>
      </w:hyperlink>
    </w:p>
    <w:p w14:paraId="1F433469" w14:textId="488FF192" w:rsidR="00964B93" w:rsidRDefault="00964B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12" w:history="1">
        <w:r w:rsidRPr="006E0DF4">
          <w:rPr>
            <w:rStyle w:val="Hypertextovodkaz"/>
            <w:noProof/>
          </w:rPr>
          <w:t>c2.7.</w:t>
        </w:r>
        <w:r>
          <w:rPr>
            <w:rFonts w:eastAsiaTheme="minorEastAsia" w:cstheme="minorBidi"/>
            <w:noProof/>
            <w:color w:val="auto"/>
            <w:kern w:val="2"/>
            <w:sz w:val="24"/>
            <w:szCs w:val="24"/>
            <w:lang w:eastAsia="cs-CZ"/>
            <w14:ligatures w14:val="standardContextual"/>
          </w:rPr>
          <w:tab/>
        </w:r>
        <w:r w:rsidRPr="006E0DF4">
          <w:rPr>
            <w:rStyle w:val="Hypertextovodkaz"/>
            <w:noProof/>
          </w:rPr>
          <w:t>Fragmentace vzdělávání</w:t>
        </w:r>
        <w:r>
          <w:rPr>
            <w:noProof/>
            <w:webHidden/>
          </w:rPr>
          <w:tab/>
        </w:r>
        <w:r>
          <w:rPr>
            <w:noProof/>
            <w:webHidden/>
          </w:rPr>
          <w:fldChar w:fldCharType="begin"/>
        </w:r>
        <w:r>
          <w:rPr>
            <w:noProof/>
            <w:webHidden/>
          </w:rPr>
          <w:instrText xml:space="preserve"> PAGEREF _Toc209528812 \h </w:instrText>
        </w:r>
        <w:r>
          <w:rPr>
            <w:noProof/>
            <w:webHidden/>
          </w:rPr>
        </w:r>
        <w:r>
          <w:rPr>
            <w:noProof/>
            <w:webHidden/>
          </w:rPr>
          <w:fldChar w:fldCharType="separate"/>
        </w:r>
        <w:r>
          <w:rPr>
            <w:noProof/>
            <w:webHidden/>
          </w:rPr>
          <w:t>75</w:t>
        </w:r>
        <w:r>
          <w:rPr>
            <w:noProof/>
            <w:webHidden/>
          </w:rPr>
          <w:fldChar w:fldCharType="end"/>
        </w:r>
      </w:hyperlink>
    </w:p>
    <w:p w14:paraId="703E6A19" w14:textId="2C19EBBF" w:rsidR="00964B93" w:rsidRDefault="00964B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813" w:history="1">
        <w:r w:rsidRPr="006E0DF4">
          <w:rPr>
            <w:rStyle w:val="Hypertextovodkaz"/>
            <w:noProof/>
          </w:rPr>
          <w:t>Doporučení</w:t>
        </w:r>
        <w:r>
          <w:rPr>
            <w:noProof/>
            <w:webHidden/>
          </w:rPr>
          <w:tab/>
        </w:r>
        <w:r>
          <w:rPr>
            <w:noProof/>
            <w:webHidden/>
          </w:rPr>
          <w:fldChar w:fldCharType="begin"/>
        </w:r>
        <w:r>
          <w:rPr>
            <w:noProof/>
            <w:webHidden/>
          </w:rPr>
          <w:instrText xml:space="preserve"> PAGEREF _Toc209528813 \h </w:instrText>
        </w:r>
        <w:r>
          <w:rPr>
            <w:noProof/>
            <w:webHidden/>
          </w:rPr>
        </w:r>
        <w:r>
          <w:rPr>
            <w:noProof/>
            <w:webHidden/>
          </w:rPr>
          <w:fldChar w:fldCharType="separate"/>
        </w:r>
        <w:r>
          <w:rPr>
            <w:noProof/>
            <w:webHidden/>
          </w:rPr>
          <w:t>80</w:t>
        </w:r>
        <w:r>
          <w:rPr>
            <w:noProof/>
            <w:webHidden/>
          </w:rPr>
          <w:fldChar w:fldCharType="end"/>
        </w:r>
      </w:hyperlink>
    </w:p>
    <w:p w14:paraId="257925A3" w14:textId="37C16895" w:rsidR="00964B93" w:rsidRDefault="00964B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814" w:history="1">
        <w:r w:rsidRPr="006E0DF4">
          <w:rPr>
            <w:rStyle w:val="Hypertextovodkaz"/>
            <w:noProof/>
          </w:rPr>
          <w:t>Licence a jak využívat grafy</w:t>
        </w:r>
        <w:r>
          <w:rPr>
            <w:noProof/>
            <w:webHidden/>
          </w:rPr>
          <w:tab/>
        </w:r>
        <w:r>
          <w:rPr>
            <w:noProof/>
            <w:webHidden/>
          </w:rPr>
          <w:fldChar w:fldCharType="begin"/>
        </w:r>
        <w:r>
          <w:rPr>
            <w:noProof/>
            <w:webHidden/>
          </w:rPr>
          <w:instrText xml:space="preserve"> PAGEREF _Toc209528814 \h </w:instrText>
        </w:r>
        <w:r>
          <w:rPr>
            <w:noProof/>
            <w:webHidden/>
          </w:rPr>
        </w:r>
        <w:r>
          <w:rPr>
            <w:noProof/>
            <w:webHidden/>
          </w:rPr>
          <w:fldChar w:fldCharType="separate"/>
        </w:r>
        <w:r>
          <w:rPr>
            <w:noProof/>
            <w:webHidden/>
          </w:rPr>
          <w:t>86</w:t>
        </w:r>
        <w:r>
          <w:rPr>
            <w:noProof/>
            <w:webHidden/>
          </w:rPr>
          <w:fldChar w:fldCharType="end"/>
        </w:r>
      </w:hyperlink>
    </w:p>
    <w:p w14:paraId="7418C9CD" w14:textId="33A5AF10" w:rsidR="00964B93" w:rsidRDefault="00964B9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602B667" w14:textId="77777777" w:rsidR="00964B93" w:rsidRPr="0058775D" w:rsidRDefault="00964B93" w:rsidP="00355FBE">
      <w:pPr>
        <w:pStyle w:val="nadpisneslovan"/>
      </w:pPr>
      <w:bookmarkStart w:id="5" w:name="_Toc20952878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11C9436" w14:textId="77777777" w:rsidR="00964B93" w:rsidRDefault="00964B93" w:rsidP="00F85DC6">
      <w:pPr>
        <w:pStyle w:val="Intro"/>
        <w:rPr>
          <w:sz w:val="22"/>
          <w:szCs w:val="22"/>
        </w:rPr>
      </w:pPr>
    </w:p>
    <w:p w14:paraId="206ED321" w14:textId="77777777" w:rsidR="00964B93" w:rsidRDefault="00964B9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6A667F6" w14:textId="77777777" w:rsidR="00964B93" w:rsidRPr="00F85DC6" w:rsidRDefault="00964B93" w:rsidP="00F85DC6">
      <w:pPr>
        <w:pStyle w:val="Intro"/>
        <w:rPr>
          <w:sz w:val="22"/>
          <w:szCs w:val="22"/>
        </w:rPr>
      </w:pPr>
    </w:p>
    <w:p w14:paraId="48EF3371" w14:textId="77777777" w:rsidR="00964B93" w:rsidRPr="009B4533" w:rsidRDefault="00964B9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B953F2F" w14:textId="77777777" w:rsidR="00964B93" w:rsidRPr="004578E6" w:rsidRDefault="00964B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7A5AC57" w14:textId="77777777" w:rsidR="00964B93" w:rsidRDefault="00964B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9D15D46" w14:textId="77777777" w:rsidR="00964B93" w:rsidRPr="004578E6" w:rsidRDefault="00964B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FF40DD6" w14:textId="77777777" w:rsidR="00964B93" w:rsidRPr="00F85DC6" w:rsidRDefault="00964B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0C3A88D" w14:textId="77777777" w:rsidR="00964B93" w:rsidRPr="00F85DC6" w:rsidRDefault="00964B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D2612F3" w14:textId="77777777" w:rsidR="00964B93" w:rsidRDefault="00964B93">
      <w:pPr>
        <w:autoSpaceDE/>
        <w:autoSpaceDN/>
        <w:adjustRightInd/>
        <w:spacing w:line="259" w:lineRule="auto"/>
        <w:textAlignment w:val="auto"/>
        <w:sectPr w:rsidR="00D64E5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8B1B312" w14:textId="77777777" w:rsidR="00964B93" w:rsidRPr="00C6616E" w:rsidRDefault="00964B93" w:rsidP="00BE5D0C">
      <w:pPr>
        <w:pStyle w:val="nadpisneslovanmal"/>
        <w:rPr>
          <w:bCs/>
          <w:vanish/>
          <w:sz w:val="22"/>
          <w:szCs w:val="22"/>
          <w:specVanish/>
        </w:rPr>
      </w:pPr>
      <w:bookmarkStart w:id="6" w:name="_Toc209528781"/>
      <w:r w:rsidRPr="001F074E">
        <w:lastRenderedPageBreak/>
        <w:t xml:space="preserve">Shrnutí pro ORP </w:t>
      </w:r>
      <w:r>
        <w:rPr>
          <w:rStyle w:val="nadpisneslovanmalChar"/>
        </w:rPr>
        <w:t>Pardubice</w:t>
      </w:r>
      <w:bookmarkEnd w:id="6"/>
    </w:p>
    <w:p w14:paraId="442F7542" w14:textId="77777777" w:rsidR="00964B93" w:rsidRDefault="00964B93" w:rsidP="00BE5D0C">
      <w:pPr>
        <w:pStyle w:val="typorplabel"/>
        <w:spacing w:line="240" w:lineRule="auto"/>
        <w:jc w:val="left"/>
        <w:rPr>
          <w:b w:val="0"/>
          <w:bCs w:val="0"/>
          <w:color w:val="808080" w:themeColor="background1" w:themeShade="80"/>
          <w:sz w:val="15"/>
          <w:szCs w:val="15"/>
        </w:rPr>
      </w:pPr>
    </w:p>
    <w:p w14:paraId="6BB235E6" w14:textId="77777777" w:rsidR="00964B93" w:rsidRDefault="00964B93" w:rsidP="00AC1112">
      <w:pPr>
        <w:spacing w:after="240" w:line="240" w:lineRule="auto"/>
        <w:rPr>
          <w:color w:val="000000" w:themeColor="text1"/>
          <w:sz w:val="18"/>
          <w:szCs w:val="18"/>
        </w:rPr>
        <w:sectPr w:rsidR="00D64E52" w:rsidSect="006E538F">
          <w:type w:val="continuous"/>
          <w:pgSz w:w="11906" w:h="16838"/>
          <w:pgMar w:top="454" w:right="680" w:bottom="816" w:left="680" w:header="567" w:footer="567" w:gutter="0"/>
          <w:cols w:space="720"/>
          <w:docGrid w:linePitch="272"/>
        </w:sectPr>
      </w:pPr>
    </w:p>
    <w:p w14:paraId="2ECA98FD" w14:textId="77777777" w:rsidR="00964B93" w:rsidRDefault="00964B93" w:rsidP="00861558">
      <w:pPr>
        <w:spacing w:after="120" w:line="240" w:lineRule="auto"/>
        <w:rPr>
          <w:color w:val="000000" w:themeColor="text1"/>
          <w:sz w:val="18"/>
          <w:szCs w:val="18"/>
        </w:rPr>
        <w:sectPr w:rsidR="00D64E5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D5BF30F" w14:textId="77777777" w:rsidR="00964B93" w:rsidRPr="00F11C4F" w:rsidRDefault="00964B9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B88556D" w14:textId="77777777" w:rsidR="00964B93" w:rsidRPr="00C6616E" w:rsidRDefault="00964B93" w:rsidP="00AC1112">
      <w:pPr>
        <w:pStyle w:val="typorplabel"/>
        <w:spacing w:line="276" w:lineRule="auto"/>
        <w:ind w:left="113" w:right="113"/>
      </w:pPr>
    </w:p>
    <w:p w14:paraId="7841FB4E" w14:textId="77777777" w:rsidR="00964B93" w:rsidRPr="00E576F8" w:rsidRDefault="00964B9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652CED5" w14:textId="77777777" w:rsidR="00964B93" w:rsidRPr="004716D7" w:rsidRDefault="00964B93" w:rsidP="00324113">
      <w:pPr>
        <w:pStyle w:val="SocPodminkyLabel"/>
        <w:adjustRightInd w:val="0"/>
        <w:spacing w:line="276" w:lineRule="auto"/>
        <w:ind w:right="113"/>
        <w:rPr>
          <w:vanish/>
          <w:specVanish/>
        </w:rPr>
      </w:pPr>
      <w:r>
        <w:rPr>
          <w:rStyle w:val="SocPodminkyLabelChar"/>
        </w:rPr>
        <w:t>V ORP Pardubice výsledky vzdělávání odpovídají sociálním podmínkám.</w:t>
      </w:r>
    </w:p>
    <w:p w14:paraId="01D57FA6" w14:textId="77777777" w:rsidR="00964B93" w:rsidRPr="00E576F8" w:rsidRDefault="00964B93" w:rsidP="0016091A">
      <w:pPr>
        <w:pStyle w:val="Sedivy"/>
        <w:tabs>
          <w:tab w:val="left" w:pos="284"/>
        </w:tabs>
        <w:spacing w:line="276" w:lineRule="auto"/>
        <w:ind w:left="113" w:right="113"/>
        <w:jc w:val="left"/>
        <w:rPr>
          <w:color w:val="000000" w:themeColor="text1"/>
        </w:rPr>
      </w:pPr>
    </w:p>
    <w:p w14:paraId="768EB49B" w14:textId="77777777" w:rsidR="00964B93" w:rsidRDefault="00964B9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BB38C14" w14:textId="77777777" w:rsidR="00964B93" w:rsidRDefault="00964B93">
      <w:r>
        <w:rPr>
          <w:noProof/>
        </w:rPr>
        <w:drawing>
          <wp:inline distT="0" distB="0" distL="0" distR="0" wp14:anchorId="391D1A1E" wp14:editId="2C7FB55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211D015" w14:textId="77777777" w:rsidR="00964B93" w:rsidRDefault="00964B93" w:rsidP="007E4E20">
      <w:pPr>
        <w:autoSpaceDE/>
        <w:autoSpaceDN/>
        <w:adjustRightInd/>
        <w:spacing w:before="480" w:after="0" w:line="360" w:lineRule="auto"/>
        <w:textAlignment w:val="auto"/>
        <w:rPr>
          <w:rFonts w:ascii="Inter" w:hAnsi="Inter"/>
          <w:color w:val="000000" w:themeColor="text1"/>
          <w:sz w:val="32"/>
          <w:szCs w:val="32"/>
        </w:rPr>
        <w:sectPr w:rsidR="00D64E52" w:rsidSect="006E538F">
          <w:type w:val="continuous"/>
          <w:pgSz w:w="11906" w:h="16838"/>
          <w:pgMar w:top="454" w:right="680" w:bottom="816" w:left="680" w:header="567" w:footer="567" w:gutter="0"/>
          <w:cols w:num="2" w:space="720"/>
          <w:docGrid w:linePitch="272"/>
        </w:sectPr>
      </w:pPr>
    </w:p>
    <w:p w14:paraId="50686FEC" w14:textId="77777777" w:rsidR="00964B93" w:rsidRPr="00DB44EC" w:rsidRDefault="00964B9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19A96B6" w14:textId="77777777" w:rsidR="00964B93" w:rsidRDefault="00964B9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294A620" w14:textId="77777777" w:rsidR="00964B93" w:rsidRPr="007E4E20" w:rsidRDefault="00964B93" w:rsidP="00D020FF">
      <w:pPr>
        <w:autoSpaceDE/>
        <w:autoSpaceDN/>
        <w:adjustRightInd/>
        <w:spacing w:before="480" w:after="120" w:line="360" w:lineRule="auto"/>
        <w:textAlignment w:val="auto"/>
        <w:rPr>
          <w:rFonts w:ascii="Inter" w:hAnsi="Inter"/>
          <w:color w:val="000000" w:themeColor="text1"/>
          <w:sz w:val="24"/>
          <w:szCs w:val="24"/>
        </w:rPr>
        <w:sectPr w:rsidR="00D64E52" w:rsidRPr="007E4E20" w:rsidSect="006E538F">
          <w:type w:val="continuous"/>
          <w:pgSz w:w="11906" w:h="16838"/>
          <w:pgMar w:top="454" w:right="680" w:bottom="816" w:left="680" w:header="567" w:footer="567" w:gutter="0"/>
          <w:cols w:space="720"/>
          <w:docGrid w:linePitch="272"/>
        </w:sectPr>
      </w:pPr>
    </w:p>
    <w:p w14:paraId="0BB5E395" w14:textId="77777777" w:rsidR="00964B93" w:rsidRPr="004716D7" w:rsidRDefault="00964B93"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BE88951" w14:textId="77777777" w:rsidR="00964B93" w:rsidRPr="004716D7" w:rsidRDefault="00964B93" w:rsidP="00D57642">
      <w:pPr>
        <w:pStyle w:val="SocPodminkyLabel"/>
        <w:rPr>
          <w:vanish/>
          <w:color w:val="auto"/>
          <w:specVanish/>
        </w:rPr>
      </w:pPr>
      <w:r w:rsidRPr="004716D7">
        <w:t xml:space="preserve"> </w:t>
      </w:r>
      <w:r>
        <w:t xml:space="preserve"> </w:t>
      </w:r>
      <w:r>
        <w:rPr>
          <w:rStyle w:val="Negativ3Char"/>
        </w:rPr>
        <w:t>●</w:t>
      </w:r>
    </w:p>
    <w:p w14:paraId="02E8DF7E" w14:textId="77777777" w:rsidR="00964B93" w:rsidRDefault="00964B93" w:rsidP="00D57642">
      <w:pPr>
        <w:pStyle w:val="SocPodminkyLabel"/>
      </w:pPr>
      <w:r w:rsidRPr="000E429D">
        <w:rPr>
          <w:rStyle w:val="Znakapoznpodarou"/>
          <w:color w:val="FFFFFF" w:themeColor="background1"/>
        </w:rPr>
        <w:footnoteReference w:id="1"/>
      </w:r>
    </w:p>
    <w:p w14:paraId="3AD289F0" w14:textId="77777777" w:rsidR="00964B93" w:rsidRDefault="00964B9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9430D" w14:paraId="25DA2B6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0299A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CC6D0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7ED66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F4A7E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9430D" w14:paraId="01A0A8D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ECF4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2A29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580B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77C8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89430D" w14:paraId="7E949C4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A5EF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9937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B96A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0944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89430D" w14:paraId="418A31A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B2F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CCA7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F842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CC47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9430D" w14:paraId="3C95614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0538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2075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F5FC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B303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5 h ↓</w:t>
            </w:r>
          </w:p>
        </w:tc>
      </w:tr>
    </w:tbl>
    <w:p w14:paraId="49C2D76F" w14:textId="77777777" w:rsidR="00964B93" w:rsidRPr="004716D7" w:rsidRDefault="00964B9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52CF9EF4" w14:textId="77777777" w:rsidR="00964B93" w:rsidRPr="004716D7" w:rsidRDefault="00964B93" w:rsidP="00161384">
      <w:pPr>
        <w:pStyle w:val="SocPodminkyLabel"/>
        <w:rPr>
          <w:vanish/>
          <w:color w:val="auto"/>
          <w:specVanish/>
        </w:rPr>
      </w:pPr>
      <w:r w:rsidRPr="004716D7">
        <w:t xml:space="preserve"> </w:t>
      </w:r>
      <w:r>
        <w:t xml:space="preserve"> </w:t>
      </w:r>
      <w:r>
        <w:rPr>
          <w:rStyle w:val="Negativ2Char"/>
        </w:rPr>
        <w:t>●</w:t>
      </w:r>
    </w:p>
    <w:p w14:paraId="0211EA7C" w14:textId="77777777" w:rsidR="00964B93" w:rsidRDefault="00964B93" w:rsidP="00161384">
      <w:pPr>
        <w:pStyle w:val="SocPodminkyLabel"/>
      </w:pPr>
    </w:p>
    <w:p w14:paraId="045D437C" w14:textId="77777777" w:rsidR="00964B93" w:rsidRDefault="00964B9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9430D" w14:paraId="2616CA1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F2948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38335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17097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D32A9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9430D" w14:paraId="3D17EE7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2996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4239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5440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F658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2 % ↑</w:t>
            </w:r>
          </w:p>
        </w:tc>
      </w:tr>
      <w:tr w:rsidR="0089430D" w14:paraId="636D8EE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380E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4F09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DAB9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B98B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8 % ↑</w:t>
            </w:r>
          </w:p>
        </w:tc>
      </w:tr>
      <w:tr w:rsidR="0089430D" w14:paraId="5DBB9FB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0EA2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3D9C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6414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3B53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bl>
    <w:p w14:paraId="01EB7B84" w14:textId="77777777" w:rsidR="00964B93" w:rsidRPr="00E906AA" w:rsidRDefault="00964B93" w:rsidP="00856A55">
      <w:pPr>
        <w:autoSpaceDE/>
        <w:autoSpaceDN/>
        <w:adjustRightInd/>
        <w:spacing w:after="0" w:line="240" w:lineRule="auto"/>
        <w:jc w:val="left"/>
        <w:textAlignment w:val="auto"/>
        <w:rPr>
          <w:color w:val="000000" w:themeColor="text1"/>
          <w:sz w:val="18"/>
          <w:szCs w:val="18"/>
        </w:rPr>
        <w:sectPr w:rsidR="00D64E52" w:rsidRPr="00E906AA" w:rsidSect="006E538F">
          <w:type w:val="continuous"/>
          <w:pgSz w:w="11906" w:h="16838"/>
          <w:pgMar w:top="720" w:right="720" w:bottom="720" w:left="720" w:header="1021" w:footer="709" w:gutter="0"/>
          <w:cols w:num="2" w:space="336"/>
          <w:docGrid w:linePitch="272"/>
          <w15:footnoteColumns w:val="1"/>
        </w:sectPr>
      </w:pPr>
    </w:p>
    <w:p w14:paraId="41EE1B5E" w14:textId="77777777" w:rsidR="00964B93" w:rsidRPr="000C0336" w:rsidRDefault="00964B93" w:rsidP="000C0336">
      <w:pPr>
        <w:pStyle w:val="Tabulkazdroj"/>
        <w:rPr>
          <w:vanish/>
          <w:lang w:eastAsia="cs-CZ"/>
          <w:specVanish/>
        </w:rPr>
      </w:pPr>
    </w:p>
    <w:p w14:paraId="669CC9A1" w14:textId="77777777" w:rsidR="00964B93" w:rsidRPr="000C0336" w:rsidRDefault="00964B93" w:rsidP="00C16203">
      <w:pPr>
        <w:autoSpaceDE/>
        <w:autoSpaceDN/>
        <w:adjustRightInd/>
        <w:spacing w:after="80" w:line="259" w:lineRule="auto"/>
        <w:textAlignment w:val="auto"/>
        <w:rPr>
          <w:rFonts w:ascii="Inter" w:hAnsi="Inter"/>
          <w:color w:val="000000" w:themeColor="text1"/>
          <w:sz w:val="16"/>
          <w:szCs w:val="16"/>
        </w:rPr>
      </w:pPr>
    </w:p>
    <w:p w14:paraId="27F00639" w14:textId="77777777" w:rsidR="00964B93" w:rsidRDefault="00964B9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E2B7F4A" w14:textId="77777777" w:rsidR="00964B93" w:rsidRPr="00DB44EC" w:rsidRDefault="00964B9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5BF17C5" w14:textId="77777777" w:rsidR="00964B93" w:rsidRDefault="00964B93" w:rsidP="007D776E">
      <w:pPr>
        <w:autoSpaceDE/>
        <w:autoSpaceDN/>
        <w:adjustRightInd/>
        <w:spacing w:after="0" w:line="259" w:lineRule="auto"/>
        <w:jc w:val="left"/>
        <w:textAlignment w:val="auto"/>
        <w:rPr>
          <w:rFonts w:ascii="Inter" w:hAnsi="Inter"/>
          <w:b/>
          <w:bCs/>
          <w:color w:val="auto"/>
          <w:sz w:val="22"/>
          <w:szCs w:val="22"/>
        </w:rPr>
        <w:sectPr w:rsidR="00D64E52" w:rsidSect="006E538F">
          <w:type w:val="continuous"/>
          <w:pgSz w:w="11906" w:h="16838"/>
          <w:pgMar w:top="720" w:right="720" w:bottom="720" w:left="720" w:header="1021" w:footer="709" w:gutter="0"/>
          <w:cols w:space="720"/>
          <w:docGrid w:linePitch="272"/>
        </w:sectPr>
      </w:pPr>
    </w:p>
    <w:p w14:paraId="2EFFAAE6" w14:textId="77777777" w:rsidR="00964B93" w:rsidRPr="00D020FF" w:rsidRDefault="00964B9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14BF43A" w14:textId="77777777" w:rsidR="00964B93" w:rsidRPr="004716D7" w:rsidRDefault="00964B9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9E51129" w14:textId="77777777" w:rsidR="00964B93" w:rsidRDefault="00964B93" w:rsidP="00E576F8">
      <w:pPr>
        <w:pStyle w:val="SocPodminkyLabel"/>
        <w:rPr>
          <w:color w:val="auto"/>
        </w:rPr>
      </w:pPr>
    </w:p>
    <w:p w14:paraId="63D045A8" w14:textId="77777777" w:rsidR="00964B93" w:rsidRPr="004716D7" w:rsidRDefault="00964B9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480D304C" w14:textId="77777777" w:rsidR="00964B93" w:rsidRPr="004716D7" w:rsidRDefault="00964B9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3D02AD86" w14:textId="77777777" w:rsidR="00964B93" w:rsidRDefault="00964B93" w:rsidP="002257B6">
      <w:pPr>
        <w:pStyle w:val="SocPodminkyLabel"/>
        <w:rPr>
          <w:color w:val="auto"/>
        </w:rPr>
      </w:pPr>
    </w:p>
    <w:p w14:paraId="2AC7C652" w14:textId="77777777" w:rsidR="00964B93" w:rsidRPr="005470FE" w:rsidRDefault="00964B93" w:rsidP="000C0336">
      <w:pPr>
        <w:pStyle w:val="SocPodminkyLabel"/>
        <w:spacing w:after="120"/>
        <w:sectPr w:rsidR="00D64E5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D100D0F" w14:textId="77777777" w:rsidR="00964B93" w:rsidRDefault="00964B9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BD1C70C" w14:textId="77777777" w:rsidR="00964B93" w:rsidRDefault="00964B9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9CE05F4" w14:textId="77777777" w:rsidR="00964B93" w:rsidRDefault="00964B93" w:rsidP="001E7285">
      <w:pPr>
        <w:pStyle w:val="Odstavecseseznamem"/>
        <w:autoSpaceDE/>
        <w:autoSpaceDN/>
        <w:adjustRightInd/>
        <w:spacing w:before="240" w:line="259" w:lineRule="auto"/>
        <w:textAlignment w:val="auto"/>
        <w:rPr>
          <w:color w:val="000000" w:themeColor="text1"/>
        </w:rPr>
        <w:sectPr w:rsidR="00D64E52" w:rsidSect="006E538F">
          <w:type w:val="continuous"/>
          <w:pgSz w:w="11906" w:h="16838"/>
          <w:pgMar w:top="720" w:right="720" w:bottom="720" w:left="720" w:header="1021" w:footer="709" w:gutter="0"/>
          <w:cols w:space="720"/>
          <w:docGrid w:linePitch="272"/>
        </w:sectPr>
      </w:pPr>
    </w:p>
    <w:p w14:paraId="2FC73F61" w14:textId="77777777" w:rsidR="00964B93" w:rsidRPr="006B1C05" w:rsidRDefault="00964B93">
      <w:pPr>
        <w:pStyle w:val="Odstavecseseznamem"/>
        <w:numPr>
          <w:ilvl w:val="0"/>
          <w:numId w:val="39"/>
        </w:numPr>
        <w:rPr>
          <w:vanish/>
          <w:specVanish/>
        </w:rPr>
      </w:pPr>
      <w:r>
        <w:rPr>
          <w:rStyle w:val="OdstavecseseznamemChar"/>
        </w:rPr>
        <w:t>Podíl dětí (0–14 let) s přídavkem na děti</w:t>
      </w:r>
    </w:p>
    <w:p w14:paraId="09D728A2" w14:textId="77777777" w:rsidR="00964B93" w:rsidRPr="006B1C05" w:rsidRDefault="00964B93" w:rsidP="00DC2090">
      <w:pPr>
        <w:pStyle w:val="Odstavecseseznamem"/>
        <w:jc w:val="left"/>
      </w:pPr>
    </w:p>
    <w:p w14:paraId="1E3E91C4" w14:textId="77777777" w:rsidR="00964B93" w:rsidRPr="006B1C05" w:rsidRDefault="00964B93">
      <w:pPr>
        <w:pStyle w:val="Odstavecseseznamem"/>
        <w:numPr>
          <w:ilvl w:val="0"/>
          <w:numId w:val="39"/>
        </w:numPr>
        <w:jc w:val="left"/>
        <w:rPr>
          <w:vanish/>
          <w:specVanish/>
        </w:rPr>
      </w:pPr>
      <w:r>
        <w:rPr>
          <w:rStyle w:val="OdstavecseseznamemChar"/>
        </w:rPr>
        <w:t>Žáci na 1 asistenta</w:t>
      </w:r>
    </w:p>
    <w:p w14:paraId="616AC78B" w14:textId="77777777" w:rsidR="00964B93" w:rsidRPr="006B1C05" w:rsidRDefault="00964B93" w:rsidP="00DC2090">
      <w:pPr>
        <w:pStyle w:val="Odstavecseseznamem"/>
        <w:jc w:val="left"/>
      </w:pPr>
    </w:p>
    <w:p w14:paraId="58761A4D" w14:textId="77777777" w:rsidR="00964B93" w:rsidRPr="006B1C05" w:rsidRDefault="00964B93">
      <w:pPr>
        <w:pStyle w:val="Odstavecseseznamem"/>
        <w:numPr>
          <w:ilvl w:val="0"/>
          <w:numId w:val="39"/>
        </w:numPr>
        <w:jc w:val="left"/>
        <w:rPr>
          <w:vanish/>
          <w:specVanish/>
        </w:rPr>
      </w:pPr>
      <w:r>
        <w:rPr>
          <w:rStyle w:val="OdstavecseseznamemChar"/>
        </w:rPr>
        <w:t>Podíl škol bez psychologa nebo spec. pedagoga</w:t>
      </w:r>
    </w:p>
    <w:p w14:paraId="45DBF103" w14:textId="77777777" w:rsidR="00964B93" w:rsidRPr="006B1C05" w:rsidRDefault="00964B93" w:rsidP="00DC2090">
      <w:pPr>
        <w:pStyle w:val="Odstavecseseznamem"/>
        <w:jc w:val="left"/>
      </w:pPr>
    </w:p>
    <w:p w14:paraId="21B9CF4B" w14:textId="77777777" w:rsidR="00964B93" w:rsidRPr="006B1C05" w:rsidRDefault="00964B93">
      <w:pPr>
        <w:pStyle w:val="Odstavecseseznamem"/>
        <w:numPr>
          <w:ilvl w:val="0"/>
          <w:numId w:val="39"/>
        </w:numPr>
        <w:jc w:val="left"/>
        <w:rPr>
          <w:vanish/>
          <w:specVanish/>
        </w:rPr>
      </w:pPr>
      <w:r>
        <w:rPr>
          <w:rStyle w:val="OdstavecseseznamemChar"/>
        </w:rPr>
        <w:t>Podíl žáků s SVP</w:t>
      </w:r>
    </w:p>
    <w:p w14:paraId="7052237F" w14:textId="77777777" w:rsidR="00964B93" w:rsidRPr="006B1C05" w:rsidRDefault="00964B93" w:rsidP="00DC2090">
      <w:pPr>
        <w:pStyle w:val="Odstavecseseznamem"/>
        <w:jc w:val="left"/>
      </w:pPr>
    </w:p>
    <w:p w14:paraId="1A28A245" w14:textId="77777777" w:rsidR="00964B93" w:rsidRPr="006B1C05" w:rsidRDefault="00964B93">
      <w:pPr>
        <w:pStyle w:val="Odstavecseseznamem"/>
        <w:numPr>
          <w:ilvl w:val="0"/>
          <w:numId w:val="39"/>
        </w:numPr>
        <w:jc w:val="left"/>
        <w:rPr>
          <w:vanish/>
          <w:specVanish/>
        </w:rPr>
      </w:pPr>
      <w:r>
        <w:rPr>
          <w:rStyle w:val="OdstavecseseznamemChar"/>
        </w:rPr>
        <w:t>Účast v předškolním vzdělávání (3-5 let)</w:t>
      </w:r>
    </w:p>
    <w:p w14:paraId="23E5F088" w14:textId="77777777" w:rsidR="00964B93" w:rsidRPr="006B1C05" w:rsidRDefault="00964B93" w:rsidP="00DC2090">
      <w:pPr>
        <w:pStyle w:val="Odstavecseseznamem"/>
        <w:jc w:val="left"/>
      </w:pPr>
    </w:p>
    <w:p w14:paraId="4749657A" w14:textId="77777777" w:rsidR="00964B93" w:rsidRPr="006B1C05" w:rsidRDefault="00964B93">
      <w:pPr>
        <w:pStyle w:val="Odstavecseseznamem"/>
        <w:numPr>
          <w:ilvl w:val="0"/>
          <w:numId w:val="39"/>
        </w:numPr>
        <w:jc w:val="left"/>
        <w:rPr>
          <w:vanish/>
          <w:specVanish/>
        </w:rPr>
      </w:pPr>
      <w:r>
        <w:rPr>
          <w:rStyle w:val="OdstavecseseznamemChar"/>
        </w:rPr>
        <w:t>Podpora sociálně znevýhodněných žáků skrze SVP (kžv)</w:t>
      </w:r>
    </w:p>
    <w:p w14:paraId="65C6CB84" w14:textId="77777777" w:rsidR="00964B93" w:rsidRPr="006B1C05" w:rsidRDefault="00964B93" w:rsidP="00DC2090">
      <w:pPr>
        <w:pStyle w:val="Odstavecseseznamem"/>
        <w:jc w:val="left"/>
      </w:pPr>
    </w:p>
    <w:p w14:paraId="167A6AC3" w14:textId="77777777" w:rsidR="00964B93" w:rsidRPr="006B1C05" w:rsidRDefault="00964B93">
      <w:pPr>
        <w:pStyle w:val="Odstavecseseznamem"/>
        <w:numPr>
          <w:ilvl w:val="0"/>
          <w:numId w:val="39"/>
        </w:numPr>
        <w:jc w:val="left"/>
        <w:rPr>
          <w:vanish/>
          <w:specVanish/>
        </w:rPr>
      </w:pPr>
      <w:r>
        <w:rPr>
          <w:rStyle w:val="OdstavecseseznamemChar"/>
        </w:rPr>
        <w:t>Podíl nekvalifikované výuky</w:t>
      </w:r>
    </w:p>
    <w:p w14:paraId="715E6C37" w14:textId="77777777" w:rsidR="00964B93" w:rsidRPr="006B1C05" w:rsidRDefault="00964B93" w:rsidP="00DC2090">
      <w:pPr>
        <w:pStyle w:val="Odstavecseseznamem"/>
        <w:jc w:val="left"/>
      </w:pPr>
    </w:p>
    <w:p w14:paraId="4E6A6EB8" w14:textId="77777777" w:rsidR="00964B93" w:rsidRPr="006B1C05" w:rsidRDefault="00964B93">
      <w:pPr>
        <w:pStyle w:val="Odstavecseseznamem"/>
        <w:numPr>
          <w:ilvl w:val="0"/>
          <w:numId w:val="39"/>
        </w:numPr>
        <w:jc w:val="left"/>
        <w:rPr>
          <w:vanish/>
          <w:specVanish/>
        </w:rPr>
      </w:pPr>
    </w:p>
    <w:p w14:paraId="642662AE" w14:textId="77777777" w:rsidR="00964B93" w:rsidRPr="006B1C05" w:rsidRDefault="00964B93" w:rsidP="00DC2090">
      <w:pPr>
        <w:pStyle w:val="Odstavecseseznamem"/>
        <w:jc w:val="left"/>
      </w:pPr>
    </w:p>
    <w:p w14:paraId="2FA4A53F" w14:textId="77777777" w:rsidR="00964B93" w:rsidRPr="006B1C05" w:rsidRDefault="00964B93">
      <w:pPr>
        <w:pStyle w:val="Odstavecseseznamem"/>
        <w:numPr>
          <w:ilvl w:val="0"/>
          <w:numId w:val="39"/>
        </w:numPr>
        <w:jc w:val="left"/>
        <w:rPr>
          <w:vanish/>
          <w:specVanish/>
        </w:rPr>
      </w:pPr>
    </w:p>
    <w:p w14:paraId="5A643B46" w14:textId="77777777" w:rsidR="00964B93" w:rsidRDefault="00964B93" w:rsidP="006B1C05">
      <w:pPr>
        <w:pStyle w:val="Odstavecseseznamem"/>
      </w:pPr>
    </w:p>
    <w:p w14:paraId="5242E104" w14:textId="77777777" w:rsidR="00964B93" w:rsidRPr="006B1C05" w:rsidRDefault="00964B93" w:rsidP="00E311AB">
      <w:pPr>
        <w:sectPr w:rsidR="00D64E52" w:rsidRPr="006B1C05" w:rsidSect="00682C63">
          <w:type w:val="continuous"/>
          <w:pgSz w:w="11906" w:h="16838"/>
          <w:pgMar w:top="720" w:right="720" w:bottom="720" w:left="720" w:header="1021" w:footer="709" w:gutter="0"/>
          <w:cols w:num="3" w:space="113"/>
          <w:docGrid w:linePitch="272"/>
        </w:sectPr>
      </w:pPr>
    </w:p>
    <w:p w14:paraId="6ABF4891" w14:textId="77777777" w:rsidR="00964B93" w:rsidRDefault="00964B93">
      <w:pPr>
        <w:autoSpaceDE/>
        <w:autoSpaceDN/>
        <w:adjustRightInd/>
        <w:spacing w:line="259" w:lineRule="auto"/>
        <w:textAlignment w:val="auto"/>
        <w:rPr>
          <w:sz w:val="4"/>
          <w:szCs w:val="4"/>
        </w:rPr>
        <w:sectPr w:rsidR="00D64E52" w:rsidSect="006E538F">
          <w:type w:val="continuous"/>
          <w:pgSz w:w="11906" w:h="16838"/>
          <w:pgMar w:top="720" w:right="720" w:bottom="720" w:left="720" w:header="1021" w:footer="709" w:gutter="0"/>
          <w:cols w:space="720"/>
          <w:docGrid w:linePitch="272"/>
        </w:sectPr>
      </w:pPr>
    </w:p>
    <w:p w14:paraId="474FD504" w14:textId="77777777" w:rsidR="00964B93" w:rsidRPr="00104C8F" w:rsidRDefault="00964B93" w:rsidP="00104C8F">
      <w:pPr>
        <w:spacing w:after="0" w:line="240" w:lineRule="auto"/>
        <w:rPr>
          <w:sz w:val="4"/>
          <w:szCs w:val="4"/>
        </w:rPr>
      </w:pPr>
    </w:p>
    <w:p w14:paraId="5CABDB55" w14:textId="77777777" w:rsidR="00964B93" w:rsidRPr="00BE5D0C" w:rsidRDefault="00964B93" w:rsidP="00104C8F">
      <w:pPr>
        <w:pStyle w:val="nadpisneslovanmal"/>
        <w:spacing w:after="240"/>
        <w:rPr>
          <w:color w:val="FFFFFF" w:themeColor="background1"/>
        </w:rPr>
      </w:pPr>
      <w:bookmarkStart w:id="9" w:name="_Toc159579091"/>
      <w:bookmarkStart w:id="10" w:name="_Toc159579146"/>
      <w:bookmarkStart w:id="11" w:name="_Toc209528782"/>
      <w:r>
        <w:t>Klíčová d</w:t>
      </w:r>
      <w:r w:rsidRPr="00527611">
        <w:t>oporučení</w:t>
      </w:r>
      <w:bookmarkEnd w:id="9"/>
      <w:bookmarkEnd w:id="10"/>
      <w:bookmarkEnd w:id="11"/>
    </w:p>
    <w:p w14:paraId="480A46C3" w14:textId="77777777" w:rsidR="00964B93" w:rsidRPr="00832837" w:rsidRDefault="00964B9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D497C7B" w14:textId="77777777" w:rsidR="00964B93" w:rsidRPr="00D31975" w:rsidRDefault="00964B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7396C21" w14:textId="77777777" w:rsidR="00964B93" w:rsidRPr="00D31975" w:rsidRDefault="00964B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0F5E19E" w14:textId="77777777" w:rsidR="00964B93" w:rsidRPr="00D31975" w:rsidRDefault="00964B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3DD23A5" w14:textId="77777777" w:rsidR="00964B93" w:rsidRPr="00832837" w:rsidRDefault="00964B9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5AD4217" w14:textId="77777777" w:rsidR="00964B93" w:rsidRPr="00D31975" w:rsidRDefault="00964B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2CD3B55" w14:textId="77777777" w:rsidR="00964B93" w:rsidRPr="00D31975" w:rsidRDefault="00964B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669F098" w14:textId="77777777" w:rsidR="00964B93" w:rsidRPr="00832837" w:rsidRDefault="00964B9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93F99FD" w14:textId="77777777" w:rsidR="00964B93" w:rsidRPr="00D31975" w:rsidRDefault="00964B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8033D2E" w14:textId="77777777" w:rsidR="00964B93" w:rsidRPr="00D31975" w:rsidRDefault="00964B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F4EBF03" w14:textId="77777777" w:rsidR="00964B93" w:rsidRPr="00D31975" w:rsidRDefault="00964B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B02C3DD" w14:textId="77777777" w:rsidR="00964B93" w:rsidRPr="00832837" w:rsidRDefault="00964B9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420ACD0" w14:textId="77777777" w:rsidR="00964B93" w:rsidRPr="00D31975" w:rsidRDefault="00964B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4924B86" w14:textId="77777777" w:rsidR="00964B93" w:rsidRPr="00D31975" w:rsidRDefault="00964B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B685B14" w14:textId="77777777" w:rsidR="00964B93" w:rsidRPr="00832837" w:rsidRDefault="00964B9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D7ACA6E" w14:textId="77777777" w:rsidR="00964B93" w:rsidRDefault="00964B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AB4D8B1" w14:textId="77777777" w:rsidR="00964B93" w:rsidRPr="00775A7F" w:rsidRDefault="00964B9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6E9EC60" w14:textId="77777777" w:rsidR="00964B93" w:rsidRPr="00832837" w:rsidRDefault="00964B9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71DCBD5" w14:textId="77777777" w:rsidR="00964B93" w:rsidRPr="00D31975" w:rsidRDefault="00964B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D21839E" w14:textId="77777777" w:rsidR="00964B93" w:rsidRPr="00104C8F" w:rsidRDefault="00964B9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9C32B0D" w14:textId="77777777" w:rsidR="00964B93" w:rsidRPr="00D31975" w:rsidRDefault="00964B9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F5765B7" w14:textId="77777777" w:rsidR="00964B93" w:rsidRPr="00E311AB" w:rsidRDefault="00964B9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64E52" w:rsidRPr="00E311AB" w:rsidSect="00AF0C0B">
          <w:pgSz w:w="11906" w:h="16838"/>
          <w:pgMar w:top="720" w:right="720" w:bottom="720" w:left="720" w:header="1021" w:footer="709" w:gutter="0"/>
          <w:cols w:space="720"/>
          <w:docGrid w:linePitch="272"/>
        </w:sectPr>
      </w:pPr>
    </w:p>
    <w:bookmarkStart w:id="12" w:name="_Toc209528783"/>
    <w:bookmarkStart w:id="13" w:name="_Toc159579092"/>
    <w:bookmarkStart w:id="14" w:name="_Toc159579147"/>
    <w:p w14:paraId="36E60F13" w14:textId="77777777" w:rsidR="00964B93" w:rsidRPr="0058775D" w:rsidRDefault="00964B93"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3A5B76C9" wp14:editId="61E8C3C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F41DDC9" w14:textId="77777777" w:rsidR="00964B93" w:rsidRPr="005E2599" w:rsidRDefault="00964B9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B76C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F41DDC9" w14:textId="77777777" w:rsidR="00D64E52" w:rsidRPr="005E2599" w:rsidRDefault="00D64E5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2DD0D77" w14:textId="77777777" w:rsidR="00964B93" w:rsidRPr="005D3A99" w:rsidRDefault="00964B93" w:rsidP="00FC1860">
      <w:pPr>
        <w:ind w:left="113"/>
        <w:rPr>
          <w:color w:val="000000" w:themeColor="text1"/>
          <w:lang w:eastAsia="cs-CZ"/>
        </w:rPr>
      </w:pPr>
      <w:r>
        <w:rPr>
          <w:color w:val="000000" w:themeColor="text1"/>
          <w:lang w:eastAsia="cs-CZ"/>
        </w:rPr>
        <w:t>Jak číst tuto kapitolu?</w:t>
      </w:r>
    </w:p>
    <w:p w14:paraId="655A6598" w14:textId="77777777" w:rsidR="00964B93" w:rsidRPr="00B808C6" w:rsidRDefault="00964B93" w:rsidP="00FC1860">
      <w:pPr>
        <w:ind w:left="113"/>
        <w:rPr>
          <w:rFonts w:ascii="Inter" w:hAnsi="Inter"/>
          <w:b/>
          <w:bCs/>
          <w:color w:val="0D0D0D" w:themeColor="text1" w:themeTint="F2"/>
          <w:sz w:val="32"/>
          <w:szCs w:val="32"/>
        </w:rPr>
      </w:pPr>
      <w:bookmarkStart w:id="15" w:name="definicesloupcetabulek"/>
      <w:bookmarkEnd w:id="15"/>
      <w:bookmarkStart w:id="3bf47cfc-241a-49cd-b6a0-0796b86a053e" w:name="definicesloupcu"/>
      <w:r w:rsidRPr="00B808C6">
        <w:rPr>
          <w:rFonts w:ascii="Inter" w:hAnsi="Inter"/>
          <w:b/>
          <w:bCs/>
          <w:color w:val="0D0D0D" w:themeColor="text1" w:themeTint="F2"/>
          <w:sz w:val="32"/>
          <w:szCs w:val="32"/>
        </w:rPr>
        <w:t>Definice</w:t>
      </w:r>
      <w:bookmarkEnd w:id="3bf47cfc-241a-49cd-b6a0-0796b86a053e"/>
      <w:r>
        <w:rPr>
          <w:rFonts w:ascii="Inter" w:hAnsi="Inter"/>
          <w:b/>
          <w:bCs/>
          <w:color w:val="0D0D0D" w:themeColor="text1" w:themeTint="F2"/>
          <w:sz w:val="32"/>
          <w:szCs w:val="32"/>
        </w:rPr>
        <w:t xml:space="preserve"> pro tabulky</w:t>
      </w:r>
    </w:p>
    <w:p w14:paraId="57F8707A" w14:textId="77777777" w:rsidR="00964B93" w:rsidRPr="005E2599" w:rsidRDefault="00964B9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0FFE69D" w14:textId="77777777" w:rsidR="00964B93" w:rsidRDefault="00964B9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43EFD43" w14:textId="77777777" w:rsidR="00964B93" w:rsidRDefault="00964B9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F86C04B" w14:textId="77777777" w:rsidR="00964B93" w:rsidRPr="005E2599" w:rsidRDefault="00964B9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F8BC5A1" w14:textId="77777777" w:rsidR="00964B93" w:rsidRPr="005E2599" w:rsidRDefault="00964B9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02976CD" w14:textId="77777777" w:rsidR="00964B93" w:rsidRPr="005E2599" w:rsidRDefault="00964B9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BF4A9F" w14:textId="77777777" w:rsidR="00964B93" w:rsidRPr="005E2599" w:rsidRDefault="00964B9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29E9FCA" w14:textId="77777777" w:rsidR="00964B93" w:rsidRDefault="00964B9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A64CB13" w14:textId="77777777" w:rsidR="00964B93" w:rsidRDefault="00964B93">
      <w:r>
        <w:rPr>
          <w:noProof/>
        </w:rPr>
        <w:drawing>
          <wp:inline distT="0" distB="0" distL="0" distR="0" wp14:anchorId="39AA8893" wp14:editId="5E46317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7CF3E57" w14:textId="77777777" w:rsidR="00964B93" w:rsidRPr="00713089" w:rsidRDefault="00964B9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učovice, Dačice, Frýdek-Místek, Jičín, Jindřichův Hradec, Klatovy, Kopřivnice, Kyjov, Lanškroun, Lysá nad Labem, Mladá Boleslav, Nymburk, Písek, Prostějov, Sedlčany, Stod, Světlá nad Sázavou, Vrchlabí, Železný Brod</w:t>
      </w:r>
    </w:p>
    <w:p w14:paraId="4497706A" w14:textId="77777777" w:rsidR="00964B93" w:rsidRPr="00713089" w:rsidRDefault="00964B93" w:rsidP="00FC1860">
      <w:pPr>
        <w:spacing w:after="120"/>
        <w:ind w:left="113" w:right="281"/>
        <w:rPr>
          <w:rFonts w:ascii="Inter" w:hAnsi="Inter"/>
          <w:lang w:eastAsia="cs-CZ"/>
        </w:rPr>
      </w:pPr>
    </w:p>
    <w:p w14:paraId="00C06010" w14:textId="77777777" w:rsidR="00964B93" w:rsidRPr="00713089" w:rsidRDefault="00964B9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opřivnice, Sedlčany, Světlá nad Sázavou</w:t>
      </w:r>
    </w:p>
    <w:p w14:paraId="6F31F936" w14:textId="77777777" w:rsidR="00964B93" w:rsidRPr="00816395" w:rsidRDefault="00964B93" w:rsidP="00FC1860">
      <w:pPr>
        <w:autoSpaceDE/>
        <w:autoSpaceDN/>
        <w:adjustRightInd/>
        <w:spacing w:line="259" w:lineRule="auto"/>
        <w:ind w:left="113" w:right="340"/>
        <w:textAlignment w:val="auto"/>
        <w:rPr>
          <w:lang w:eastAsia="cs-CZ"/>
        </w:rPr>
      </w:pPr>
      <w:r w:rsidRPr="00816395">
        <w:rPr>
          <w:lang w:eastAsia="cs-CZ"/>
        </w:rPr>
        <w:br w:type="page"/>
      </w:r>
    </w:p>
    <w:p w14:paraId="6B327DAF" w14:textId="77777777" w:rsidR="00964B93" w:rsidRPr="00787BD0" w:rsidRDefault="00964B93" w:rsidP="00787BD0">
      <w:pPr>
        <w:pStyle w:val="falesnynadpis"/>
        <w:rPr>
          <w:sz w:val="32"/>
          <w:szCs w:val="24"/>
        </w:rPr>
      </w:pPr>
      <w:r w:rsidRPr="00787BD0">
        <w:rPr>
          <w:sz w:val="32"/>
          <w:szCs w:val="24"/>
        </w:rPr>
        <w:t>Kam se posunout v oblasti:</w:t>
      </w:r>
    </w:p>
    <w:p w14:paraId="0B0C8BB4" w14:textId="77777777" w:rsidR="00964B93" w:rsidRPr="00816395" w:rsidRDefault="00964B9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B5825DE" w14:textId="77777777" w:rsidR="00964B93" w:rsidRPr="00CB7068" w:rsidRDefault="00964B9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FB1BFAA" w14:textId="77777777" w:rsidR="00964B93" w:rsidRPr="00CB7068" w:rsidRDefault="00964B93"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112CD13" w14:textId="77777777" w:rsidR="00964B93" w:rsidRDefault="00964B9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430D" w14:paraId="1EFEAA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23688" w14:textId="7F7CA0AD"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2D712" w14:textId="78A8B359"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1BB4F" w14:textId="66F3C288"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BA383" w14:textId="3E310B16"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C9BF3" w14:textId="4396982D"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79E6F" w14:textId="5F21A795"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5C40B" w14:textId="4703F18D"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9430D" w14:paraId="702D9C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D9C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84E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A6A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1D7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804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25C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961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9430D" w14:paraId="29B52D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279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0CFF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A66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59F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3A6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AF2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7A0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9430D" w14:paraId="086CC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ABA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6F5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68B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4E4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031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73C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8A4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9430D" w14:paraId="124F46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786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551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449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3A4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068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B83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CF92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9430D" w14:paraId="1F1673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32B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9F3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146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D26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22B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AC52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C20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9430D" w14:paraId="451BAC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DC9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0A0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828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8D4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53F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80F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89C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9430D" w14:paraId="3550CD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B6B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785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A6B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519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B2B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FEA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0C8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9430D" w14:paraId="1C94F3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9F4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5AA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CBC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2DD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98E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CE6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224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9430D" w14:paraId="2290BA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5D5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1F00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085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D15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BBD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20B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04D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55FAB28" w14:textId="77777777" w:rsidR="00964B93" w:rsidRDefault="00964B93" w:rsidP="00F4195E">
      <w:pPr>
        <w:pStyle w:val="Odstavecseseznamem"/>
        <w:ind w:left="0"/>
        <w:rPr>
          <w:rFonts w:ascii="Fira Sans Condensed Light" w:hAnsi="Fira Sans Condensed Light" w:cs="Segoe UI"/>
          <w:color w:val="404040" w:themeColor="text1" w:themeTint="BF"/>
          <w:sz w:val="18"/>
          <w:szCs w:val="18"/>
        </w:rPr>
      </w:pPr>
    </w:p>
    <w:p w14:paraId="6235D294" w14:textId="77777777" w:rsidR="00964B93" w:rsidRPr="00612766" w:rsidRDefault="00964B9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DC68AF" w14:textId="77777777" w:rsidR="00964B93" w:rsidRPr="00816395" w:rsidRDefault="00964B9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3A8D126" w14:textId="77777777" w:rsidR="00964B93" w:rsidRPr="00816395" w:rsidRDefault="00964B9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E6C74E5" w14:textId="77777777" w:rsidR="00964B93" w:rsidRPr="00CB7068" w:rsidRDefault="00964B9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1CD6A14" w14:textId="77777777" w:rsidR="00964B93" w:rsidRPr="00CB7068" w:rsidRDefault="00964B93"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Opakování ročníku ZŠ</w:t>
      </w:r>
      <w:r>
        <w:t xml:space="preserve"> a </w:t>
      </w:r>
      <w:r>
        <w:rPr>
          <w:rStyle w:val="tucneChar"/>
        </w:rPr>
        <w:t>Žáci 5. tříd v 4. kategorii testování ČŠI</w:t>
      </w:r>
    </w:p>
    <w:p w14:paraId="506B68E4" w14:textId="77777777" w:rsidR="00964B93" w:rsidRDefault="00964B9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430D" w14:paraId="72B10C3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3D4AF" w14:textId="650349AB"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31FF4" w14:textId="25880BEF"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DC071" w14:textId="502AA422"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C58A3" w14:textId="13DC061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137C9" w14:textId="57432A50"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605C5" w14:textId="78677D46"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811D5" w14:textId="4722400F"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9430D" w14:paraId="5BE821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932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9AF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4CE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ED5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539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7CA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06D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9430D" w14:paraId="2372B8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ACE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2FE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637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102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CF4F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8BC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A43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9430D" w14:paraId="328980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D3C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54D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07F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22A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935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858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094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9430D" w14:paraId="3FE461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82FE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5A9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DF6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25E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93D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5EA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E11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9430D" w14:paraId="2E5F6C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360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CB9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F43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D17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CD7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34E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BC3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9430D" w14:paraId="321C4A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A2B7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CB5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01F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BC3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A4F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DEA5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46F3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9430D" w14:paraId="2FC72F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8A6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CB9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083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1FB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BC2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828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E5F9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9430D" w14:paraId="173D6B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F85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B81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EA5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F47A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8E8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240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80A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9430D" w14:paraId="1D9C1A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B9E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1AD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BBF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121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2309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6BA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81C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9430D" w14:paraId="4A5049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0E0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620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BDC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5D7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DCA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688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1BA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9430D" w14:paraId="66EABB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104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3211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E49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628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6BF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07A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3D3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6372F75" w14:textId="77777777" w:rsidR="00964B93" w:rsidRPr="00C71BBA" w:rsidRDefault="00964B93" w:rsidP="00C71BBA">
      <w:pPr>
        <w:spacing w:after="360"/>
        <w:rPr>
          <w:rStyle w:val="Zdraznn"/>
          <w:i w:val="0"/>
          <w:iCs w:val="0"/>
          <w:lang w:eastAsia="cs-CZ"/>
        </w:rPr>
      </w:pPr>
    </w:p>
    <w:p w14:paraId="1E249198" w14:textId="77777777" w:rsidR="00964B93" w:rsidRPr="00816395" w:rsidRDefault="00964B9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BF231E2" w14:textId="77777777" w:rsidR="00964B93" w:rsidRPr="00816395" w:rsidRDefault="00964B9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57097C0" w14:textId="77777777" w:rsidR="00964B93" w:rsidRPr="00CB7068" w:rsidRDefault="00964B9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B7A62EA" w14:textId="77777777" w:rsidR="00964B93" w:rsidRPr="00CB7068" w:rsidRDefault="00964B93"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díl zřizovatelů zřizujících jednu ZŠ</w:t>
      </w:r>
      <w:r>
        <w:t xml:space="preserve">, </w:t>
      </w:r>
      <w:r>
        <w:rPr>
          <w:rStyle w:val="tucneChar"/>
        </w:rPr>
        <w:t>Podíl dětí (0–14 let) s přídavkem na děti</w:t>
      </w:r>
      <w:r>
        <w:t xml:space="preserve">, </w:t>
      </w:r>
      <w:r>
        <w:rPr>
          <w:rStyle w:val="tucneChar"/>
        </w:rPr>
        <w:t>Žáci na 1 asistenta</w:t>
      </w:r>
      <w:r>
        <w:t xml:space="preserve"> a </w:t>
      </w:r>
      <w:r>
        <w:rPr>
          <w:rStyle w:val="tucneChar"/>
        </w:rPr>
        <w:t>Příspěvek na bydlení – počet za prům. měsíc na 1000 ob.</w:t>
      </w:r>
    </w:p>
    <w:p w14:paraId="41316D65" w14:textId="77777777" w:rsidR="00964B93" w:rsidRDefault="00964B9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430D" w14:paraId="69C0D2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E92FC" w14:textId="78C89295"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9987A" w14:textId="72B9E9B5"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B4C5F" w14:textId="22B24B52"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DC05E" w14:textId="66377C68"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98055" w14:textId="77EEBAC6"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D20D5" w14:textId="25B90ABF"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17135" w14:textId="52561435"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9430D" w14:paraId="5B0DCD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8C5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2162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147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9AE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836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D6B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4C4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9430D" w14:paraId="2B8802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97C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EF3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A16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4AC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78D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24D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8A67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9430D" w14:paraId="7F2DE7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69D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206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A09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3E3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962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FA0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EB8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9430D" w14:paraId="0A1C8D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29A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94A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B23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E93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62F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4573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DF5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9430D" w14:paraId="176F0C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153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66F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2F2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032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CA4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013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E19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9430D" w14:paraId="4300A3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84A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D52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75F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C147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F89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81B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2BC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9430D" w14:paraId="3B1785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8FE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631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335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685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ECB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B57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9A2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9430D" w14:paraId="7FACC8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E72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090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2CE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C3C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1A11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4D4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27D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9430D" w14:paraId="2684A2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AA4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1AB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016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B955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1AA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5AE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086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9430D" w14:paraId="641678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27ED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322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14E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C83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B77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E18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436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9430D" w14:paraId="19588C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997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3BD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2C8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2D6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AE8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40A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7D4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9430D" w14:paraId="2392BE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219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492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A9C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D34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E7F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D54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DEA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9430D" w14:paraId="47FA39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F41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24C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3EF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08F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661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6EB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784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9430D" w14:paraId="14C25D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614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E6C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0BE5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51A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F85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1F0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78C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9430D" w14:paraId="48497A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B8D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FB3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031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2CD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449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766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189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9430D" w14:paraId="2F3908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E6F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920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557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62D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A25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1F0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E17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9430D" w14:paraId="31AA35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B22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5CB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8F5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61D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EE5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788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005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9430D" w14:paraId="712B74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8A1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A90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E66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14B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E69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780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E62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9430D" w14:paraId="49ABF9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4046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2C7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D88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BAE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362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02A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B3D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9430D" w14:paraId="41A14A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0A7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9196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314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293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B1A4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A94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EB0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9430D" w14:paraId="1D9337B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D03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D45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682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0DC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5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AB3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683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C32B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3CCD353" w14:textId="77777777" w:rsidR="00964B93" w:rsidRDefault="00964B93" w:rsidP="00F4195E">
      <w:pPr>
        <w:pStyle w:val="Odstavecseseznamem"/>
        <w:ind w:left="0"/>
        <w:rPr>
          <w:rFonts w:ascii="Fira Sans Condensed Light" w:hAnsi="Fira Sans Condensed Light" w:cs="Segoe UI"/>
          <w:color w:val="404040" w:themeColor="text1" w:themeTint="BF"/>
          <w:sz w:val="18"/>
          <w:szCs w:val="18"/>
        </w:rPr>
      </w:pPr>
    </w:p>
    <w:p w14:paraId="53D3F64F" w14:textId="77777777" w:rsidR="00964B93" w:rsidRPr="00612766" w:rsidRDefault="00964B9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59D28C4" w14:textId="77777777" w:rsidR="00964B93" w:rsidRPr="00E61DAA" w:rsidRDefault="00964B93" w:rsidP="00E61DAA">
      <w:pPr>
        <w:spacing w:after="360"/>
        <w:rPr>
          <w:lang w:eastAsia="cs-CZ"/>
        </w:rPr>
      </w:pPr>
      <w:r>
        <w:rPr>
          <w:rFonts w:eastAsia="Inter ExtraBold" w:cs="Inter ExtraBold"/>
          <w:color w:val="000000"/>
        </w:rPr>
        <w:br w:type="page"/>
      </w:r>
    </w:p>
    <w:p w14:paraId="7931A88A" w14:textId="77777777" w:rsidR="00964B93" w:rsidRDefault="00964B93" w:rsidP="002F3B55">
      <w:pPr>
        <w:pStyle w:val="nadpisneslovanmal"/>
        <w:rPr>
          <w:lang w:eastAsia="cs-CZ"/>
        </w:rPr>
      </w:pPr>
      <w:bookmarkStart w:id="19" w:name="_Toc159579095"/>
      <w:bookmarkStart w:id="20" w:name="_Toc159579151"/>
      <w:bookmarkStart w:id="21" w:name="_Toc209528784"/>
      <w:r>
        <w:rPr>
          <w:lang w:eastAsia="cs-CZ"/>
        </w:rPr>
        <w:t>Charakteristiky ORP</w:t>
      </w:r>
      <w:bookmarkEnd w:id="19"/>
      <w:bookmarkEnd w:id="20"/>
      <w:bookmarkEnd w:id="21"/>
    </w:p>
    <w:p w14:paraId="011B9EF6" w14:textId="77777777" w:rsidR="00964B93" w:rsidRPr="00CE48C1" w:rsidRDefault="00964B93" w:rsidP="005414A2">
      <w:pPr>
        <w:rPr>
          <w:rFonts w:eastAsia="Inter ExtraBold" w:cs="Inter ExtraBold"/>
          <w:vanish/>
          <w:specVanish/>
        </w:rPr>
      </w:pPr>
      <w:r>
        <w:rPr>
          <w:lang w:eastAsia="cs-CZ"/>
        </w:rPr>
        <w:t xml:space="preserve">ORP </w:t>
      </w:r>
      <w:r>
        <w:t>Pardubice</w:t>
      </w:r>
    </w:p>
    <w:p w14:paraId="1BADFB57" w14:textId="77777777" w:rsidR="00964B93" w:rsidRPr="00CE48C1" w:rsidRDefault="00964B93" w:rsidP="006E0C6F">
      <w:pPr>
        <w:rPr>
          <w:rFonts w:eastAsia="Inter ExtraBold" w:cs="Inter ExtraBold"/>
          <w:vanish/>
          <w:specVanish/>
        </w:rPr>
      </w:pPr>
      <w:r>
        <w:rPr>
          <w:lang w:eastAsia="cs-CZ"/>
        </w:rPr>
        <w:t xml:space="preserve"> leží </w:t>
      </w:r>
      <w:r>
        <w:t>v Pardubickém kraji</w:t>
      </w:r>
    </w:p>
    <w:p w14:paraId="7C900661" w14:textId="77777777" w:rsidR="00964B93" w:rsidRPr="00CE48C1" w:rsidRDefault="00964B93" w:rsidP="00764186">
      <w:pPr>
        <w:rPr>
          <w:rFonts w:eastAsia="Inter ExtraBold" w:cs="Inter ExtraBold"/>
          <w:vanish/>
          <w:specVanish/>
        </w:rPr>
      </w:pPr>
      <w:r>
        <w:rPr>
          <w:sz w:val="21"/>
          <w:szCs w:val="21"/>
        </w:rPr>
        <w:t xml:space="preserve"> </w:t>
      </w:r>
      <w:r>
        <w:rPr>
          <w:lang w:eastAsia="cs-CZ"/>
        </w:rPr>
        <w:t xml:space="preserve">a okrese </w:t>
      </w:r>
      <w:r>
        <w:t>Pardubice</w:t>
      </w:r>
    </w:p>
    <w:p w14:paraId="3C51B169" w14:textId="77777777" w:rsidR="00964B93" w:rsidRPr="00CE48C1" w:rsidRDefault="00964B93" w:rsidP="00764186">
      <w:pPr>
        <w:rPr>
          <w:rFonts w:eastAsia="Inter ExtraBold" w:cs="Inter ExtraBold"/>
          <w:vanish/>
          <w:specVanish/>
        </w:rPr>
      </w:pPr>
      <w:r>
        <w:rPr>
          <w:lang w:eastAsia="cs-CZ"/>
        </w:rPr>
        <w:t xml:space="preserve">. Podle dat ČSÚ ke dni 31.12.2024 na území žije </w:t>
      </w:r>
      <w:r>
        <w:t>135 598</w:t>
      </w:r>
    </w:p>
    <w:p w14:paraId="250FD63F" w14:textId="77777777" w:rsidR="00964B93" w:rsidRPr="00CE48C1" w:rsidRDefault="00964B93" w:rsidP="00764186">
      <w:pPr>
        <w:rPr>
          <w:rFonts w:eastAsia="Inter ExtraBold" w:cs="Inter ExtraBold"/>
          <w:vanish/>
          <w:specVanish/>
        </w:rPr>
      </w:pPr>
      <w:r>
        <w:rPr>
          <w:lang w:eastAsia="cs-CZ"/>
        </w:rPr>
        <w:t xml:space="preserve"> obyvatel. Jedná se o </w:t>
      </w:r>
      <w:r>
        <w:t>velké</w:t>
      </w:r>
    </w:p>
    <w:p w14:paraId="6B9B0534" w14:textId="77777777" w:rsidR="00964B93" w:rsidRPr="00CE48C1" w:rsidRDefault="00964B9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2</w:t>
      </w:r>
    </w:p>
    <w:p w14:paraId="35237F52" w14:textId="77777777" w:rsidR="00964B93" w:rsidRPr="00CE48C1" w:rsidRDefault="00964B9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 583</w:t>
      </w:r>
    </w:p>
    <w:p w14:paraId="2DD84821" w14:textId="77777777" w:rsidR="00964B93" w:rsidRPr="00764186" w:rsidRDefault="00964B93" w:rsidP="00764186">
      <w:pPr>
        <w:rPr>
          <w:rFonts w:eastAsia="Inter ExtraBold" w:cs="Inter ExtraBold"/>
          <w:vanish/>
          <w:specVanish/>
        </w:rPr>
      </w:pPr>
      <w:r>
        <w:rPr>
          <w:lang w:eastAsia="cs-CZ"/>
        </w:rPr>
        <w:t xml:space="preserve"> </w:t>
      </w:r>
      <w:r w:rsidRPr="00764186">
        <w:rPr>
          <w:lang w:eastAsia="cs-CZ"/>
        </w:rPr>
        <w:t xml:space="preserve">žáky a </w:t>
      </w:r>
      <w:r>
        <w:t>40</w:t>
      </w:r>
    </w:p>
    <w:p w14:paraId="5D53DD92" w14:textId="77777777" w:rsidR="00964B93" w:rsidRPr="00764186" w:rsidRDefault="00964B9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3 074</w:t>
      </w:r>
    </w:p>
    <w:p w14:paraId="75682418" w14:textId="77777777" w:rsidR="00964B93" w:rsidRDefault="00964B9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73DA8CD" w14:textId="77777777" w:rsidR="00964B93" w:rsidRDefault="00964B93">
      <w:r>
        <w:rPr>
          <w:noProof/>
        </w:rPr>
        <w:drawing>
          <wp:inline distT="0" distB="0" distL="0" distR="0" wp14:anchorId="45E56A31" wp14:editId="0D27B53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3819285" w14:textId="77777777" w:rsidR="00964B93" w:rsidRDefault="00964B93" w:rsidP="00DB534F">
      <w:pPr>
        <w:ind w:left="720" w:hanging="720"/>
        <w:rPr>
          <w:lang w:eastAsia="cs-CZ"/>
        </w:rPr>
      </w:pPr>
      <w:r>
        <w:rPr>
          <w:b/>
          <w:sz w:val="24"/>
        </w:rPr>
        <w:t>Obyvatelstvo a obce</w:t>
      </w:r>
    </w:p>
    <w:p w14:paraId="2CDECE30" w14:textId="77777777" w:rsidR="00964B93" w:rsidRDefault="00964B9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9430D" w14:paraId="32E1FBA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8C10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32A1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9430D" w14:paraId="2BD245F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62C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ardub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09F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598</w:t>
            </w:r>
          </w:p>
        </w:tc>
      </w:tr>
      <w:tr w:rsidR="0089430D" w14:paraId="04E95D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F5C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ardub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1C4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319</w:t>
            </w:r>
          </w:p>
        </w:tc>
      </w:tr>
      <w:tr w:rsidR="0089430D" w14:paraId="736B21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07E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955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9430D" w14:paraId="4625DE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037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65D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89430D" w14:paraId="3E1730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19C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842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89430D" w14:paraId="34AADB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979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8C3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89430D" w14:paraId="79B6AB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FBA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86D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9430D" w14:paraId="11FCA4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3B5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A75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89430D" w14:paraId="5079A4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5CC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CC4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89430D" w14:paraId="4D664F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003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371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r>
    </w:tbl>
    <w:p w14:paraId="68F2C729" w14:textId="77777777" w:rsidR="00964B93" w:rsidRDefault="00964B93" w:rsidP="006A47D9">
      <w:pPr>
        <w:pStyle w:val="Odstavecseseznamem"/>
        <w:ind w:left="0"/>
        <w:jc w:val="left"/>
        <w:rPr>
          <w:rFonts w:ascii="Fira Sans Condensed Light" w:hAnsi="Fira Sans Condensed Light" w:cs="Segoe UI"/>
          <w:color w:val="404040" w:themeColor="text1" w:themeTint="BF"/>
          <w:sz w:val="18"/>
          <w:szCs w:val="18"/>
        </w:rPr>
      </w:pPr>
    </w:p>
    <w:p w14:paraId="44CF6741" w14:textId="77777777" w:rsidR="00964B93" w:rsidRDefault="00964B9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3B91003" w14:textId="77777777" w:rsidR="00964B93" w:rsidRDefault="00964B93">
      <w:pPr>
        <w:autoSpaceDE/>
        <w:autoSpaceDN/>
        <w:adjustRightInd/>
        <w:spacing w:line="259" w:lineRule="auto"/>
        <w:textAlignment w:val="auto"/>
        <w:rPr>
          <w:b/>
          <w:sz w:val="24"/>
        </w:rPr>
      </w:pPr>
      <w:r>
        <w:rPr>
          <w:b/>
          <w:sz w:val="24"/>
        </w:rPr>
        <w:br w:type="page"/>
      </w:r>
    </w:p>
    <w:p w14:paraId="4DA83667" w14:textId="77777777" w:rsidR="00964B93" w:rsidRDefault="00964B93" w:rsidP="00DB534F">
      <w:pPr>
        <w:ind w:left="720" w:hanging="720"/>
        <w:rPr>
          <w:lang w:eastAsia="cs-CZ"/>
        </w:rPr>
      </w:pPr>
      <w:r>
        <w:rPr>
          <w:b/>
          <w:sz w:val="24"/>
        </w:rPr>
        <w:t>Školy, děti a žáci</w:t>
      </w:r>
    </w:p>
    <w:p w14:paraId="493BFC29" w14:textId="77777777" w:rsidR="00964B93" w:rsidRPr="00DB534F" w:rsidRDefault="00964B9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9430D" w14:paraId="76D2618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59C9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4413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5B87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9430D" w14:paraId="6750A04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700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A8D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D94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652</w:t>
            </w:r>
          </w:p>
        </w:tc>
      </w:tr>
      <w:tr w:rsidR="0089430D" w14:paraId="035831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02A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BF33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7FA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728</w:t>
            </w:r>
          </w:p>
        </w:tc>
      </w:tr>
      <w:tr w:rsidR="0089430D" w14:paraId="6965D4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525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A22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D9B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w:t>
            </w:r>
          </w:p>
        </w:tc>
      </w:tr>
    </w:tbl>
    <w:p w14:paraId="028DE524" w14:textId="77777777" w:rsidR="00964B93" w:rsidRDefault="00964B9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89C49C8" w14:textId="77777777" w:rsidR="00964B93" w:rsidRPr="00952318" w:rsidRDefault="00964B93" w:rsidP="00952318">
      <w:pPr>
        <w:autoSpaceDE/>
        <w:autoSpaceDN/>
        <w:adjustRightInd/>
        <w:spacing w:line="259" w:lineRule="auto"/>
        <w:textAlignment w:val="auto"/>
        <w:rPr>
          <w:lang w:eastAsia="cs-CZ"/>
        </w:rPr>
      </w:pPr>
      <w:r>
        <w:rPr>
          <w:lang w:eastAsia="cs-CZ"/>
        </w:rPr>
        <w:br w:type="page"/>
      </w:r>
    </w:p>
    <w:p w14:paraId="3EC73DDF" w14:textId="77777777" w:rsidR="00964B93" w:rsidRDefault="00964B93" w:rsidP="002E78F3">
      <w:r>
        <w:rPr>
          <w:noProof/>
        </w:rPr>
        <mc:AlternateContent>
          <mc:Choice Requires="wps">
            <w:drawing>
              <wp:anchor distT="0" distB="0" distL="114300" distR="114300" simplePos="0" relativeHeight="251662848" behindDoc="0" locked="0" layoutInCell="1" allowOverlap="1" wp14:anchorId="475FC989" wp14:editId="40C35C5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9A4DA" w14:textId="77777777" w:rsidR="00964B93" w:rsidRDefault="00964B93" w:rsidP="00091C27">
                            <w:pPr>
                              <w:pStyle w:val="Bezmezer"/>
                            </w:pPr>
                          </w:p>
                          <w:p w14:paraId="3E463D26" w14:textId="77777777" w:rsidR="00964B93" w:rsidRDefault="00964B93" w:rsidP="00091C27">
                            <w:pPr>
                              <w:pStyle w:val="Bezmezer"/>
                            </w:pPr>
                          </w:p>
                          <w:p w14:paraId="27A4C19C" w14:textId="77777777" w:rsidR="00964B93" w:rsidRDefault="00964B93" w:rsidP="00091C27">
                            <w:pPr>
                              <w:pStyle w:val="Bezmezer"/>
                            </w:pPr>
                          </w:p>
                          <w:p w14:paraId="76A4393D" w14:textId="77777777" w:rsidR="00964B93" w:rsidRDefault="00964B93" w:rsidP="00091C27">
                            <w:pPr>
                              <w:pStyle w:val="Bezmezer"/>
                            </w:pPr>
                          </w:p>
                          <w:p w14:paraId="1534C283" w14:textId="77777777" w:rsidR="00964B93" w:rsidRDefault="00964B93" w:rsidP="00091C27">
                            <w:pPr>
                              <w:pStyle w:val="Bezmezer"/>
                            </w:pPr>
                          </w:p>
                          <w:p w14:paraId="2416DE0E" w14:textId="77777777" w:rsidR="00964B93" w:rsidRDefault="00964B93" w:rsidP="00091C27">
                            <w:pPr>
                              <w:pStyle w:val="Bezmezer"/>
                            </w:pPr>
                          </w:p>
                          <w:p w14:paraId="1C5176FC" w14:textId="77777777" w:rsidR="00964B93" w:rsidRDefault="00964B93" w:rsidP="00091C27">
                            <w:pPr>
                              <w:pStyle w:val="Bezmezer"/>
                            </w:pPr>
                          </w:p>
                          <w:p w14:paraId="7C4E685A" w14:textId="77777777" w:rsidR="00964B93" w:rsidRDefault="00964B93" w:rsidP="00091C27">
                            <w:pPr>
                              <w:pStyle w:val="Bezmezer"/>
                            </w:pPr>
                          </w:p>
                          <w:p w14:paraId="6706377C" w14:textId="77777777" w:rsidR="00964B93" w:rsidRDefault="00964B93" w:rsidP="00091C27">
                            <w:pPr>
                              <w:pStyle w:val="Bezmezer"/>
                            </w:pPr>
                          </w:p>
                          <w:p w14:paraId="748B745F" w14:textId="77777777" w:rsidR="00964B93" w:rsidRDefault="00964B93" w:rsidP="00091C27">
                            <w:pPr>
                              <w:pStyle w:val="Bezmezer"/>
                            </w:pPr>
                          </w:p>
                          <w:p w14:paraId="24FC6908" w14:textId="77777777" w:rsidR="00964B93" w:rsidRDefault="00964B93" w:rsidP="00091C27">
                            <w:pPr>
                              <w:pStyle w:val="Bezmezer"/>
                            </w:pPr>
                          </w:p>
                          <w:p w14:paraId="02562FF3" w14:textId="77777777" w:rsidR="00964B93" w:rsidRDefault="00964B93" w:rsidP="00091C27">
                            <w:pPr>
                              <w:pStyle w:val="Bezmezer"/>
                            </w:pPr>
                          </w:p>
                          <w:p w14:paraId="3F7A412A" w14:textId="77777777" w:rsidR="00964B93" w:rsidRDefault="00964B93" w:rsidP="00091C27">
                            <w:pPr>
                              <w:pStyle w:val="Bezmezer"/>
                            </w:pPr>
                          </w:p>
                          <w:p w14:paraId="5022B177" w14:textId="77777777" w:rsidR="00964B93" w:rsidRDefault="00964B93" w:rsidP="00091C27">
                            <w:pPr>
                              <w:pStyle w:val="Bezmezer"/>
                            </w:pPr>
                          </w:p>
                          <w:p w14:paraId="5DFEFE77" w14:textId="77777777" w:rsidR="00964B93" w:rsidRDefault="00964B93" w:rsidP="00091C27">
                            <w:pPr>
                              <w:pStyle w:val="Bezmezer"/>
                            </w:pPr>
                          </w:p>
                          <w:p w14:paraId="1A750C13" w14:textId="77777777" w:rsidR="00964B93" w:rsidRPr="001D03B3" w:rsidRDefault="00964B9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75CFD83" w14:textId="77777777" w:rsidR="00964B93" w:rsidRDefault="00964B9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C98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249A4DA" w14:textId="77777777" w:rsidR="00D64E52" w:rsidRDefault="00D64E52" w:rsidP="00091C27">
                      <w:pPr>
                        <w:pStyle w:val="Bezmezer"/>
                      </w:pPr>
                    </w:p>
                    <w:p w14:paraId="3E463D26" w14:textId="77777777" w:rsidR="00D64E52" w:rsidRDefault="00D64E52" w:rsidP="00091C27">
                      <w:pPr>
                        <w:pStyle w:val="Bezmezer"/>
                      </w:pPr>
                    </w:p>
                    <w:p w14:paraId="27A4C19C" w14:textId="77777777" w:rsidR="00D64E52" w:rsidRDefault="00D64E52" w:rsidP="00091C27">
                      <w:pPr>
                        <w:pStyle w:val="Bezmezer"/>
                      </w:pPr>
                    </w:p>
                    <w:p w14:paraId="76A4393D" w14:textId="77777777" w:rsidR="00D64E52" w:rsidRDefault="00D64E52" w:rsidP="00091C27">
                      <w:pPr>
                        <w:pStyle w:val="Bezmezer"/>
                      </w:pPr>
                    </w:p>
                    <w:p w14:paraId="1534C283" w14:textId="77777777" w:rsidR="00D64E52" w:rsidRDefault="00D64E52" w:rsidP="00091C27">
                      <w:pPr>
                        <w:pStyle w:val="Bezmezer"/>
                      </w:pPr>
                    </w:p>
                    <w:p w14:paraId="2416DE0E" w14:textId="77777777" w:rsidR="00D64E52" w:rsidRDefault="00D64E52" w:rsidP="00091C27">
                      <w:pPr>
                        <w:pStyle w:val="Bezmezer"/>
                      </w:pPr>
                    </w:p>
                    <w:p w14:paraId="1C5176FC" w14:textId="77777777" w:rsidR="00D64E52" w:rsidRDefault="00D64E52" w:rsidP="00091C27">
                      <w:pPr>
                        <w:pStyle w:val="Bezmezer"/>
                      </w:pPr>
                    </w:p>
                    <w:p w14:paraId="7C4E685A" w14:textId="77777777" w:rsidR="00D64E52" w:rsidRDefault="00D64E52" w:rsidP="00091C27">
                      <w:pPr>
                        <w:pStyle w:val="Bezmezer"/>
                      </w:pPr>
                    </w:p>
                    <w:p w14:paraId="6706377C" w14:textId="77777777" w:rsidR="00D64E52" w:rsidRDefault="00D64E52" w:rsidP="00091C27">
                      <w:pPr>
                        <w:pStyle w:val="Bezmezer"/>
                      </w:pPr>
                    </w:p>
                    <w:p w14:paraId="748B745F" w14:textId="77777777" w:rsidR="00D64E52" w:rsidRDefault="00D64E52" w:rsidP="00091C27">
                      <w:pPr>
                        <w:pStyle w:val="Bezmezer"/>
                      </w:pPr>
                    </w:p>
                    <w:p w14:paraId="24FC6908" w14:textId="77777777" w:rsidR="00D64E52" w:rsidRDefault="00D64E52" w:rsidP="00091C27">
                      <w:pPr>
                        <w:pStyle w:val="Bezmezer"/>
                      </w:pPr>
                    </w:p>
                    <w:p w14:paraId="02562FF3" w14:textId="77777777" w:rsidR="00D64E52" w:rsidRDefault="00D64E52" w:rsidP="00091C27">
                      <w:pPr>
                        <w:pStyle w:val="Bezmezer"/>
                      </w:pPr>
                    </w:p>
                    <w:p w14:paraId="3F7A412A" w14:textId="77777777" w:rsidR="00D64E52" w:rsidRDefault="00D64E52" w:rsidP="00091C27">
                      <w:pPr>
                        <w:pStyle w:val="Bezmezer"/>
                      </w:pPr>
                    </w:p>
                    <w:p w14:paraId="5022B177" w14:textId="77777777" w:rsidR="00D64E52" w:rsidRDefault="00D64E52" w:rsidP="00091C27">
                      <w:pPr>
                        <w:pStyle w:val="Bezmezer"/>
                      </w:pPr>
                    </w:p>
                    <w:p w14:paraId="5DFEFE77" w14:textId="77777777" w:rsidR="00D64E52" w:rsidRDefault="00D64E52" w:rsidP="00091C27">
                      <w:pPr>
                        <w:pStyle w:val="Bezmezer"/>
                      </w:pPr>
                    </w:p>
                    <w:p w14:paraId="1A750C13" w14:textId="77777777" w:rsidR="00D64E52" w:rsidRPr="001D03B3" w:rsidRDefault="00D64E5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75CFD83" w14:textId="77777777" w:rsidR="00D64E52" w:rsidRDefault="00D64E5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1BA7210" wp14:editId="08B69E5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C9D780A" w14:textId="77777777" w:rsidR="00964B93" w:rsidRPr="00D74EFF" w:rsidRDefault="00964B93">
      <w:pPr>
        <w:pStyle w:val="Nadpis2"/>
        <w:numPr>
          <w:ilvl w:val="1"/>
          <w:numId w:val="36"/>
        </w:numPr>
        <w:ind w:left="426" w:hanging="426"/>
      </w:pPr>
      <w:bookmarkStart w:id="25" w:name="_Toc159579096"/>
      <w:bookmarkStart w:id="26" w:name="_Toc159579152"/>
      <w:bookmarkStart w:id="27" w:name="_Toc209528785"/>
      <w:r w:rsidRPr="00D74EFF">
        <w:t>Sociální situace</w:t>
      </w:r>
      <w:bookmarkEnd w:id="25"/>
      <w:bookmarkEnd w:id="26"/>
      <w:bookmarkEnd w:id="27"/>
    </w:p>
    <w:p w14:paraId="40130447" w14:textId="77777777" w:rsidR="00964B93" w:rsidRPr="005A16C8" w:rsidRDefault="00964B93" w:rsidP="005A16C8"/>
    <w:p w14:paraId="34980052" w14:textId="77777777" w:rsidR="00964B93" w:rsidRPr="008D6311" w:rsidRDefault="00964B9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6510C2D" w14:textId="77777777" w:rsidR="00964B93" w:rsidRDefault="00964B9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0E530DE" wp14:editId="5390968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64334" w14:textId="77777777" w:rsidR="00964B93" w:rsidRDefault="00964B9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68CE6AD" w14:textId="77777777" w:rsidR="00964B93" w:rsidRPr="00521793" w:rsidRDefault="00964B9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67A4AF2" w14:textId="77777777" w:rsidR="00964B93" w:rsidRPr="00521793" w:rsidRDefault="00964B9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C9A066D" w14:textId="77777777" w:rsidR="00964B93" w:rsidRPr="00521793" w:rsidRDefault="00964B9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BF53547" w14:textId="77777777" w:rsidR="00964B93" w:rsidRDefault="00964B9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30D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4464334" w14:textId="77777777" w:rsidR="00D64E52" w:rsidRDefault="00D64E5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68CE6AD" w14:textId="77777777" w:rsidR="00D64E52" w:rsidRPr="00521793" w:rsidRDefault="00D64E5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67A4AF2" w14:textId="77777777" w:rsidR="00D64E52" w:rsidRPr="00521793" w:rsidRDefault="00D64E5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C9A066D" w14:textId="77777777" w:rsidR="00D64E52" w:rsidRPr="00521793" w:rsidRDefault="00D64E5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BF53547" w14:textId="77777777" w:rsidR="00D64E52" w:rsidRDefault="00D64E52" w:rsidP="00FA4BA7">
                      <w:pPr>
                        <w:jc w:val="left"/>
                      </w:pPr>
                    </w:p>
                  </w:txbxContent>
                </v:textbox>
                <w10:wrap anchorx="page"/>
              </v:shape>
            </w:pict>
          </mc:Fallback>
        </mc:AlternateContent>
      </w:r>
    </w:p>
    <w:p w14:paraId="2E4CF1A4" w14:textId="77777777" w:rsidR="00964B93" w:rsidRDefault="00964B93">
      <w:pPr>
        <w:autoSpaceDE/>
        <w:autoSpaceDN/>
        <w:adjustRightInd/>
        <w:spacing w:line="259" w:lineRule="auto"/>
        <w:textAlignment w:val="auto"/>
        <w:rPr>
          <w:rFonts w:ascii="Inter ExtraBold" w:hAnsi="Inter ExtraBold"/>
          <w:b/>
          <w:bCs/>
          <w:sz w:val="24"/>
        </w:rPr>
      </w:pPr>
    </w:p>
    <w:p w14:paraId="58DEEB81" w14:textId="77777777" w:rsidR="00964B93" w:rsidRDefault="00964B93">
      <w:pPr>
        <w:autoSpaceDE/>
        <w:autoSpaceDN/>
        <w:adjustRightInd/>
        <w:spacing w:line="259" w:lineRule="auto"/>
        <w:textAlignment w:val="auto"/>
        <w:rPr>
          <w:rFonts w:ascii="Inter ExtraBold" w:hAnsi="Inter ExtraBold"/>
          <w:b/>
          <w:bCs/>
          <w:sz w:val="24"/>
        </w:rPr>
      </w:pPr>
    </w:p>
    <w:p w14:paraId="7AFDA647" w14:textId="77777777" w:rsidR="00964B93" w:rsidRPr="00C818F0" w:rsidRDefault="00964B93">
      <w:pPr>
        <w:autoSpaceDE/>
        <w:autoSpaceDN/>
        <w:adjustRightInd/>
        <w:spacing w:line="259" w:lineRule="auto"/>
        <w:textAlignment w:val="auto"/>
        <w:rPr>
          <w:b/>
        </w:rPr>
      </w:pPr>
    </w:p>
    <w:p w14:paraId="6FE0D9A4" w14:textId="77777777" w:rsidR="00964B93" w:rsidRDefault="00964B93">
      <w:pPr>
        <w:autoSpaceDE/>
        <w:autoSpaceDN/>
        <w:adjustRightInd/>
        <w:spacing w:line="259" w:lineRule="auto"/>
        <w:textAlignment w:val="auto"/>
        <w:rPr>
          <w:b/>
          <w:sz w:val="24"/>
        </w:rPr>
      </w:pPr>
    </w:p>
    <w:p w14:paraId="200A5F7E" w14:textId="77777777" w:rsidR="00964B93" w:rsidRDefault="00964B93">
      <w:pPr>
        <w:autoSpaceDE/>
        <w:autoSpaceDN/>
        <w:adjustRightInd/>
        <w:spacing w:line="259" w:lineRule="auto"/>
        <w:textAlignment w:val="auto"/>
        <w:rPr>
          <w:b/>
          <w:sz w:val="24"/>
        </w:rPr>
      </w:pPr>
    </w:p>
    <w:p w14:paraId="48FE2270" w14:textId="77777777" w:rsidR="00964B93" w:rsidRDefault="00964B93" w:rsidP="00B1075B">
      <w:pPr>
        <w:autoSpaceDE/>
        <w:autoSpaceDN/>
        <w:adjustRightInd/>
        <w:spacing w:after="0" w:line="259" w:lineRule="auto"/>
        <w:textAlignment w:val="auto"/>
        <w:rPr>
          <w:b/>
          <w:sz w:val="24"/>
        </w:rPr>
      </w:pPr>
    </w:p>
    <w:p w14:paraId="587C0F55" w14:textId="77777777" w:rsidR="00964B93" w:rsidRDefault="00964B93" w:rsidP="00B1075B">
      <w:pPr>
        <w:autoSpaceDE/>
        <w:autoSpaceDN/>
        <w:adjustRightInd/>
        <w:spacing w:after="0" w:line="259" w:lineRule="auto"/>
        <w:textAlignment w:val="auto"/>
        <w:rPr>
          <w:b/>
          <w:sz w:val="24"/>
        </w:rPr>
      </w:pPr>
    </w:p>
    <w:p w14:paraId="2A651841" w14:textId="77777777" w:rsidR="00964B93" w:rsidRPr="00B1075B" w:rsidRDefault="00964B9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9430D" w14:paraId="3C3AF38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60506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FA452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9430D" w14:paraId="59E8192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9D7B8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97C83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381ACC95" w14:textId="77777777" w:rsidR="00964B93" w:rsidRDefault="00964B93" w:rsidP="00B1075B">
      <w:pPr>
        <w:autoSpaceDE/>
        <w:autoSpaceDN/>
        <w:adjustRightInd/>
        <w:spacing w:after="0" w:line="259" w:lineRule="auto"/>
        <w:textAlignment w:val="auto"/>
        <w:rPr>
          <w:b/>
          <w:sz w:val="24"/>
        </w:rPr>
      </w:pPr>
    </w:p>
    <w:p w14:paraId="77275162" w14:textId="77777777" w:rsidR="00964B93" w:rsidRDefault="00964B93" w:rsidP="00B1075B">
      <w:pPr>
        <w:autoSpaceDE/>
        <w:autoSpaceDN/>
        <w:adjustRightInd/>
        <w:spacing w:after="0" w:line="259" w:lineRule="auto"/>
        <w:textAlignment w:val="auto"/>
        <w:rPr>
          <w:b/>
          <w:sz w:val="24"/>
        </w:rPr>
      </w:pPr>
    </w:p>
    <w:p w14:paraId="3A6A13F7" w14:textId="77777777" w:rsidR="00964B93" w:rsidRDefault="00964B93"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430D" w14:paraId="38F072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CABD9" w14:textId="29EE4FA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95164" w14:textId="60CB7C49"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42D97" w14:textId="4BE60ADE"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5BF8A" w14:textId="74698ECB"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1E81F" w14:textId="46D81638"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2E90B" w14:textId="14352EB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32789" w14:textId="2D6DBFB8"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9430D" w14:paraId="082ECD7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5AF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16B1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C4B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9FD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669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F83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DFA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9430D" w14:paraId="3DF8FE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F02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869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562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D7D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FE4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422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CF0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9430D" w14:paraId="326963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3F6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765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6BA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B82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FC9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5AA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D55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9430D" w14:paraId="0C3986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856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71D0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A5F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2FE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80B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D77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4BD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9430D" w14:paraId="168716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E9A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DD2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A07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E99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D6F8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C3DB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C39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9430D" w14:paraId="0618AE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70D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677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F4E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365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253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696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8E6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9430D" w14:paraId="169DBE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E76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D50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1E0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93A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9F2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4409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A00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9430D" w14:paraId="01547F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D4B8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68E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D8A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792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8C8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5D6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8DE4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9430D" w14:paraId="563D13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F0F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3F0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A1D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3A7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639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429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367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0313FE4" w14:textId="77777777" w:rsidR="00964B93" w:rsidRDefault="00964B93" w:rsidP="00F4195E">
      <w:pPr>
        <w:keepNext/>
        <w:autoSpaceDE/>
        <w:autoSpaceDN/>
        <w:adjustRightInd/>
        <w:spacing w:after="0" w:line="259" w:lineRule="auto"/>
        <w:textAlignment w:val="auto"/>
        <w:rPr>
          <w:b/>
          <w:sz w:val="24"/>
        </w:rPr>
      </w:pPr>
    </w:p>
    <w:p w14:paraId="7C6CBF6D" w14:textId="77777777" w:rsidR="00964B93" w:rsidRPr="00612766" w:rsidRDefault="00964B9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2F8C23D" w14:textId="77777777" w:rsidR="00964B93" w:rsidRDefault="00964B93">
      <w:pPr>
        <w:autoSpaceDE/>
        <w:autoSpaceDN/>
        <w:adjustRightInd/>
        <w:spacing w:line="259" w:lineRule="auto"/>
        <w:textAlignment w:val="auto"/>
        <w:rPr>
          <w:rFonts w:ascii="Inter ExtraBold" w:hAnsi="Inter ExtraBold"/>
          <w:color w:val="000000" w:themeColor="text1"/>
          <w:sz w:val="40"/>
          <w:szCs w:val="40"/>
        </w:rPr>
      </w:pPr>
      <w:r>
        <w:br w:type="page"/>
      </w:r>
    </w:p>
    <w:p w14:paraId="4C40A04F" w14:textId="77777777" w:rsidR="00964B93" w:rsidRPr="00D74EFF" w:rsidRDefault="00964B93">
      <w:pPr>
        <w:pStyle w:val="Nadpis3"/>
        <w:numPr>
          <w:ilvl w:val="2"/>
          <w:numId w:val="38"/>
        </w:numPr>
      </w:pPr>
      <w:bookmarkStart w:id="30" w:name="_Toc159579097"/>
      <w:bookmarkStart w:id="31" w:name="_Toc159579153"/>
      <w:bookmarkStart w:id="32" w:name="_Toc209528786"/>
      <w:r w:rsidRPr="00D74EFF">
        <w:t>Destabilizující</w:t>
      </w:r>
      <w:r w:rsidRPr="005A16C8">
        <w:t xml:space="preserve"> chudoba</w:t>
      </w:r>
      <w:bookmarkEnd w:id="30"/>
      <w:bookmarkEnd w:id="31"/>
      <w:bookmarkEnd w:id="32"/>
    </w:p>
    <w:p w14:paraId="6652E42B" w14:textId="77777777" w:rsidR="00964B93" w:rsidRPr="00592071" w:rsidRDefault="00964B9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5082DED" w14:textId="77777777" w:rsidR="00964B93" w:rsidRPr="00EC6155" w:rsidRDefault="00964B9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5D68A94" w14:textId="77777777" w:rsidR="00964B93" w:rsidRPr="00592071" w:rsidRDefault="00964B9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28F336C" w14:textId="77777777" w:rsidR="00964B93" w:rsidRPr="002C766C" w:rsidRDefault="00964B9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AB48031" w14:textId="77777777" w:rsidR="00964B93" w:rsidRPr="00592071" w:rsidRDefault="00964B9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9A695FE" w14:textId="77777777" w:rsidR="00964B93" w:rsidRDefault="00964B93">
      <w:pPr>
        <w:pStyle w:val="Odstavecseseznamem"/>
        <w:numPr>
          <w:ilvl w:val="1"/>
          <w:numId w:val="1"/>
        </w:numPr>
      </w:pPr>
      <w:r w:rsidRPr="00573100">
        <w:t xml:space="preserve">Má moje ORP vysoké nebo velmi vysoké hodnoty </w:t>
      </w:r>
      <w:r>
        <w:t>destabilizující chudoby</w:t>
      </w:r>
      <w:r w:rsidRPr="00573100">
        <w:t>?</w:t>
      </w:r>
    </w:p>
    <w:p w14:paraId="16D501F9" w14:textId="77777777" w:rsidR="00964B93" w:rsidRPr="00573100" w:rsidRDefault="00964B93">
      <w:pPr>
        <w:pStyle w:val="Odstavecseseznamem"/>
        <w:numPr>
          <w:ilvl w:val="1"/>
          <w:numId w:val="1"/>
        </w:numPr>
      </w:pPr>
      <w:r w:rsidRPr="00573100">
        <w:t>Je hodnota v mém ORP vyšší než v okolních ORP nebo jedna z nejvyšších v rámci kraje?</w:t>
      </w:r>
    </w:p>
    <w:p w14:paraId="04B978FD" w14:textId="77777777" w:rsidR="00964B93" w:rsidRDefault="00964B9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A6338FB" w14:textId="77777777" w:rsidR="00964B93" w:rsidRDefault="00964B9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9D61B3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B8DE26E" w14:textId="77777777" w:rsidR="00964B93" w:rsidRDefault="00964B9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D34695A" w14:textId="77777777" w:rsidR="00964B93" w:rsidRPr="00DE2BA2" w:rsidRDefault="00964B9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EBAA844" w14:textId="77777777" w:rsidR="00964B93" w:rsidRPr="00DE2BA2" w:rsidRDefault="00964B93" w:rsidP="00DE2BA2">
            <w:pPr>
              <w:autoSpaceDE/>
              <w:autoSpaceDN/>
              <w:adjustRightInd/>
              <w:spacing w:after="240" w:line="259" w:lineRule="auto"/>
              <w:jc w:val="left"/>
              <w:textAlignment w:val="auto"/>
              <w:rPr>
                <w:b/>
                <w:sz w:val="24"/>
              </w:rPr>
            </w:pPr>
          </w:p>
        </w:tc>
      </w:tr>
      <w:tr w:rsidR="005F77B9" w:rsidRPr="00DE2BA2" w14:paraId="51F984D6" w14:textId="77777777" w:rsidTr="00AA255C">
        <w:tc>
          <w:tcPr>
            <w:tcW w:w="1528" w:type="dxa"/>
            <w:vAlign w:val="center"/>
          </w:tcPr>
          <w:p w14:paraId="65DFA12A" w14:textId="77777777" w:rsidR="00964B93" w:rsidRPr="00DE2BA2" w:rsidRDefault="00964B9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F36B654" w14:textId="77777777" w:rsidR="00964B93" w:rsidRPr="00DE2BA2" w:rsidRDefault="00964B9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0FD87D7" w14:textId="77777777" w:rsidR="00964B93" w:rsidRPr="00DE2BA2" w:rsidRDefault="00964B93" w:rsidP="00846823">
            <w:pPr>
              <w:jc w:val="left"/>
              <w:rPr>
                <w:rFonts w:ascii="Fira Sans" w:hAnsi="Fira Sans"/>
              </w:rPr>
            </w:pPr>
            <w:r>
              <w:rPr>
                <w:rFonts w:ascii="Fira Sans" w:hAnsi="Fira Sans"/>
              </w:rPr>
              <w:t>mnohočetné exekuce (2024)</w:t>
            </w:r>
          </w:p>
        </w:tc>
        <w:tc>
          <w:tcPr>
            <w:tcW w:w="2977" w:type="dxa"/>
            <w:gridSpan w:val="5"/>
            <w:vAlign w:val="center"/>
          </w:tcPr>
          <w:p w14:paraId="1950F5FC" w14:textId="77777777" w:rsidR="00964B93" w:rsidRDefault="00964B93" w:rsidP="00846823">
            <w:pPr>
              <w:jc w:val="left"/>
            </w:pPr>
            <w:r>
              <w:rPr>
                <w:rFonts w:ascii="Fira Sans" w:hAnsi="Fira Sans"/>
              </w:rPr>
              <w:t xml:space="preserve">bytová nouze dětí (2022) </w:t>
            </w:r>
          </w:p>
        </w:tc>
      </w:tr>
      <w:tr w:rsidR="005F77B9" w:rsidRPr="00DE2BA2" w14:paraId="26EE76CE" w14:textId="77777777" w:rsidTr="00AA255C">
        <w:trPr>
          <w:gridAfter w:val="1"/>
          <w:wAfter w:w="566" w:type="dxa"/>
          <w:trHeight w:val="395"/>
        </w:trPr>
        <w:tc>
          <w:tcPr>
            <w:tcW w:w="1528" w:type="dxa"/>
            <w:vAlign w:val="center"/>
          </w:tcPr>
          <w:p w14:paraId="6C69E53C" w14:textId="77777777" w:rsidR="00964B93" w:rsidRPr="00DE2BA2" w:rsidRDefault="00964B93" w:rsidP="00846823">
            <w:pPr>
              <w:pStyle w:val="Odstavecseseznamem"/>
              <w:ind w:left="0"/>
              <w:jc w:val="left"/>
              <w:rPr>
                <w:b/>
                <w:bCs/>
                <w:color w:val="DD4540"/>
              </w:rPr>
            </w:pPr>
          </w:p>
        </w:tc>
        <w:tc>
          <w:tcPr>
            <w:tcW w:w="5009" w:type="dxa"/>
            <w:gridSpan w:val="2"/>
            <w:vAlign w:val="center"/>
          </w:tcPr>
          <w:p w14:paraId="358C2F13" w14:textId="77777777" w:rsidR="00964B93" w:rsidRDefault="00964B9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DF6C48A" w14:textId="77777777" w:rsidR="00964B93" w:rsidRPr="00511A90" w:rsidRDefault="00964B93" w:rsidP="00846823">
            <w:pPr>
              <w:jc w:val="left"/>
              <w:rPr>
                <w:color w:val="DD4540"/>
              </w:rPr>
            </w:pPr>
          </w:p>
        </w:tc>
        <w:tc>
          <w:tcPr>
            <w:tcW w:w="2122" w:type="dxa"/>
            <w:gridSpan w:val="3"/>
            <w:vAlign w:val="center"/>
          </w:tcPr>
          <w:p w14:paraId="5EDEDDC3" w14:textId="77777777" w:rsidR="00964B93" w:rsidRDefault="00964B93" w:rsidP="00846823">
            <w:pPr>
              <w:jc w:val="left"/>
            </w:pPr>
          </w:p>
        </w:tc>
      </w:tr>
      <w:tr w:rsidR="00484356" w:rsidRPr="00DE2BA2" w14:paraId="32C85F67" w14:textId="77777777" w:rsidTr="00AA255C">
        <w:trPr>
          <w:gridAfter w:val="2"/>
          <w:wAfter w:w="1132" w:type="dxa"/>
        </w:trPr>
        <w:tc>
          <w:tcPr>
            <w:tcW w:w="1528" w:type="dxa"/>
            <w:vAlign w:val="center"/>
          </w:tcPr>
          <w:p w14:paraId="25508512" w14:textId="77777777" w:rsidR="00964B93" w:rsidRPr="00DE2BA2" w:rsidRDefault="00964B9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D0DBAEA" w14:textId="77777777" w:rsidR="00964B93" w:rsidRPr="00DE2BA2" w:rsidRDefault="00964B9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8551426" w14:textId="77777777" w:rsidTr="00AA255C">
        <w:trPr>
          <w:gridAfter w:val="2"/>
          <w:wAfter w:w="1132" w:type="dxa"/>
        </w:trPr>
        <w:tc>
          <w:tcPr>
            <w:tcW w:w="1528" w:type="dxa"/>
            <w:vAlign w:val="center"/>
          </w:tcPr>
          <w:p w14:paraId="4C00B554" w14:textId="77777777" w:rsidR="00964B93" w:rsidRPr="00DE2BA2" w:rsidRDefault="00964B93" w:rsidP="00846823">
            <w:pPr>
              <w:pStyle w:val="Odstavecseseznamem"/>
              <w:ind w:left="0"/>
              <w:jc w:val="left"/>
              <w:rPr>
                <w:b/>
                <w:bCs/>
                <w:color w:val="DD4540"/>
              </w:rPr>
            </w:pPr>
          </w:p>
        </w:tc>
        <w:tc>
          <w:tcPr>
            <w:tcW w:w="7131" w:type="dxa"/>
            <w:gridSpan w:val="6"/>
            <w:vAlign w:val="center"/>
          </w:tcPr>
          <w:p w14:paraId="52393939" w14:textId="77777777" w:rsidR="00964B93" w:rsidRDefault="00964B93" w:rsidP="00846823">
            <w:pPr>
              <w:pStyle w:val="Odstavecseseznamem"/>
              <w:ind w:left="0"/>
              <w:jc w:val="left"/>
            </w:pPr>
            <w:r>
              <w:rPr>
                <w:rFonts w:ascii="Fira Sans" w:hAnsi="Fira Sans"/>
              </w:rPr>
              <w:t>Děti v azylových domech; děti v neadekvátním bydlení (2022)</w:t>
            </w:r>
          </w:p>
        </w:tc>
      </w:tr>
    </w:tbl>
    <w:p w14:paraId="72F2EAD7" w14:textId="77777777" w:rsidR="00964B93" w:rsidRDefault="00964B93" w:rsidP="00C65636">
      <w:pPr>
        <w:pStyle w:val="Tabulkapopisek"/>
      </w:pPr>
    </w:p>
    <w:p w14:paraId="6C282FD1" w14:textId="77777777" w:rsidR="00964B93" w:rsidRPr="00511A90" w:rsidRDefault="00964B93" w:rsidP="00C65636">
      <w:pPr>
        <w:pStyle w:val="Tabulkapopisek"/>
      </w:pPr>
      <w:r w:rsidRPr="00511A90">
        <w:t xml:space="preserve">Graf </w:t>
      </w:r>
      <w:r>
        <w:t>a</w:t>
      </w:r>
      <w:r w:rsidRPr="00511A90">
        <w:t>1.</w:t>
      </w:r>
      <w:r>
        <w:t>a</w:t>
      </w:r>
    </w:p>
    <w:p w14:paraId="5CBF4C8D" w14:textId="77777777" w:rsidR="00964B93" w:rsidRDefault="00964B93" w:rsidP="0027536C">
      <w:pPr>
        <w:pStyle w:val="TabulkaGrafnzev"/>
        <w:spacing w:after="0"/>
      </w:pPr>
      <w:r w:rsidRPr="0035721F">
        <w:t xml:space="preserve">Ohrožuje destabilizující chudoba </w:t>
      </w:r>
      <w:r w:rsidRPr="0035721F">
        <w:t>rozvoj regionu a vzdělávání?</w:t>
      </w:r>
      <w:r>
        <w:t xml:space="preserve"> </w:t>
      </w:r>
    </w:p>
    <w:p w14:paraId="31E89F28" w14:textId="77777777" w:rsidR="00964B93" w:rsidRDefault="00964B93" w:rsidP="005F0E3F">
      <w:pPr>
        <w:pStyle w:val="TabulkaGrafnzev"/>
        <w:spacing w:after="0"/>
        <w:jc w:val="center"/>
      </w:pPr>
    </w:p>
    <w:p w14:paraId="442E8484" w14:textId="77777777" w:rsidR="00964B93" w:rsidRDefault="00964B93">
      <w:r>
        <w:rPr>
          <w:noProof/>
        </w:rPr>
        <w:drawing>
          <wp:inline distT="0" distB="0" distL="0" distR="0" wp14:anchorId="6CEAB53E" wp14:editId="0337F85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79EA4A1" w14:textId="77777777" w:rsidR="00964B93" w:rsidRDefault="00964B93"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C1E84D0" w14:textId="77777777" w:rsidR="00964B93" w:rsidRPr="00511A90" w:rsidRDefault="00964B93" w:rsidP="00C65636">
      <w:pPr>
        <w:pStyle w:val="Tabulkapopisek"/>
      </w:pPr>
      <w:r w:rsidRPr="00511A90">
        <w:t xml:space="preserve">Graf </w:t>
      </w:r>
      <w:r>
        <w:t>a</w:t>
      </w:r>
      <w:r w:rsidRPr="00511A90">
        <w:t>1.</w:t>
      </w:r>
      <w:r>
        <w:t>b</w:t>
      </w:r>
    </w:p>
    <w:p w14:paraId="29D9EE9D" w14:textId="77777777" w:rsidR="00964B93" w:rsidRDefault="00964B9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8A3C8B7" w14:textId="77777777" w:rsidR="00964B93" w:rsidRDefault="00964B93">
      <w:r>
        <w:rPr>
          <w:noProof/>
        </w:rPr>
        <w:drawing>
          <wp:inline distT="0" distB="0" distL="0" distR="0" wp14:anchorId="153E31BE" wp14:editId="0E06F23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E57D97E" w14:textId="77777777" w:rsidR="00964B93" w:rsidRDefault="00964B9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B3F7569" w14:textId="77777777" w:rsidR="00964B93" w:rsidRPr="00D74EFF" w:rsidRDefault="00964B93" w:rsidP="00D74EFF">
      <w:pPr>
        <w:pStyle w:val="Nadpis4"/>
      </w:pPr>
      <w:bookmarkStart w:id="35" w:name="_Toc209528787"/>
      <w:r w:rsidRPr="00D74EFF">
        <w:t>Ukazatele a cíle</w:t>
      </w:r>
      <w:bookmarkEnd w:id="35"/>
    </w:p>
    <w:p w14:paraId="4C8837A7" w14:textId="77777777" w:rsidR="00964B93" w:rsidRPr="00511A90" w:rsidRDefault="00964B93" w:rsidP="0018019E">
      <w:pPr>
        <w:spacing w:after="0"/>
        <w:rPr>
          <w:color w:val="DD4540"/>
        </w:rPr>
      </w:pPr>
    </w:p>
    <w:p w14:paraId="20CBDAE9" w14:textId="77777777" w:rsidR="00964B93" w:rsidRPr="00D74EFF" w:rsidRDefault="00964B93">
      <w:pPr>
        <w:pStyle w:val="Nadpis5"/>
        <w:numPr>
          <w:ilvl w:val="4"/>
          <w:numId w:val="32"/>
        </w:numPr>
        <w:ind w:left="426" w:hanging="404"/>
      </w:pPr>
      <w:bookmarkStart w:id="36" w:name="_Toc209528788"/>
      <w:r w:rsidRPr="00D74EFF">
        <w:t>Exekuce</w:t>
      </w:r>
      <w:bookmarkEnd w:id="36"/>
    </w:p>
    <w:p w14:paraId="4799DCEF" w14:textId="77777777" w:rsidR="00964B93" w:rsidRDefault="00964B9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4BD90D1" w14:textId="77777777" w:rsidR="00964B93" w:rsidRPr="00CE48C1" w:rsidRDefault="00964B93" w:rsidP="00137CE3">
      <w:pPr>
        <w:rPr>
          <w:rFonts w:eastAsia="Inter ExtraBold" w:cs="Inter ExtraBold"/>
          <w:vanish/>
          <w:specVanish/>
        </w:rPr>
      </w:pPr>
      <w:r w:rsidRPr="00077099">
        <w:t>V ORP</w:t>
      </w:r>
      <w:r>
        <w:rPr>
          <w:lang w:eastAsia="cs-CZ"/>
        </w:rPr>
        <w:t xml:space="preserve"> </w:t>
      </w:r>
      <w:r>
        <w:t>Pardubice</w:t>
      </w:r>
    </w:p>
    <w:p w14:paraId="27699385" w14:textId="77777777" w:rsidR="00964B93" w:rsidRPr="00077099" w:rsidRDefault="00964B93" w:rsidP="00137CE3">
      <w:pPr>
        <w:rPr>
          <w:vanish/>
          <w:specVanish/>
        </w:rPr>
      </w:pPr>
      <w:r>
        <w:rPr>
          <w:lang w:eastAsia="cs-CZ"/>
        </w:rPr>
        <w:t xml:space="preserve"> </w:t>
      </w:r>
      <w:r w:rsidRPr="00077099">
        <w:t xml:space="preserve">je </w:t>
      </w:r>
      <w:r>
        <w:rPr>
          <w:rStyle w:val="tucneChar"/>
        </w:rPr>
        <w:t>8,8</w:t>
      </w:r>
    </w:p>
    <w:p w14:paraId="184D16E2" w14:textId="77777777" w:rsidR="00964B93" w:rsidRPr="00077099" w:rsidRDefault="00964B9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484</w:t>
      </w:r>
    </w:p>
    <w:p w14:paraId="60738D1A" w14:textId="77777777" w:rsidR="00964B93" w:rsidRDefault="00964B93" w:rsidP="00077099">
      <w:r>
        <w:t xml:space="preserve"> </w:t>
      </w:r>
      <w:r w:rsidRPr="003202DF">
        <w:rPr>
          <w:b/>
          <w:bCs/>
        </w:rPr>
        <w:t>lidí</w:t>
      </w:r>
      <w:r>
        <w:t>.</w:t>
      </w:r>
    </w:p>
    <w:p w14:paraId="4BF916B4" w14:textId="77777777" w:rsidR="00964B93" w:rsidRPr="00511A90" w:rsidRDefault="00964B93" w:rsidP="00C65636">
      <w:pPr>
        <w:pStyle w:val="Tabulkapopisek"/>
      </w:pPr>
      <w:r w:rsidRPr="00511A90">
        <w:t xml:space="preserve">Graf </w:t>
      </w:r>
      <w:r>
        <w:t>a1</w:t>
      </w:r>
      <w:r w:rsidRPr="00511A90">
        <w:t>.1</w:t>
      </w:r>
      <w:r>
        <w:t>.a</w:t>
      </w:r>
    </w:p>
    <w:p w14:paraId="2DE8E5B0" w14:textId="77777777" w:rsidR="00964B93" w:rsidRPr="00A42743" w:rsidRDefault="00964B93" w:rsidP="0027536C">
      <w:pPr>
        <w:pStyle w:val="TabulkaGrafnzev"/>
        <w:spacing w:after="0"/>
      </w:pPr>
      <w:r w:rsidRPr="00E06CE8">
        <w:t>Jaká část rodičů je v exekuci?</w:t>
      </w:r>
    </w:p>
    <w:p w14:paraId="5AC052CC" w14:textId="77777777" w:rsidR="00964B93" w:rsidRDefault="00964B93">
      <w:r>
        <w:rPr>
          <w:noProof/>
        </w:rPr>
        <w:drawing>
          <wp:inline distT="0" distB="0" distL="0" distR="0" wp14:anchorId="3B87B8B8" wp14:editId="60C64B4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F354F5A" w14:textId="77777777" w:rsidR="00964B93" w:rsidRDefault="00964B9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B31F11B" w14:textId="77777777" w:rsidR="00964B93" w:rsidRPr="00511A90" w:rsidRDefault="00964B93" w:rsidP="007936DE">
      <w:pPr>
        <w:pStyle w:val="Tabulkapopisek"/>
        <w:keepNext/>
        <w:keepLines/>
      </w:pPr>
      <w:r w:rsidRPr="00511A90">
        <w:t xml:space="preserve">Graf </w:t>
      </w:r>
      <w:r>
        <w:t>a1</w:t>
      </w:r>
      <w:r w:rsidRPr="00511A90">
        <w:t>.</w:t>
      </w:r>
      <w:r>
        <w:t>1.b</w:t>
      </w:r>
    </w:p>
    <w:p w14:paraId="25FB889B" w14:textId="77777777" w:rsidR="00964B93" w:rsidRPr="00CB4C60" w:rsidRDefault="00964B93" w:rsidP="007936DE">
      <w:pPr>
        <w:pStyle w:val="TabulkaGrafnzev"/>
        <w:keepNext/>
        <w:keepLines/>
        <w:spacing w:after="0"/>
      </w:pPr>
      <w:r>
        <w:t>Jaká část rodičů má více než jednu</w:t>
      </w:r>
      <w:r w:rsidRPr="00E06CE8">
        <w:t> exekuci?</w:t>
      </w:r>
    </w:p>
    <w:p w14:paraId="3DB45616" w14:textId="77777777" w:rsidR="00964B93" w:rsidRDefault="00964B93">
      <w:r>
        <w:rPr>
          <w:noProof/>
        </w:rPr>
        <w:drawing>
          <wp:inline distT="0" distB="0" distL="0" distR="0" wp14:anchorId="3242B3DE" wp14:editId="43FB13A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A57512C" w14:textId="77777777" w:rsidR="00964B93" w:rsidRDefault="00964B9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2D1F442" w14:textId="77777777" w:rsidR="00964B93" w:rsidRDefault="00964B9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B943157" w14:textId="77777777" w:rsidR="00964B93" w:rsidRPr="00511A90" w:rsidRDefault="00964B93" w:rsidP="00C65636">
      <w:pPr>
        <w:pStyle w:val="Tabulkapopisek"/>
      </w:pPr>
      <w:r w:rsidRPr="00511A90">
        <w:t xml:space="preserve">Tabulka </w:t>
      </w:r>
      <w:r>
        <w:t>a1</w:t>
      </w:r>
      <w:r w:rsidRPr="00511A90">
        <w:t>.1</w:t>
      </w:r>
      <w:r>
        <w:t>.a</w:t>
      </w:r>
    </w:p>
    <w:p w14:paraId="1F359446" w14:textId="77777777" w:rsidR="00964B93" w:rsidRPr="006A187C" w:rsidRDefault="00964B93" w:rsidP="0027536C">
      <w:pPr>
        <w:pStyle w:val="TabulkaGrafnzev"/>
        <w:spacing w:after="0"/>
      </w:pPr>
      <w:r>
        <w:t xml:space="preserve">Doplňující ukazatele o exekucích </w:t>
      </w:r>
    </w:p>
    <w:p w14:paraId="658607B6" w14:textId="77777777" w:rsidR="00964B93" w:rsidRDefault="00964B9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9430D" w14:paraId="36CA99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2B97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2F19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AE70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DC1B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DA97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9430D" w14:paraId="2DE64B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3BE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79F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D40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C06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CBB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9430D" w14:paraId="043370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EE0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D7F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7 4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1F80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5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858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37E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4636C74" w14:textId="77777777" w:rsidR="00964B93" w:rsidRPr="0052539E" w:rsidRDefault="00964B9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5446C84" w14:textId="77777777" w:rsidR="00964B93" w:rsidRDefault="00964B93">
      <w:pPr>
        <w:pStyle w:val="Nadpis5"/>
        <w:numPr>
          <w:ilvl w:val="4"/>
          <w:numId w:val="32"/>
        </w:numPr>
        <w:ind w:left="426" w:hanging="404"/>
      </w:pPr>
      <w:bookmarkStart w:id="39" w:name="_Toc101358861"/>
      <w:bookmarkStart w:id="40" w:name="_Toc209528789"/>
      <w:r>
        <w:t>Bytová nouze</w:t>
      </w:r>
      <w:bookmarkEnd w:id="39"/>
      <w:bookmarkEnd w:id="40"/>
    </w:p>
    <w:p w14:paraId="1D03DDA5" w14:textId="77777777" w:rsidR="00964B93" w:rsidRPr="00CE48C1" w:rsidRDefault="00964B9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ardubice</w:t>
      </w:r>
    </w:p>
    <w:p w14:paraId="385AC6AD" w14:textId="77777777" w:rsidR="00964B93" w:rsidRPr="00CE48C1" w:rsidRDefault="00964B93" w:rsidP="003F6EB4">
      <w:pPr>
        <w:rPr>
          <w:rFonts w:eastAsia="Inter ExtraBold" w:cs="Inter ExtraBold"/>
          <w:vanish/>
          <w:specVanish/>
        </w:rPr>
      </w:pPr>
      <w:r>
        <w:t xml:space="preserve"> je </w:t>
      </w:r>
      <w:r>
        <w:rPr>
          <w:rStyle w:val="tucneChar"/>
        </w:rPr>
        <w:t>1,4</w:t>
      </w:r>
    </w:p>
    <w:p w14:paraId="0D84BC7C" w14:textId="77777777" w:rsidR="00964B93" w:rsidRPr="00CE48C1" w:rsidRDefault="00964B9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42</w:t>
      </w:r>
    </w:p>
    <w:p w14:paraId="383F8829" w14:textId="77777777" w:rsidR="00964B93" w:rsidRPr="009550AA" w:rsidRDefault="00964B93" w:rsidP="00C72F92">
      <w:pPr>
        <w:pStyle w:val="tucne"/>
      </w:pPr>
      <w:r>
        <w:t xml:space="preserve"> dětí.</w:t>
      </w:r>
    </w:p>
    <w:p w14:paraId="78575FB0" w14:textId="77777777" w:rsidR="00964B93" w:rsidRPr="00511A90" w:rsidRDefault="00964B93" w:rsidP="007936DE">
      <w:pPr>
        <w:pStyle w:val="Tabulkapopisek"/>
        <w:keepNext/>
        <w:keepLines/>
      </w:pPr>
      <w:r w:rsidRPr="00511A90">
        <w:t xml:space="preserve">Graf </w:t>
      </w:r>
      <w:r>
        <w:t>a1</w:t>
      </w:r>
      <w:r w:rsidRPr="00511A90">
        <w:t>.</w:t>
      </w:r>
      <w:r>
        <w:t>2.a</w:t>
      </w:r>
    </w:p>
    <w:p w14:paraId="4AFED820" w14:textId="77777777" w:rsidR="00964B93" w:rsidRDefault="00964B9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DB620C3" w14:textId="77777777" w:rsidR="00964B93" w:rsidRDefault="00964B93">
      <w:r>
        <w:rPr>
          <w:noProof/>
        </w:rPr>
        <w:drawing>
          <wp:inline distT="0" distB="0" distL="0" distR="0" wp14:anchorId="122DDCDD" wp14:editId="047ED30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F13AA36" w14:textId="77777777" w:rsidR="00964B93" w:rsidRPr="006F7CCF" w:rsidRDefault="00964B9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075BD7E" w14:textId="77777777" w:rsidR="00964B93" w:rsidRDefault="00964B9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FF38FD8" w14:textId="77777777" w:rsidR="00964B93" w:rsidRPr="00511A90" w:rsidRDefault="00964B93" w:rsidP="00C65636">
      <w:pPr>
        <w:pStyle w:val="Tabulkapopisek"/>
      </w:pPr>
      <w:r w:rsidRPr="00511A90">
        <w:t xml:space="preserve">Tabulka </w:t>
      </w:r>
      <w:r>
        <w:t>a1</w:t>
      </w:r>
      <w:r w:rsidRPr="00511A90">
        <w:t>.</w:t>
      </w:r>
      <w:r>
        <w:t>2.a</w:t>
      </w:r>
    </w:p>
    <w:p w14:paraId="6DE24215" w14:textId="77777777" w:rsidR="00964B93" w:rsidRDefault="00964B93" w:rsidP="0027536C">
      <w:pPr>
        <w:pStyle w:val="TabulkaGrafnzev"/>
        <w:spacing w:after="0"/>
      </w:pPr>
      <w:r>
        <w:t xml:space="preserve">Informace o bytové nouzi v nižším dělení </w:t>
      </w:r>
    </w:p>
    <w:p w14:paraId="1C0E2022" w14:textId="77777777" w:rsidR="00964B93" w:rsidRDefault="00964B9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9430D" w14:paraId="4BB9E1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37F9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3538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8ED7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AAC5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29C1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9430D" w14:paraId="3F2FA6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48E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9CD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B24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78D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375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9430D" w14:paraId="7AFE6E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2D9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CBF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EC9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2E7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A45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9430D" w14:paraId="4527ED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B22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351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876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32C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798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7E0EB1B" w14:textId="77777777" w:rsidR="00964B93" w:rsidRPr="00E51D17" w:rsidRDefault="00964B9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AA8447F" w14:textId="77777777" w:rsidR="00964B93" w:rsidRPr="00EC6155" w:rsidRDefault="00964B93" w:rsidP="00C8562E">
      <w:pPr>
        <w:spacing w:after="0"/>
        <w:rPr>
          <w:color w:val="AEAAAA" w:themeColor="background2" w:themeShade="BF"/>
        </w:rPr>
      </w:pPr>
    </w:p>
    <w:p w14:paraId="2458A63D" w14:textId="77777777" w:rsidR="00964B93" w:rsidRDefault="00964B93">
      <w:pPr>
        <w:pStyle w:val="Nadpis5"/>
        <w:numPr>
          <w:ilvl w:val="4"/>
          <w:numId w:val="32"/>
        </w:numPr>
        <w:ind w:left="426" w:hanging="404"/>
      </w:pPr>
      <w:bookmarkStart w:id="42" w:name="_Toc101358863"/>
      <w:bookmarkStart w:id="43" w:name="_Toc209528790"/>
      <w:r>
        <w:t>Sociálně vyloučené lokality</w:t>
      </w:r>
      <w:bookmarkEnd w:id="42"/>
      <w:bookmarkEnd w:id="43"/>
    </w:p>
    <w:p w14:paraId="77EE2D6D" w14:textId="77777777" w:rsidR="00964B93" w:rsidRDefault="00964B9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751A271" w14:textId="77777777" w:rsidR="00964B93" w:rsidRPr="00E51D17" w:rsidRDefault="00964B9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1D175A2" w14:textId="77777777" w:rsidR="00964B93" w:rsidRPr="00511A90" w:rsidRDefault="00964B93" w:rsidP="00386EED">
      <w:pPr>
        <w:pStyle w:val="Tabulkapopisek"/>
        <w:keepNext/>
        <w:keepLines/>
      </w:pPr>
      <w:r w:rsidRPr="00511A90">
        <w:t xml:space="preserve">Graf </w:t>
      </w:r>
      <w:r>
        <w:t>a1</w:t>
      </w:r>
      <w:r w:rsidRPr="00511A90">
        <w:t>.</w:t>
      </w:r>
      <w:r>
        <w:t>3.a</w:t>
      </w:r>
    </w:p>
    <w:p w14:paraId="3B9AA49D" w14:textId="77777777" w:rsidR="00964B93" w:rsidRPr="00B12B3A" w:rsidRDefault="00964B93" w:rsidP="00386EED">
      <w:pPr>
        <w:pStyle w:val="TabulkaGrafnzev"/>
        <w:keepNext/>
        <w:keepLines/>
        <w:spacing w:after="0"/>
      </w:pPr>
      <w:r>
        <w:t>Kolik lidí žije v sociálně vyloučené lokalitě</w:t>
      </w:r>
      <w:r w:rsidRPr="00E06CE8">
        <w:t>?</w:t>
      </w:r>
    </w:p>
    <w:p w14:paraId="36A9EFEE" w14:textId="77777777" w:rsidR="00964B93" w:rsidRDefault="00964B93">
      <w:r>
        <w:rPr>
          <w:noProof/>
        </w:rPr>
        <w:drawing>
          <wp:inline distT="0" distB="0" distL="0" distR="0" wp14:anchorId="10730EC9" wp14:editId="290AFAE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0664F95" w14:textId="77777777" w:rsidR="00964B93" w:rsidRDefault="00964B9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007E3F7" w14:textId="77777777" w:rsidR="00964B93" w:rsidRPr="00FE19EF" w:rsidRDefault="00964B93">
      <w:pPr>
        <w:pStyle w:val="Nadpis3"/>
        <w:numPr>
          <w:ilvl w:val="2"/>
          <w:numId w:val="38"/>
        </w:numPr>
        <w:ind w:hanging="1080"/>
      </w:pPr>
      <w:bookmarkStart w:id="44" w:name="_Toc159579098"/>
      <w:bookmarkStart w:id="45" w:name="_Toc159579154"/>
      <w:bookmarkStart w:id="46" w:name="_Toc209528791"/>
      <w:r w:rsidRPr="00FE19EF">
        <w:t xml:space="preserve">Socioekonomická </w:t>
      </w:r>
      <w:bookmarkEnd w:id="44"/>
      <w:bookmarkEnd w:id="45"/>
      <w:r w:rsidRPr="00FE19EF">
        <w:t>rozvinutost</w:t>
      </w:r>
      <w:bookmarkEnd w:id="46"/>
      <w:r w:rsidRPr="00FE19EF">
        <w:t xml:space="preserve"> </w:t>
      </w:r>
    </w:p>
    <w:p w14:paraId="29C15698" w14:textId="77777777" w:rsidR="00964B93" w:rsidRPr="00592071" w:rsidRDefault="00964B9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923D337" w14:textId="77777777" w:rsidR="00964B93" w:rsidRPr="00FE19EF" w:rsidRDefault="00964B9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E6AE88D" w14:textId="77777777" w:rsidR="00964B93" w:rsidRPr="00EC6155" w:rsidRDefault="00964B93" w:rsidP="00230711">
      <w:pPr>
        <w:pStyle w:val="Odstavecseseznamem"/>
        <w:spacing w:after="120"/>
        <w:ind w:left="709"/>
        <w:contextualSpacing w:val="0"/>
        <w:rPr>
          <w:b/>
        </w:rPr>
      </w:pPr>
    </w:p>
    <w:p w14:paraId="166867EE" w14:textId="77777777" w:rsidR="00964B93" w:rsidRPr="00592071" w:rsidRDefault="00964B9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E67CEEE" w14:textId="77777777" w:rsidR="00964B93" w:rsidRPr="002C766C" w:rsidRDefault="00964B9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F7A6684" w14:textId="77777777" w:rsidR="00964B93" w:rsidRPr="00592071" w:rsidRDefault="00964B9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5BB9891" w14:textId="77777777" w:rsidR="00964B93" w:rsidRDefault="00964B9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8D8B883" w14:textId="77777777" w:rsidR="00964B93" w:rsidRPr="00E8793D" w:rsidRDefault="00964B9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D2B3827" w14:textId="77777777" w:rsidR="00964B93" w:rsidRPr="00573100" w:rsidRDefault="00964B9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E1623B4" w14:textId="77777777" w:rsidR="00964B93" w:rsidRDefault="00964B93">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264B431" w14:textId="77777777" w:rsidR="00964B93" w:rsidRDefault="00964B9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5F8E23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6182C2" w14:textId="77777777" w:rsidR="00964B93" w:rsidRDefault="00964B9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E226D8" w14:textId="77777777" w:rsidR="00964B93" w:rsidRPr="00DE2BA2" w:rsidRDefault="00964B93" w:rsidP="00144187">
            <w:pPr>
              <w:autoSpaceDE/>
              <w:autoSpaceDN/>
              <w:adjustRightInd/>
              <w:spacing w:after="240" w:line="259" w:lineRule="auto"/>
              <w:jc w:val="left"/>
              <w:textAlignment w:val="auto"/>
              <w:rPr>
                <w:b/>
                <w:sz w:val="24"/>
              </w:rPr>
            </w:pPr>
          </w:p>
        </w:tc>
      </w:tr>
      <w:tr w:rsidR="00484356" w:rsidRPr="00DE2BA2" w14:paraId="3DB0D73D" w14:textId="77777777" w:rsidTr="00E8793D">
        <w:trPr>
          <w:gridAfter w:val="2"/>
          <w:wAfter w:w="1265" w:type="dxa"/>
        </w:trPr>
        <w:tc>
          <w:tcPr>
            <w:tcW w:w="1507" w:type="dxa"/>
            <w:vAlign w:val="center"/>
          </w:tcPr>
          <w:p w14:paraId="280A54B5" w14:textId="77777777" w:rsidR="00964B93" w:rsidRPr="00DE2BA2" w:rsidRDefault="00964B9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F60749A" w14:textId="77777777" w:rsidR="00964B93" w:rsidRPr="00DE2BA2" w:rsidRDefault="00964B93" w:rsidP="00144187">
            <w:pPr>
              <w:jc w:val="left"/>
              <w:rPr>
                <w:rFonts w:ascii="Fira Sans" w:hAnsi="Fira Sans"/>
              </w:rPr>
            </w:pPr>
            <w:r>
              <w:rPr>
                <w:rFonts w:ascii="Fira Sans" w:hAnsi="Fira Sans"/>
              </w:rPr>
              <w:t>zaměstnanost (2021)</w:t>
            </w:r>
          </w:p>
        </w:tc>
        <w:tc>
          <w:tcPr>
            <w:tcW w:w="3241" w:type="dxa"/>
            <w:vAlign w:val="center"/>
          </w:tcPr>
          <w:p w14:paraId="22661169" w14:textId="77777777" w:rsidR="00964B93" w:rsidRPr="00DE2BA2" w:rsidRDefault="00964B93" w:rsidP="00144187">
            <w:pPr>
              <w:jc w:val="left"/>
              <w:rPr>
                <w:rFonts w:ascii="Fira Sans" w:hAnsi="Fira Sans"/>
              </w:rPr>
            </w:pPr>
            <w:r>
              <w:rPr>
                <w:rFonts w:ascii="Fira Sans" w:hAnsi="Fira Sans"/>
              </w:rPr>
              <w:t>rodiče s vysokoškolským vzděláním (2021)</w:t>
            </w:r>
          </w:p>
        </w:tc>
        <w:tc>
          <w:tcPr>
            <w:tcW w:w="161" w:type="dxa"/>
            <w:vAlign w:val="center"/>
          </w:tcPr>
          <w:p w14:paraId="40B6BE57" w14:textId="77777777" w:rsidR="00964B93" w:rsidRDefault="00964B93" w:rsidP="00144187">
            <w:pPr>
              <w:jc w:val="left"/>
            </w:pPr>
          </w:p>
        </w:tc>
      </w:tr>
      <w:tr w:rsidR="00484356" w:rsidRPr="00DE2BA2" w14:paraId="49FE4947" w14:textId="77777777" w:rsidTr="00E8793D">
        <w:trPr>
          <w:gridAfter w:val="2"/>
          <w:wAfter w:w="1265" w:type="dxa"/>
          <w:trHeight w:val="395"/>
        </w:trPr>
        <w:tc>
          <w:tcPr>
            <w:tcW w:w="1507" w:type="dxa"/>
            <w:vAlign w:val="center"/>
          </w:tcPr>
          <w:p w14:paraId="443E0B83" w14:textId="77777777" w:rsidR="00964B93" w:rsidRPr="00DE2BA2" w:rsidRDefault="00964B93" w:rsidP="00E8793D">
            <w:pPr>
              <w:pStyle w:val="Odstavecseseznamem"/>
              <w:ind w:left="0"/>
              <w:jc w:val="left"/>
              <w:rPr>
                <w:b/>
                <w:bCs/>
                <w:color w:val="DD4540"/>
              </w:rPr>
            </w:pPr>
          </w:p>
        </w:tc>
        <w:tc>
          <w:tcPr>
            <w:tcW w:w="3475" w:type="dxa"/>
            <w:vAlign w:val="center"/>
          </w:tcPr>
          <w:p w14:paraId="1B4C7DF4" w14:textId="77777777" w:rsidR="00964B93" w:rsidRPr="00846823" w:rsidRDefault="00964B93" w:rsidP="00E8793D">
            <w:pPr>
              <w:jc w:val="left"/>
              <w:rPr>
                <w:rFonts w:ascii="Fira Sans" w:hAnsi="Fira Sans"/>
              </w:rPr>
            </w:pPr>
            <w:r>
              <w:rPr>
                <w:rFonts w:ascii="Fira Sans" w:hAnsi="Fira Sans"/>
              </w:rPr>
              <w:t>příjmy zaměstnanců (2021)</w:t>
            </w:r>
          </w:p>
        </w:tc>
        <w:tc>
          <w:tcPr>
            <w:tcW w:w="3241" w:type="dxa"/>
            <w:vAlign w:val="center"/>
          </w:tcPr>
          <w:p w14:paraId="6088B98E" w14:textId="77777777" w:rsidR="00964B93" w:rsidRDefault="00964B93" w:rsidP="00E8793D">
            <w:pPr>
              <w:jc w:val="left"/>
            </w:pPr>
          </w:p>
        </w:tc>
        <w:tc>
          <w:tcPr>
            <w:tcW w:w="161" w:type="dxa"/>
            <w:vAlign w:val="center"/>
          </w:tcPr>
          <w:p w14:paraId="78435419" w14:textId="77777777" w:rsidR="00964B93" w:rsidRPr="00511A90" w:rsidRDefault="00964B93" w:rsidP="00E8793D">
            <w:pPr>
              <w:jc w:val="left"/>
              <w:rPr>
                <w:color w:val="DD4540"/>
              </w:rPr>
            </w:pPr>
          </w:p>
        </w:tc>
      </w:tr>
    </w:tbl>
    <w:p w14:paraId="3B4E0EEC" w14:textId="77777777" w:rsidR="00964B93" w:rsidRDefault="00964B93" w:rsidP="000A3A6E">
      <w:pPr>
        <w:spacing w:after="0"/>
        <w:rPr>
          <w:color w:val="AEAAAA" w:themeColor="background2" w:themeShade="BF"/>
        </w:rPr>
      </w:pPr>
    </w:p>
    <w:p w14:paraId="3C9F3D51" w14:textId="77777777" w:rsidR="00964B93" w:rsidRPr="00511A90" w:rsidRDefault="00964B93" w:rsidP="00E8793D">
      <w:pPr>
        <w:pStyle w:val="Tabulkapopisek"/>
      </w:pPr>
      <w:r w:rsidRPr="00511A90">
        <w:t xml:space="preserve">Graf </w:t>
      </w:r>
      <w:r>
        <w:t>a2</w:t>
      </w:r>
      <w:r w:rsidRPr="00511A90">
        <w:t>.</w:t>
      </w:r>
      <w:r>
        <w:t>a</w:t>
      </w:r>
    </w:p>
    <w:p w14:paraId="44000E23" w14:textId="77777777" w:rsidR="00964B93" w:rsidRPr="006F7CCF" w:rsidRDefault="00964B93" w:rsidP="0027536C">
      <w:pPr>
        <w:pStyle w:val="TabulkaGrafnzev"/>
        <w:spacing w:after="0"/>
      </w:pPr>
      <w:r>
        <w:t>Jakých hodnot dosahuje v území socioekonomická rozvinutost</w:t>
      </w:r>
      <w:r w:rsidRPr="0035721F">
        <w:t>?</w:t>
      </w:r>
      <w:r>
        <w:t xml:space="preserve"> </w:t>
      </w:r>
    </w:p>
    <w:p w14:paraId="512B3A04" w14:textId="77777777" w:rsidR="00964B93" w:rsidRDefault="00964B93">
      <w:r>
        <w:rPr>
          <w:noProof/>
        </w:rPr>
        <w:drawing>
          <wp:inline distT="0" distB="0" distL="0" distR="0" wp14:anchorId="254941FF" wp14:editId="06759CB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25D9B7A" w14:textId="77777777" w:rsidR="00964B93" w:rsidRPr="002643CE" w:rsidRDefault="00964B9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C2239A3" w14:textId="77777777" w:rsidR="00964B93" w:rsidRDefault="00964B93" w:rsidP="002643CE">
      <w:pPr>
        <w:pStyle w:val="Tabulkakategorie"/>
        <w:rPr>
          <w:sz w:val="22"/>
          <w:szCs w:val="22"/>
        </w:rPr>
      </w:pPr>
    </w:p>
    <w:p w14:paraId="280A0367" w14:textId="77777777" w:rsidR="00964B93" w:rsidRPr="00B315FD" w:rsidRDefault="00964B93" w:rsidP="00DC6142">
      <w:pPr>
        <w:pStyle w:val="Tabulkapopisek"/>
        <w:keepNext/>
        <w:keepLines/>
      </w:pPr>
      <w:r w:rsidRPr="00511A90">
        <w:t xml:space="preserve">Graf </w:t>
      </w:r>
      <w:r>
        <w:t>a2</w:t>
      </w:r>
      <w:r w:rsidRPr="00511A90">
        <w:t>.</w:t>
      </w:r>
      <w:r>
        <w:t>b</w:t>
      </w:r>
    </w:p>
    <w:p w14:paraId="23314117" w14:textId="77777777" w:rsidR="00964B93" w:rsidRDefault="00964B93" w:rsidP="00DC6142">
      <w:pPr>
        <w:pStyle w:val="TabulkaGrafnzev"/>
        <w:keepNext/>
        <w:keepLines/>
        <w:spacing w:after="0"/>
      </w:pPr>
      <w:r>
        <w:t>Socioekonomická rozvinutost v kraji</w:t>
      </w:r>
    </w:p>
    <w:p w14:paraId="339ACB73" w14:textId="77777777" w:rsidR="00964B93" w:rsidRDefault="00964B93">
      <w:r>
        <w:rPr>
          <w:noProof/>
        </w:rPr>
        <w:drawing>
          <wp:inline distT="0" distB="0" distL="0" distR="0" wp14:anchorId="69090FF5" wp14:editId="1BB62C2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47BC82D" w14:textId="77777777" w:rsidR="00964B93" w:rsidRDefault="00964B9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BBB588A" w14:textId="77777777" w:rsidR="00964B93" w:rsidRPr="00091C27" w:rsidRDefault="00964B93">
      <w:pPr>
        <w:pStyle w:val="Nadpis5"/>
        <w:numPr>
          <w:ilvl w:val="4"/>
          <w:numId w:val="38"/>
        </w:numPr>
        <w:ind w:left="1134" w:hanging="1134"/>
      </w:pPr>
      <w:bookmarkStart w:id="47" w:name="_Toc209528792"/>
      <w:r>
        <w:t>Zaměstnanost</w:t>
      </w:r>
      <w:bookmarkEnd w:id="47"/>
    </w:p>
    <w:p w14:paraId="4D407914" w14:textId="77777777" w:rsidR="00964B93" w:rsidRDefault="00964B93"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D71D107" w14:textId="77777777" w:rsidR="00964B93" w:rsidRPr="00511A90" w:rsidRDefault="00964B93" w:rsidP="00B315FD">
      <w:pPr>
        <w:pStyle w:val="Tabulkapopisek"/>
      </w:pPr>
      <w:r w:rsidRPr="00511A90">
        <w:t xml:space="preserve">Graf </w:t>
      </w:r>
      <w:r>
        <w:t>a2.</w:t>
      </w:r>
      <w:r w:rsidRPr="00511A90">
        <w:t>1</w:t>
      </w:r>
      <w:r>
        <w:t>.a</w:t>
      </w:r>
    </w:p>
    <w:p w14:paraId="526CCE70" w14:textId="77777777" w:rsidR="00964B93" w:rsidRDefault="00964B93" w:rsidP="0027536C">
      <w:pPr>
        <w:pStyle w:val="TabulkaGrafnzev"/>
        <w:spacing w:after="0"/>
      </w:pPr>
      <w:r>
        <w:t>Jaká je</w:t>
      </w:r>
      <w:r w:rsidRPr="0027536C">
        <w:t xml:space="preserve"> </w:t>
      </w:r>
      <w:r>
        <w:t>na území</w:t>
      </w:r>
      <w:r w:rsidRPr="0027536C">
        <w:t xml:space="preserve"> ORP</w:t>
      </w:r>
      <w:r>
        <w:t xml:space="preserve"> zaměstnanost?</w:t>
      </w:r>
    </w:p>
    <w:p w14:paraId="333870CF" w14:textId="77777777" w:rsidR="00964B93" w:rsidRDefault="00964B93">
      <w:r>
        <w:rPr>
          <w:noProof/>
        </w:rPr>
        <w:drawing>
          <wp:inline distT="0" distB="0" distL="0" distR="0" wp14:anchorId="36C8C190" wp14:editId="4EB692A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74C920A" w14:textId="77777777" w:rsidR="00964B93" w:rsidRPr="003E448E" w:rsidRDefault="00964B9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F8B3F21" w14:textId="77777777" w:rsidR="00964B93" w:rsidRDefault="00964B93" w:rsidP="003E448E">
      <w:pPr>
        <w:pStyle w:val="Nadpis5"/>
        <w:numPr>
          <w:ilvl w:val="4"/>
          <w:numId w:val="38"/>
        </w:numPr>
        <w:ind w:left="1134" w:hanging="1134"/>
      </w:pPr>
      <w:bookmarkStart w:id="48" w:name="_Toc209528793"/>
      <w:r>
        <w:t>Příjmy zaměstnanců</w:t>
      </w:r>
      <w:bookmarkEnd w:id="48"/>
    </w:p>
    <w:p w14:paraId="4C01C95A" w14:textId="77777777" w:rsidR="00964B93" w:rsidRDefault="00964B9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B965EFA" w14:textId="77777777" w:rsidR="00964B93" w:rsidRPr="00511A90" w:rsidRDefault="00964B93" w:rsidP="003E448E">
      <w:pPr>
        <w:pStyle w:val="Tabulkapopisek"/>
        <w:keepNext/>
        <w:keepLines/>
      </w:pPr>
      <w:r w:rsidRPr="00511A90">
        <w:t xml:space="preserve">Graf </w:t>
      </w:r>
      <w:r>
        <w:t>a2.2.a</w:t>
      </w:r>
    </w:p>
    <w:p w14:paraId="52C6A27E" w14:textId="77777777" w:rsidR="00964B93" w:rsidRDefault="00964B9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954976A" w14:textId="77777777" w:rsidR="00964B93" w:rsidRDefault="00964B93">
      <w:r>
        <w:rPr>
          <w:noProof/>
        </w:rPr>
        <w:drawing>
          <wp:inline distT="0" distB="0" distL="0" distR="0" wp14:anchorId="4D249BE8" wp14:editId="107DF69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D41769B" w14:textId="77777777" w:rsidR="00964B93" w:rsidRDefault="00964B9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36FDB85" w14:textId="77777777" w:rsidR="00964B93" w:rsidRDefault="00964B93" w:rsidP="003E448E">
      <w:pPr>
        <w:pStyle w:val="Tabulkapopisek"/>
      </w:pPr>
    </w:p>
    <w:p w14:paraId="35455489" w14:textId="77777777" w:rsidR="00964B93" w:rsidRDefault="00964B93">
      <w:pPr>
        <w:pStyle w:val="Nadpis5"/>
        <w:numPr>
          <w:ilvl w:val="4"/>
          <w:numId w:val="38"/>
        </w:numPr>
        <w:ind w:left="1134" w:hanging="1134"/>
      </w:pPr>
      <w:bookmarkStart w:id="49" w:name="_Toc209528794"/>
      <w:r w:rsidRPr="00A145E8">
        <w:t>Vzdělanostní struktura</w:t>
      </w:r>
      <w:r>
        <w:t xml:space="preserve"> – vysokoškolské vzdělání</w:t>
      </w:r>
      <w:bookmarkEnd w:id="49"/>
    </w:p>
    <w:p w14:paraId="3FC8CFBB" w14:textId="77777777" w:rsidR="00964B93" w:rsidRPr="00437DBF" w:rsidRDefault="00964B9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5D6091C" w14:textId="77777777" w:rsidR="00964B93" w:rsidRPr="00511A90" w:rsidRDefault="00964B93" w:rsidP="00DC6142">
      <w:pPr>
        <w:pStyle w:val="Tabulkapopisek"/>
        <w:keepNext/>
        <w:keepLines/>
      </w:pPr>
      <w:r w:rsidRPr="00511A90">
        <w:t xml:space="preserve">Graf </w:t>
      </w:r>
      <w:r>
        <w:t>a2.2.a</w:t>
      </w:r>
    </w:p>
    <w:p w14:paraId="4F283849" w14:textId="77777777" w:rsidR="00964B93" w:rsidRDefault="00964B9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5041C70" w14:textId="77777777" w:rsidR="00964B93" w:rsidRDefault="00964B93">
      <w:r>
        <w:rPr>
          <w:noProof/>
        </w:rPr>
        <w:drawing>
          <wp:inline distT="0" distB="0" distL="0" distR="0" wp14:anchorId="4B68BFA3" wp14:editId="0C8CBB7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9C3DF50" w14:textId="77777777" w:rsidR="00964B93" w:rsidRPr="003E448E" w:rsidRDefault="00964B9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A5AC5C0" w14:textId="77777777" w:rsidR="00964B93" w:rsidRPr="006F7CCF" w:rsidRDefault="00964B9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DFF8EC2" wp14:editId="20145E8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8E46A" w14:textId="77777777" w:rsidR="00964B93" w:rsidRDefault="00964B93" w:rsidP="00091C27">
                            <w:pPr>
                              <w:pStyle w:val="Bezmezer"/>
                            </w:pPr>
                          </w:p>
                          <w:p w14:paraId="1E7FA21B" w14:textId="77777777" w:rsidR="00964B93" w:rsidRDefault="00964B93" w:rsidP="00091C27">
                            <w:pPr>
                              <w:pStyle w:val="Bezmezer"/>
                            </w:pPr>
                          </w:p>
                          <w:p w14:paraId="217AB95B" w14:textId="77777777" w:rsidR="00964B93" w:rsidRDefault="00964B93" w:rsidP="00091C27">
                            <w:pPr>
                              <w:pStyle w:val="Bezmezer"/>
                            </w:pPr>
                          </w:p>
                          <w:p w14:paraId="7C259FD6" w14:textId="77777777" w:rsidR="00964B93" w:rsidRDefault="00964B93" w:rsidP="00091C27">
                            <w:pPr>
                              <w:pStyle w:val="Bezmezer"/>
                            </w:pPr>
                          </w:p>
                          <w:p w14:paraId="4A71D565" w14:textId="77777777" w:rsidR="00964B93" w:rsidRDefault="00964B93" w:rsidP="00091C27">
                            <w:pPr>
                              <w:pStyle w:val="Bezmezer"/>
                            </w:pPr>
                          </w:p>
                          <w:p w14:paraId="0C1458E3" w14:textId="77777777" w:rsidR="00964B93" w:rsidRDefault="00964B93" w:rsidP="00091C27">
                            <w:pPr>
                              <w:pStyle w:val="Bezmezer"/>
                            </w:pPr>
                          </w:p>
                          <w:p w14:paraId="03A2C41A" w14:textId="77777777" w:rsidR="00964B93" w:rsidRDefault="00964B93" w:rsidP="00091C27">
                            <w:pPr>
                              <w:pStyle w:val="Bezmezer"/>
                            </w:pPr>
                          </w:p>
                          <w:p w14:paraId="1649BF70" w14:textId="77777777" w:rsidR="00964B93" w:rsidRDefault="00964B93" w:rsidP="00091C27">
                            <w:pPr>
                              <w:pStyle w:val="Bezmezer"/>
                            </w:pPr>
                          </w:p>
                          <w:p w14:paraId="2641E2B0" w14:textId="77777777" w:rsidR="00964B93" w:rsidRDefault="00964B93" w:rsidP="00091C27">
                            <w:pPr>
                              <w:pStyle w:val="Bezmezer"/>
                            </w:pPr>
                          </w:p>
                          <w:p w14:paraId="48A239DA" w14:textId="77777777" w:rsidR="00964B93" w:rsidRDefault="00964B93" w:rsidP="00091C27">
                            <w:pPr>
                              <w:pStyle w:val="Bezmezer"/>
                            </w:pPr>
                          </w:p>
                          <w:p w14:paraId="129237B7" w14:textId="77777777" w:rsidR="00964B93" w:rsidRDefault="00964B93" w:rsidP="00091C27">
                            <w:pPr>
                              <w:pStyle w:val="Bezmezer"/>
                            </w:pPr>
                          </w:p>
                          <w:p w14:paraId="0E7020F4" w14:textId="77777777" w:rsidR="00964B93" w:rsidRDefault="00964B93" w:rsidP="00091C27">
                            <w:pPr>
                              <w:pStyle w:val="Bezmezer"/>
                            </w:pPr>
                          </w:p>
                          <w:p w14:paraId="7EACF054" w14:textId="77777777" w:rsidR="00964B93" w:rsidRDefault="00964B93" w:rsidP="00091C27">
                            <w:pPr>
                              <w:pStyle w:val="Bezmezer"/>
                            </w:pPr>
                          </w:p>
                          <w:p w14:paraId="4B8CAF7D" w14:textId="77777777" w:rsidR="00964B93" w:rsidRDefault="00964B93" w:rsidP="00091C27">
                            <w:pPr>
                              <w:pStyle w:val="Bezmezer"/>
                            </w:pPr>
                          </w:p>
                          <w:p w14:paraId="6F353AAE" w14:textId="77777777" w:rsidR="00964B93" w:rsidRDefault="00964B93" w:rsidP="00091C27">
                            <w:pPr>
                              <w:pStyle w:val="Bezmezer"/>
                            </w:pPr>
                          </w:p>
                          <w:p w14:paraId="6819111B" w14:textId="77777777" w:rsidR="00964B93" w:rsidRDefault="00964B93" w:rsidP="00091C27">
                            <w:pPr>
                              <w:pStyle w:val="Bezmezer"/>
                            </w:pPr>
                          </w:p>
                          <w:p w14:paraId="24B2283B" w14:textId="77777777" w:rsidR="00964B93" w:rsidRDefault="00964B93" w:rsidP="00091C27">
                            <w:pPr>
                              <w:pStyle w:val="Bezmezer"/>
                            </w:pPr>
                          </w:p>
                          <w:p w14:paraId="61BE16BB" w14:textId="77777777" w:rsidR="00964B93" w:rsidRDefault="00964B93" w:rsidP="00091C27">
                            <w:pPr>
                              <w:pStyle w:val="Bezmezer"/>
                            </w:pPr>
                          </w:p>
                          <w:p w14:paraId="547ADFB8" w14:textId="77777777" w:rsidR="00964B93" w:rsidRDefault="00964B93" w:rsidP="00091C27">
                            <w:pPr>
                              <w:pStyle w:val="Bezmezer"/>
                            </w:pPr>
                          </w:p>
                          <w:p w14:paraId="08E5833E" w14:textId="77777777" w:rsidR="00964B93" w:rsidRDefault="00964B93" w:rsidP="00091C27">
                            <w:pPr>
                              <w:pStyle w:val="Bezmezer"/>
                            </w:pPr>
                          </w:p>
                          <w:p w14:paraId="67E89C7D" w14:textId="77777777" w:rsidR="00964B93" w:rsidRDefault="00964B93" w:rsidP="00091C27">
                            <w:pPr>
                              <w:pStyle w:val="Bezmezer"/>
                            </w:pPr>
                          </w:p>
                          <w:p w14:paraId="61C865BD" w14:textId="77777777" w:rsidR="00964B93" w:rsidRDefault="00964B93" w:rsidP="00091C27">
                            <w:pPr>
                              <w:pStyle w:val="Bezmezer"/>
                            </w:pPr>
                          </w:p>
                          <w:p w14:paraId="5FF3E6F0" w14:textId="77777777" w:rsidR="00964B93" w:rsidRDefault="00964B93" w:rsidP="00091C27">
                            <w:pPr>
                              <w:pStyle w:val="Bezmezer"/>
                            </w:pPr>
                          </w:p>
                          <w:p w14:paraId="2AEF78E1" w14:textId="77777777" w:rsidR="00964B93" w:rsidRDefault="00964B93" w:rsidP="00091C27">
                            <w:pPr>
                              <w:pStyle w:val="Bezmezer"/>
                            </w:pPr>
                          </w:p>
                          <w:p w14:paraId="3FFD1499" w14:textId="77777777" w:rsidR="00964B93" w:rsidRDefault="00964B93" w:rsidP="00091C27">
                            <w:pPr>
                              <w:pStyle w:val="Bezmezer"/>
                            </w:pPr>
                          </w:p>
                          <w:p w14:paraId="6B0C08A5" w14:textId="77777777" w:rsidR="00964B93" w:rsidRPr="00091C27" w:rsidRDefault="00964B93"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7B4A4B1" w14:textId="77777777" w:rsidR="00964B93" w:rsidRPr="00FF0AB7" w:rsidRDefault="00964B9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81EF2CA" w14:textId="77777777" w:rsidR="00964B93" w:rsidRDefault="00964B9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F8EC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298E46A" w14:textId="77777777" w:rsidR="00D64E52" w:rsidRDefault="00D64E52" w:rsidP="00091C27">
                      <w:pPr>
                        <w:pStyle w:val="Bezmezer"/>
                      </w:pPr>
                    </w:p>
                    <w:p w14:paraId="1E7FA21B" w14:textId="77777777" w:rsidR="00D64E52" w:rsidRDefault="00D64E52" w:rsidP="00091C27">
                      <w:pPr>
                        <w:pStyle w:val="Bezmezer"/>
                      </w:pPr>
                    </w:p>
                    <w:p w14:paraId="217AB95B" w14:textId="77777777" w:rsidR="00D64E52" w:rsidRDefault="00D64E52" w:rsidP="00091C27">
                      <w:pPr>
                        <w:pStyle w:val="Bezmezer"/>
                      </w:pPr>
                    </w:p>
                    <w:p w14:paraId="7C259FD6" w14:textId="77777777" w:rsidR="00D64E52" w:rsidRDefault="00D64E52" w:rsidP="00091C27">
                      <w:pPr>
                        <w:pStyle w:val="Bezmezer"/>
                      </w:pPr>
                    </w:p>
                    <w:p w14:paraId="4A71D565" w14:textId="77777777" w:rsidR="00D64E52" w:rsidRDefault="00D64E52" w:rsidP="00091C27">
                      <w:pPr>
                        <w:pStyle w:val="Bezmezer"/>
                      </w:pPr>
                    </w:p>
                    <w:p w14:paraId="0C1458E3" w14:textId="77777777" w:rsidR="00D64E52" w:rsidRDefault="00D64E52" w:rsidP="00091C27">
                      <w:pPr>
                        <w:pStyle w:val="Bezmezer"/>
                      </w:pPr>
                    </w:p>
                    <w:p w14:paraId="03A2C41A" w14:textId="77777777" w:rsidR="00D64E52" w:rsidRDefault="00D64E52" w:rsidP="00091C27">
                      <w:pPr>
                        <w:pStyle w:val="Bezmezer"/>
                      </w:pPr>
                    </w:p>
                    <w:p w14:paraId="1649BF70" w14:textId="77777777" w:rsidR="00D64E52" w:rsidRDefault="00D64E52" w:rsidP="00091C27">
                      <w:pPr>
                        <w:pStyle w:val="Bezmezer"/>
                      </w:pPr>
                    </w:p>
                    <w:p w14:paraId="2641E2B0" w14:textId="77777777" w:rsidR="00D64E52" w:rsidRDefault="00D64E52" w:rsidP="00091C27">
                      <w:pPr>
                        <w:pStyle w:val="Bezmezer"/>
                      </w:pPr>
                    </w:p>
                    <w:p w14:paraId="48A239DA" w14:textId="77777777" w:rsidR="00D64E52" w:rsidRDefault="00D64E52" w:rsidP="00091C27">
                      <w:pPr>
                        <w:pStyle w:val="Bezmezer"/>
                      </w:pPr>
                    </w:p>
                    <w:p w14:paraId="129237B7" w14:textId="77777777" w:rsidR="00D64E52" w:rsidRDefault="00D64E52" w:rsidP="00091C27">
                      <w:pPr>
                        <w:pStyle w:val="Bezmezer"/>
                      </w:pPr>
                    </w:p>
                    <w:p w14:paraId="0E7020F4" w14:textId="77777777" w:rsidR="00D64E52" w:rsidRDefault="00D64E52" w:rsidP="00091C27">
                      <w:pPr>
                        <w:pStyle w:val="Bezmezer"/>
                      </w:pPr>
                    </w:p>
                    <w:p w14:paraId="7EACF054" w14:textId="77777777" w:rsidR="00D64E52" w:rsidRDefault="00D64E52" w:rsidP="00091C27">
                      <w:pPr>
                        <w:pStyle w:val="Bezmezer"/>
                      </w:pPr>
                    </w:p>
                    <w:p w14:paraId="4B8CAF7D" w14:textId="77777777" w:rsidR="00D64E52" w:rsidRDefault="00D64E52" w:rsidP="00091C27">
                      <w:pPr>
                        <w:pStyle w:val="Bezmezer"/>
                      </w:pPr>
                    </w:p>
                    <w:p w14:paraId="6F353AAE" w14:textId="77777777" w:rsidR="00D64E52" w:rsidRDefault="00D64E52" w:rsidP="00091C27">
                      <w:pPr>
                        <w:pStyle w:val="Bezmezer"/>
                      </w:pPr>
                    </w:p>
                    <w:p w14:paraId="6819111B" w14:textId="77777777" w:rsidR="00D64E52" w:rsidRDefault="00D64E52" w:rsidP="00091C27">
                      <w:pPr>
                        <w:pStyle w:val="Bezmezer"/>
                      </w:pPr>
                    </w:p>
                    <w:p w14:paraId="24B2283B" w14:textId="77777777" w:rsidR="00D64E52" w:rsidRDefault="00D64E52" w:rsidP="00091C27">
                      <w:pPr>
                        <w:pStyle w:val="Bezmezer"/>
                      </w:pPr>
                    </w:p>
                    <w:p w14:paraId="61BE16BB" w14:textId="77777777" w:rsidR="00D64E52" w:rsidRDefault="00D64E52" w:rsidP="00091C27">
                      <w:pPr>
                        <w:pStyle w:val="Bezmezer"/>
                      </w:pPr>
                    </w:p>
                    <w:p w14:paraId="547ADFB8" w14:textId="77777777" w:rsidR="00D64E52" w:rsidRDefault="00D64E52" w:rsidP="00091C27">
                      <w:pPr>
                        <w:pStyle w:val="Bezmezer"/>
                      </w:pPr>
                    </w:p>
                    <w:p w14:paraId="08E5833E" w14:textId="77777777" w:rsidR="00D64E52" w:rsidRDefault="00D64E52" w:rsidP="00091C27">
                      <w:pPr>
                        <w:pStyle w:val="Bezmezer"/>
                      </w:pPr>
                    </w:p>
                    <w:p w14:paraId="67E89C7D" w14:textId="77777777" w:rsidR="00D64E52" w:rsidRDefault="00D64E52" w:rsidP="00091C27">
                      <w:pPr>
                        <w:pStyle w:val="Bezmezer"/>
                      </w:pPr>
                    </w:p>
                    <w:p w14:paraId="61C865BD" w14:textId="77777777" w:rsidR="00D64E52" w:rsidRDefault="00D64E52" w:rsidP="00091C27">
                      <w:pPr>
                        <w:pStyle w:val="Bezmezer"/>
                      </w:pPr>
                    </w:p>
                    <w:p w14:paraId="5FF3E6F0" w14:textId="77777777" w:rsidR="00D64E52" w:rsidRDefault="00D64E52" w:rsidP="00091C27">
                      <w:pPr>
                        <w:pStyle w:val="Bezmezer"/>
                      </w:pPr>
                    </w:p>
                    <w:p w14:paraId="2AEF78E1" w14:textId="77777777" w:rsidR="00D64E52" w:rsidRDefault="00D64E52" w:rsidP="00091C27">
                      <w:pPr>
                        <w:pStyle w:val="Bezmezer"/>
                      </w:pPr>
                    </w:p>
                    <w:p w14:paraId="3FFD1499" w14:textId="77777777" w:rsidR="00D64E52" w:rsidRDefault="00D64E52" w:rsidP="00091C27">
                      <w:pPr>
                        <w:pStyle w:val="Bezmezer"/>
                      </w:pPr>
                    </w:p>
                    <w:p w14:paraId="6B0C08A5" w14:textId="77777777" w:rsidR="00D64E52" w:rsidRPr="00091C27" w:rsidRDefault="00D64E5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7B4A4B1" w14:textId="77777777" w:rsidR="00D64E52" w:rsidRPr="00FF0AB7" w:rsidRDefault="00D64E5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81EF2CA" w14:textId="77777777" w:rsidR="00D64E52" w:rsidRDefault="00D64E5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87A2CEA" wp14:editId="1219F3B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7610761" w14:textId="77777777" w:rsidR="00964B93" w:rsidRPr="000039A4" w:rsidRDefault="00964B93">
      <w:pPr>
        <w:pStyle w:val="Nadpis2"/>
        <w:numPr>
          <w:ilvl w:val="1"/>
          <w:numId w:val="36"/>
        </w:numPr>
        <w:ind w:left="426" w:hanging="426"/>
      </w:pPr>
      <w:bookmarkStart w:id="51" w:name="_Toc159579099"/>
      <w:bookmarkStart w:id="52" w:name="_Toc159579155"/>
      <w:bookmarkStart w:id="53" w:name="_Toc209528795"/>
      <w:r w:rsidRPr="000039A4">
        <w:t>Vzděláv</w:t>
      </w:r>
      <w:r>
        <w:t>ání</w:t>
      </w:r>
      <w:bookmarkEnd w:id="51"/>
      <w:bookmarkEnd w:id="52"/>
      <w:bookmarkEnd w:id="53"/>
    </w:p>
    <w:p w14:paraId="4064E9A8" w14:textId="77777777" w:rsidR="00964B93" w:rsidRDefault="00964B9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8A84E43" wp14:editId="3BCF277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95F1C" w14:textId="77777777" w:rsidR="00964B93" w:rsidRDefault="00964B9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D27CA8" w14:textId="77777777" w:rsidR="00964B93" w:rsidRPr="00A145E8" w:rsidRDefault="00964B9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504F773" w14:textId="77777777" w:rsidR="00964B93" w:rsidRDefault="00964B9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A95B604" w14:textId="77777777" w:rsidR="00964B93" w:rsidRPr="00A145E8" w:rsidRDefault="00964B9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A84E4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A495F1C" w14:textId="77777777" w:rsidR="00D64E52" w:rsidRDefault="00D64E5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D27CA8" w14:textId="77777777" w:rsidR="00D64E52" w:rsidRPr="00A145E8" w:rsidRDefault="00D64E5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504F773" w14:textId="77777777" w:rsidR="00D64E52" w:rsidRDefault="00D64E5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A95B604" w14:textId="77777777" w:rsidR="00D64E52" w:rsidRPr="00A145E8" w:rsidRDefault="00D64E5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A64AE90" w14:textId="77777777" w:rsidR="00964B93" w:rsidRDefault="00964B93" w:rsidP="00092CB6">
      <w:pPr>
        <w:autoSpaceDE/>
        <w:autoSpaceDN/>
        <w:adjustRightInd/>
        <w:spacing w:line="259" w:lineRule="auto"/>
        <w:textAlignment w:val="auto"/>
        <w:rPr>
          <w:b/>
          <w:sz w:val="24"/>
        </w:rPr>
      </w:pPr>
    </w:p>
    <w:p w14:paraId="0389D708" w14:textId="77777777" w:rsidR="00964B93" w:rsidRDefault="00964B93" w:rsidP="00092CB6">
      <w:pPr>
        <w:autoSpaceDE/>
        <w:autoSpaceDN/>
        <w:adjustRightInd/>
        <w:spacing w:line="259" w:lineRule="auto"/>
        <w:textAlignment w:val="auto"/>
        <w:rPr>
          <w:b/>
          <w:sz w:val="24"/>
        </w:rPr>
      </w:pPr>
    </w:p>
    <w:p w14:paraId="5A0B062D" w14:textId="77777777" w:rsidR="00964B93" w:rsidRDefault="00964B93" w:rsidP="00092CB6">
      <w:pPr>
        <w:autoSpaceDE/>
        <w:autoSpaceDN/>
        <w:adjustRightInd/>
        <w:spacing w:line="259" w:lineRule="auto"/>
        <w:textAlignment w:val="auto"/>
        <w:rPr>
          <w:b/>
          <w:sz w:val="24"/>
        </w:rPr>
      </w:pPr>
    </w:p>
    <w:p w14:paraId="73F8D5FE" w14:textId="77777777" w:rsidR="00964B93" w:rsidRDefault="00964B93" w:rsidP="00092CB6">
      <w:pPr>
        <w:autoSpaceDE/>
        <w:autoSpaceDN/>
        <w:adjustRightInd/>
        <w:spacing w:line="259" w:lineRule="auto"/>
        <w:textAlignment w:val="auto"/>
        <w:rPr>
          <w:b/>
          <w:sz w:val="24"/>
        </w:rPr>
      </w:pPr>
    </w:p>
    <w:p w14:paraId="2C3675D3" w14:textId="77777777" w:rsidR="00964B93" w:rsidRPr="00C818F0" w:rsidRDefault="00964B93" w:rsidP="00092CB6">
      <w:pPr>
        <w:autoSpaceDE/>
        <w:autoSpaceDN/>
        <w:adjustRightInd/>
        <w:spacing w:line="259" w:lineRule="auto"/>
        <w:textAlignment w:val="auto"/>
        <w:rPr>
          <w:b/>
        </w:rPr>
      </w:pPr>
    </w:p>
    <w:p w14:paraId="4052DF91" w14:textId="77777777" w:rsidR="00964B93" w:rsidRDefault="00964B93" w:rsidP="00092CB6">
      <w:pPr>
        <w:autoSpaceDE/>
        <w:autoSpaceDN/>
        <w:adjustRightInd/>
        <w:spacing w:line="259" w:lineRule="auto"/>
        <w:textAlignment w:val="auto"/>
        <w:rPr>
          <w:b/>
          <w:sz w:val="24"/>
        </w:rPr>
      </w:pPr>
    </w:p>
    <w:p w14:paraId="46579531" w14:textId="77777777" w:rsidR="00964B93" w:rsidRDefault="00964B93"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89430D" w14:paraId="4FD09AE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0358A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6C24E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9430D" w14:paraId="37449B9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D3090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0E1B9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5E10AFE3" w14:textId="77777777" w:rsidR="00964B93" w:rsidRDefault="00964B93" w:rsidP="00092CB6">
      <w:pPr>
        <w:autoSpaceDE/>
        <w:autoSpaceDN/>
        <w:adjustRightInd/>
        <w:spacing w:after="0" w:line="259" w:lineRule="auto"/>
        <w:textAlignment w:val="auto"/>
        <w:rPr>
          <w:b/>
          <w:sz w:val="24"/>
        </w:rPr>
      </w:pPr>
    </w:p>
    <w:p w14:paraId="413889BB" w14:textId="77777777" w:rsidR="00964B93" w:rsidRDefault="00964B93"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430D" w14:paraId="71DAC8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8A4D9" w14:textId="1936D6EC"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8F179" w14:textId="0AC8DB1D"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48439" w14:textId="04B51F18"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173AC" w14:textId="790A936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F55CB" w14:textId="4106509C"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B0B17" w14:textId="0C19FF4F"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529A0" w14:textId="15FF2AFC"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9430D" w14:paraId="2A38A1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321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68C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CB2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B7E0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54E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BA6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83F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9430D" w14:paraId="130052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EF7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9C8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709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FA6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6D8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B6A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D9A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9430D" w14:paraId="220F70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D8B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A06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7B4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756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371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95A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B36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9430D" w14:paraId="1E6FF9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B3E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5FD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395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7DD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ACF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913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0DD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9430D" w14:paraId="582DD4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E6A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7E7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614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014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2A8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D3A7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C50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9430D" w14:paraId="49125B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F5D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26D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171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B96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7B6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408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B0D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9430D" w14:paraId="4AC1D9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D88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AB6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30E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635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D9E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D3E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F0C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9430D" w14:paraId="042167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F45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08E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EC8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6E0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CA5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D29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848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9430D" w14:paraId="6CC6D0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4EB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2A2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32A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D64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690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792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A2C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9430D" w14:paraId="030316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FD9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2835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388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D0F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3EF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E823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7AE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9430D" w14:paraId="3AE004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E53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18A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623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A8D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A67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891E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12C5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F276FB9" w14:textId="77777777" w:rsidR="00964B93" w:rsidRPr="00D2305A" w:rsidRDefault="00964B93">
      <w:pPr>
        <w:autoSpaceDE/>
        <w:autoSpaceDN/>
        <w:adjustRightInd/>
        <w:spacing w:line="259" w:lineRule="auto"/>
        <w:textAlignment w:val="auto"/>
      </w:pPr>
      <w:r>
        <w:br w:type="page"/>
      </w:r>
    </w:p>
    <w:p w14:paraId="66F5D316" w14:textId="77777777" w:rsidR="00964B93" w:rsidRPr="0029584C" w:rsidRDefault="00964B93" w:rsidP="0029584C">
      <w:pPr>
        <w:pStyle w:val="Nadpis3"/>
        <w:ind w:left="426" w:hanging="426"/>
      </w:pPr>
      <w:bookmarkStart w:id="56" w:name="_Toc159579100"/>
      <w:bookmarkStart w:id="57" w:name="_Toc159579156"/>
      <w:bookmarkStart w:id="58" w:name="_Toc209528796"/>
      <w:r w:rsidRPr="0029584C">
        <w:t>Vzdělávací</w:t>
      </w:r>
      <w:r>
        <w:t xml:space="preserve"> neúspěšnost</w:t>
      </w:r>
      <w:bookmarkEnd w:id="56"/>
      <w:bookmarkEnd w:id="57"/>
      <w:bookmarkEnd w:id="58"/>
    </w:p>
    <w:p w14:paraId="7FAFECBF" w14:textId="77777777" w:rsidR="00964B93" w:rsidRPr="00592071" w:rsidRDefault="00964B9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B1A61F6" w14:textId="77777777" w:rsidR="00964B93" w:rsidRPr="00EC6155" w:rsidRDefault="00964B9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E2CD688" w14:textId="77777777" w:rsidR="00964B93" w:rsidRPr="00592071" w:rsidRDefault="00964B9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92F1A23" w14:textId="77777777" w:rsidR="00964B93" w:rsidRPr="002C766C" w:rsidRDefault="00964B9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F0A9EC9" w14:textId="77777777" w:rsidR="00964B93" w:rsidRPr="00592071" w:rsidRDefault="00964B9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57A5869" w14:textId="77777777" w:rsidR="00964B93" w:rsidRDefault="00964B93">
      <w:pPr>
        <w:pStyle w:val="Odstavecseseznamem"/>
        <w:numPr>
          <w:ilvl w:val="0"/>
          <w:numId w:val="11"/>
        </w:numPr>
      </w:pPr>
      <w:r w:rsidRPr="00DF42C8">
        <w:t xml:space="preserve">Má moje ORP vysoké nebo velmi vysoké hodnoty </w:t>
      </w:r>
      <w:r>
        <w:t>vzdělávací neúspěšnosti</w:t>
      </w:r>
      <w:r w:rsidRPr="00DF42C8">
        <w:t>?</w:t>
      </w:r>
    </w:p>
    <w:p w14:paraId="719EBAB7" w14:textId="77777777" w:rsidR="00964B93" w:rsidRDefault="00964B9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16DE102" w14:textId="77777777" w:rsidR="00964B93" w:rsidRDefault="00964B93" w:rsidP="009A3D58">
      <w:pPr>
        <w:pStyle w:val="Odstavecseseznamem"/>
        <w:numPr>
          <w:ilvl w:val="0"/>
          <w:numId w:val="11"/>
        </w:numPr>
      </w:pPr>
      <w:r>
        <w:t>Jaký je vztah se sociálními problémy?</w:t>
      </w:r>
    </w:p>
    <w:p w14:paraId="1F5E0489" w14:textId="77777777" w:rsidR="00964B93" w:rsidRDefault="00964B9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CEEA97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E0CA84" w14:textId="77777777" w:rsidR="00964B93" w:rsidRDefault="00964B9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C6267B" w14:textId="77777777" w:rsidR="00964B93" w:rsidRPr="00DE2BA2" w:rsidRDefault="00964B9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BF38B1" w14:textId="77777777" w:rsidR="00964B93" w:rsidRPr="00DE2BA2" w:rsidRDefault="00964B93" w:rsidP="009A3D58">
            <w:pPr>
              <w:autoSpaceDE/>
              <w:autoSpaceDN/>
              <w:adjustRightInd/>
              <w:spacing w:before="240" w:after="240" w:line="259" w:lineRule="auto"/>
              <w:jc w:val="left"/>
              <w:textAlignment w:val="auto"/>
              <w:rPr>
                <w:b/>
                <w:sz w:val="24"/>
              </w:rPr>
            </w:pPr>
          </w:p>
        </w:tc>
      </w:tr>
      <w:tr w:rsidR="007E5969" w14:paraId="4EAA3BC4" w14:textId="77777777" w:rsidTr="007E5969">
        <w:trPr>
          <w:gridAfter w:val="2"/>
          <w:wAfter w:w="497" w:type="dxa"/>
        </w:trPr>
        <w:tc>
          <w:tcPr>
            <w:tcW w:w="1397" w:type="dxa"/>
            <w:vAlign w:val="center"/>
          </w:tcPr>
          <w:p w14:paraId="2AE7A819" w14:textId="77777777" w:rsidR="00964B93" w:rsidRPr="00DE2BA2" w:rsidRDefault="00964B9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428A293" w14:textId="77777777" w:rsidR="00964B93" w:rsidRPr="00DE2BA2" w:rsidRDefault="00964B9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5F18C8F" w14:textId="77777777" w:rsidR="00964B93" w:rsidRDefault="00964B93" w:rsidP="00144187">
            <w:pPr>
              <w:jc w:val="left"/>
            </w:pPr>
            <w:r>
              <w:rPr>
                <w:rFonts w:ascii="Fira Sans" w:hAnsi="Fira Sans"/>
              </w:rPr>
              <w:t>opakování ročníku (2020-2024)</w:t>
            </w:r>
          </w:p>
        </w:tc>
      </w:tr>
      <w:tr w:rsidR="00484356" w14:paraId="684112A2" w14:textId="77777777" w:rsidTr="007E5969">
        <w:trPr>
          <w:gridAfter w:val="1"/>
          <w:wAfter w:w="417" w:type="dxa"/>
          <w:trHeight w:val="395"/>
        </w:trPr>
        <w:tc>
          <w:tcPr>
            <w:tcW w:w="1397" w:type="dxa"/>
            <w:vAlign w:val="center"/>
          </w:tcPr>
          <w:p w14:paraId="73C3A4BE" w14:textId="77777777" w:rsidR="00964B93" w:rsidRPr="00DE2BA2" w:rsidRDefault="00964B93" w:rsidP="00144187">
            <w:pPr>
              <w:pStyle w:val="Odstavecseseznamem"/>
              <w:ind w:left="0"/>
              <w:jc w:val="left"/>
              <w:rPr>
                <w:b/>
                <w:bCs/>
                <w:color w:val="DD4540"/>
              </w:rPr>
            </w:pPr>
          </w:p>
        </w:tc>
        <w:tc>
          <w:tcPr>
            <w:tcW w:w="4567" w:type="dxa"/>
            <w:vAlign w:val="center"/>
          </w:tcPr>
          <w:p w14:paraId="3394055C" w14:textId="77777777" w:rsidR="00964B93" w:rsidRPr="00846823" w:rsidRDefault="00964B93" w:rsidP="00144187">
            <w:pPr>
              <w:jc w:val="left"/>
              <w:rPr>
                <w:rFonts w:ascii="Fira Sans" w:hAnsi="Fira Sans"/>
              </w:rPr>
            </w:pPr>
            <w:r>
              <w:rPr>
                <w:rFonts w:ascii="Fira Sans" w:hAnsi="Fira Sans"/>
              </w:rPr>
              <w:t>neprospívání na ZŠ (2014-2022)</w:t>
            </w:r>
          </w:p>
        </w:tc>
        <w:tc>
          <w:tcPr>
            <w:tcW w:w="3482" w:type="dxa"/>
            <w:gridSpan w:val="4"/>
            <w:vAlign w:val="center"/>
          </w:tcPr>
          <w:p w14:paraId="509E6978" w14:textId="77777777" w:rsidR="00964B93" w:rsidRPr="00511A90" w:rsidRDefault="00964B93" w:rsidP="00144187">
            <w:pPr>
              <w:jc w:val="left"/>
              <w:rPr>
                <w:color w:val="DD4540"/>
              </w:rPr>
            </w:pPr>
            <w:r>
              <w:rPr>
                <w:rFonts w:ascii="Fira Sans" w:hAnsi="Fira Sans"/>
              </w:rPr>
              <w:t xml:space="preserve">Absence (2014-2022) </w:t>
            </w:r>
          </w:p>
        </w:tc>
      </w:tr>
      <w:tr w:rsidR="00484356" w:rsidRPr="00DE2BA2" w14:paraId="69DF0942" w14:textId="77777777" w:rsidTr="00484356">
        <w:trPr>
          <w:gridAfter w:val="1"/>
          <w:wAfter w:w="417" w:type="dxa"/>
        </w:trPr>
        <w:tc>
          <w:tcPr>
            <w:tcW w:w="1397" w:type="dxa"/>
            <w:vAlign w:val="center"/>
          </w:tcPr>
          <w:p w14:paraId="2374BC3A" w14:textId="77777777" w:rsidR="00964B93" w:rsidRPr="00DE2BA2" w:rsidRDefault="00964B9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065BBB6" w14:textId="77777777" w:rsidR="00964B93" w:rsidRPr="00DE2BA2" w:rsidRDefault="00964B9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C732882" w14:textId="77777777" w:rsidR="00964B93" w:rsidRDefault="00964B93" w:rsidP="00874EDF">
      <w:pPr>
        <w:spacing w:after="0"/>
        <w:rPr>
          <w:color w:val="AEAAAA" w:themeColor="background2" w:themeShade="BF"/>
        </w:rPr>
      </w:pPr>
    </w:p>
    <w:p w14:paraId="58E5BC8C" w14:textId="77777777" w:rsidR="00964B93" w:rsidRPr="00511A90" w:rsidRDefault="00964B93" w:rsidP="005461A7">
      <w:pPr>
        <w:pStyle w:val="Tabulkapopisek"/>
      </w:pPr>
      <w:r w:rsidRPr="00511A90">
        <w:t xml:space="preserve">Graf </w:t>
      </w:r>
      <w:r>
        <w:t>b</w:t>
      </w:r>
      <w:r w:rsidRPr="00511A90">
        <w:t>1.</w:t>
      </w:r>
      <w:r>
        <w:t>a</w:t>
      </w:r>
    </w:p>
    <w:p w14:paraId="007F1EFB" w14:textId="77777777" w:rsidR="00964B93" w:rsidRPr="006F7CCF" w:rsidRDefault="00964B9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7D427AD" w14:textId="77777777" w:rsidR="00964B93" w:rsidRDefault="00964B93">
      <w:r>
        <w:rPr>
          <w:noProof/>
        </w:rPr>
        <w:drawing>
          <wp:inline distT="0" distB="0" distL="0" distR="0" wp14:anchorId="152928B8" wp14:editId="670BC85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102DCF0" w14:textId="77777777" w:rsidR="00964B93" w:rsidRPr="005461A7" w:rsidRDefault="00964B9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5E28DEF" w14:textId="77777777" w:rsidR="00964B93" w:rsidRDefault="00964B93" w:rsidP="005461A7">
      <w:pPr>
        <w:spacing w:after="0"/>
        <w:rPr>
          <w:noProof/>
        </w:rPr>
      </w:pPr>
    </w:p>
    <w:p w14:paraId="4F6BE87F" w14:textId="77777777" w:rsidR="00964B93" w:rsidRPr="00511A90" w:rsidRDefault="00964B93" w:rsidP="005461A7">
      <w:pPr>
        <w:pStyle w:val="Tabulkapopisek"/>
      </w:pPr>
      <w:r w:rsidRPr="00511A90">
        <w:t xml:space="preserve">Graf </w:t>
      </w:r>
      <w:r>
        <w:t>b</w:t>
      </w:r>
      <w:r w:rsidRPr="00511A90">
        <w:t>1.</w:t>
      </w:r>
      <w:r>
        <w:t>b</w:t>
      </w:r>
    </w:p>
    <w:p w14:paraId="79C32A0C" w14:textId="77777777" w:rsidR="00964B93" w:rsidRPr="006F7CCF" w:rsidRDefault="00964B93" w:rsidP="005461A7">
      <w:pPr>
        <w:pStyle w:val="TabulkaGrafnzev"/>
        <w:spacing w:after="0"/>
      </w:pPr>
      <w:r>
        <w:t>V</w:t>
      </w:r>
      <w:r w:rsidRPr="005461A7">
        <w:t>zdělávací neúspěšnost</w:t>
      </w:r>
      <w:r>
        <w:t xml:space="preserve"> v kraji </w:t>
      </w:r>
    </w:p>
    <w:p w14:paraId="4F310D5D" w14:textId="77777777" w:rsidR="00964B93" w:rsidRDefault="00964B93">
      <w:r>
        <w:rPr>
          <w:noProof/>
        </w:rPr>
        <w:drawing>
          <wp:inline distT="0" distB="0" distL="0" distR="0" wp14:anchorId="4A10FBCF" wp14:editId="0898FE0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7DA7E21" w14:textId="77777777" w:rsidR="00964B93" w:rsidRPr="00874EDF" w:rsidRDefault="00964B9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4258D8F" w14:textId="77777777" w:rsidR="00964B93" w:rsidRDefault="00964B93" w:rsidP="00874EDF">
      <w:pPr>
        <w:pStyle w:val="Nadpis4"/>
      </w:pPr>
      <w:bookmarkStart w:id="59" w:name="_Toc209528797"/>
      <w:r>
        <w:t>Ukazatele a cíle</w:t>
      </w:r>
      <w:bookmarkEnd w:id="59"/>
    </w:p>
    <w:p w14:paraId="2FB46B0F" w14:textId="77777777" w:rsidR="00964B93" w:rsidRDefault="00964B9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77BFC8F" w14:textId="77777777" w:rsidR="00964B93" w:rsidRPr="00CE48C1" w:rsidRDefault="00964B93" w:rsidP="00137CE3">
      <w:pPr>
        <w:rPr>
          <w:rFonts w:eastAsia="Inter ExtraBold" w:cs="Inter ExtraBold"/>
          <w:vanish/>
          <w:specVanish/>
        </w:rPr>
      </w:pPr>
      <w:r>
        <w:t>V ORP</w:t>
      </w:r>
      <w:r>
        <w:rPr>
          <w:lang w:eastAsia="cs-CZ"/>
        </w:rPr>
        <w:t xml:space="preserve"> </w:t>
      </w:r>
      <w:r>
        <w:t>Pardubice</w:t>
      </w:r>
    </w:p>
    <w:p w14:paraId="2A94D92F" w14:textId="77777777" w:rsidR="00964B93" w:rsidRPr="00CE48C1" w:rsidRDefault="00964B9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4</w:t>
      </w:r>
    </w:p>
    <w:p w14:paraId="2B5CB4BF" w14:textId="77777777" w:rsidR="00964B93" w:rsidRPr="00CE48C1" w:rsidRDefault="00964B9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8</w:t>
      </w:r>
    </w:p>
    <w:p w14:paraId="1E8EC09B" w14:textId="77777777" w:rsidR="00964B93" w:rsidRDefault="00964B93" w:rsidP="00137CE3">
      <w:r>
        <w:t xml:space="preserve"> </w:t>
      </w:r>
      <w:r w:rsidRPr="00C72F92">
        <w:rPr>
          <w:rStyle w:val="tucneChar"/>
        </w:rPr>
        <w:t>dětí</w:t>
      </w:r>
      <w:r>
        <w:t>.</w:t>
      </w:r>
    </w:p>
    <w:p w14:paraId="657FBD25" w14:textId="77777777" w:rsidR="00964B93" w:rsidRDefault="00964B93" w:rsidP="005461A7">
      <w:pPr>
        <w:pStyle w:val="Tabulkapopisek"/>
      </w:pPr>
    </w:p>
    <w:p w14:paraId="70880F2D" w14:textId="77777777" w:rsidR="00964B93" w:rsidRPr="00511A90" w:rsidRDefault="00964B93" w:rsidP="00176FD1">
      <w:pPr>
        <w:pStyle w:val="Tabulkapopisek"/>
        <w:spacing w:after="0"/>
      </w:pPr>
      <w:r w:rsidRPr="00511A90">
        <w:t xml:space="preserve">Graf </w:t>
      </w:r>
      <w:r>
        <w:t>b</w:t>
      </w:r>
      <w:r w:rsidRPr="00511A90">
        <w:t>1.</w:t>
      </w:r>
      <w:r>
        <w:t>c</w:t>
      </w:r>
    </w:p>
    <w:p w14:paraId="2EBB3047" w14:textId="77777777" w:rsidR="00964B93" w:rsidRPr="006F7CCF" w:rsidRDefault="00964B93" w:rsidP="005461A7">
      <w:pPr>
        <w:pStyle w:val="TabulkaGrafnzev"/>
        <w:spacing w:after="0"/>
      </w:pPr>
      <w:r w:rsidRPr="005461A7">
        <w:t>Kolik žáků nedokončí základní vzdělání</w:t>
      </w:r>
      <w:r>
        <w:t>?</w:t>
      </w:r>
    </w:p>
    <w:p w14:paraId="5E37E23E" w14:textId="77777777" w:rsidR="00964B93" w:rsidRDefault="00964B93">
      <w:r>
        <w:rPr>
          <w:noProof/>
        </w:rPr>
        <w:drawing>
          <wp:inline distT="0" distB="0" distL="0" distR="0" wp14:anchorId="705542FA" wp14:editId="11F7702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0EF452F" w14:textId="77777777" w:rsidR="00964B93" w:rsidRPr="006F7CCF" w:rsidRDefault="00964B9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63DDBB1" w14:textId="77777777" w:rsidR="00964B93" w:rsidRDefault="00964B93" w:rsidP="00176FD1">
      <w:pPr>
        <w:pStyle w:val="Tabulkapopisek"/>
      </w:pPr>
    </w:p>
    <w:p w14:paraId="5E21D0F1" w14:textId="77777777" w:rsidR="00964B93" w:rsidRPr="00511A90" w:rsidRDefault="00964B93" w:rsidP="00176FD1">
      <w:pPr>
        <w:pStyle w:val="Tabulkapopisek"/>
        <w:spacing w:after="0"/>
      </w:pPr>
      <w:r w:rsidRPr="00511A90">
        <w:t xml:space="preserve">Graf </w:t>
      </w:r>
      <w:r>
        <w:t>b</w:t>
      </w:r>
      <w:r w:rsidRPr="00511A90">
        <w:t>1.</w:t>
      </w:r>
      <w:r>
        <w:t>d</w:t>
      </w:r>
    </w:p>
    <w:p w14:paraId="52599DDE" w14:textId="77777777" w:rsidR="00964B93" w:rsidRPr="006F7CCF" w:rsidRDefault="00964B93" w:rsidP="00176FD1">
      <w:pPr>
        <w:pStyle w:val="TabulkaGrafnzev"/>
        <w:spacing w:after="0"/>
      </w:pPr>
      <w:r>
        <w:t>Vývoj nedokončování základního vzdělání mezi lety 2017-2024</w:t>
      </w:r>
    </w:p>
    <w:p w14:paraId="530A3234" w14:textId="77777777" w:rsidR="00964B93" w:rsidRDefault="00964B93">
      <w:r>
        <w:rPr>
          <w:noProof/>
        </w:rPr>
        <w:drawing>
          <wp:inline distT="0" distB="0" distL="0" distR="0" wp14:anchorId="5C95467A" wp14:editId="65BDA1C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934C597" w14:textId="77777777" w:rsidR="00964B93" w:rsidRPr="006F7CCF" w:rsidRDefault="00964B9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88CFD63" w14:textId="77777777" w:rsidR="00964B93" w:rsidRDefault="00964B9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3E1760A" w14:textId="77777777" w:rsidR="00964B93" w:rsidRDefault="00964B9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B7A2484" w14:textId="77777777" w:rsidR="00964B93" w:rsidRDefault="00964B93" w:rsidP="006638A8"/>
    <w:p w14:paraId="37D7AF59" w14:textId="77777777" w:rsidR="00964B93" w:rsidRDefault="00964B93" w:rsidP="000B0564">
      <w:pPr>
        <w:pStyle w:val="Tabulkapopisek"/>
        <w:keepNext/>
        <w:keepLines/>
        <w:spacing w:after="0"/>
      </w:pPr>
      <w:r w:rsidRPr="00511A90">
        <w:t xml:space="preserve">Graf </w:t>
      </w:r>
      <w:r>
        <w:t>b</w:t>
      </w:r>
      <w:r w:rsidRPr="00511A90">
        <w:t>1.</w:t>
      </w:r>
      <w:r>
        <w:t>e</w:t>
      </w:r>
    </w:p>
    <w:p w14:paraId="686EC98A" w14:textId="77777777" w:rsidR="00964B93" w:rsidRDefault="00964B93" w:rsidP="000B0564">
      <w:pPr>
        <w:pStyle w:val="TabulkaGrafnzev"/>
        <w:keepNext/>
        <w:keepLines/>
        <w:spacing w:after="0"/>
      </w:pPr>
      <w:r w:rsidRPr="000F0D20">
        <w:t xml:space="preserve">Kolik žáků na ZŠ </w:t>
      </w:r>
      <w:r>
        <w:t>opakuje ročník</w:t>
      </w:r>
      <w:r w:rsidRPr="000F0D20">
        <w:t>?</w:t>
      </w:r>
    </w:p>
    <w:p w14:paraId="7D3695A9" w14:textId="77777777" w:rsidR="00964B93" w:rsidRDefault="00964B93">
      <w:r>
        <w:rPr>
          <w:noProof/>
        </w:rPr>
        <w:drawing>
          <wp:inline distT="0" distB="0" distL="0" distR="0" wp14:anchorId="36F3C82D" wp14:editId="4153365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2186F21" w14:textId="77777777" w:rsidR="00964B93" w:rsidRPr="006F7CCF" w:rsidRDefault="00964B9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E6C0CD8" w14:textId="77777777" w:rsidR="00964B93" w:rsidRPr="006F7CCF" w:rsidRDefault="00964B93" w:rsidP="000037FC">
      <w:pPr>
        <w:pStyle w:val="TabulkaGrafnzev"/>
        <w:spacing w:after="0"/>
      </w:pPr>
    </w:p>
    <w:p w14:paraId="42359BBA" w14:textId="77777777" w:rsidR="00964B93" w:rsidRPr="00CE48C1" w:rsidRDefault="00964B93" w:rsidP="00EF73DA">
      <w:pPr>
        <w:rPr>
          <w:rFonts w:eastAsia="Inter ExtraBold" w:cs="Inter ExtraBold"/>
          <w:vanish/>
          <w:specVanish/>
        </w:rPr>
      </w:pPr>
      <w:r w:rsidRPr="00F84777">
        <w:t xml:space="preserve">V ORP </w:t>
      </w:r>
      <w:r>
        <w:t>Pardubice</w:t>
      </w:r>
    </w:p>
    <w:p w14:paraId="1DA3FFB8" w14:textId="77777777" w:rsidR="00964B93" w:rsidRPr="00F84777" w:rsidRDefault="00964B9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379604D2" w14:textId="77777777" w:rsidR="00964B93" w:rsidRPr="00F84777" w:rsidRDefault="00964B9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5</w:t>
      </w:r>
    </w:p>
    <w:p w14:paraId="1143B100" w14:textId="77777777" w:rsidR="00964B93" w:rsidRPr="005A2A2E" w:rsidRDefault="00964B93" w:rsidP="00EF73DA">
      <w:r>
        <w:t xml:space="preserve"> </w:t>
      </w:r>
      <w:r w:rsidRPr="00C72F92">
        <w:rPr>
          <w:rStyle w:val="tucneChar"/>
        </w:rPr>
        <w:t>žáků</w:t>
      </w:r>
      <w:r w:rsidRPr="00F84777">
        <w:t>.</w:t>
      </w:r>
    </w:p>
    <w:p w14:paraId="6CEA1621" w14:textId="77777777" w:rsidR="00964B93" w:rsidRPr="006F7CCF" w:rsidRDefault="00964B93" w:rsidP="000037FC">
      <w:pPr>
        <w:pStyle w:val="TabulkaGrafnzev"/>
        <w:spacing w:after="0"/>
      </w:pPr>
    </w:p>
    <w:p w14:paraId="6B5FD49D" w14:textId="77777777" w:rsidR="00964B93" w:rsidRDefault="00964B93" w:rsidP="006B0E15">
      <w:pPr>
        <w:pStyle w:val="Tabulkapopisek"/>
        <w:keepNext/>
        <w:spacing w:after="0"/>
      </w:pPr>
      <w:r w:rsidRPr="00511A90">
        <w:t xml:space="preserve">Graf </w:t>
      </w:r>
      <w:r>
        <w:t>b</w:t>
      </w:r>
      <w:r w:rsidRPr="00511A90">
        <w:t>.1.</w:t>
      </w:r>
      <w:r>
        <w:t>f</w:t>
      </w:r>
    </w:p>
    <w:p w14:paraId="566C8923" w14:textId="77777777" w:rsidR="00964B93" w:rsidRDefault="00964B93" w:rsidP="006B0E15">
      <w:pPr>
        <w:pStyle w:val="TabulkaGrafnzev"/>
        <w:keepNext/>
        <w:spacing w:after="0"/>
      </w:pPr>
      <w:r>
        <w:t>Vývoj opakování ročníku mezi lety 2018-2025</w:t>
      </w:r>
    </w:p>
    <w:p w14:paraId="1CD5F888" w14:textId="77777777" w:rsidR="00964B93" w:rsidRDefault="00964B93">
      <w:r>
        <w:rPr>
          <w:noProof/>
        </w:rPr>
        <w:drawing>
          <wp:inline distT="0" distB="0" distL="0" distR="0" wp14:anchorId="3059B40D" wp14:editId="7C5D32E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7AC33B3" w14:textId="77777777" w:rsidR="00964B93" w:rsidRPr="006F7CCF" w:rsidRDefault="00964B9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4484002" w14:textId="77777777" w:rsidR="00964B93" w:rsidRDefault="00964B93" w:rsidP="006638A8"/>
    <w:p w14:paraId="62CC485E" w14:textId="77777777" w:rsidR="00964B93" w:rsidRDefault="00964B93" w:rsidP="006B0E15">
      <w:pPr>
        <w:pStyle w:val="Tabulkapopisek"/>
        <w:keepNext/>
        <w:keepLines/>
      </w:pPr>
      <w:r w:rsidRPr="00511A90">
        <w:t xml:space="preserve">Graf </w:t>
      </w:r>
      <w:r>
        <w:t>b</w:t>
      </w:r>
      <w:r w:rsidRPr="00511A90">
        <w:t>1.</w:t>
      </w:r>
      <w:r>
        <w:t>g</w:t>
      </w:r>
    </w:p>
    <w:p w14:paraId="52012E77" w14:textId="77777777" w:rsidR="00964B93" w:rsidRPr="006F7CCF" w:rsidRDefault="00964B93" w:rsidP="006B0E15">
      <w:pPr>
        <w:pStyle w:val="TabulkaGrafnzev"/>
        <w:keepNext/>
        <w:keepLines/>
        <w:spacing w:after="0"/>
      </w:pPr>
      <w:r w:rsidRPr="000F0D20">
        <w:t xml:space="preserve">Kolik žáků na ZŠ </w:t>
      </w:r>
      <w:r>
        <w:t>neprospívá</w:t>
      </w:r>
      <w:r w:rsidRPr="000F0D20">
        <w:t>?</w:t>
      </w:r>
    </w:p>
    <w:p w14:paraId="12606FCA" w14:textId="77777777" w:rsidR="00964B93" w:rsidRDefault="00964B93">
      <w:r>
        <w:rPr>
          <w:noProof/>
        </w:rPr>
        <w:drawing>
          <wp:inline distT="0" distB="0" distL="0" distR="0" wp14:anchorId="1E75F1FA" wp14:editId="2DD0D0A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8AD42B8" w14:textId="77777777" w:rsidR="00964B93" w:rsidRDefault="00964B9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9E5585F" w14:textId="77777777" w:rsidR="00964B93" w:rsidRDefault="00964B9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E7C11F2" w14:textId="77777777" w:rsidR="00964B93" w:rsidRDefault="00964B9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8C95E28" w14:textId="77777777" w:rsidR="00964B93" w:rsidRDefault="00964B93" w:rsidP="006B0E15">
      <w:pPr>
        <w:pStyle w:val="Tabulkapopisek"/>
        <w:keepNext/>
      </w:pPr>
      <w:r w:rsidRPr="00511A90">
        <w:t xml:space="preserve">Graf </w:t>
      </w:r>
      <w:r>
        <w:t>b</w:t>
      </w:r>
      <w:r w:rsidRPr="00511A90">
        <w:t>1.</w:t>
      </w:r>
      <w:r>
        <w:t>h</w:t>
      </w:r>
    </w:p>
    <w:p w14:paraId="602E1E70" w14:textId="77777777" w:rsidR="00964B93" w:rsidRPr="006F7CCF" w:rsidRDefault="00964B93" w:rsidP="006B0E15">
      <w:pPr>
        <w:pStyle w:val="TabulkaGrafnzev"/>
        <w:keepNext/>
        <w:spacing w:after="0"/>
      </w:pPr>
      <w:r w:rsidRPr="000F0D20">
        <w:t xml:space="preserve">Kolik žáků na ZŠ </w:t>
      </w:r>
      <w:r>
        <w:t>opakuje první ročník</w:t>
      </w:r>
      <w:r w:rsidRPr="000F0D20">
        <w:t>?</w:t>
      </w:r>
    </w:p>
    <w:p w14:paraId="64529CE8" w14:textId="77777777" w:rsidR="00964B93" w:rsidRDefault="00964B93">
      <w:r>
        <w:rPr>
          <w:noProof/>
        </w:rPr>
        <w:drawing>
          <wp:inline distT="0" distB="0" distL="0" distR="0" wp14:anchorId="3EE04492" wp14:editId="3CB3629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05A518A" w14:textId="77777777" w:rsidR="00964B93" w:rsidRDefault="00964B9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3F6EC22" w14:textId="77777777" w:rsidR="00964B93" w:rsidRPr="00675817" w:rsidRDefault="00964B93" w:rsidP="000F0D20">
      <w:pPr>
        <w:pStyle w:val="Tabulkakategorie"/>
        <w:rPr>
          <w:sz w:val="22"/>
          <w:szCs w:val="22"/>
        </w:rPr>
      </w:pPr>
    </w:p>
    <w:p w14:paraId="22CD9564" w14:textId="77777777" w:rsidR="00964B93" w:rsidRPr="0067184F" w:rsidRDefault="00964B9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3E8EA48" w14:textId="77777777" w:rsidR="00964B93" w:rsidRDefault="00964B93" w:rsidP="006B0E15">
      <w:pPr>
        <w:pStyle w:val="Tabulkapopisek"/>
        <w:keepNext/>
      </w:pPr>
      <w:r w:rsidRPr="00511A90">
        <w:t xml:space="preserve">Graf </w:t>
      </w:r>
      <w:r>
        <w:t>b</w:t>
      </w:r>
      <w:r w:rsidRPr="00511A90">
        <w:t>1.</w:t>
      </w:r>
      <w:r>
        <w:t>i</w:t>
      </w:r>
    </w:p>
    <w:p w14:paraId="59709489" w14:textId="77777777" w:rsidR="00964B93" w:rsidRPr="006F7CCF" w:rsidRDefault="00964B93" w:rsidP="006B0E15">
      <w:pPr>
        <w:pStyle w:val="TabulkaGrafnzev"/>
        <w:keepNext/>
        <w:spacing w:after="0"/>
      </w:pPr>
      <w:r w:rsidRPr="000F0D20">
        <w:t>Kolik hodin žáci v průměru zameškají hodin za jeden školní rok?</w:t>
      </w:r>
    </w:p>
    <w:p w14:paraId="4EFF3771" w14:textId="77777777" w:rsidR="00964B93" w:rsidRDefault="00964B93">
      <w:r>
        <w:rPr>
          <w:noProof/>
        </w:rPr>
        <w:drawing>
          <wp:inline distT="0" distB="0" distL="0" distR="0" wp14:anchorId="48DA149F" wp14:editId="7155E27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FFEC491" w14:textId="77777777" w:rsidR="00964B93" w:rsidRDefault="00964B9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BC7B256" w14:textId="77777777" w:rsidR="00964B93" w:rsidRDefault="00964B93" w:rsidP="000F0D20">
      <w:pPr>
        <w:pStyle w:val="Tabulkakategorie"/>
        <w:rPr>
          <w:sz w:val="22"/>
          <w:szCs w:val="22"/>
        </w:rPr>
      </w:pPr>
    </w:p>
    <w:p w14:paraId="171167E9" w14:textId="77777777" w:rsidR="00964B93" w:rsidRDefault="00964B93" w:rsidP="000F0D20">
      <w:r w:rsidRPr="000F0D20">
        <w:t>Doplňující indikátory rozvíjí ukazatele ohledně nedokončování základního vzdělání</w:t>
      </w:r>
      <w:r>
        <w:t>.</w:t>
      </w:r>
    </w:p>
    <w:p w14:paraId="11CC00E2" w14:textId="77777777" w:rsidR="00964B93" w:rsidRDefault="00964B93" w:rsidP="000F0D20">
      <w:pPr>
        <w:pStyle w:val="Tabulkapopisek"/>
      </w:pPr>
      <w:r>
        <w:t>Tabulka b1</w:t>
      </w:r>
      <w:r w:rsidRPr="00511A90">
        <w:t>.</w:t>
      </w:r>
      <w:r>
        <w:t>j</w:t>
      </w:r>
    </w:p>
    <w:p w14:paraId="5A4A8A28" w14:textId="77777777" w:rsidR="00964B93" w:rsidRDefault="00964B93" w:rsidP="000F0D20">
      <w:pPr>
        <w:spacing w:after="0"/>
        <w:rPr>
          <w:rFonts w:ascii="Inter" w:hAnsi="Inter" w:cs="Times New Roman"/>
          <w:b/>
          <w:bCs/>
        </w:rPr>
      </w:pPr>
      <w:r w:rsidRPr="000F0D20">
        <w:rPr>
          <w:rFonts w:ascii="Inter" w:hAnsi="Inter" w:cs="Times New Roman"/>
          <w:b/>
          <w:bCs/>
        </w:rPr>
        <w:t>Doplňující indikátory vzdělávacího neúspěchu</w:t>
      </w:r>
    </w:p>
    <w:p w14:paraId="78A3193D" w14:textId="77777777" w:rsidR="00964B93" w:rsidRPr="000F0D20" w:rsidRDefault="00964B93"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89430D" w14:paraId="4C9F12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C2AE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6AF9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A2AB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65F1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9E7D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9430D" w14:paraId="080421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D6C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E56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B10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6F4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E70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9430D" w14:paraId="4B4D20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A36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F8B6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35C4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380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9765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8E779BF" w14:textId="77777777" w:rsidR="00964B93" w:rsidRPr="00E60C35" w:rsidRDefault="00964B9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3368622" w14:textId="77777777" w:rsidR="00964B93" w:rsidRPr="00D813B0" w:rsidRDefault="00964B9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DC46F7D" w14:textId="77777777" w:rsidR="00964B93" w:rsidRPr="000A559D" w:rsidRDefault="00964B9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3F5DD88" w14:textId="77777777" w:rsidR="00964B93" w:rsidRPr="00D813B0" w:rsidRDefault="00964B9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A40A36A" w14:textId="77777777" w:rsidR="00964B93" w:rsidRPr="00D813B0" w:rsidRDefault="00964B9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CCA00C2" w14:textId="77777777" w:rsidR="00964B93" w:rsidRDefault="00964B93" w:rsidP="008543C2">
      <w:pPr>
        <w:pStyle w:val="Tabulkapopisek"/>
        <w:keepNext/>
        <w:keepLines/>
      </w:pPr>
      <w:r>
        <w:t>Tabulka b1</w:t>
      </w:r>
      <w:r w:rsidRPr="00511A90">
        <w:t>.</w:t>
      </w:r>
      <w:r>
        <w:t>k</w:t>
      </w:r>
    </w:p>
    <w:p w14:paraId="7C8BF7DA" w14:textId="77777777" w:rsidR="00964B93" w:rsidRPr="009038F9" w:rsidRDefault="00964B93" w:rsidP="008543C2">
      <w:pPr>
        <w:keepNext/>
        <w:keepLines/>
        <w:rPr>
          <w:b/>
          <w:bCs/>
          <w:highlight w:val="yellow"/>
        </w:rPr>
      </w:pPr>
      <w:r w:rsidRPr="006C14E6">
        <w:rPr>
          <w:b/>
          <w:bCs/>
        </w:rPr>
        <w:t>Sociálně aktivizační služby pro rodiny s dětmi a nízkoprahová zařízení pro děti a mládež na vašem území</w:t>
      </w:r>
    </w:p>
    <w:p w14:paraId="20B05D2F" w14:textId="77777777" w:rsidR="00964B93" w:rsidRDefault="00964B93"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89430D" w14:paraId="620F83F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398A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3606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662A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3779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9430D" w14:paraId="171458E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953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F83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Free klub</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D17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rdub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A60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KP-CENTRUM, o.p.s.</w:t>
            </w:r>
          </w:p>
        </w:tc>
      </w:tr>
      <w:tr w:rsidR="0089430D" w14:paraId="7480630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001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7E1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 - terénní Morava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2F9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rav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77E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Pardubice</w:t>
            </w:r>
          </w:p>
        </w:tc>
      </w:tr>
      <w:tr w:rsidR="0089430D" w14:paraId="26369B8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3DD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6A0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aR - Centrum pro dítě a rodinu,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9567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rdub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221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aR - Centrum pro dítě a rodinu,o.p.s.</w:t>
            </w:r>
          </w:p>
        </w:tc>
      </w:tr>
      <w:tr w:rsidR="0089430D" w14:paraId="5F492C5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703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37A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a pod Moste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0DC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rdub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A54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 pro o.p.s.</w:t>
            </w:r>
          </w:p>
        </w:tc>
      </w:tr>
      <w:tr w:rsidR="0089430D" w14:paraId="0C2D0CE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620F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F2D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Integrační Centrum z. 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B15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rdub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456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Integrační Centrum z. s.</w:t>
            </w:r>
          </w:p>
        </w:tc>
      </w:tr>
      <w:tr w:rsidR="0089430D" w14:paraId="303F44A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ED1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458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3DA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rdub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57C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dětský sluch Tamtam, o.p.s.</w:t>
            </w:r>
          </w:p>
        </w:tc>
      </w:tr>
      <w:tr w:rsidR="0089430D" w14:paraId="261E077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D94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DA2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Pardubi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D89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rdub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4C5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Pardubice</w:t>
            </w:r>
          </w:p>
        </w:tc>
      </w:tr>
    </w:tbl>
    <w:p w14:paraId="6910565C" w14:textId="77777777" w:rsidR="00964B93" w:rsidRDefault="00964B9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2CDFF3C" w14:textId="77777777" w:rsidR="00964B93" w:rsidRPr="00364EC3" w:rsidRDefault="00964B93" w:rsidP="00364EC3">
      <w:pPr>
        <w:rPr>
          <w:rFonts w:ascii="Fira Sans Condensed Light" w:hAnsi="Fira Sans Condensed Light" w:cs="Segoe UI"/>
          <w:color w:val="404040" w:themeColor="text1" w:themeTint="BF"/>
          <w:sz w:val="18"/>
          <w:szCs w:val="18"/>
        </w:rPr>
      </w:pPr>
      <w:r>
        <w:br w:type="page"/>
      </w:r>
    </w:p>
    <w:p w14:paraId="23C56549" w14:textId="77777777" w:rsidR="00964B93" w:rsidRPr="00534530" w:rsidRDefault="00964B93" w:rsidP="00534530">
      <w:pPr>
        <w:pStyle w:val="Nadpis3"/>
        <w:ind w:left="709" w:hanging="709"/>
      </w:pPr>
      <w:bookmarkStart w:id="62" w:name="_Toc159579101"/>
      <w:bookmarkStart w:id="63" w:name="_Toc159579157"/>
      <w:bookmarkStart w:id="64" w:name="_Toc209528798"/>
      <w:r>
        <w:t>Výsledky testování</w:t>
      </w:r>
      <w:bookmarkEnd w:id="62"/>
      <w:bookmarkEnd w:id="63"/>
      <w:bookmarkEnd w:id="64"/>
    </w:p>
    <w:p w14:paraId="66CB55BE" w14:textId="77777777" w:rsidR="00964B93" w:rsidRPr="00592071" w:rsidRDefault="00964B9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1A54B04" w14:textId="77777777" w:rsidR="00964B93" w:rsidRPr="00EC6155" w:rsidRDefault="00964B93"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5D3BAEFE" w14:textId="77777777" w:rsidR="00964B93" w:rsidRPr="00592071" w:rsidRDefault="00964B9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5B53E9B" w14:textId="77777777" w:rsidR="00964B93" w:rsidRDefault="00964B93"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52FB593" w14:textId="77777777" w:rsidR="00964B93" w:rsidRPr="00592071" w:rsidRDefault="00964B9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2558625" w14:textId="77777777" w:rsidR="00964B93" w:rsidRDefault="00964B93">
      <w:pPr>
        <w:pStyle w:val="Odstavecseseznamem"/>
        <w:numPr>
          <w:ilvl w:val="0"/>
          <w:numId w:val="11"/>
        </w:numPr>
        <w:spacing w:after="0" w:line="276" w:lineRule="auto"/>
      </w:pPr>
      <w:r>
        <w:t>Jaká je hodnota výsledků testování</w:t>
      </w:r>
      <w:r w:rsidRPr="00DF42C8">
        <w:t>?</w:t>
      </w:r>
    </w:p>
    <w:p w14:paraId="160806B2" w14:textId="77777777" w:rsidR="00964B93" w:rsidRDefault="00964B93">
      <w:pPr>
        <w:pStyle w:val="Odstavecseseznamem"/>
        <w:numPr>
          <w:ilvl w:val="0"/>
          <w:numId w:val="11"/>
        </w:numPr>
        <w:spacing w:line="276" w:lineRule="auto"/>
      </w:pPr>
      <w:r>
        <w:t xml:space="preserve">Liší se výsledky v horní a dolní části výsledků žáků? </w:t>
      </w:r>
    </w:p>
    <w:p w14:paraId="4CF5988E" w14:textId="77777777" w:rsidR="00964B93" w:rsidRDefault="00964B93">
      <w:pPr>
        <w:pStyle w:val="Odstavecseseznamem"/>
        <w:numPr>
          <w:ilvl w:val="0"/>
          <w:numId w:val="11"/>
        </w:numPr>
        <w:spacing w:line="360" w:lineRule="auto"/>
      </w:pPr>
      <w:r>
        <w:t>Liší se výsledky žáků v testování ČŠI a v JPZ?</w:t>
      </w:r>
    </w:p>
    <w:p w14:paraId="04EA5AC7" w14:textId="77777777" w:rsidR="00964B93" w:rsidRDefault="00964B9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111505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A939F1" w14:textId="77777777" w:rsidR="00964B93" w:rsidRDefault="00964B9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20AE7D" w14:textId="77777777" w:rsidR="00964B93" w:rsidRPr="00DE2BA2" w:rsidRDefault="00964B9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D2C662" w14:textId="77777777" w:rsidR="00964B93" w:rsidRPr="00DE2BA2" w:rsidRDefault="00964B93" w:rsidP="00144187">
            <w:pPr>
              <w:autoSpaceDE/>
              <w:autoSpaceDN/>
              <w:adjustRightInd/>
              <w:spacing w:after="240" w:line="259" w:lineRule="auto"/>
              <w:jc w:val="left"/>
              <w:textAlignment w:val="auto"/>
              <w:rPr>
                <w:b/>
                <w:sz w:val="24"/>
              </w:rPr>
            </w:pPr>
          </w:p>
        </w:tc>
      </w:tr>
      <w:tr w:rsidR="00A32B53" w14:paraId="43075E7C" w14:textId="77777777" w:rsidTr="009165D1">
        <w:tc>
          <w:tcPr>
            <w:tcW w:w="1286" w:type="dxa"/>
          </w:tcPr>
          <w:p w14:paraId="10437F3C" w14:textId="77777777" w:rsidR="00964B93" w:rsidRPr="00DE2BA2" w:rsidRDefault="00964B9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874D6AD" w14:textId="77777777" w:rsidR="00964B93" w:rsidRDefault="00964B9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55C5A78" w14:textId="77777777" w:rsidR="00964B93" w:rsidRDefault="00964B93" w:rsidP="00144187">
            <w:pPr>
              <w:jc w:val="left"/>
            </w:pPr>
          </w:p>
        </w:tc>
      </w:tr>
      <w:tr w:rsidR="002C5DE8" w14:paraId="10D89138" w14:textId="77777777" w:rsidTr="009165D1">
        <w:tc>
          <w:tcPr>
            <w:tcW w:w="1286" w:type="dxa"/>
          </w:tcPr>
          <w:p w14:paraId="0CC095AD" w14:textId="77777777" w:rsidR="00964B93" w:rsidRDefault="00964B93" w:rsidP="00144187">
            <w:pPr>
              <w:jc w:val="left"/>
            </w:pPr>
          </w:p>
        </w:tc>
        <w:tc>
          <w:tcPr>
            <w:tcW w:w="4394" w:type="dxa"/>
            <w:vAlign w:val="center"/>
          </w:tcPr>
          <w:p w14:paraId="533AC8BE" w14:textId="77777777" w:rsidR="00964B93" w:rsidRPr="00DE2BA2" w:rsidRDefault="00964B9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133F206" w14:textId="77777777" w:rsidR="00964B93" w:rsidRDefault="00964B9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6C8A8A5" w14:textId="77777777" w:rsidTr="009165D1">
        <w:tc>
          <w:tcPr>
            <w:tcW w:w="1286" w:type="dxa"/>
          </w:tcPr>
          <w:p w14:paraId="5F47DE4B" w14:textId="77777777" w:rsidR="00964B93" w:rsidRPr="00DE2BA2" w:rsidRDefault="00964B93" w:rsidP="002C5DE8">
            <w:pPr>
              <w:jc w:val="left"/>
              <w:rPr>
                <w:b/>
                <w:bCs/>
                <w:color w:val="DD4540"/>
              </w:rPr>
            </w:pPr>
          </w:p>
        </w:tc>
        <w:tc>
          <w:tcPr>
            <w:tcW w:w="4394" w:type="dxa"/>
            <w:vAlign w:val="center"/>
          </w:tcPr>
          <w:p w14:paraId="6327D1FD" w14:textId="77777777" w:rsidR="00964B93" w:rsidRDefault="00964B9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9AFC296" w14:textId="77777777" w:rsidR="00964B93" w:rsidRDefault="00964B9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C61CA7E" w14:textId="77777777" w:rsidTr="009165D1">
        <w:tc>
          <w:tcPr>
            <w:tcW w:w="1286" w:type="dxa"/>
          </w:tcPr>
          <w:p w14:paraId="4AFA859A" w14:textId="77777777" w:rsidR="00964B93" w:rsidRPr="00DE2BA2" w:rsidRDefault="00964B9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7E43F9D" w14:textId="77777777" w:rsidR="00964B93" w:rsidRDefault="00964B9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A691544" w14:textId="77777777" w:rsidR="00964B93" w:rsidRDefault="00964B9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871BB92" w14:textId="77777777" w:rsidTr="009165D1">
        <w:tc>
          <w:tcPr>
            <w:tcW w:w="1286" w:type="dxa"/>
          </w:tcPr>
          <w:p w14:paraId="1EA1EFC2" w14:textId="77777777" w:rsidR="00964B93" w:rsidRPr="00FA4BA7" w:rsidRDefault="00964B93" w:rsidP="002C5DE8">
            <w:pPr>
              <w:jc w:val="left"/>
              <w:rPr>
                <w:b/>
                <w:bCs/>
                <w:color w:val="981D3D"/>
              </w:rPr>
            </w:pPr>
          </w:p>
        </w:tc>
        <w:tc>
          <w:tcPr>
            <w:tcW w:w="4394" w:type="dxa"/>
            <w:vAlign w:val="center"/>
          </w:tcPr>
          <w:p w14:paraId="4577B0DB" w14:textId="77777777" w:rsidR="00964B93" w:rsidRPr="00A32B53" w:rsidRDefault="00964B9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BC8910F" w14:textId="77777777" w:rsidR="00964B93" w:rsidRPr="00A32B53" w:rsidRDefault="00964B93" w:rsidP="002C5DE8">
            <w:pPr>
              <w:jc w:val="left"/>
            </w:pPr>
          </w:p>
        </w:tc>
      </w:tr>
    </w:tbl>
    <w:p w14:paraId="3E35C90C" w14:textId="77777777" w:rsidR="00964B93" w:rsidRDefault="00964B93" w:rsidP="00055071">
      <w:pPr>
        <w:pStyle w:val="Tabulkapopisek"/>
      </w:pPr>
    </w:p>
    <w:p w14:paraId="306EB8B0" w14:textId="77777777" w:rsidR="00964B93" w:rsidRPr="00511A90" w:rsidRDefault="00964B93" w:rsidP="00055071">
      <w:pPr>
        <w:pStyle w:val="Tabulkapopisek"/>
      </w:pPr>
      <w:r w:rsidRPr="00511A90">
        <w:t xml:space="preserve">Graf </w:t>
      </w:r>
      <w:r>
        <w:t>b2</w:t>
      </w:r>
      <w:r w:rsidRPr="00511A90">
        <w:t>.</w:t>
      </w:r>
      <w:r>
        <w:t>a</w:t>
      </w:r>
    </w:p>
    <w:p w14:paraId="22AFFDEC" w14:textId="77777777" w:rsidR="00964B93" w:rsidRDefault="00964B9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4AD133C" w14:textId="77777777" w:rsidR="00964B93" w:rsidRDefault="00964B93">
      <w:r>
        <w:rPr>
          <w:noProof/>
        </w:rPr>
        <w:drawing>
          <wp:inline distT="0" distB="0" distL="0" distR="0" wp14:anchorId="06DDCCBF" wp14:editId="060462E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EC7D019" w14:textId="77777777" w:rsidR="00964B93" w:rsidRPr="006F7CCF" w:rsidRDefault="00964B9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28706C2" w14:textId="77777777" w:rsidR="00964B93" w:rsidRDefault="00964B93" w:rsidP="00675817">
      <w:pPr>
        <w:pStyle w:val="Tabulkakategorie"/>
        <w:ind w:left="720"/>
        <w:jc w:val="center"/>
        <w:rPr>
          <w:sz w:val="22"/>
          <w:szCs w:val="22"/>
        </w:rPr>
      </w:pPr>
    </w:p>
    <w:p w14:paraId="311AF261" w14:textId="77777777" w:rsidR="00964B93" w:rsidRPr="00511A90" w:rsidRDefault="00964B93" w:rsidP="00362174">
      <w:pPr>
        <w:pStyle w:val="Tabulkapopisek"/>
        <w:keepNext/>
        <w:keepLines/>
      </w:pPr>
      <w:r w:rsidRPr="00511A90">
        <w:t xml:space="preserve">Graf </w:t>
      </w:r>
      <w:r>
        <w:t>b2</w:t>
      </w:r>
      <w:r w:rsidRPr="00511A90">
        <w:t>.</w:t>
      </w:r>
      <w:r>
        <w:t>b</w:t>
      </w:r>
    </w:p>
    <w:p w14:paraId="71D14C07" w14:textId="77777777" w:rsidR="00964B93" w:rsidRDefault="00964B93" w:rsidP="00362174">
      <w:pPr>
        <w:pStyle w:val="TabulkaGrafnzev"/>
        <w:keepNext/>
        <w:keepLines/>
        <w:spacing w:after="0"/>
      </w:pPr>
      <w:r>
        <w:t>Výsledky testování v kraji</w:t>
      </w:r>
    </w:p>
    <w:p w14:paraId="055E8BC0" w14:textId="77777777" w:rsidR="00964B93" w:rsidRDefault="00964B93">
      <w:r>
        <w:rPr>
          <w:noProof/>
        </w:rPr>
        <w:drawing>
          <wp:inline distT="0" distB="0" distL="0" distR="0" wp14:anchorId="7151FAA5" wp14:editId="710992E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7240B1C" w14:textId="77777777" w:rsidR="00964B93" w:rsidRDefault="00964B9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CCAFA27" w14:textId="77777777" w:rsidR="00964B93" w:rsidRPr="0068236B" w:rsidRDefault="00964B9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1EB80DB" w14:textId="77777777" w:rsidR="00964B93" w:rsidRPr="006F7CCF" w:rsidRDefault="00964B93" w:rsidP="009165D1">
      <w:pPr>
        <w:rPr>
          <w:rFonts w:ascii="Fira Sans Condensed Light" w:hAnsi="Fira Sans Condensed Light" w:cs="Segoe UI"/>
          <w:color w:val="404040" w:themeColor="text1" w:themeTint="BF"/>
          <w:sz w:val="18"/>
          <w:szCs w:val="18"/>
        </w:rPr>
      </w:pPr>
    </w:p>
    <w:p w14:paraId="72BB57D4" w14:textId="77777777" w:rsidR="00964B93" w:rsidRDefault="00964B93" w:rsidP="00573DA9">
      <w:pPr>
        <w:pStyle w:val="Nadpis4"/>
      </w:pPr>
      <w:bookmarkStart w:id="65" w:name="_Toc209528799"/>
      <w:r>
        <w:t>Ukazatele a cíle</w:t>
      </w:r>
      <w:bookmarkEnd w:id="65"/>
    </w:p>
    <w:p w14:paraId="18254D0A" w14:textId="77777777" w:rsidR="00964B93" w:rsidRPr="00075F61" w:rsidRDefault="00964B9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A093732" w14:textId="77777777" w:rsidR="00964B93" w:rsidRPr="00511A90" w:rsidRDefault="00964B93" w:rsidP="00507DE1">
      <w:pPr>
        <w:pStyle w:val="Tabulkapopisek"/>
        <w:keepNext/>
        <w:keepLines/>
      </w:pPr>
      <w:r w:rsidRPr="00511A90">
        <w:t xml:space="preserve">Graf </w:t>
      </w:r>
      <w:r>
        <w:t>b2</w:t>
      </w:r>
      <w:r w:rsidRPr="00511A90">
        <w:t>.</w:t>
      </w:r>
      <w:r>
        <w:t>c</w:t>
      </w:r>
    </w:p>
    <w:p w14:paraId="7E976CB3" w14:textId="77777777" w:rsidR="00964B93" w:rsidRPr="006F7CCF" w:rsidRDefault="00964B93" w:rsidP="00507DE1">
      <w:pPr>
        <w:pStyle w:val="TabulkaGrafnzev"/>
        <w:keepNext/>
        <w:keepLines/>
        <w:spacing w:after="0"/>
      </w:pPr>
      <w:r w:rsidRPr="006D0C33">
        <w:t>Kolik procent žáků se zúčastnilo JPZ a dosáhlo percentilu více než 50?</w:t>
      </w:r>
    </w:p>
    <w:p w14:paraId="123212AE" w14:textId="77777777" w:rsidR="00964B93" w:rsidRDefault="00964B93">
      <w:r>
        <w:rPr>
          <w:noProof/>
        </w:rPr>
        <w:drawing>
          <wp:inline distT="0" distB="0" distL="0" distR="0" wp14:anchorId="1754ED8D" wp14:editId="302A010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603563C" w14:textId="77777777" w:rsidR="00964B93" w:rsidRPr="006F7CCF" w:rsidRDefault="00964B9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90FF809" w14:textId="77777777" w:rsidR="00964B93" w:rsidRDefault="00964B93" w:rsidP="00075F61">
      <w:pPr>
        <w:pStyle w:val="Tabulkapopisek"/>
        <w:keepNext/>
        <w:keepLines/>
      </w:pPr>
    </w:p>
    <w:p w14:paraId="24AB72F9" w14:textId="77777777" w:rsidR="00964B93" w:rsidRDefault="00964B9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0667E0A" w14:textId="77777777" w:rsidR="00964B93" w:rsidRDefault="00964B93" w:rsidP="00075F61">
      <w:r>
        <w:t>Výsledky z 5. tříd vypovídají jak o kvalitě školy, tak do velké míry i o znevýhodnění a podpoře rodin. Z toho důvodu více než v pozdějších ročnících ukazují vzdělávací příležitosti.</w:t>
      </w:r>
    </w:p>
    <w:p w14:paraId="56FE3FB1" w14:textId="77777777" w:rsidR="00964B93" w:rsidRPr="00511A90" w:rsidRDefault="00964B93" w:rsidP="00075F61">
      <w:pPr>
        <w:pStyle w:val="Tabulkapopisek"/>
        <w:keepNext/>
        <w:keepLines/>
      </w:pPr>
      <w:r w:rsidRPr="00511A90">
        <w:t>Graf</w:t>
      </w:r>
      <w:r>
        <w:t xml:space="preserve"> b2</w:t>
      </w:r>
      <w:r w:rsidRPr="00511A90">
        <w:t>.</w:t>
      </w:r>
      <w:r>
        <w:t>d</w:t>
      </w:r>
    </w:p>
    <w:p w14:paraId="72DE3F04" w14:textId="77777777" w:rsidR="00964B93" w:rsidRDefault="00964B9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32474DD" w14:textId="77777777" w:rsidR="00964B93" w:rsidRDefault="00964B93">
      <w:r>
        <w:rPr>
          <w:noProof/>
        </w:rPr>
        <w:drawing>
          <wp:inline distT="0" distB="0" distL="0" distR="0" wp14:anchorId="56765C55" wp14:editId="15C10D3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8A4183B" w14:textId="77777777" w:rsidR="00964B93" w:rsidRPr="008941FF" w:rsidRDefault="00964B9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94</w:t>
      </w:r>
    </w:p>
    <w:p w14:paraId="0A425006" w14:textId="77777777" w:rsidR="00964B93" w:rsidRPr="008941FF" w:rsidRDefault="00964B93" w:rsidP="00BA3B8E">
      <w:pPr>
        <w:pStyle w:val="Tabulkapopisek"/>
        <w:rPr>
          <w:rFonts w:eastAsia="Inter ExtraBold" w:cs="Inter ExtraBold"/>
          <w:vanish/>
          <w:specVanish/>
        </w:rPr>
      </w:pPr>
      <w:r>
        <w:t xml:space="preserve"> žáků </w:t>
      </w:r>
      <w:r w:rsidRPr="006F7CCF">
        <w:t>5. ročníku</w:t>
      </w:r>
      <w:r>
        <w:t xml:space="preserve"> (průměr za předměty). </w:t>
      </w:r>
    </w:p>
    <w:p w14:paraId="2D04BFB0" w14:textId="77777777" w:rsidR="00964B93" w:rsidRPr="006F7CCF" w:rsidRDefault="00964B9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A3A7DAF" w14:textId="77777777" w:rsidR="00964B93" w:rsidRDefault="00964B93" w:rsidP="00075F61">
      <w:pPr>
        <w:pStyle w:val="Tabulkapopisek"/>
        <w:keepNext/>
        <w:keepLines/>
      </w:pPr>
    </w:p>
    <w:p w14:paraId="20F465A3" w14:textId="77777777" w:rsidR="00964B93" w:rsidRPr="00511A90" w:rsidRDefault="00964B93" w:rsidP="00075F61">
      <w:pPr>
        <w:pStyle w:val="Tabulkapopisek"/>
        <w:keepNext/>
        <w:keepLines/>
      </w:pPr>
      <w:r w:rsidRPr="00511A90">
        <w:t xml:space="preserve">Graf </w:t>
      </w:r>
      <w:r>
        <w:t>b2</w:t>
      </w:r>
      <w:r w:rsidRPr="00511A90">
        <w:t>.</w:t>
      </w:r>
      <w:r>
        <w:t>e</w:t>
      </w:r>
    </w:p>
    <w:p w14:paraId="5AEBE77E" w14:textId="77777777" w:rsidR="00964B93" w:rsidRDefault="00964B9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71CBF57" w14:textId="77777777" w:rsidR="00964B93" w:rsidRDefault="00964B93">
      <w:r>
        <w:rPr>
          <w:noProof/>
        </w:rPr>
        <w:drawing>
          <wp:inline distT="0" distB="0" distL="0" distR="0" wp14:anchorId="2A248C69" wp14:editId="572B700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4E53C08" w14:textId="77777777" w:rsidR="00964B93" w:rsidRPr="008941FF" w:rsidRDefault="00964B9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94</w:t>
      </w:r>
    </w:p>
    <w:p w14:paraId="393CC710" w14:textId="77777777" w:rsidR="00964B93" w:rsidRPr="008941FF" w:rsidRDefault="00964B93" w:rsidP="00BA3B8E">
      <w:pPr>
        <w:pStyle w:val="Tabulkapopisek"/>
        <w:rPr>
          <w:rFonts w:eastAsia="Inter ExtraBold" w:cs="Inter ExtraBold"/>
          <w:vanish/>
          <w:specVanish/>
        </w:rPr>
      </w:pPr>
      <w:r>
        <w:t xml:space="preserve"> žáků </w:t>
      </w:r>
      <w:r w:rsidRPr="006F7CCF">
        <w:t>5. ročníku</w:t>
      </w:r>
      <w:r>
        <w:t xml:space="preserve"> (průměr za předměty). </w:t>
      </w:r>
    </w:p>
    <w:p w14:paraId="6BAD8794" w14:textId="77777777" w:rsidR="00964B93" w:rsidRPr="006F7CCF" w:rsidRDefault="00964B9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B371FA4" w14:textId="77777777" w:rsidR="00964B93" w:rsidRPr="006F7CCF" w:rsidRDefault="00964B93" w:rsidP="00075F61">
      <w:pPr>
        <w:rPr>
          <w:rFonts w:ascii="Fira Sans Condensed Light" w:hAnsi="Fira Sans Condensed Light" w:cs="Segoe UI"/>
          <w:color w:val="404040" w:themeColor="text1" w:themeTint="BF"/>
          <w:sz w:val="18"/>
          <w:szCs w:val="18"/>
        </w:rPr>
      </w:pPr>
    </w:p>
    <w:p w14:paraId="0CC5BF8E" w14:textId="77777777" w:rsidR="00964B93" w:rsidRDefault="00964B9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952707F" w14:textId="77777777" w:rsidR="00964B93" w:rsidRPr="00511A90" w:rsidRDefault="00964B93" w:rsidP="00075F61">
      <w:pPr>
        <w:pStyle w:val="Tabulkapopisek"/>
        <w:keepNext/>
        <w:keepLines/>
      </w:pPr>
      <w:r w:rsidRPr="00511A90">
        <w:t xml:space="preserve">Graf </w:t>
      </w:r>
      <w:r>
        <w:t>b2</w:t>
      </w:r>
      <w:r w:rsidRPr="00511A90">
        <w:t>.</w:t>
      </w:r>
      <w:r>
        <w:t>f</w:t>
      </w:r>
    </w:p>
    <w:p w14:paraId="0AB27DAC" w14:textId="77777777" w:rsidR="00964B93" w:rsidRDefault="00964B9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C8BF889" w14:textId="77777777" w:rsidR="00964B93" w:rsidRDefault="00964B93">
      <w:r>
        <w:rPr>
          <w:noProof/>
        </w:rPr>
        <w:drawing>
          <wp:inline distT="0" distB="0" distL="0" distR="0" wp14:anchorId="3875E595" wp14:editId="1DF5569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0CAA3CC" w14:textId="77777777" w:rsidR="00964B93" w:rsidRPr="008941FF" w:rsidRDefault="00964B9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18</w:t>
      </w:r>
    </w:p>
    <w:p w14:paraId="18FA7EB0" w14:textId="77777777" w:rsidR="00964B93" w:rsidRPr="008941FF" w:rsidRDefault="00964B93" w:rsidP="00BA3B8E">
      <w:pPr>
        <w:pStyle w:val="Tabulkapopisek"/>
        <w:rPr>
          <w:rFonts w:eastAsia="Inter ExtraBold" w:cs="Inter ExtraBold"/>
          <w:vanish/>
          <w:specVanish/>
        </w:rPr>
      </w:pPr>
      <w:r>
        <w:t xml:space="preserve"> žáků 9</w:t>
      </w:r>
      <w:r w:rsidRPr="006F7CCF">
        <w:t>. ročníku</w:t>
      </w:r>
      <w:r>
        <w:t xml:space="preserve"> (průměr za předměty). </w:t>
      </w:r>
    </w:p>
    <w:p w14:paraId="5CDAD48B" w14:textId="77777777" w:rsidR="00964B93" w:rsidRPr="006F7CCF" w:rsidRDefault="00964B9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218B196" w14:textId="77777777" w:rsidR="00964B93" w:rsidRPr="006F7CCF" w:rsidRDefault="00964B93" w:rsidP="00507DE1">
      <w:pPr>
        <w:keepNext/>
        <w:keepLines/>
        <w:rPr>
          <w:rFonts w:ascii="Fira Sans Condensed Light" w:hAnsi="Fira Sans Condensed Light" w:cs="Segoe UI"/>
          <w:color w:val="404040" w:themeColor="text1" w:themeTint="BF"/>
          <w:sz w:val="18"/>
          <w:szCs w:val="18"/>
        </w:rPr>
      </w:pPr>
    </w:p>
    <w:p w14:paraId="1861A036" w14:textId="77777777" w:rsidR="00964B93" w:rsidRPr="00511A90" w:rsidRDefault="00964B93" w:rsidP="00075F61">
      <w:pPr>
        <w:pStyle w:val="Tabulkapopisek"/>
        <w:keepNext/>
        <w:keepLines/>
      </w:pPr>
      <w:r w:rsidRPr="00511A90">
        <w:t xml:space="preserve">Graf </w:t>
      </w:r>
      <w:r>
        <w:t>b2</w:t>
      </w:r>
      <w:r w:rsidRPr="00511A90">
        <w:t>.</w:t>
      </w:r>
      <w:r>
        <w:t>g</w:t>
      </w:r>
    </w:p>
    <w:p w14:paraId="744BED7D" w14:textId="77777777" w:rsidR="00964B93" w:rsidRDefault="00964B9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FE2C541" w14:textId="77777777" w:rsidR="00964B93" w:rsidRDefault="00964B93">
      <w:r>
        <w:rPr>
          <w:noProof/>
        </w:rPr>
        <w:drawing>
          <wp:inline distT="0" distB="0" distL="0" distR="0" wp14:anchorId="6807303F" wp14:editId="76D2E1D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9B6175E" w14:textId="77777777" w:rsidR="00964B93" w:rsidRPr="008941FF" w:rsidRDefault="00964B9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18</w:t>
      </w:r>
    </w:p>
    <w:p w14:paraId="39AB594D" w14:textId="77777777" w:rsidR="00964B93" w:rsidRPr="008941FF" w:rsidRDefault="00964B93" w:rsidP="00BA3B8E">
      <w:pPr>
        <w:pStyle w:val="Tabulkapopisek"/>
        <w:rPr>
          <w:rFonts w:eastAsia="Inter ExtraBold" w:cs="Inter ExtraBold"/>
          <w:vanish/>
          <w:specVanish/>
        </w:rPr>
      </w:pPr>
      <w:r>
        <w:t xml:space="preserve"> žáků 9</w:t>
      </w:r>
      <w:r w:rsidRPr="006F7CCF">
        <w:t>. ročníku</w:t>
      </w:r>
      <w:r>
        <w:t xml:space="preserve"> (průměr za předměty). </w:t>
      </w:r>
    </w:p>
    <w:p w14:paraId="7D8DA4E1" w14:textId="77777777" w:rsidR="00964B93" w:rsidRPr="006F7CCF" w:rsidRDefault="00964B9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DFB37A3" w14:textId="77777777" w:rsidR="00964B93" w:rsidRPr="006F7CCF" w:rsidRDefault="00964B9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9923145" w14:textId="77777777" w:rsidR="00964B93" w:rsidRDefault="00964B9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87901BB" w14:textId="77777777" w:rsidR="00964B93" w:rsidRDefault="00964B9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544185C" w14:textId="77777777" w:rsidR="00964B93" w:rsidRDefault="00964B9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0674874" w14:textId="77777777" w:rsidR="00964B93" w:rsidRPr="005A40B8" w:rsidRDefault="00964B9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5536B78" w14:textId="77777777" w:rsidR="00964B93" w:rsidRDefault="00964B9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C4ED8ED" w14:textId="77777777" w:rsidR="00964B93" w:rsidRPr="006101B8" w:rsidRDefault="00964B9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7E4B92B" w14:textId="77777777" w:rsidR="00964B93" w:rsidRDefault="00964B93">
      <w:r>
        <w:rPr>
          <w:noProof/>
        </w:rPr>
        <w:drawing>
          <wp:inline distT="0" distB="0" distL="0" distR="0" wp14:anchorId="132EBFBD" wp14:editId="037E65D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CA05B85" w14:textId="77777777" w:rsidR="00964B93" w:rsidRDefault="00964B9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EE3E04B" w14:textId="77777777" w:rsidR="00964B93" w:rsidRDefault="00964B9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7209B6D" w14:textId="77777777" w:rsidR="00964B93" w:rsidRDefault="00964B93" w:rsidP="00722023">
      <w:pPr>
        <w:pStyle w:val="Tabulkapopisek"/>
        <w:keepNext/>
        <w:keepLines/>
      </w:pPr>
      <w:r>
        <w:t>Graf</w:t>
      </w:r>
      <w:r w:rsidRPr="00511A90">
        <w:t xml:space="preserve"> </w:t>
      </w:r>
      <w:r>
        <w:t>b2</w:t>
      </w:r>
      <w:r w:rsidRPr="00511A90">
        <w:t>.</w:t>
      </w:r>
      <w:r>
        <w:t>i</w:t>
      </w:r>
    </w:p>
    <w:p w14:paraId="78F779F0" w14:textId="77777777" w:rsidR="00964B93" w:rsidRPr="006101B8" w:rsidRDefault="00964B9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90DE81E" w14:textId="77777777" w:rsidR="00964B93" w:rsidRDefault="00964B93">
      <w:r>
        <w:rPr>
          <w:noProof/>
        </w:rPr>
        <w:drawing>
          <wp:inline distT="0" distB="0" distL="0" distR="0" wp14:anchorId="2315BB14" wp14:editId="13B6BD2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58EB186" w14:textId="77777777" w:rsidR="00964B93" w:rsidRDefault="00964B9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E3D275D" w14:textId="77777777" w:rsidR="00964B93" w:rsidRDefault="00964B9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B1BF1C7" w14:textId="77777777" w:rsidR="00964B93" w:rsidRDefault="00964B93" w:rsidP="006F7DCB">
      <w:pPr>
        <w:pStyle w:val="Tabulkapopisek"/>
        <w:keepNext/>
        <w:keepLines/>
      </w:pPr>
      <w:r>
        <w:t>Tabulka</w:t>
      </w:r>
      <w:r w:rsidRPr="00511A90">
        <w:t xml:space="preserve"> </w:t>
      </w:r>
      <w:r>
        <w:t>b2</w:t>
      </w:r>
      <w:r w:rsidRPr="00511A90">
        <w:t>.</w:t>
      </w:r>
      <w:r>
        <w:t>j</w:t>
      </w:r>
    </w:p>
    <w:p w14:paraId="0A1734B7" w14:textId="77777777" w:rsidR="00964B93" w:rsidRDefault="00964B9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74E06A8" w14:textId="77777777" w:rsidR="00964B93" w:rsidRDefault="00964B93"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89430D" w14:paraId="0EDC80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21B0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36D4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4FEB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B660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4F37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9430D" w14:paraId="3998F9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6CD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2A1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E65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14DC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A28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9430D" w14:paraId="1D6B01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D9E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D98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870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DF5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739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D22F064" w14:textId="77777777" w:rsidR="00964B93" w:rsidRPr="00BE2C88" w:rsidRDefault="00964B9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06D09D7" w14:textId="77777777" w:rsidR="00964B93" w:rsidRPr="00967CC4" w:rsidRDefault="00964B9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483D85C" wp14:editId="3110350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727BE" w14:textId="77777777" w:rsidR="00964B93" w:rsidRDefault="00964B93" w:rsidP="00534530">
                            <w:pPr>
                              <w:pStyle w:val="Bezmezer"/>
                            </w:pPr>
                          </w:p>
                          <w:p w14:paraId="1D7C86DB" w14:textId="77777777" w:rsidR="00964B93" w:rsidRPr="00534530" w:rsidRDefault="00964B93" w:rsidP="00534530">
                            <w:pPr>
                              <w:pStyle w:val="Bezmezer"/>
                            </w:pPr>
                          </w:p>
                          <w:p w14:paraId="4D4E4970" w14:textId="77777777" w:rsidR="00964B93" w:rsidRDefault="00964B93" w:rsidP="00534530">
                            <w:pPr>
                              <w:pStyle w:val="Bezmezer"/>
                            </w:pPr>
                          </w:p>
                          <w:p w14:paraId="4F642B46" w14:textId="77777777" w:rsidR="00964B93" w:rsidRDefault="00964B93" w:rsidP="00534530">
                            <w:pPr>
                              <w:pStyle w:val="Bezmezer"/>
                            </w:pPr>
                          </w:p>
                          <w:p w14:paraId="50DCF13F" w14:textId="77777777" w:rsidR="00964B93" w:rsidRDefault="00964B93" w:rsidP="00534530">
                            <w:pPr>
                              <w:pStyle w:val="Bezmezer"/>
                            </w:pPr>
                          </w:p>
                          <w:p w14:paraId="471FEF67" w14:textId="77777777" w:rsidR="00964B93" w:rsidRDefault="00964B93" w:rsidP="00534530">
                            <w:pPr>
                              <w:pStyle w:val="Bezmezer"/>
                            </w:pPr>
                          </w:p>
                          <w:p w14:paraId="2F302360" w14:textId="77777777" w:rsidR="00964B93" w:rsidRDefault="00964B93" w:rsidP="00534530">
                            <w:pPr>
                              <w:pStyle w:val="Bezmezer"/>
                            </w:pPr>
                          </w:p>
                          <w:p w14:paraId="64C9F55C" w14:textId="77777777" w:rsidR="00964B93" w:rsidRDefault="00964B93" w:rsidP="00534530">
                            <w:pPr>
                              <w:pStyle w:val="Bezmezer"/>
                            </w:pPr>
                          </w:p>
                          <w:p w14:paraId="32D6C24F" w14:textId="77777777" w:rsidR="00964B93" w:rsidRDefault="00964B93" w:rsidP="00534530">
                            <w:pPr>
                              <w:pStyle w:val="Bezmezer"/>
                            </w:pPr>
                          </w:p>
                          <w:p w14:paraId="73E91C26" w14:textId="77777777" w:rsidR="00964B93" w:rsidRDefault="00964B93" w:rsidP="00534530">
                            <w:pPr>
                              <w:pStyle w:val="Bezmezer"/>
                            </w:pPr>
                          </w:p>
                          <w:p w14:paraId="50E9DAA2" w14:textId="77777777" w:rsidR="00964B93" w:rsidRDefault="00964B93" w:rsidP="00534530">
                            <w:pPr>
                              <w:pStyle w:val="Bezmezer"/>
                            </w:pPr>
                          </w:p>
                          <w:p w14:paraId="36756A5E" w14:textId="77777777" w:rsidR="00964B93" w:rsidRDefault="00964B93" w:rsidP="00534530">
                            <w:pPr>
                              <w:pStyle w:val="Bezmezer"/>
                            </w:pPr>
                          </w:p>
                          <w:p w14:paraId="517E791B" w14:textId="77777777" w:rsidR="00964B93" w:rsidRDefault="00964B93" w:rsidP="00534530">
                            <w:pPr>
                              <w:pStyle w:val="Bezmezer"/>
                            </w:pPr>
                          </w:p>
                          <w:p w14:paraId="7BF8DC4B" w14:textId="77777777" w:rsidR="00964B93" w:rsidRDefault="00964B93" w:rsidP="00534530">
                            <w:pPr>
                              <w:pStyle w:val="Bezmezer"/>
                            </w:pPr>
                          </w:p>
                          <w:p w14:paraId="15282122" w14:textId="77777777" w:rsidR="00964B93" w:rsidRDefault="00964B93" w:rsidP="00534530">
                            <w:pPr>
                              <w:pStyle w:val="Bezmezer"/>
                            </w:pPr>
                          </w:p>
                          <w:p w14:paraId="3F8BE0CE" w14:textId="77777777" w:rsidR="00964B93" w:rsidRDefault="00964B93" w:rsidP="00534530">
                            <w:pPr>
                              <w:pStyle w:val="Bezmezer"/>
                            </w:pPr>
                          </w:p>
                          <w:p w14:paraId="743C154D" w14:textId="77777777" w:rsidR="00964B93" w:rsidRDefault="00964B93" w:rsidP="00534530">
                            <w:pPr>
                              <w:pStyle w:val="Bezmezer"/>
                            </w:pPr>
                          </w:p>
                          <w:p w14:paraId="400A1C57" w14:textId="77777777" w:rsidR="00964B93" w:rsidRDefault="00964B93" w:rsidP="00534530">
                            <w:pPr>
                              <w:pStyle w:val="Bezmezer"/>
                            </w:pPr>
                          </w:p>
                          <w:p w14:paraId="5EEE08B3" w14:textId="77777777" w:rsidR="00964B93" w:rsidRDefault="00964B93" w:rsidP="00534530">
                            <w:pPr>
                              <w:pStyle w:val="Bezmezer"/>
                            </w:pPr>
                          </w:p>
                          <w:p w14:paraId="6CD0A5B9" w14:textId="77777777" w:rsidR="00964B93" w:rsidRDefault="00964B93" w:rsidP="00534530">
                            <w:pPr>
                              <w:pStyle w:val="Bezmezer"/>
                            </w:pPr>
                          </w:p>
                          <w:p w14:paraId="1B729D39" w14:textId="77777777" w:rsidR="00964B93" w:rsidRDefault="00964B93" w:rsidP="00534530">
                            <w:pPr>
                              <w:pStyle w:val="Bezmezer"/>
                            </w:pPr>
                          </w:p>
                          <w:p w14:paraId="170666A8" w14:textId="77777777" w:rsidR="00964B93" w:rsidRDefault="00964B93" w:rsidP="00534530">
                            <w:pPr>
                              <w:pStyle w:val="Bezmezer"/>
                            </w:pPr>
                          </w:p>
                          <w:p w14:paraId="6B9CF16D" w14:textId="77777777" w:rsidR="00964B93" w:rsidRDefault="00964B93" w:rsidP="00534530">
                            <w:pPr>
                              <w:pStyle w:val="Bezmezer"/>
                            </w:pPr>
                          </w:p>
                          <w:p w14:paraId="7EE6DDDA" w14:textId="77777777" w:rsidR="00964B93" w:rsidRDefault="00964B93" w:rsidP="00534530">
                            <w:pPr>
                              <w:pStyle w:val="Bezmezer"/>
                            </w:pPr>
                          </w:p>
                          <w:p w14:paraId="79D9ECC0" w14:textId="77777777" w:rsidR="00964B93" w:rsidRDefault="00964B93" w:rsidP="00534530">
                            <w:pPr>
                              <w:pStyle w:val="Bezmezer"/>
                            </w:pPr>
                          </w:p>
                          <w:p w14:paraId="385C8BFE" w14:textId="77777777" w:rsidR="00964B93" w:rsidRDefault="00964B93" w:rsidP="00534530">
                            <w:pPr>
                              <w:pStyle w:val="Bezmezer"/>
                            </w:pPr>
                          </w:p>
                          <w:p w14:paraId="51736E0F" w14:textId="77777777" w:rsidR="00964B93" w:rsidRDefault="00964B93" w:rsidP="00534530">
                            <w:pPr>
                              <w:pStyle w:val="Bezmezer"/>
                            </w:pPr>
                          </w:p>
                          <w:p w14:paraId="545206AC" w14:textId="77777777" w:rsidR="00964B93" w:rsidRPr="00534530" w:rsidRDefault="00964B93" w:rsidP="00534530">
                            <w:pPr>
                              <w:pStyle w:val="Bezmezer"/>
                            </w:pPr>
                          </w:p>
                          <w:p w14:paraId="69D6CA6D" w14:textId="77777777" w:rsidR="00964B93" w:rsidRPr="00534530" w:rsidRDefault="00964B9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0209E8C" w14:textId="77777777" w:rsidR="00964B93" w:rsidRPr="009136FF" w:rsidRDefault="00964B9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E6F50BB" w14:textId="77777777" w:rsidR="00964B93" w:rsidRPr="00CB17DB" w:rsidRDefault="00964B93" w:rsidP="00534530">
                            <w:pPr>
                              <w:pStyle w:val="Bezmezer"/>
                            </w:pPr>
                            <w:r w:rsidRPr="00CB17DB">
                              <w:t xml:space="preserve"> </w:t>
                            </w:r>
                          </w:p>
                          <w:p w14:paraId="7F78D0C0" w14:textId="77777777" w:rsidR="00964B93" w:rsidRDefault="00964B9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D85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0B727BE" w14:textId="77777777" w:rsidR="00D64E52" w:rsidRDefault="00D64E52" w:rsidP="00534530">
                      <w:pPr>
                        <w:pStyle w:val="Bezmezer"/>
                      </w:pPr>
                    </w:p>
                    <w:p w14:paraId="1D7C86DB" w14:textId="77777777" w:rsidR="00D64E52" w:rsidRPr="00534530" w:rsidRDefault="00D64E52" w:rsidP="00534530">
                      <w:pPr>
                        <w:pStyle w:val="Bezmezer"/>
                      </w:pPr>
                    </w:p>
                    <w:p w14:paraId="4D4E4970" w14:textId="77777777" w:rsidR="00D64E52" w:rsidRDefault="00D64E52" w:rsidP="00534530">
                      <w:pPr>
                        <w:pStyle w:val="Bezmezer"/>
                      </w:pPr>
                    </w:p>
                    <w:p w14:paraId="4F642B46" w14:textId="77777777" w:rsidR="00D64E52" w:rsidRDefault="00D64E52" w:rsidP="00534530">
                      <w:pPr>
                        <w:pStyle w:val="Bezmezer"/>
                      </w:pPr>
                    </w:p>
                    <w:p w14:paraId="50DCF13F" w14:textId="77777777" w:rsidR="00D64E52" w:rsidRDefault="00D64E52" w:rsidP="00534530">
                      <w:pPr>
                        <w:pStyle w:val="Bezmezer"/>
                      </w:pPr>
                    </w:p>
                    <w:p w14:paraId="471FEF67" w14:textId="77777777" w:rsidR="00D64E52" w:rsidRDefault="00D64E52" w:rsidP="00534530">
                      <w:pPr>
                        <w:pStyle w:val="Bezmezer"/>
                      </w:pPr>
                    </w:p>
                    <w:p w14:paraId="2F302360" w14:textId="77777777" w:rsidR="00D64E52" w:rsidRDefault="00D64E52" w:rsidP="00534530">
                      <w:pPr>
                        <w:pStyle w:val="Bezmezer"/>
                      </w:pPr>
                    </w:p>
                    <w:p w14:paraId="64C9F55C" w14:textId="77777777" w:rsidR="00D64E52" w:rsidRDefault="00D64E52" w:rsidP="00534530">
                      <w:pPr>
                        <w:pStyle w:val="Bezmezer"/>
                      </w:pPr>
                    </w:p>
                    <w:p w14:paraId="32D6C24F" w14:textId="77777777" w:rsidR="00D64E52" w:rsidRDefault="00D64E52" w:rsidP="00534530">
                      <w:pPr>
                        <w:pStyle w:val="Bezmezer"/>
                      </w:pPr>
                    </w:p>
                    <w:p w14:paraId="73E91C26" w14:textId="77777777" w:rsidR="00D64E52" w:rsidRDefault="00D64E52" w:rsidP="00534530">
                      <w:pPr>
                        <w:pStyle w:val="Bezmezer"/>
                      </w:pPr>
                    </w:p>
                    <w:p w14:paraId="50E9DAA2" w14:textId="77777777" w:rsidR="00D64E52" w:rsidRDefault="00D64E52" w:rsidP="00534530">
                      <w:pPr>
                        <w:pStyle w:val="Bezmezer"/>
                      </w:pPr>
                    </w:p>
                    <w:p w14:paraId="36756A5E" w14:textId="77777777" w:rsidR="00D64E52" w:rsidRDefault="00D64E52" w:rsidP="00534530">
                      <w:pPr>
                        <w:pStyle w:val="Bezmezer"/>
                      </w:pPr>
                    </w:p>
                    <w:p w14:paraId="517E791B" w14:textId="77777777" w:rsidR="00D64E52" w:rsidRDefault="00D64E52" w:rsidP="00534530">
                      <w:pPr>
                        <w:pStyle w:val="Bezmezer"/>
                      </w:pPr>
                    </w:p>
                    <w:p w14:paraId="7BF8DC4B" w14:textId="77777777" w:rsidR="00D64E52" w:rsidRDefault="00D64E52" w:rsidP="00534530">
                      <w:pPr>
                        <w:pStyle w:val="Bezmezer"/>
                      </w:pPr>
                    </w:p>
                    <w:p w14:paraId="15282122" w14:textId="77777777" w:rsidR="00D64E52" w:rsidRDefault="00D64E52" w:rsidP="00534530">
                      <w:pPr>
                        <w:pStyle w:val="Bezmezer"/>
                      </w:pPr>
                    </w:p>
                    <w:p w14:paraId="3F8BE0CE" w14:textId="77777777" w:rsidR="00D64E52" w:rsidRDefault="00D64E52" w:rsidP="00534530">
                      <w:pPr>
                        <w:pStyle w:val="Bezmezer"/>
                      </w:pPr>
                    </w:p>
                    <w:p w14:paraId="743C154D" w14:textId="77777777" w:rsidR="00D64E52" w:rsidRDefault="00D64E52" w:rsidP="00534530">
                      <w:pPr>
                        <w:pStyle w:val="Bezmezer"/>
                      </w:pPr>
                    </w:p>
                    <w:p w14:paraId="400A1C57" w14:textId="77777777" w:rsidR="00D64E52" w:rsidRDefault="00D64E52" w:rsidP="00534530">
                      <w:pPr>
                        <w:pStyle w:val="Bezmezer"/>
                      </w:pPr>
                    </w:p>
                    <w:p w14:paraId="5EEE08B3" w14:textId="77777777" w:rsidR="00D64E52" w:rsidRDefault="00D64E52" w:rsidP="00534530">
                      <w:pPr>
                        <w:pStyle w:val="Bezmezer"/>
                      </w:pPr>
                    </w:p>
                    <w:p w14:paraId="6CD0A5B9" w14:textId="77777777" w:rsidR="00D64E52" w:rsidRDefault="00D64E52" w:rsidP="00534530">
                      <w:pPr>
                        <w:pStyle w:val="Bezmezer"/>
                      </w:pPr>
                    </w:p>
                    <w:p w14:paraId="1B729D39" w14:textId="77777777" w:rsidR="00D64E52" w:rsidRDefault="00D64E52" w:rsidP="00534530">
                      <w:pPr>
                        <w:pStyle w:val="Bezmezer"/>
                      </w:pPr>
                    </w:p>
                    <w:p w14:paraId="170666A8" w14:textId="77777777" w:rsidR="00D64E52" w:rsidRDefault="00D64E52" w:rsidP="00534530">
                      <w:pPr>
                        <w:pStyle w:val="Bezmezer"/>
                      </w:pPr>
                    </w:p>
                    <w:p w14:paraId="6B9CF16D" w14:textId="77777777" w:rsidR="00D64E52" w:rsidRDefault="00D64E52" w:rsidP="00534530">
                      <w:pPr>
                        <w:pStyle w:val="Bezmezer"/>
                      </w:pPr>
                    </w:p>
                    <w:p w14:paraId="7EE6DDDA" w14:textId="77777777" w:rsidR="00D64E52" w:rsidRDefault="00D64E52" w:rsidP="00534530">
                      <w:pPr>
                        <w:pStyle w:val="Bezmezer"/>
                      </w:pPr>
                    </w:p>
                    <w:p w14:paraId="79D9ECC0" w14:textId="77777777" w:rsidR="00D64E52" w:rsidRDefault="00D64E52" w:rsidP="00534530">
                      <w:pPr>
                        <w:pStyle w:val="Bezmezer"/>
                      </w:pPr>
                    </w:p>
                    <w:p w14:paraId="385C8BFE" w14:textId="77777777" w:rsidR="00D64E52" w:rsidRDefault="00D64E52" w:rsidP="00534530">
                      <w:pPr>
                        <w:pStyle w:val="Bezmezer"/>
                      </w:pPr>
                    </w:p>
                    <w:p w14:paraId="51736E0F" w14:textId="77777777" w:rsidR="00D64E52" w:rsidRDefault="00D64E52" w:rsidP="00534530">
                      <w:pPr>
                        <w:pStyle w:val="Bezmezer"/>
                      </w:pPr>
                    </w:p>
                    <w:p w14:paraId="545206AC" w14:textId="77777777" w:rsidR="00D64E52" w:rsidRPr="00534530" w:rsidRDefault="00D64E52" w:rsidP="00534530">
                      <w:pPr>
                        <w:pStyle w:val="Bezmezer"/>
                      </w:pPr>
                    </w:p>
                    <w:p w14:paraId="69D6CA6D" w14:textId="77777777" w:rsidR="00D64E52" w:rsidRPr="00534530" w:rsidRDefault="00D64E5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0209E8C" w14:textId="77777777" w:rsidR="00D64E52" w:rsidRPr="009136FF" w:rsidRDefault="00D64E5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E6F50BB" w14:textId="77777777" w:rsidR="00D64E52" w:rsidRPr="00CB17DB" w:rsidRDefault="00D64E52" w:rsidP="00534530">
                      <w:pPr>
                        <w:pStyle w:val="Bezmezer"/>
                      </w:pPr>
                      <w:r w:rsidRPr="00CB17DB">
                        <w:t xml:space="preserve"> </w:t>
                      </w:r>
                    </w:p>
                    <w:p w14:paraId="7F78D0C0" w14:textId="77777777" w:rsidR="00D64E52" w:rsidRDefault="00D64E5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5CF7E86" wp14:editId="1435B5D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21F4AF4" w14:textId="77777777" w:rsidR="00964B93" w:rsidRPr="00C52537" w:rsidRDefault="00964B93">
      <w:pPr>
        <w:pStyle w:val="Nadpis2"/>
        <w:numPr>
          <w:ilvl w:val="1"/>
          <w:numId w:val="36"/>
        </w:numPr>
        <w:ind w:left="426" w:hanging="426"/>
      </w:pPr>
      <w:bookmarkStart w:id="68" w:name="_Toc159579102"/>
      <w:bookmarkStart w:id="69" w:name="_Toc159579158"/>
      <w:bookmarkStart w:id="70" w:name="_Toc209528800"/>
      <w:r w:rsidRPr="00FF391C">
        <w:t>Kde překonávají podmínky a kde</w:t>
      </w:r>
      <w:r>
        <w:t xml:space="preserve"> </w:t>
      </w:r>
      <w:r w:rsidRPr="003A3A19">
        <w:t>zaostávají</w:t>
      </w:r>
      <w:bookmarkEnd w:id="68"/>
      <w:bookmarkEnd w:id="69"/>
      <w:bookmarkEnd w:id="70"/>
    </w:p>
    <w:p w14:paraId="658B6847" w14:textId="77777777" w:rsidR="00964B93" w:rsidRDefault="00964B9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02C4C60" w14:textId="77777777" w:rsidR="00964B93" w:rsidRDefault="00964B9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B8EE1A8" wp14:editId="6373EC5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8BE9A" w14:textId="77777777" w:rsidR="00964B93" w:rsidRDefault="00964B9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1A4E685" w14:textId="77777777" w:rsidR="00964B93" w:rsidRDefault="00964B9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E2C6E96" w14:textId="77777777" w:rsidR="00964B93" w:rsidRPr="00CB17DB" w:rsidRDefault="00964B9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99B240B" w14:textId="77777777" w:rsidR="00964B93" w:rsidRPr="00CB17DB" w:rsidRDefault="00964B9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C292A3" w14:textId="77777777" w:rsidR="00964B93" w:rsidRPr="001B6EF3" w:rsidRDefault="00964B9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8EE1A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1A8BE9A" w14:textId="77777777" w:rsidR="00D64E52" w:rsidRDefault="00D64E5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1A4E685" w14:textId="77777777" w:rsidR="00D64E52" w:rsidRDefault="00D64E5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E2C6E96" w14:textId="77777777" w:rsidR="00D64E52" w:rsidRPr="00CB17DB" w:rsidRDefault="00D64E5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99B240B" w14:textId="77777777" w:rsidR="00D64E52" w:rsidRPr="00CB17DB" w:rsidRDefault="00D64E5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C292A3" w14:textId="77777777" w:rsidR="00D64E52" w:rsidRPr="001B6EF3" w:rsidRDefault="00D64E5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E7ADDE3" w14:textId="77777777" w:rsidR="00964B93" w:rsidRDefault="00964B93" w:rsidP="00F63C61">
      <w:pPr>
        <w:pStyle w:val="Intro"/>
        <w:rPr>
          <w:sz w:val="22"/>
          <w:szCs w:val="22"/>
        </w:rPr>
      </w:pPr>
    </w:p>
    <w:p w14:paraId="3A9F0D3B" w14:textId="77777777" w:rsidR="00964B93" w:rsidRDefault="00964B93" w:rsidP="00F63C61">
      <w:pPr>
        <w:pStyle w:val="Intro"/>
        <w:rPr>
          <w:sz w:val="22"/>
          <w:szCs w:val="22"/>
        </w:rPr>
      </w:pPr>
    </w:p>
    <w:p w14:paraId="02CB5A04" w14:textId="77777777" w:rsidR="00964B93" w:rsidRDefault="00964B93" w:rsidP="00F63C61">
      <w:pPr>
        <w:pStyle w:val="Intro"/>
        <w:rPr>
          <w:sz w:val="22"/>
          <w:szCs w:val="22"/>
        </w:rPr>
      </w:pPr>
    </w:p>
    <w:p w14:paraId="4E490D2A" w14:textId="77777777" w:rsidR="00964B93" w:rsidRPr="00C818F0" w:rsidRDefault="00964B93" w:rsidP="00F63C61">
      <w:pPr>
        <w:autoSpaceDE/>
        <w:autoSpaceDN/>
        <w:adjustRightInd/>
        <w:spacing w:line="259" w:lineRule="auto"/>
        <w:textAlignment w:val="auto"/>
        <w:rPr>
          <w:b/>
        </w:rPr>
      </w:pPr>
    </w:p>
    <w:p w14:paraId="638AE990" w14:textId="77777777" w:rsidR="00964B93" w:rsidRDefault="00964B93" w:rsidP="00F63C61">
      <w:pPr>
        <w:autoSpaceDE/>
        <w:autoSpaceDN/>
        <w:adjustRightInd/>
        <w:spacing w:line="259" w:lineRule="auto"/>
        <w:textAlignment w:val="auto"/>
        <w:rPr>
          <w:b/>
          <w:sz w:val="24"/>
        </w:rPr>
      </w:pPr>
    </w:p>
    <w:p w14:paraId="632F19F8" w14:textId="77777777" w:rsidR="00964B93" w:rsidRDefault="00964B93"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89430D" w14:paraId="565495D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04251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0F058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9430D" w14:paraId="629EE51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04311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DD1C9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4C8409D" w14:textId="77777777" w:rsidR="00964B93" w:rsidRDefault="00964B93" w:rsidP="00EF2D01">
      <w:pPr>
        <w:widowControl w:val="0"/>
        <w:autoSpaceDE/>
        <w:autoSpaceDN/>
        <w:adjustRightInd/>
        <w:spacing w:after="0" w:line="259" w:lineRule="auto"/>
        <w:textAlignment w:val="auto"/>
        <w:rPr>
          <w:b/>
          <w:sz w:val="24"/>
        </w:rPr>
      </w:pPr>
    </w:p>
    <w:p w14:paraId="1163678F" w14:textId="77777777" w:rsidR="00964B93" w:rsidRDefault="00964B93"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430D" w14:paraId="2DB53D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885FC" w14:textId="458E7298"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8CE64" w14:textId="4963D25F"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2B4DC" w14:textId="6C02F07B"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1304B" w14:textId="5DF2024E"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674F3" w14:textId="13B768CC"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187F7" w14:textId="61D2B881"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9C19C" w14:textId="017AD376"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9430D" w14:paraId="04BA3CC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DA5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3ED0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740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94D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0E3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E0F5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715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9430D" w14:paraId="683D3D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798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F97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711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934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609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106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D6B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9430D" w14:paraId="785F2D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ACA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7FB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BC1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918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0D97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8A6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A73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9430D" w14:paraId="4E75E3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663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F862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54B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E180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575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E1E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217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9430D" w14:paraId="32EEBC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80E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CA6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8D6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0E5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17B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A7D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AD3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9430D" w14:paraId="14554A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B3D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F31B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42C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B6B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7B7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816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473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9430D" w14:paraId="1F21A4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509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641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42F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D6F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A8A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E4F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7AF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9430D" w14:paraId="52D6E8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9CC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A43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388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B62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2D4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6D6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4525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9430D" w14:paraId="70D4A1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54B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616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978B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D4D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D7F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818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E5E4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9430D" w14:paraId="14B263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D91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DA6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0D2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08D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66D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2EA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790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9430D" w14:paraId="4C4493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1E6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8D11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B14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D58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6DD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9E9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B30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9430D" w14:paraId="5D90A9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75B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183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DAD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300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F53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AD1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CA20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9430D" w14:paraId="7110DE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C8F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F76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5F4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6866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CB7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026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D40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9430D" w14:paraId="606AA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3E9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B7C3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62F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33F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689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19A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3F3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9430D" w14:paraId="223309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E9F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70D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AB8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932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6C2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E3D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CC1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9430D" w14:paraId="16138C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85AE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AE0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44E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3A13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924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525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5F7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9430D" w14:paraId="73BAB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917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7A7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FBB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1109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4A5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271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EF9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9430D" w14:paraId="5DB9696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3EE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FA7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52D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D10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5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F77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83D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D9B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D0D23C8" w14:textId="77777777" w:rsidR="00964B93" w:rsidRDefault="00964B93" w:rsidP="006062D9">
      <w:pPr>
        <w:pStyle w:val="Odstavecseseznamem"/>
        <w:ind w:left="0"/>
        <w:rPr>
          <w:rFonts w:ascii="Fira Sans Condensed Light" w:hAnsi="Fira Sans Condensed Light" w:cs="Segoe UI"/>
          <w:color w:val="404040" w:themeColor="text1" w:themeTint="BF"/>
          <w:sz w:val="18"/>
          <w:szCs w:val="18"/>
        </w:rPr>
      </w:pPr>
    </w:p>
    <w:p w14:paraId="6C226C32" w14:textId="77777777" w:rsidR="00964B93" w:rsidRPr="00612766" w:rsidRDefault="00964B9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F9DB15F" w14:textId="77777777" w:rsidR="00964B93" w:rsidRDefault="00964B93">
      <w:pPr>
        <w:autoSpaceDE/>
        <w:autoSpaceDN/>
        <w:adjustRightInd/>
        <w:spacing w:line="259" w:lineRule="auto"/>
        <w:textAlignment w:val="auto"/>
        <w:rPr>
          <w:rFonts w:ascii="Inter ExtraBold" w:hAnsi="Inter ExtraBold"/>
          <w:color w:val="000000" w:themeColor="text1"/>
          <w:sz w:val="40"/>
          <w:szCs w:val="40"/>
        </w:rPr>
      </w:pPr>
      <w:r>
        <w:br w:type="page"/>
      </w:r>
    </w:p>
    <w:p w14:paraId="5FAA896A" w14:textId="77777777" w:rsidR="00964B93" w:rsidRDefault="00964B93" w:rsidP="00C810A8">
      <w:pPr>
        <w:pStyle w:val="Nadpis3"/>
        <w:ind w:left="993" w:hanging="993"/>
      </w:pPr>
      <w:bookmarkStart w:id="73" w:name="_Toc159579103"/>
      <w:bookmarkStart w:id="74" w:name="_Toc159579159"/>
      <w:bookmarkStart w:id="75" w:name="_Toc209528801"/>
      <w:r w:rsidRPr="00C810A8">
        <w:t>Výsledky</w:t>
      </w:r>
      <w:r>
        <w:t xml:space="preserve"> vzdělávání vzhledem k sociální situaci</w:t>
      </w:r>
      <w:bookmarkEnd w:id="73"/>
      <w:bookmarkEnd w:id="74"/>
      <w:bookmarkEnd w:id="75"/>
    </w:p>
    <w:p w14:paraId="2C6683BF" w14:textId="77777777" w:rsidR="00964B93" w:rsidRPr="00806724" w:rsidRDefault="00964B9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3D900DD" w14:textId="77777777" w:rsidR="00964B93" w:rsidRPr="00C40393" w:rsidRDefault="00964B9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7030D40" w14:textId="77777777" w:rsidR="00964B93" w:rsidRPr="00570D43" w:rsidRDefault="00964B9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B2050E6" w14:textId="77777777" w:rsidR="00964B93" w:rsidRPr="00EC6155" w:rsidRDefault="00964B93" w:rsidP="00570D43">
      <w:pPr>
        <w:pStyle w:val="Nadpis5"/>
        <w:ind w:left="709" w:hanging="709"/>
      </w:pPr>
      <w:bookmarkStart w:id="76" w:name="_Toc209528802"/>
      <w:r>
        <w:t>Vzdělávací neúspěšnost vzhledem k sociální situaci</w:t>
      </w:r>
      <w:bookmarkEnd w:id="76"/>
    </w:p>
    <w:p w14:paraId="21CC830A" w14:textId="77777777" w:rsidR="00964B93" w:rsidRPr="00592071" w:rsidRDefault="00964B9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DCBD74C" w14:textId="77777777" w:rsidR="00964B93" w:rsidRDefault="00964B9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00F4F15" w14:textId="77777777" w:rsidR="00964B93" w:rsidRPr="006A08B7" w:rsidRDefault="00964B9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659B59D" w14:textId="77777777" w:rsidR="00964B93" w:rsidRPr="00592071" w:rsidRDefault="00964B9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A9931D5" w14:textId="77777777" w:rsidR="00964B93" w:rsidRDefault="00964B93">
      <w:pPr>
        <w:pStyle w:val="Odstavecseseznamem"/>
        <w:numPr>
          <w:ilvl w:val="0"/>
          <w:numId w:val="13"/>
        </w:numPr>
      </w:pPr>
      <w:r>
        <w:t>Je vzdělávací neúspěšnost nižší nebo vyšší, než by odpovídalo sociální situaci?</w:t>
      </w:r>
    </w:p>
    <w:p w14:paraId="1219A481" w14:textId="77777777" w:rsidR="00964B93" w:rsidRDefault="00964B93">
      <w:pPr>
        <w:pStyle w:val="Odstavecseseznamem"/>
        <w:numPr>
          <w:ilvl w:val="0"/>
          <w:numId w:val="13"/>
        </w:numPr>
      </w:pPr>
      <w:r>
        <w:t>Je zaostávání specifikem našeho ORP, anebo je to charakteristika většího celku jako je například kraj?</w:t>
      </w:r>
    </w:p>
    <w:p w14:paraId="7CC8A075" w14:textId="77777777" w:rsidR="00964B93" w:rsidRDefault="00964B9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7C0A02A" w14:textId="77777777" w:rsidR="00964B93" w:rsidRDefault="00964B9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3CD483E" w14:textId="77777777" w:rsidR="00964B93" w:rsidRDefault="00964B9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5595C53" w14:textId="77777777" w:rsidR="00964B93" w:rsidRDefault="00964B93" w:rsidP="00FA69AB">
      <w:pPr>
        <w:pStyle w:val="Odstavecseseznamem"/>
        <w:spacing w:after="0"/>
        <w:ind w:left="1080"/>
      </w:pPr>
    </w:p>
    <w:p w14:paraId="7037A1E8" w14:textId="77777777" w:rsidR="00964B93" w:rsidRPr="00511A90" w:rsidRDefault="00964B93" w:rsidP="009D67C0">
      <w:pPr>
        <w:pStyle w:val="Tabulkapopisek"/>
        <w:keepNext/>
        <w:keepLines/>
      </w:pPr>
      <w:r w:rsidRPr="00511A90">
        <w:t xml:space="preserve">Graf </w:t>
      </w:r>
      <w:r>
        <w:t>c</w:t>
      </w:r>
      <w:r w:rsidRPr="00511A90">
        <w:t>1</w:t>
      </w:r>
      <w:r>
        <w:t>.1.a</w:t>
      </w:r>
    </w:p>
    <w:p w14:paraId="214B459B" w14:textId="77777777" w:rsidR="00964B93" w:rsidRPr="006F7CCF" w:rsidRDefault="00964B9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FBA1CC1" w14:textId="77777777" w:rsidR="00964B93" w:rsidRDefault="00964B93">
      <w:r>
        <w:rPr>
          <w:noProof/>
        </w:rPr>
        <w:drawing>
          <wp:inline distT="0" distB="0" distL="0" distR="0" wp14:anchorId="713E4DEB" wp14:editId="7E4036C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1EE02F7" w14:textId="77777777" w:rsidR="00964B93" w:rsidRDefault="00964B9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2F471F5" w14:textId="77777777" w:rsidR="00964B93" w:rsidRDefault="00964B93" w:rsidP="009D67C0">
      <w:pPr>
        <w:pStyle w:val="Tabulkapopisek"/>
        <w:keepNext/>
        <w:keepLines/>
      </w:pPr>
    </w:p>
    <w:p w14:paraId="16C48EA3" w14:textId="77777777" w:rsidR="00964B93" w:rsidRPr="00511A90" w:rsidRDefault="00964B93" w:rsidP="009D67C0">
      <w:pPr>
        <w:pStyle w:val="Tabulkapopisek"/>
        <w:keepNext/>
        <w:keepLines/>
      </w:pPr>
      <w:r w:rsidRPr="00511A90">
        <w:t xml:space="preserve">Graf </w:t>
      </w:r>
      <w:r>
        <w:t>c1.1.b</w:t>
      </w:r>
    </w:p>
    <w:p w14:paraId="0DA0CA66" w14:textId="77777777" w:rsidR="00964B93" w:rsidRDefault="00964B9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C8173F5" w14:textId="77777777" w:rsidR="00964B93" w:rsidRDefault="00964B93">
      <w:r>
        <w:rPr>
          <w:noProof/>
        </w:rPr>
        <w:drawing>
          <wp:inline distT="0" distB="0" distL="0" distR="0" wp14:anchorId="0082DE7F" wp14:editId="379E4C0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D4A7417" w14:textId="77777777" w:rsidR="00964B93" w:rsidRDefault="00964B9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C547A62" w14:textId="77777777" w:rsidR="00964B93" w:rsidRDefault="00964B93" w:rsidP="009D67C0">
      <w:pPr>
        <w:pStyle w:val="Tabulkapopisek"/>
        <w:keepNext/>
        <w:keepLines/>
        <w:spacing w:before="0"/>
        <w:rPr>
          <w:rStyle w:val="Hypertextovodkaz"/>
          <w:rFonts w:cs="Fira Sans"/>
          <w:i/>
          <w:color w:val="44546A" w:themeColor="text2"/>
          <w:szCs w:val="20"/>
        </w:rPr>
      </w:pPr>
    </w:p>
    <w:p w14:paraId="7FE7EE3E" w14:textId="77777777" w:rsidR="00964B93" w:rsidRDefault="00964B93" w:rsidP="009D67C0">
      <w:pPr>
        <w:pStyle w:val="Tabulkapopisek"/>
        <w:keepNext/>
        <w:keepLines/>
        <w:spacing w:before="0"/>
        <w:rPr>
          <w:rStyle w:val="Hypertextovodkaz"/>
          <w:rFonts w:cs="Fira Sans"/>
          <w:i/>
          <w:color w:val="44546A" w:themeColor="text2"/>
          <w:szCs w:val="20"/>
        </w:rPr>
      </w:pPr>
    </w:p>
    <w:p w14:paraId="7FABCF68" w14:textId="77777777" w:rsidR="00964B93" w:rsidRDefault="00964B93" w:rsidP="009D67C0">
      <w:pPr>
        <w:pStyle w:val="Tabulkapopisek"/>
        <w:keepNext/>
        <w:keepLines/>
        <w:spacing w:before="0"/>
        <w:rPr>
          <w:rStyle w:val="Hypertextovodkaz"/>
          <w:rFonts w:cs="Fira Sans"/>
          <w:i/>
          <w:color w:val="44546A" w:themeColor="text2"/>
          <w:szCs w:val="20"/>
        </w:rPr>
      </w:pPr>
    </w:p>
    <w:p w14:paraId="7D40D7F7" w14:textId="77777777" w:rsidR="00964B93" w:rsidRDefault="00964B93">
      <w:pPr>
        <w:autoSpaceDE/>
        <w:autoSpaceDN/>
        <w:adjustRightInd/>
        <w:spacing w:line="259" w:lineRule="auto"/>
        <w:textAlignment w:val="auto"/>
        <w:rPr>
          <w:color w:val="AEAAAA" w:themeColor="background2" w:themeShade="BF"/>
        </w:rPr>
      </w:pPr>
      <w:r>
        <w:rPr>
          <w:color w:val="AEAAAA" w:themeColor="background2" w:themeShade="BF"/>
        </w:rPr>
        <w:br w:type="page"/>
      </w:r>
    </w:p>
    <w:p w14:paraId="3BAA236E" w14:textId="77777777" w:rsidR="00964B93" w:rsidRPr="00EC6155" w:rsidRDefault="00964B93" w:rsidP="00570D43">
      <w:pPr>
        <w:pStyle w:val="Nadpis5"/>
        <w:ind w:left="426" w:hanging="426"/>
      </w:pPr>
      <w:bookmarkStart w:id="77" w:name="_Toc209528803"/>
      <w:r>
        <w:t>Výsledky testování vzhledem k sociální situaci</w:t>
      </w:r>
      <w:bookmarkEnd w:id="77"/>
    </w:p>
    <w:p w14:paraId="091E00D1" w14:textId="77777777" w:rsidR="00964B93" w:rsidRPr="00592071" w:rsidRDefault="00964B9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F11FAD6" w14:textId="77777777" w:rsidR="00964B93" w:rsidRDefault="00964B9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FD0C453" w14:textId="77777777" w:rsidR="00964B93" w:rsidRPr="00592071" w:rsidRDefault="00964B9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708832A" w14:textId="77777777" w:rsidR="00964B93" w:rsidRDefault="00964B93">
      <w:pPr>
        <w:pStyle w:val="Odstavecseseznamem"/>
        <w:numPr>
          <w:ilvl w:val="0"/>
          <w:numId w:val="22"/>
        </w:numPr>
      </w:pPr>
      <w:r>
        <w:t>Jsou výsledky testování nižší nebo vyšší, než by odpovídalo sociální situaci?</w:t>
      </w:r>
    </w:p>
    <w:p w14:paraId="3C9CA206" w14:textId="77777777" w:rsidR="00964B93" w:rsidRDefault="00964B93">
      <w:pPr>
        <w:pStyle w:val="Odstavecseseznamem"/>
        <w:numPr>
          <w:ilvl w:val="0"/>
          <w:numId w:val="22"/>
        </w:numPr>
      </w:pPr>
      <w:r>
        <w:t>(Ne)daří se rozvíjet potenciál žáků z horní nebo spodní pětiny výsledků, případně na obou stranách spektra?</w:t>
      </w:r>
    </w:p>
    <w:p w14:paraId="600089C2" w14:textId="77777777" w:rsidR="00964B93" w:rsidRDefault="00964B93">
      <w:pPr>
        <w:pStyle w:val="Odstavecseseznamem"/>
        <w:numPr>
          <w:ilvl w:val="0"/>
          <w:numId w:val="22"/>
        </w:numPr>
      </w:pPr>
      <w:r>
        <w:t>Je zaostávání specifikem našeho ORP, anebo je to charakteristika většího celku jako je například kraj?</w:t>
      </w:r>
    </w:p>
    <w:p w14:paraId="0FB1BF8E" w14:textId="77777777" w:rsidR="00964B93" w:rsidRDefault="00964B93">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10E6987" w14:textId="77777777" w:rsidR="00964B93" w:rsidRDefault="00964B93" w:rsidP="00E94417">
      <w:pPr>
        <w:pStyle w:val="Odstavecseseznamem"/>
        <w:spacing w:after="0"/>
        <w:ind w:left="1080"/>
      </w:pPr>
    </w:p>
    <w:p w14:paraId="10F329B3" w14:textId="77777777" w:rsidR="00964B93" w:rsidRPr="00511A90" w:rsidRDefault="00964B93" w:rsidP="00E94417">
      <w:pPr>
        <w:pStyle w:val="Tabulkapopisek"/>
        <w:keepNext/>
        <w:keepLines/>
      </w:pPr>
      <w:r w:rsidRPr="00511A90">
        <w:t xml:space="preserve">Graf </w:t>
      </w:r>
      <w:r>
        <w:t>c1.2.a</w:t>
      </w:r>
    </w:p>
    <w:p w14:paraId="5B9380B5" w14:textId="77777777" w:rsidR="00964B93" w:rsidRDefault="00964B93" w:rsidP="00E94417">
      <w:pPr>
        <w:pStyle w:val="TabulkaGrafnzev"/>
        <w:keepNext/>
        <w:keepLines/>
        <w:spacing w:after="0"/>
      </w:pPr>
      <w:r>
        <w:t>Výsledky testování</w:t>
      </w:r>
      <w:r w:rsidRPr="00021C97">
        <w:t xml:space="preserve"> vzhledem k sociální situaci v</w:t>
      </w:r>
      <w:r>
        <w:t> </w:t>
      </w:r>
      <w:r w:rsidRPr="00021C97">
        <w:t>ORP</w:t>
      </w:r>
    </w:p>
    <w:p w14:paraId="44BD80F0" w14:textId="77777777" w:rsidR="00964B93" w:rsidRDefault="00964B93">
      <w:r>
        <w:rPr>
          <w:noProof/>
        </w:rPr>
        <w:drawing>
          <wp:inline distT="0" distB="0" distL="0" distR="0" wp14:anchorId="4ED7BAF4" wp14:editId="452C051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5084138" w14:textId="77777777" w:rsidR="00964B93" w:rsidRDefault="00964B9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8BAC681" w14:textId="77777777" w:rsidR="00964B93" w:rsidRPr="00511A90" w:rsidRDefault="00964B93" w:rsidP="00E94417">
      <w:pPr>
        <w:pStyle w:val="Tabulkapopisek"/>
        <w:keepNext/>
        <w:keepLines/>
      </w:pPr>
      <w:r w:rsidRPr="00511A90">
        <w:t xml:space="preserve">Graf </w:t>
      </w:r>
      <w:r>
        <w:t>c1.2.b</w:t>
      </w:r>
    </w:p>
    <w:p w14:paraId="505E0F70" w14:textId="77777777" w:rsidR="00964B93" w:rsidRDefault="00964B9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3832DF4" w14:textId="77777777" w:rsidR="00964B93" w:rsidRDefault="00964B93">
      <w:r>
        <w:rPr>
          <w:noProof/>
        </w:rPr>
        <w:drawing>
          <wp:inline distT="0" distB="0" distL="0" distR="0" wp14:anchorId="44CC5D7C" wp14:editId="6F2B29D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A86C38F" w14:textId="77777777" w:rsidR="00964B93" w:rsidRDefault="00964B9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F08F73A" w14:textId="77777777" w:rsidR="00964B93" w:rsidRPr="006073B9" w:rsidRDefault="00964B9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6014156" w14:textId="77777777" w:rsidR="00964B93" w:rsidRDefault="00964B93" w:rsidP="00570D43">
      <w:pPr>
        <w:pStyle w:val="Nadpis5"/>
        <w:ind w:left="426" w:hanging="426"/>
      </w:pPr>
      <w:bookmarkStart w:id="78" w:name="_Toc209528804"/>
      <w:r>
        <w:t>Typologie mikroregionů</w:t>
      </w:r>
      <w:bookmarkEnd w:id="78"/>
    </w:p>
    <w:p w14:paraId="09347535" w14:textId="77777777" w:rsidR="00964B93" w:rsidRDefault="00964B9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C813A7C" w14:textId="77777777" w:rsidR="00964B93" w:rsidRPr="008F0C3A" w:rsidRDefault="00964B93" w:rsidP="006E2A14">
      <w:pPr>
        <w:spacing w:after="120"/>
        <w:jc w:val="center"/>
      </w:pPr>
      <w:r>
        <w:rPr>
          <w:noProof/>
        </w:rPr>
        <w:drawing>
          <wp:inline distT="0" distB="0" distL="0" distR="0" wp14:anchorId="65F24952" wp14:editId="1AF3ABA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4AD84C8" w14:textId="77777777" w:rsidR="00964B93" w:rsidRPr="00592071" w:rsidRDefault="00964B9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FCBCF69" w14:textId="77777777" w:rsidR="00964B93" w:rsidRPr="006E2A14" w:rsidRDefault="00964B9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8E0D86B" w14:textId="77777777" w:rsidR="00964B93" w:rsidRPr="006E2A14" w:rsidRDefault="00964B9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4DB6294" w14:textId="77777777" w:rsidR="00964B93" w:rsidRDefault="00964B93" w:rsidP="00FE5681">
      <w:pPr>
        <w:rPr>
          <w:sz w:val="24"/>
          <w:szCs w:val="24"/>
        </w:rPr>
      </w:pPr>
    </w:p>
    <w:p w14:paraId="2F619C36" w14:textId="77777777" w:rsidR="00964B93" w:rsidRDefault="00964B93" w:rsidP="00FE5681">
      <w:pPr>
        <w:rPr>
          <w:sz w:val="24"/>
          <w:szCs w:val="24"/>
        </w:rPr>
      </w:pPr>
    </w:p>
    <w:p w14:paraId="4EB2924B" w14:textId="77777777" w:rsidR="00964B93" w:rsidRPr="00511A90" w:rsidRDefault="00964B93" w:rsidP="006E2A14">
      <w:pPr>
        <w:pStyle w:val="Tabulkapopisek"/>
        <w:keepNext/>
        <w:keepLines/>
      </w:pPr>
      <w:r w:rsidRPr="00573DA9">
        <w:t>Graf c1.3</w:t>
      </w:r>
      <w:r>
        <w:t>.a</w:t>
      </w:r>
    </w:p>
    <w:p w14:paraId="33A31672" w14:textId="77777777" w:rsidR="00964B93" w:rsidRPr="006F7CCF" w:rsidRDefault="00964B93" w:rsidP="006E2A14">
      <w:pPr>
        <w:pStyle w:val="TabulkaGrafnzev"/>
        <w:keepNext/>
        <w:keepLines/>
        <w:spacing w:after="0"/>
      </w:pPr>
      <w:r>
        <w:t>Typologie mikroregionů</w:t>
      </w:r>
    </w:p>
    <w:p w14:paraId="12A0ED08" w14:textId="77777777" w:rsidR="00964B93" w:rsidRDefault="00964B93">
      <w:r>
        <w:rPr>
          <w:noProof/>
        </w:rPr>
        <w:drawing>
          <wp:inline distT="0" distB="0" distL="0" distR="0" wp14:anchorId="110BF4FE" wp14:editId="12C25BE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2B208AC" w14:textId="77777777" w:rsidR="00964B93" w:rsidRDefault="00964B9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303943D" w14:textId="77777777" w:rsidR="00964B93" w:rsidRDefault="00964B93" w:rsidP="006E2A14">
      <w:pPr>
        <w:pStyle w:val="Tabulkapopisek"/>
        <w:keepNext/>
        <w:keepLines/>
      </w:pPr>
    </w:p>
    <w:p w14:paraId="7B5AB542" w14:textId="77777777" w:rsidR="00964B93" w:rsidRPr="00511A90" w:rsidRDefault="00964B93" w:rsidP="006E2A14">
      <w:pPr>
        <w:pStyle w:val="Tabulkapopisek"/>
        <w:keepNext/>
        <w:keepLines/>
      </w:pPr>
      <w:r w:rsidRPr="00573DA9">
        <w:t>Graf c1.3.</w:t>
      </w:r>
      <w:r>
        <w:t>b</w:t>
      </w:r>
    </w:p>
    <w:p w14:paraId="61E8A1A8" w14:textId="77777777" w:rsidR="00964B93" w:rsidRDefault="00964B9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8E8D76" w14:textId="77777777" w:rsidR="00964B93" w:rsidRDefault="00964B93">
      <w:r>
        <w:rPr>
          <w:noProof/>
        </w:rPr>
        <w:drawing>
          <wp:inline distT="0" distB="0" distL="0" distR="0" wp14:anchorId="454CD6DB" wp14:editId="2FDB67E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BD5C321" w14:textId="77777777" w:rsidR="00964B93" w:rsidRDefault="00964B9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2ABABF8" w14:textId="77777777" w:rsidR="00964B93" w:rsidRPr="00D26555" w:rsidRDefault="00964B93" w:rsidP="00FE5681">
      <w:pPr>
        <w:rPr>
          <w:sz w:val="24"/>
          <w:szCs w:val="24"/>
        </w:rPr>
      </w:pPr>
    </w:p>
    <w:p w14:paraId="7EF120E8" w14:textId="77777777" w:rsidR="00964B93" w:rsidRDefault="00964B93">
      <w:pPr>
        <w:autoSpaceDE/>
        <w:autoSpaceDN/>
        <w:adjustRightInd/>
        <w:spacing w:line="259" w:lineRule="auto"/>
        <w:textAlignment w:val="auto"/>
        <w:rPr>
          <w:rFonts w:ascii="Inter ExtraBold" w:hAnsi="Inter ExtraBold"/>
          <w:color w:val="000000" w:themeColor="text1"/>
          <w:sz w:val="40"/>
          <w:szCs w:val="40"/>
        </w:rPr>
      </w:pPr>
      <w:r>
        <w:br w:type="page"/>
      </w:r>
    </w:p>
    <w:p w14:paraId="03885FFE" w14:textId="77777777" w:rsidR="00964B93" w:rsidRDefault="00964B93" w:rsidP="00570D43">
      <w:pPr>
        <w:pStyle w:val="Nadpis3"/>
        <w:ind w:left="1134" w:hanging="1134"/>
      </w:pPr>
      <w:bookmarkStart w:id="79" w:name="_Toc159579104"/>
      <w:bookmarkStart w:id="80" w:name="_Toc159579160"/>
      <w:bookmarkStart w:id="81" w:name="_Toc209528805"/>
      <w:r>
        <w:t>Faktory úspěchu</w:t>
      </w:r>
      <w:bookmarkEnd w:id="79"/>
      <w:bookmarkEnd w:id="80"/>
      <w:bookmarkEnd w:id="81"/>
    </w:p>
    <w:p w14:paraId="21D7428E" w14:textId="77777777" w:rsidR="00964B93" w:rsidRPr="00570D43" w:rsidRDefault="00964B9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A210CAA" w14:textId="77777777" w:rsidR="00964B93" w:rsidRDefault="00964B93" w:rsidP="00570D43">
      <w:pPr>
        <w:pStyle w:val="Nadpis5"/>
        <w:ind w:left="426" w:hanging="426"/>
      </w:pPr>
      <w:bookmarkStart w:id="82" w:name="_Toc209528806"/>
      <w:r>
        <w:t>Sociální podpora</w:t>
      </w:r>
      <w:bookmarkEnd w:id="82"/>
    </w:p>
    <w:p w14:paraId="40EFAFBF" w14:textId="77777777" w:rsidR="00964B93" w:rsidRDefault="00964B9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63611FF" w14:textId="77777777" w:rsidR="00964B93" w:rsidRDefault="00964B9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35D34C9" w14:textId="77777777" w:rsidR="00964B93" w:rsidRDefault="00964B9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9BED1FE" w14:textId="77777777" w:rsidR="00964B93" w:rsidRPr="00511A90" w:rsidRDefault="00964B93" w:rsidP="00F33122">
      <w:pPr>
        <w:pStyle w:val="Tabulkapopisek"/>
        <w:keepNext/>
        <w:keepLines/>
      </w:pPr>
      <w:r w:rsidRPr="00511A90">
        <w:t xml:space="preserve">Graf </w:t>
      </w:r>
      <w:r>
        <w:t>c2.1.a</w:t>
      </w:r>
    </w:p>
    <w:p w14:paraId="388AE859" w14:textId="77777777" w:rsidR="00964B93" w:rsidRDefault="00964B9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4006776" w14:textId="77777777" w:rsidR="00964B93" w:rsidRDefault="00964B93">
      <w:r>
        <w:rPr>
          <w:noProof/>
        </w:rPr>
        <w:drawing>
          <wp:inline distT="0" distB="0" distL="0" distR="0" wp14:anchorId="0F2DC251" wp14:editId="6984562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E8DFE7F" w14:textId="77777777" w:rsidR="00964B93" w:rsidRDefault="00964B93"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86925CE" w14:textId="77777777" w:rsidR="00964B93" w:rsidRDefault="00964B93" w:rsidP="003600A0">
      <w:pPr>
        <w:pStyle w:val="Tabulkapopisek"/>
      </w:pPr>
    </w:p>
    <w:p w14:paraId="44DC173E" w14:textId="77777777" w:rsidR="00964B93" w:rsidRPr="00850C59" w:rsidRDefault="00964B93" w:rsidP="00F33122">
      <w:pPr>
        <w:pStyle w:val="Tabulkapopisek"/>
        <w:keepNext/>
        <w:keepLines/>
      </w:pPr>
      <w:r w:rsidRPr="00850C59">
        <w:t>Graf c2.1.b</w:t>
      </w:r>
    </w:p>
    <w:p w14:paraId="4A748355" w14:textId="77777777" w:rsidR="00964B93" w:rsidRPr="00850C59" w:rsidRDefault="00964B9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2DF3D9A" w14:textId="77777777" w:rsidR="00964B93" w:rsidRDefault="00964B93">
      <w:r>
        <w:rPr>
          <w:noProof/>
        </w:rPr>
        <w:drawing>
          <wp:inline distT="0" distB="0" distL="0" distR="0" wp14:anchorId="14E9B68A" wp14:editId="650C919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94B2218" w14:textId="77777777" w:rsidR="00964B93" w:rsidRPr="00850C59" w:rsidRDefault="00964B9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267FB50" w14:textId="77777777" w:rsidR="00964B93" w:rsidRPr="00850C59" w:rsidRDefault="00964B93" w:rsidP="00AB39F3">
      <w:pPr>
        <w:pStyle w:val="Tabulkapopisek"/>
        <w:keepNext/>
        <w:keepLines/>
      </w:pPr>
      <w:r w:rsidRPr="00850C59">
        <w:t>Graf c2.1.</w:t>
      </w:r>
      <w:r>
        <w:t>c</w:t>
      </w:r>
    </w:p>
    <w:p w14:paraId="7A210AFE" w14:textId="77777777" w:rsidR="00964B93" w:rsidRPr="00850C59" w:rsidRDefault="00964B9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0AFB7CB" w14:textId="77777777" w:rsidR="00964B93" w:rsidRDefault="00964B93">
      <w:r>
        <w:rPr>
          <w:noProof/>
        </w:rPr>
        <w:drawing>
          <wp:inline distT="0" distB="0" distL="0" distR="0" wp14:anchorId="2E3A364F" wp14:editId="0A42301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02ADAF6" w14:textId="77777777" w:rsidR="00964B93" w:rsidRPr="00850C59" w:rsidRDefault="00964B9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71EDEA5" w14:textId="77777777" w:rsidR="00964B93" w:rsidRPr="00850C59" w:rsidRDefault="00964B9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6501A2A" w14:textId="77777777" w:rsidR="00964B93" w:rsidRPr="00850C59" w:rsidRDefault="00964B93" w:rsidP="0069649F"/>
    <w:p w14:paraId="1A0875E8" w14:textId="77777777" w:rsidR="00964B93" w:rsidRPr="00850C59" w:rsidRDefault="00964B93" w:rsidP="00F33122">
      <w:pPr>
        <w:pStyle w:val="Tabulkapopisek"/>
        <w:keepNext/>
        <w:keepLines/>
      </w:pPr>
      <w:r w:rsidRPr="00850C59">
        <w:t>Graf c2.1.</w:t>
      </w:r>
      <w:r>
        <w:t>d</w:t>
      </w:r>
    </w:p>
    <w:p w14:paraId="51A0050B" w14:textId="77777777" w:rsidR="00964B93" w:rsidRPr="00850C59" w:rsidRDefault="00964B9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2EE66F1" w14:textId="77777777" w:rsidR="00964B93" w:rsidRDefault="00964B93">
      <w:r>
        <w:rPr>
          <w:noProof/>
        </w:rPr>
        <w:drawing>
          <wp:inline distT="0" distB="0" distL="0" distR="0" wp14:anchorId="283CCA50" wp14:editId="3F2A299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EEFED44" w14:textId="77777777" w:rsidR="00964B93" w:rsidRDefault="00964B9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56E08A6" w14:textId="77777777" w:rsidR="00964B93" w:rsidRDefault="00964B93" w:rsidP="003600A0">
      <w:pPr>
        <w:pStyle w:val="Tabulkapopisek"/>
      </w:pPr>
    </w:p>
    <w:p w14:paraId="094E829A" w14:textId="77777777" w:rsidR="00964B93" w:rsidRDefault="00964B93">
      <w:pPr>
        <w:autoSpaceDE/>
        <w:autoSpaceDN/>
        <w:adjustRightInd/>
        <w:spacing w:line="259" w:lineRule="auto"/>
        <w:textAlignment w:val="auto"/>
        <w:rPr>
          <w:rFonts w:ascii="Inter ExtraBold" w:hAnsi="Inter ExtraBold"/>
          <w:color w:val="000000" w:themeColor="text1"/>
          <w:sz w:val="32"/>
          <w:szCs w:val="32"/>
        </w:rPr>
      </w:pPr>
      <w:r>
        <w:br w:type="page"/>
      </w:r>
    </w:p>
    <w:p w14:paraId="23F50D90" w14:textId="77777777" w:rsidR="00964B93" w:rsidRDefault="00964B93" w:rsidP="00570D43">
      <w:pPr>
        <w:pStyle w:val="Nadpis5"/>
        <w:ind w:left="426" w:hanging="426"/>
      </w:pPr>
      <w:bookmarkStart w:id="83" w:name="_Toc209528807"/>
      <w:r>
        <w:t>Včasná péče</w:t>
      </w:r>
      <w:bookmarkEnd w:id="83"/>
    </w:p>
    <w:p w14:paraId="0B1608F5" w14:textId="77777777" w:rsidR="00964B93" w:rsidRDefault="00964B93" w:rsidP="00543749">
      <w:pPr>
        <w:pStyle w:val="Tabulkakategorie"/>
        <w:jc w:val="center"/>
      </w:pPr>
    </w:p>
    <w:p w14:paraId="676268F5" w14:textId="77777777" w:rsidR="00964B93" w:rsidRDefault="00964B9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561638F" w14:textId="77777777" w:rsidR="00964B93" w:rsidRDefault="00964B9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43535A6" w14:textId="77777777" w:rsidR="00964B93" w:rsidRPr="00511A90" w:rsidRDefault="00964B93" w:rsidP="005E4BC6">
      <w:pPr>
        <w:pStyle w:val="Tabulkapopisek"/>
      </w:pPr>
      <w:r w:rsidRPr="00511A90">
        <w:t xml:space="preserve">Graf </w:t>
      </w:r>
      <w:r>
        <w:t>c2.2.a</w:t>
      </w:r>
    </w:p>
    <w:p w14:paraId="4857ECD5" w14:textId="77777777" w:rsidR="00964B93" w:rsidRDefault="00964B9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02584D0" w14:textId="77777777" w:rsidR="00964B93" w:rsidRDefault="00964B93">
      <w:r>
        <w:rPr>
          <w:noProof/>
        </w:rPr>
        <w:drawing>
          <wp:inline distT="0" distB="0" distL="0" distR="0" wp14:anchorId="4F8B61F9" wp14:editId="313A638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A650CCE" w14:textId="77777777" w:rsidR="00964B93" w:rsidRDefault="00964B9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1A934BF" w14:textId="77777777" w:rsidR="00964B93" w:rsidRDefault="00964B93" w:rsidP="00C52400">
      <w:pPr>
        <w:pStyle w:val="Tabulkapopisek"/>
      </w:pPr>
    </w:p>
    <w:p w14:paraId="13594B2C" w14:textId="77777777" w:rsidR="00964B93" w:rsidRPr="00511A90" w:rsidRDefault="00964B93" w:rsidP="007679A8">
      <w:pPr>
        <w:pStyle w:val="Tabulkapopisek"/>
        <w:keepNext/>
        <w:keepLines/>
      </w:pPr>
      <w:r w:rsidRPr="00E5424E">
        <w:t>Graf C2.2.b</w:t>
      </w:r>
    </w:p>
    <w:p w14:paraId="63A58AE8" w14:textId="77777777" w:rsidR="00964B93" w:rsidRDefault="00964B9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0CEE1C3" w14:textId="77777777" w:rsidR="00964B93" w:rsidRDefault="00964B93">
      <w:r>
        <w:rPr>
          <w:noProof/>
        </w:rPr>
        <w:drawing>
          <wp:inline distT="0" distB="0" distL="0" distR="0" wp14:anchorId="2809E6C0" wp14:editId="1EE6150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BB7DCDD" w14:textId="77777777" w:rsidR="00964B93" w:rsidRDefault="00964B9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7A1011F" w14:textId="77777777" w:rsidR="00964B93" w:rsidRDefault="00964B93" w:rsidP="005E4BC6">
      <w:pPr>
        <w:pStyle w:val="Tabulkapopisek"/>
        <w:rPr>
          <w:rStyle w:val="Hypertextovodkaz"/>
          <w:rFonts w:cs="Fira Sans"/>
          <w:i/>
          <w:color w:val="44546A" w:themeColor="text2"/>
          <w:szCs w:val="20"/>
        </w:rPr>
      </w:pPr>
    </w:p>
    <w:p w14:paraId="56B4DF66" w14:textId="77777777" w:rsidR="00964B93" w:rsidRDefault="00964B9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3EB1D6D" w14:textId="77777777" w:rsidR="00964B93" w:rsidRPr="0058685A" w:rsidRDefault="00964B9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DD4C27B" w14:textId="77777777" w:rsidR="00964B93" w:rsidRDefault="00964B93" w:rsidP="00FD1927">
      <w:pPr>
        <w:pStyle w:val="Tabulkapopisek"/>
        <w:keepNext/>
        <w:keepLines/>
      </w:pPr>
    </w:p>
    <w:p w14:paraId="0635A11C" w14:textId="77777777" w:rsidR="00964B93" w:rsidRPr="00511A90" w:rsidRDefault="00964B93" w:rsidP="00FD1927">
      <w:pPr>
        <w:pStyle w:val="Tabulkapopisek"/>
        <w:keepNext/>
        <w:keepLines/>
      </w:pPr>
      <w:r w:rsidRPr="00511A90">
        <w:t xml:space="preserve">Graf </w:t>
      </w:r>
      <w:r>
        <w:t>c2.2.c</w:t>
      </w:r>
    </w:p>
    <w:p w14:paraId="52725A08" w14:textId="77777777" w:rsidR="00964B93" w:rsidRDefault="00964B9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7F4BADA" w14:textId="77777777" w:rsidR="00964B93" w:rsidRDefault="00964B93">
      <w:r>
        <w:rPr>
          <w:noProof/>
        </w:rPr>
        <w:drawing>
          <wp:inline distT="0" distB="0" distL="0" distR="0" wp14:anchorId="7BC0F5F1" wp14:editId="34A8274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2B0FDC8" w14:textId="77777777" w:rsidR="00964B93" w:rsidRDefault="00964B9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B04D186" w14:textId="77777777" w:rsidR="00964B93" w:rsidRDefault="00964B93" w:rsidP="00A155B9">
      <w:pPr>
        <w:pStyle w:val="Tabulkapopisek"/>
      </w:pPr>
    </w:p>
    <w:p w14:paraId="32E6E2CA" w14:textId="77777777" w:rsidR="00964B93" w:rsidRDefault="00964B93" w:rsidP="006A6C8E">
      <w:pPr>
        <w:pStyle w:val="Tabulkapopisek"/>
        <w:spacing w:before="0" w:after="0"/>
      </w:pPr>
    </w:p>
    <w:p w14:paraId="5E972271" w14:textId="77777777" w:rsidR="00964B93" w:rsidRDefault="00964B9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71138B1" w14:textId="77777777" w:rsidR="00964B93" w:rsidRDefault="00964B93" w:rsidP="00A155B9">
      <w:pPr>
        <w:pStyle w:val="Tabulkapopisek"/>
      </w:pPr>
    </w:p>
    <w:p w14:paraId="1AB8D0DE" w14:textId="77777777" w:rsidR="00964B93" w:rsidRPr="00511A90" w:rsidRDefault="00964B93" w:rsidP="00A155B9">
      <w:pPr>
        <w:pStyle w:val="Tabulkapopisek"/>
      </w:pPr>
      <w:r>
        <w:t>Tabulka c2.2.d</w:t>
      </w:r>
    </w:p>
    <w:p w14:paraId="3F31A413" w14:textId="77777777" w:rsidR="00964B93" w:rsidRDefault="00964B93" w:rsidP="00A155B9">
      <w:pPr>
        <w:spacing w:after="0"/>
        <w:rPr>
          <w:rFonts w:ascii="Inter" w:hAnsi="Inter" w:cs="Times New Roman"/>
          <w:b/>
          <w:bCs/>
        </w:rPr>
      </w:pPr>
      <w:r w:rsidRPr="00A155B9">
        <w:rPr>
          <w:rFonts w:ascii="Inter" w:hAnsi="Inter" w:cs="Times New Roman"/>
          <w:b/>
          <w:bCs/>
        </w:rPr>
        <w:t>Doplňující indikátory k včasné péči</w:t>
      </w:r>
    </w:p>
    <w:p w14:paraId="6E70350E" w14:textId="77777777" w:rsidR="00964B93" w:rsidRDefault="00964B93"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89430D" w14:paraId="2AB7ED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0573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EC00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8DD3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ACA8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9430D" w14:paraId="78973A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DB1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B8F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3A1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48D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CB3894B" w14:textId="77777777" w:rsidR="00964B93" w:rsidRDefault="00964B93" w:rsidP="006A6C8E">
      <w:pPr>
        <w:pStyle w:val="Tabulkapopisek"/>
        <w:spacing w:before="0"/>
      </w:pPr>
    </w:p>
    <w:p w14:paraId="6EA6D8C9" w14:textId="77777777" w:rsidR="00964B93" w:rsidRDefault="00964B93"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1D78F5C" w14:textId="77777777" w:rsidR="00964B93" w:rsidRDefault="00964B93" w:rsidP="00315A75">
      <w:pPr>
        <w:autoSpaceDE/>
        <w:autoSpaceDN/>
        <w:adjustRightInd/>
        <w:spacing w:line="259" w:lineRule="auto"/>
        <w:textAlignment w:val="auto"/>
        <w:rPr>
          <w:color w:val="AEAAAA" w:themeColor="background2" w:themeShade="BF"/>
        </w:rPr>
      </w:pPr>
    </w:p>
    <w:p w14:paraId="15A3651C" w14:textId="77777777" w:rsidR="00964B93" w:rsidRDefault="00964B9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86AAEDA" w14:textId="77777777" w:rsidR="00964B93" w:rsidRPr="00511A90" w:rsidRDefault="00964B93" w:rsidP="007679A8">
      <w:pPr>
        <w:pStyle w:val="Tabulkapopisek"/>
        <w:keepNext/>
        <w:keepLines/>
      </w:pPr>
      <w:r w:rsidRPr="00511A90">
        <w:t xml:space="preserve">Graf </w:t>
      </w:r>
      <w:r>
        <w:t>c2.2.e</w:t>
      </w:r>
    </w:p>
    <w:p w14:paraId="6FC2A634" w14:textId="77777777" w:rsidR="00964B93" w:rsidRDefault="00964B93" w:rsidP="007679A8">
      <w:pPr>
        <w:keepNext/>
        <w:keepLines/>
        <w:spacing w:after="0"/>
        <w:rPr>
          <w:rFonts w:ascii="Inter" w:hAnsi="Inter" w:cs="Times New Roman"/>
          <w:b/>
          <w:bCs/>
        </w:rPr>
      </w:pPr>
      <w:r>
        <w:rPr>
          <w:rFonts w:ascii="Inter" w:hAnsi="Inter" w:cs="Times New Roman"/>
          <w:b/>
          <w:bCs/>
        </w:rPr>
        <w:t>Podíl žáků v přípravných třídách</w:t>
      </w:r>
    </w:p>
    <w:p w14:paraId="196EFDE6" w14:textId="77777777" w:rsidR="00964B93" w:rsidRDefault="00964B93">
      <w:r>
        <w:rPr>
          <w:noProof/>
        </w:rPr>
        <w:drawing>
          <wp:inline distT="0" distB="0" distL="0" distR="0" wp14:anchorId="31F8551E" wp14:editId="1EE636D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20F0E56" w14:textId="77777777" w:rsidR="00964B93" w:rsidRDefault="00964B9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6A5D269" w14:textId="77777777" w:rsidR="00964B93" w:rsidRDefault="00964B93" w:rsidP="00315A75">
      <w:pPr>
        <w:pStyle w:val="Tabulkapopisek"/>
      </w:pPr>
    </w:p>
    <w:p w14:paraId="4285BF77" w14:textId="77777777" w:rsidR="00964B93" w:rsidRPr="00F44246" w:rsidRDefault="00964B9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00F1059" w14:textId="77777777" w:rsidR="00964B93" w:rsidRDefault="00964B9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CF2F12F" w14:textId="77777777" w:rsidR="00964B93" w:rsidRDefault="00964B9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F1B8386" w14:textId="77777777" w:rsidR="00964B93" w:rsidRPr="00511A90" w:rsidRDefault="00964B93" w:rsidP="007679A8">
      <w:pPr>
        <w:pStyle w:val="Tabulkapopisek"/>
        <w:keepNext/>
        <w:keepLines/>
      </w:pPr>
      <w:r w:rsidRPr="00511A90">
        <w:t xml:space="preserve">Graf </w:t>
      </w:r>
      <w:r>
        <w:t>c2.2.f</w:t>
      </w:r>
    </w:p>
    <w:p w14:paraId="2D917170" w14:textId="77777777" w:rsidR="00964B93" w:rsidRDefault="00964B9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FB9B3A6" w14:textId="77777777" w:rsidR="00964B93" w:rsidRDefault="00964B93">
      <w:r>
        <w:rPr>
          <w:noProof/>
        </w:rPr>
        <w:drawing>
          <wp:inline distT="0" distB="0" distL="0" distR="0" wp14:anchorId="00D1BE61" wp14:editId="0981498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22DB89A" w14:textId="77777777" w:rsidR="00964B93" w:rsidRDefault="00964B9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F0FC8DB" w14:textId="77777777" w:rsidR="00964B93" w:rsidRDefault="00964B93">
      <w:pPr>
        <w:autoSpaceDE/>
        <w:autoSpaceDN/>
        <w:adjustRightInd/>
        <w:spacing w:line="259" w:lineRule="auto"/>
        <w:textAlignment w:val="auto"/>
        <w:rPr>
          <w:color w:val="AEAAAA" w:themeColor="background2" w:themeShade="BF"/>
        </w:rPr>
      </w:pPr>
    </w:p>
    <w:p w14:paraId="5B995C63" w14:textId="77777777" w:rsidR="00964B93" w:rsidRPr="00511A90" w:rsidRDefault="00964B93" w:rsidP="007679A8">
      <w:pPr>
        <w:pStyle w:val="Tabulkapopisek"/>
        <w:keepNext/>
        <w:keepLines/>
      </w:pPr>
      <w:r w:rsidRPr="001D754D">
        <w:t>Graf c2.2.g</w:t>
      </w:r>
    </w:p>
    <w:p w14:paraId="257A3236" w14:textId="77777777" w:rsidR="00964B93" w:rsidRDefault="00964B9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BE4F8D7" w14:textId="77777777" w:rsidR="00964B93" w:rsidRDefault="00964B93">
      <w:r>
        <w:rPr>
          <w:noProof/>
        </w:rPr>
        <w:drawing>
          <wp:inline distT="0" distB="0" distL="0" distR="0" wp14:anchorId="3FEECC63" wp14:editId="4723B91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A2B24EC" w14:textId="77777777" w:rsidR="00964B93" w:rsidRDefault="00964B9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4346340" w14:textId="77777777" w:rsidR="00964B93" w:rsidRDefault="00964B93">
      <w:pPr>
        <w:autoSpaceDE/>
        <w:autoSpaceDN/>
        <w:adjustRightInd/>
        <w:spacing w:line="259" w:lineRule="auto"/>
        <w:textAlignment w:val="auto"/>
        <w:rPr>
          <w:color w:val="AEAAAA" w:themeColor="background2" w:themeShade="BF"/>
        </w:rPr>
      </w:pPr>
      <w:r>
        <w:rPr>
          <w:color w:val="AEAAAA" w:themeColor="background2" w:themeShade="BF"/>
        </w:rPr>
        <w:br w:type="page"/>
      </w:r>
    </w:p>
    <w:p w14:paraId="48D06F48" w14:textId="77777777" w:rsidR="00964B93" w:rsidRPr="00570D43" w:rsidRDefault="00964B93" w:rsidP="00570D43">
      <w:pPr>
        <w:pStyle w:val="Nadpis5"/>
        <w:ind w:left="426" w:hanging="426"/>
      </w:pPr>
      <w:bookmarkStart w:id="85" w:name="_Toc209528808"/>
      <w:r w:rsidRPr="00570D43">
        <w:t>Společné vzdělávání</w:t>
      </w:r>
      <w:bookmarkEnd w:id="85"/>
      <w:r w:rsidRPr="00570D43">
        <w:t xml:space="preserve"> </w:t>
      </w:r>
    </w:p>
    <w:p w14:paraId="7F49FF9C" w14:textId="77777777" w:rsidR="00964B93" w:rsidRDefault="00964B9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4DFF76F" w14:textId="77777777" w:rsidR="00964B93" w:rsidRDefault="00964B9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F244F97" w14:textId="77777777" w:rsidR="00964B93" w:rsidRPr="00511A90" w:rsidRDefault="00964B93" w:rsidP="0051570F">
      <w:pPr>
        <w:pStyle w:val="Tabulkapopisek"/>
      </w:pPr>
      <w:r w:rsidRPr="001D754D">
        <w:t>Graf c2.3.a</w:t>
      </w:r>
      <w:r w:rsidRPr="00511A90">
        <w:t xml:space="preserve"> </w:t>
      </w:r>
    </w:p>
    <w:p w14:paraId="1F0E2DC6" w14:textId="77777777" w:rsidR="00964B93" w:rsidRDefault="00964B9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DFEB734" w14:textId="77777777" w:rsidR="00964B93" w:rsidRDefault="00964B93">
      <w:r>
        <w:rPr>
          <w:noProof/>
        </w:rPr>
        <w:drawing>
          <wp:inline distT="0" distB="0" distL="0" distR="0" wp14:anchorId="40813FBD" wp14:editId="397703F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FC74186" w14:textId="77777777" w:rsidR="00964B93" w:rsidRDefault="00964B9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A29806F" w14:textId="77777777" w:rsidR="00964B93" w:rsidRDefault="00964B9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530D220" w14:textId="77777777" w:rsidR="00964B93" w:rsidRPr="007679A8" w:rsidRDefault="00964B93" w:rsidP="009A7319">
      <w:pPr>
        <w:pStyle w:val="Tabulkapopisek"/>
        <w:keepNext/>
        <w:keepLines/>
      </w:pPr>
      <w:r w:rsidRPr="001D754D">
        <w:t>Graf c2.3.</w:t>
      </w:r>
      <w:r>
        <w:t>b</w:t>
      </w:r>
    </w:p>
    <w:p w14:paraId="6CFA117B" w14:textId="77777777" w:rsidR="00964B93" w:rsidRDefault="00964B9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07D7F43" w14:textId="77777777" w:rsidR="00964B93" w:rsidRDefault="00964B93">
      <w:r>
        <w:rPr>
          <w:noProof/>
        </w:rPr>
        <w:drawing>
          <wp:inline distT="0" distB="0" distL="0" distR="0" wp14:anchorId="25DFC717" wp14:editId="14E5853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988169C" w14:textId="77777777" w:rsidR="00964B93" w:rsidRDefault="00964B9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4D866BD" w14:textId="77777777" w:rsidR="00964B93" w:rsidRDefault="00964B9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CEA5B78" w14:textId="77777777" w:rsidR="00964B93" w:rsidRPr="00801B01" w:rsidRDefault="00964B9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5C3D958" w14:textId="77777777" w:rsidR="00964B93" w:rsidRPr="00511A90" w:rsidRDefault="00964B93" w:rsidP="007679A8">
      <w:pPr>
        <w:pStyle w:val="Tabulkapopisek"/>
        <w:keepNext/>
        <w:keepLines/>
      </w:pPr>
      <w:r w:rsidRPr="00511A90">
        <w:t xml:space="preserve">Graf </w:t>
      </w:r>
      <w:r>
        <w:t>c2.3.c</w:t>
      </w:r>
    </w:p>
    <w:p w14:paraId="3575DB23" w14:textId="77777777" w:rsidR="00964B93" w:rsidRDefault="00964B9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564A336" w14:textId="77777777" w:rsidR="00964B93" w:rsidRDefault="00964B93">
      <w:r>
        <w:rPr>
          <w:noProof/>
        </w:rPr>
        <w:drawing>
          <wp:inline distT="0" distB="0" distL="0" distR="0" wp14:anchorId="443449E0" wp14:editId="2502E76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0D60BC3" w14:textId="77777777" w:rsidR="00964B93" w:rsidRDefault="00964B9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E8DF3B5" w14:textId="77777777" w:rsidR="00964B93" w:rsidRPr="00511A90" w:rsidRDefault="00964B93" w:rsidP="009A7319">
      <w:pPr>
        <w:pStyle w:val="Tabulkapopisek"/>
        <w:keepNext/>
        <w:keepLines/>
      </w:pPr>
      <w:r w:rsidRPr="00F429BE">
        <w:t xml:space="preserve">Graf </w:t>
      </w:r>
      <w:r>
        <w:t>c2.3.d</w:t>
      </w:r>
    </w:p>
    <w:p w14:paraId="16CB459E" w14:textId="77777777" w:rsidR="00964B93" w:rsidRDefault="00964B9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F3A7BBB" w14:textId="77777777" w:rsidR="00964B93" w:rsidRDefault="00964B93">
      <w:r>
        <w:rPr>
          <w:noProof/>
        </w:rPr>
        <w:drawing>
          <wp:inline distT="0" distB="0" distL="0" distR="0" wp14:anchorId="7B730EE9" wp14:editId="080FF3F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1A96F0A" w14:textId="77777777" w:rsidR="00964B93" w:rsidRDefault="00964B9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C15BA5E" w14:textId="77777777" w:rsidR="00964B93" w:rsidRDefault="00964B93" w:rsidP="006A6C8E">
      <w:pPr>
        <w:spacing w:after="0"/>
        <w:rPr>
          <w:rFonts w:ascii="Inter" w:hAnsi="Inter" w:cs="Times New Roman"/>
          <w:b/>
          <w:bCs/>
        </w:rPr>
      </w:pPr>
    </w:p>
    <w:p w14:paraId="189BA7AE" w14:textId="77777777" w:rsidR="00964B93" w:rsidRPr="0085090C" w:rsidRDefault="00964B9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67C77AF" w14:textId="77777777" w:rsidR="00964B93" w:rsidRDefault="00964B93" w:rsidP="00E62573">
      <w:pPr>
        <w:pStyle w:val="Tabulkapopisek"/>
      </w:pPr>
    </w:p>
    <w:p w14:paraId="10083444" w14:textId="77777777" w:rsidR="00964B93" w:rsidRPr="00511A90" w:rsidRDefault="00964B93" w:rsidP="007679A8">
      <w:pPr>
        <w:pStyle w:val="Tabulkapopisek"/>
        <w:keepNext/>
        <w:keepLines/>
      </w:pPr>
      <w:r w:rsidRPr="00511A90">
        <w:t xml:space="preserve">Graf </w:t>
      </w:r>
      <w:r>
        <w:t>c2.3.e</w:t>
      </w:r>
    </w:p>
    <w:p w14:paraId="25C9D751" w14:textId="77777777" w:rsidR="00964B93" w:rsidRDefault="00964B9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B560442" w14:textId="77777777" w:rsidR="00964B93" w:rsidRDefault="00964B93">
      <w:r>
        <w:rPr>
          <w:noProof/>
        </w:rPr>
        <w:drawing>
          <wp:inline distT="0" distB="0" distL="0" distR="0" wp14:anchorId="670EECD2" wp14:editId="42A026E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DEE3CE8" w14:textId="77777777" w:rsidR="00964B93" w:rsidRDefault="00964B9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7A35D74" w14:textId="77777777" w:rsidR="00964B93" w:rsidRDefault="00964B93" w:rsidP="00DF2BB1"/>
    <w:p w14:paraId="51452ECA" w14:textId="77777777" w:rsidR="00964B93" w:rsidRDefault="00964B9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620DAC4" w14:textId="77777777" w:rsidR="00964B93" w:rsidRPr="00511A90" w:rsidRDefault="00964B93" w:rsidP="00DF2BB1">
      <w:pPr>
        <w:pStyle w:val="Tabulkapopisek"/>
      </w:pPr>
      <w:r w:rsidRPr="00511A90">
        <w:t xml:space="preserve">Graf </w:t>
      </w:r>
      <w:r>
        <w:t>c2.3.f</w:t>
      </w:r>
    </w:p>
    <w:p w14:paraId="157573D0" w14:textId="77777777" w:rsidR="00964B93" w:rsidRDefault="00964B93" w:rsidP="00DF2BB1">
      <w:pPr>
        <w:spacing w:after="0"/>
        <w:rPr>
          <w:rFonts w:ascii="Inter" w:hAnsi="Inter" w:cs="Times New Roman"/>
          <w:b/>
          <w:bCs/>
        </w:rPr>
      </w:pPr>
      <w:r w:rsidRPr="00DF2BB1">
        <w:rPr>
          <w:rFonts w:ascii="Inter" w:hAnsi="Inter" w:cs="Times New Roman"/>
          <w:b/>
          <w:bCs/>
        </w:rPr>
        <w:t>Odchody na víceletá gymnázia</w:t>
      </w:r>
    </w:p>
    <w:p w14:paraId="55E8A789" w14:textId="77777777" w:rsidR="00964B93" w:rsidRDefault="00964B93">
      <w:r>
        <w:rPr>
          <w:noProof/>
        </w:rPr>
        <w:drawing>
          <wp:inline distT="0" distB="0" distL="0" distR="0" wp14:anchorId="15024EDB" wp14:editId="1497EB9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9701CB8" w14:textId="77777777" w:rsidR="00964B93" w:rsidRDefault="00964B9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D0A928A" w14:textId="77777777" w:rsidR="00964B93" w:rsidRDefault="00964B9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9A48DD9" w14:textId="77777777" w:rsidR="00964B93" w:rsidRPr="00511A90" w:rsidRDefault="00964B93" w:rsidP="00FD1927">
      <w:pPr>
        <w:pStyle w:val="Tabulkapopisek"/>
        <w:keepNext/>
        <w:keepLines/>
      </w:pPr>
      <w:r w:rsidRPr="00511A90">
        <w:t xml:space="preserve">Graf </w:t>
      </w:r>
      <w:r>
        <w:t>c2.3.g</w:t>
      </w:r>
    </w:p>
    <w:p w14:paraId="18E2B63F" w14:textId="77777777" w:rsidR="00964B93" w:rsidRDefault="00964B9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C763E64" w14:textId="77777777" w:rsidR="00964B93" w:rsidRDefault="00964B93">
      <w:r>
        <w:rPr>
          <w:noProof/>
        </w:rPr>
        <w:drawing>
          <wp:inline distT="0" distB="0" distL="0" distR="0" wp14:anchorId="2335FD5D" wp14:editId="694595C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F44624F" w14:textId="77777777" w:rsidR="00964B93" w:rsidRDefault="00964B9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D7C64B1" w14:textId="77777777" w:rsidR="00964B93" w:rsidRDefault="00964B93" w:rsidP="00C6674F">
      <w:pPr>
        <w:pStyle w:val="Tabulkapopisek"/>
        <w:keepNext/>
        <w:keepLines/>
      </w:pPr>
    </w:p>
    <w:p w14:paraId="182F94AC" w14:textId="77777777" w:rsidR="00964B93" w:rsidRPr="00511A90" w:rsidRDefault="00964B93" w:rsidP="00C6674F">
      <w:pPr>
        <w:pStyle w:val="Tabulkapopisek"/>
        <w:keepNext/>
        <w:keepLines/>
      </w:pPr>
      <w:r w:rsidRPr="00511A90">
        <w:t xml:space="preserve">Graf </w:t>
      </w:r>
      <w:r>
        <w:t>c2.3.h</w:t>
      </w:r>
    </w:p>
    <w:p w14:paraId="74675110" w14:textId="77777777" w:rsidR="00964B93" w:rsidRDefault="00964B9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A9DD710" w14:textId="77777777" w:rsidR="00964B93" w:rsidRDefault="00964B93">
      <w:r>
        <w:rPr>
          <w:noProof/>
        </w:rPr>
        <w:drawing>
          <wp:inline distT="0" distB="0" distL="0" distR="0" wp14:anchorId="2D8FC797" wp14:editId="7FE8AC9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4504B37" w14:textId="77777777" w:rsidR="00964B93" w:rsidRDefault="00964B9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76264FC" w14:textId="77777777" w:rsidR="00964B93" w:rsidRDefault="00964B93" w:rsidP="001804C7">
      <w:pPr>
        <w:pStyle w:val="Tabulkapopisek"/>
      </w:pPr>
    </w:p>
    <w:p w14:paraId="04C8CF86" w14:textId="77777777" w:rsidR="00964B93" w:rsidRPr="00511A90" w:rsidRDefault="00964B93" w:rsidP="001804C7">
      <w:pPr>
        <w:pStyle w:val="Tabulkapopisek"/>
      </w:pPr>
      <w:r w:rsidRPr="00511A90">
        <w:t xml:space="preserve">Graf </w:t>
      </w:r>
      <w:r>
        <w:t>c2.3.i</w:t>
      </w:r>
    </w:p>
    <w:p w14:paraId="26CDEF18" w14:textId="77777777" w:rsidR="00964B93" w:rsidRDefault="00964B93" w:rsidP="001804C7">
      <w:pPr>
        <w:spacing w:after="0"/>
        <w:rPr>
          <w:rFonts w:ascii="Inter" w:hAnsi="Inter" w:cs="Times New Roman"/>
          <w:b/>
          <w:bCs/>
        </w:rPr>
      </w:pPr>
      <w:r>
        <w:rPr>
          <w:rFonts w:ascii="Inter" w:hAnsi="Inter" w:cs="Times New Roman"/>
          <w:b/>
          <w:bCs/>
        </w:rPr>
        <w:t>Podíl žáků z Ukrajiny v základním vzdělávání</w:t>
      </w:r>
    </w:p>
    <w:p w14:paraId="455A3406" w14:textId="77777777" w:rsidR="00964B93" w:rsidRDefault="00964B93">
      <w:r>
        <w:rPr>
          <w:noProof/>
        </w:rPr>
        <w:drawing>
          <wp:inline distT="0" distB="0" distL="0" distR="0" wp14:anchorId="1C321AAA" wp14:editId="49359E5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08AAEE2" w14:textId="77777777" w:rsidR="00964B93" w:rsidRDefault="00964B9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363F2BC" w14:textId="77777777" w:rsidR="00964B93" w:rsidRDefault="00964B93" w:rsidP="00FE4AB8">
      <w:pPr>
        <w:pStyle w:val="Tabulkapopisek"/>
        <w:spacing w:before="0"/>
      </w:pPr>
    </w:p>
    <w:p w14:paraId="3C63FFF2" w14:textId="77777777" w:rsidR="00964B93" w:rsidRPr="00CE48C1" w:rsidRDefault="00964B93" w:rsidP="00A73AA5">
      <w:pPr>
        <w:rPr>
          <w:rFonts w:eastAsia="Inter ExtraBold" w:cs="Inter ExtraBold"/>
          <w:vanish/>
          <w:specVanish/>
        </w:rPr>
      </w:pPr>
      <w:r>
        <w:t>Na území ORP podle dat z výkazů ve školním roce 2024/2025 je v základním vzdělávání 9,3</w:t>
      </w:r>
    </w:p>
    <w:p w14:paraId="635EC519" w14:textId="77777777" w:rsidR="00964B93" w:rsidRPr="00CE48C1" w:rsidRDefault="00964B93" w:rsidP="00A73AA5">
      <w:pPr>
        <w:rPr>
          <w:rFonts w:eastAsia="Inter ExtraBold" w:cs="Inter ExtraBold"/>
          <w:vanish/>
          <w:specVanish/>
        </w:rPr>
      </w:pPr>
      <w:r>
        <w:rPr>
          <w:lang w:val="en-GB"/>
        </w:rPr>
        <w:t xml:space="preserve"> % </w:t>
      </w:r>
      <w:r>
        <w:t>žáků-cizinců a podle dat ze září 2024 je v základním vzdělávání 6,7</w:t>
      </w:r>
    </w:p>
    <w:p w14:paraId="45BC3649" w14:textId="77777777" w:rsidR="00964B93" w:rsidRDefault="00964B93" w:rsidP="00A73AA5">
      <w:r>
        <w:rPr>
          <w:lang w:val="en-GB"/>
        </w:rPr>
        <w:t xml:space="preserve"> % </w:t>
      </w:r>
      <w:r>
        <w:t>žáků z Ukrajiny.</w:t>
      </w:r>
    </w:p>
    <w:p w14:paraId="607B5F11" w14:textId="77777777" w:rsidR="00964B93" w:rsidRDefault="00964B93" w:rsidP="002757C0">
      <w:pPr>
        <w:pStyle w:val="Tabulkapopisek"/>
      </w:pPr>
    </w:p>
    <w:p w14:paraId="77FAF321" w14:textId="77777777" w:rsidR="00964B93" w:rsidRPr="009D127F" w:rsidRDefault="00964B9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14E1EAA" w14:textId="77777777" w:rsidR="00964B93" w:rsidRDefault="00964B93" w:rsidP="001C5609">
      <w:pPr>
        <w:pStyle w:val="Nadpis5"/>
        <w:ind w:left="426" w:hanging="426"/>
      </w:pPr>
      <w:bookmarkStart w:id="86" w:name="_Toc209528809"/>
      <w:r w:rsidRPr="001C5609">
        <w:t>Zajištění</w:t>
      </w:r>
      <w:r>
        <w:t xml:space="preserve"> výuky – pedagogové a podpůrný tým</w:t>
      </w:r>
      <w:bookmarkEnd w:id="86"/>
    </w:p>
    <w:p w14:paraId="5CFB4C54" w14:textId="77777777" w:rsidR="00964B93" w:rsidRDefault="00964B9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FAC1400" w14:textId="77777777" w:rsidR="00964B93" w:rsidRDefault="00964B9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7880389" w14:textId="77777777" w:rsidR="00964B93" w:rsidRPr="00CE48C1" w:rsidRDefault="00964B93" w:rsidP="005D7711">
      <w:pPr>
        <w:rPr>
          <w:rFonts w:eastAsia="Inter ExtraBold" w:cs="Inter ExtraBold"/>
          <w:vanish/>
          <w:specVanish/>
        </w:rPr>
      </w:pPr>
      <w:r>
        <w:t xml:space="preserve">Na území ORP podle dat z výkazů ve školním roce 2024/2025 je v základním vzdělávání </w:t>
      </w:r>
      <w:r>
        <w:rPr>
          <w:rStyle w:val="tucneChar"/>
        </w:rPr>
        <w:t>6,3</w:t>
      </w:r>
    </w:p>
    <w:p w14:paraId="37FCA02C" w14:textId="77777777" w:rsidR="00964B93" w:rsidRDefault="00964B93" w:rsidP="005D7711">
      <w:r>
        <w:rPr>
          <w:lang w:val="en-GB"/>
        </w:rPr>
        <w:t> </w:t>
      </w:r>
      <w:r w:rsidRPr="00C72F92">
        <w:rPr>
          <w:rStyle w:val="tucneChar"/>
        </w:rPr>
        <w:t>% hodin</w:t>
      </w:r>
      <w:r>
        <w:t xml:space="preserve"> vyučováno nekvalifikovanými učiteli.</w:t>
      </w:r>
    </w:p>
    <w:p w14:paraId="71998622" w14:textId="77777777" w:rsidR="00964B93" w:rsidRPr="00511A90" w:rsidRDefault="00964B93" w:rsidP="00FE4AB8">
      <w:pPr>
        <w:pStyle w:val="Tabulkapopisek"/>
      </w:pPr>
      <w:r w:rsidRPr="00511A90">
        <w:t xml:space="preserve">Graf </w:t>
      </w:r>
      <w:r>
        <w:t>c2.4.a</w:t>
      </w:r>
    </w:p>
    <w:p w14:paraId="29BBB180" w14:textId="77777777" w:rsidR="00964B93" w:rsidRDefault="00964B93" w:rsidP="00FE4AB8">
      <w:pPr>
        <w:spacing w:after="0"/>
        <w:rPr>
          <w:rFonts w:ascii="Inter" w:hAnsi="Inter" w:cs="Times New Roman"/>
          <w:b/>
          <w:bCs/>
        </w:rPr>
      </w:pPr>
      <w:r w:rsidRPr="00FE4AB8">
        <w:rPr>
          <w:rFonts w:ascii="Inter" w:hAnsi="Inter" w:cs="Times New Roman"/>
          <w:b/>
          <w:bCs/>
        </w:rPr>
        <w:t>Podíl nekvalifikované výuky</w:t>
      </w:r>
    </w:p>
    <w:p w14:paraId="20954BC0" w14:textId="77777777" w:rsidR="00964B93" w:rsidRDefault="00964B93">
      <w:r>
        <w:rPr>
          <w:noProof/>
        </w:rPr>
        <w:drawing>
          <wp:inline distT="0" distB="0" distL="0" distR="0" wp14:anchorId="29081406" wp14:editId="35F4E84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A87CCD5" w14:textId="77777777" w:rsidR="00964B93" w:rsidRDefault="00964B9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6C9D72D" w14:textId="77777777" w:rsidR="00964B93" w:rsidRPr="00511A90" w:rsidRDefault="00964B93" w:rsidP="004A2CE8">
      <w:pPr>
        <w:pStyle w:val="Tabulkapopisek"/>
      </w:pPr>
      <w:r w:rsidRPr="00D8403C">
        <w:t>Graf c</w:t>
      </w:r>
      <w:r>
        <w:t>2.4.b</w:t>
      </w:r>
    </w:p>
    <w:p w14:paraId="6850C458" w14:textId="77777777" w:rsidR="00964B93" w:rsidRDefault="00964B9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D894C7E" w14:textId="77777777" w:rsidR="00964B93" w:rsidRDefault="00964B93">
      <w:r>
        <w:rPr>
          <w:noProof/>
        </w:rPr>
        <w:drawing>
          <wp:inline distT="0" distB="0" distL="0" distR="0" wp14:anchorId="0F807558" wp14:editId="4E225A4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7486687" w14:textId="77777777" w:rsidR="00964B93" w:rsidRDefault="00964B9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F91FA1F" w14:textId="77777777" w:rsidR="00964B93" w:rsidRDefault="00964B9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E355021" w14:textId="77777777" w:rsidR="00964B93" w:rsidRPr="00511A90" w:rsidRDefault="00964B93" w:rsidP="00421976">
      <w:pPr>
        <w:pStyle w:val="Tabulkapopisek"/>
      </w:pPr>
      <w:r w:rsidRPr="00D8403C">
        <w:t>Graf c</w:t>
      </w:r>
      <w:r>
        <w:t>2.4.c</w:t>
      </w:r>
    </w:p>
    <w:p w14:paraId="4E4FC5CC" w14:textId="77777777" w:rsidR="00964B93" w:rsidRDefault="00964B93" w:rsidP="00421976">
      <w:pPr>
        <w:spacing w:after="0"/>
        <w:rPr>
          <w:rFonts w:ascii="Inter" w:hAnsi="Inter" w:cs="Times New Roman"/>
          <w:b/>
          <w:bCs/>
        </w:rPr>
      </w:pPr>
      <w:r>
        <w:rPr>
          <w:rFonts w:ascii="Inter" w:hAnsi="Inter" w:cs="Times New Roman"/>
          <w:b/>
          <w:bCs/>
        </w:rPr>
        <w:t>Podíl škol s uvádějícím učitelem</w:t>
      </w:r>
    </w:p>
    <w:p w14:paraId="65640BB5" w14:textId="77777777" w:rsidR="00964B93" w:rsidRDefault="00964B93">
      <w:r>
        <w:rPr>
          <w:noProof/>
        </w:rPr>
        <w:drawing>
          <wp:inline distT="0" distB="0" distL="0" distR="0" wp14:anchorId="16ED4CAD" wp14:editId="28A3534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A220E79" w14:textId="77777777" w:rsidR="00964B93" w:rsidRDefault="00964B9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7920B21" w14:textId="77777777" w:rsidR="00964B93" w:rsidRDefault="00964B9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8C1BC4A" w14:textId="77777777" w:rsidR="00964B93" w:rsidRPr="00CE48C1" w:rsidRDefault="00964B93" w:rsidP="00D8403C">
      <w:pPr>
        <w:rPr>
          <w:rFonts w:eastAsia="Inter ExtraBold" w:cs="Inter ExtraBold"/>
          <w:vanish/>
          <w:specVanish/>
        </w:rPr>
      </w:pPr>
      <w:r>
        <w:t xml:space="preserve">Na území ORP podle dat z výkazů ve školním roce 2024/2025 připadá v základním vzdělávání </w:t>
      </w:r>
      <w:r>
        <w:rPr>
          <w:rStyle w:val="tucneChar"/>
        </w:rPr>
        <w:t>77,6</w:t>
      </w:r>
    </w:p>
    <w:p w14:paraId="1B6151C7" w14:textId="77777777" w:rsidR="00964B93" w:rsidRDefault="00964B93" w:rsidP="004A2CE8">
      <w:r>
        <w:t xml:space="preserve"> </w:t>
      </w:r>
      <w:r w:rsidRPr="00C72F92">
        <w:rPr>
          <w:rStyle w:val="tucneChar"/>
        </w:rPr>
        <w:t>žáků</w:t>
      </w:r>
      <w:r>
        <w:t xml:space="preserve"> na jeden celý úvazek asistenta pedagoga.</w:t>
      </w:r>
    </w:p>
    <w:p w14:paraId="7F8B1289" w14:textId="77777777" w:rsidR="00964B93" w:rsidRPr="00511A90" w:rsidRDefault="00964B93" w:rsidP="00FE4AB8">
      <w:pPr>
        <w:pStyle w:val="Tabulkapopisek"/>
      </w:pPr>
      <w:r w:rsidRPr="00511A90">
        <w:t xml:space="preserve">Graf </w:t>
      </w:r>
      <w:r>
        <w:t>c2.4.c</w:t>
      </w:r>
    </w:p>
    <w:p w14:paraId="15530A68" w14:textId="77777777" w:rsidR="00964B93" w:rsidRDefault="00964B93" w:rsidP="00FE4AB8">
      <w:pPr>
        <w:spacing w:after="0"/>
        <w:rPr>
          <w:rFonts w:ascii="Inter" w:hAnsi="Inter" w:cs="Times New Roman"/>
          <w:b/>
          <w:bCs/>
        </w:rPr>
      </w:pPr>
      <w:r w:rsidRPr="00FE4AB8">
        <w:rPr>
          <w:rFonts w:ascii="Inter" w:hAnsi="Inter" w:cs="Times New Roman"/>
          <w:b/>
          <w:bCs/>
        </w:rPr>
        <w:t>Počet žáků na jednoho asistenta</w:t>
      </w:r>
    </w:p>
    <w:p w14:paraId="2DC2FC58" w14:textId="77777777" w:rsidR="00964B93" w:rsidRDefault="00964B93">
      <w:r>
        <w:rPr>
          <w:noProof/>
        </w:rPr>
        <w:drawing>
          <wp:inline distT="0" distB="0" distL="0" distR="0" wp14:anchorId="1CBDA641" wp14:editId="329FC39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C57772A" w14:textId="77777777" w:rsidR="00964B93" w:rsidRDefault="00964B9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2834CC4" w14:textId="77777777" w:rsidR="00964B93" w:rsidRDefault="00964B9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224D21E" w14:textId="77777777" w:rsidR="00964B93" w:rsidRPr="00CE48C1" w:rsidRDefault="00964B93" w:rsidP="00F7004F">
      <w:pPr>
        <w:rPr>
          <w:rFonts w:eastAsia="Inter ExtraBold" w:cs="Inter ExtraBold"/>
          <w:vanish/>
          <w:specVanish/>
        </w:rPr>
      </w:pPr>
      <w:r>
        <w:t xml:space="preserve">Na území ORP podle dat z výkazů ve školním roce 2024/2025 </w:t>
      </w:r>
      <w:r>
        <w:rPr>
          <w:rStyle w:val="tucneChar"/>
        </w:rPr>
        <w:t>50</w:t>
      </w:r>
    </w:p>
    <w:p w14:paraId="099DBDB7" w14:textId="77777777" w:rsidR="00964B93" w:rsidRDefault="00964B93" w:rsidP="00C649B1">
      <w:r>
        <w:rPr>
          <w:lang w:val="en-GB"/>
        </w:rPr>
        <w:t> </w:t>
      </w:r>
      <w:r w:rsidRPr="00C72F92">
        <w:rPr>
          <w:rStyle w:val="tucneChar"/>
        </w:rPr>
        <w:t>% běžných základních škol</w:t>
      </w:r>
      <w:r>
        <w:t xml:space="preserve"> nemá úvazek psychologa nebo speciálního pedagoga.</w:t>
      </w:r>
    </w:p>
    <w:p w14:paraId="0383CFDB" w14:textId="77777777" w:rsidR="00964B93" w:rsidRPr="00511A90" w:rsidRDefault="00964B93" w:rsidP="00FD1927">
      <w:pPr>
        <w:pStyle w:val="Tabulkapopisek"/>
        <w:keepNext/>
        <w:keepLines/>
      </w:pPr>
      <w:r w:rsidRPr="00511A90">
        <w:t xml:space="preserve">Graf </w:t>
      </w:r>
      <w:r>
        <w:t>c2.4.e</w:t>
      </w:r>
    </w:p>
    <w:p w14:paraId="72C9A4C6" w14:textId="77777777" w:rsidR="00964B93" w:rsidRDefault="00964B9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CC3442E" w14:textId="77777777" w:rsidR="00964B93" w:rsidRDefault="00964B93">
      <w:r>
        <w:rPr>
          <w:noProof/>
        </w:rPr>
        <w:drawing>
          <wp:inline distT="0" distB="0" distL="0" distR="0" wp14:anchorId="361F1F45" wp14:editId="62FF625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A1B631E" w14:textId="77777777" w:rsidR="00964B93" w:rsidRDefault="00964B9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7B63788" w14:textId="77777777" w:rsidR="00964B93" w:rsidRPr="00511A90" w:rsidRDefault="00964B93" w:rsidP="00A0072D">
      <w:pPr>
        <w:pStyle w:val="Tabulkapopisek"/>
      </w:pPr>
      <w:r>
        <w:t>Tabulka</w:t>
      </w:r>
      <w:r w:rsidRPr="00511A90">
        <w:t xml:space="preserve"> </w:t>
      </w:r>
      <w:r>
        <w:t>c2.4.a</w:t>
      </w:r>
    </w:p>
    <w:p w14:paraId="247D611B" w14:textId="77777777" w:rsidR="00964B93" w:rsidRDefault="00964B93" w:rsidP="00A0072D">
      <w:pPr>
        <w:spacing w:after="0"/>
        <w:rPr>
          <w:rFonts w:ascii="Inter" w:hAnsi="Inter" w:cs="Times New Roman"/>
          <w:b/>
          <w:bCs/>
        </w:rPr>
      </w:pPr>
      <w:r>
        <w:rPr>
          <w:rFonts w:ascii="Inter" w:hAnsi="Inter" w:cs="Times New Roman"/>
          <w:b/>
          <w:bCs/>
        </w:rPr>
        <w:t>Podíl běžných škol bez psychologa, bez speciálního pedagoga</w:t>
      </w:r>
    </w:p>
    <w:p w14:paraId="790316A8" w14:textId="77777777" w:rsidR="00964B93" w:rsidRDefault="00964B93"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9430D" w14:paraId="71D2C0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920A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720D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4382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A9AF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7C02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9430D" w14:paraId="7E95F3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1B0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CFC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14C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EA5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9DE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9430D" w14:paraId="503E32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D7D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752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5B2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339F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4647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9430D" w14:paraId="267597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034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B06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268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ECAF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D30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8364956" w14:textId="77777777" w:rsidR="00964B93" w:rsidRDefault="00964B93" w:rsidP="00A0072D">
      <w:pPr>
        <w:spacing w:after="0"/>
        <w:rPr>
          <w:color w:val="AEAAAA" w:themeColor="background2" w:themeShade="BF"/>
        </w:rPr>
      </w:pPr>
    </w:p>
    <w:p w14:paraId="25A8187F" w14:textId="77777777" w:rsidR="00964B93" w:rsidRDefault="00964B9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CC09914" w14:textId="77777777" w:rsidR="00964B93" w:rsidRDefault="00964B93" w:rsidP="004A2CE8">
      <w:pPr>
        <w:pStyle w:val="Tabulkapopisek"/>
        <w:keepNext/>
        <w:keepLines/>
        <w:spacing w:before="0"/>
      </w:pPr>
    </w:p>
    <w:p w14:paraId="43BD5F0B" w14:textId="77777777" w:rsidR="00964B93" w:rsidRDefault="00964B93" w:rsidP="004A2CE8">
      <w:pPr>
        <w:pStyle w:val="Tabulkapopisek"/>
        <w:keepNext/>
        <w:keepLines/>
      </w:pPr>
      <w:r w:rsidRPr="00C649B1">
        <w:t xml:space="preserve">Graf </w:t>
      </w:r>
      <w:r>
        <w:t>c2.4.f</w:t>
      </w:r>
    </w:p>
    <w:p w14:paraId="52F40D79" w14:textId="77777777" w:rsidR="00964B93" w:rsidRDefault="00964B9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7B5CB0C" w14:textId="77777777" w:rsidR="00964B93" w:rsidRDefault="00964B93">
      <w:r>
        <w:rPr>
          <w:noProof/>
        </w:rPr>
        <w:drawing>
          <wp:inline distT="0" distB="0" distL="0" distR="0" wp14:anchorId="7A6DBB36" wp14:editId="5EB40B9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43B8160" w14:textId="77777777" w:rsidR="00964B93" w:rsidRDefault="00964B9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9DEF6A6" w14:textId="77777777" w:rsidR="00964B93" w:rsidRPr="00A21E0B" w:rsidRDefault="00964B93"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0,9</w:t>
      </w:r>
    </w:p>
    <w:p w14:paraId="09A90FAE" w14:textId="77777777" w:rsidR="00964B93" w:rsidRPr="00A21E0B" w:rsidRDefault="00964B9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2,8</w:t>
      </w:r>
    </w:p>
    <w:p w14:paraId="35CB43BA" w14:textId="77777777" w:rsidR="00964B93" w:rsidRPr="00A21E0B" w:rsidRDefault="00964B9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8</w:t>
      </w:r>
    </w:p>
    <w:p w14:paraId="51F21547" w14:textId="77777777" w:rsidR="00964B93" w:rsidRDefault="00964B93" w:rsidP="00A21E0B">
      <w:r w:rsidRPr="00A21E0B">
        <w:rPr>
          <w:b/>
          <w:bCs/>
          <w:lang w:val="en-GB"/>
        </w:rPr>
        <w:t xml:space="preserve"> úvazků</w:t>
      </w:r>
      <w:r w:rsidRPr="00A21E0B">
        <w:rPr>
          <w:rStyle w:val="tucneChar"/>
          <w:bCs/>
        </w:rPr>
        <w:t xml:space="preserve"> speciálních pedagogů</w:t>
      </w:r>
      <w:r>
        <w:t>.</w:t>
      </w:r>
    </w:p>
    <w:bookmarkEnd w:id="88"/>
    <w:p w14:paraId="4F273569" w14:textId="77777777" w:rsidR="00964B93" w:rsidRDefault="00964B9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E38D736" w14:textId="77777777" w:rsidR="00964B93" w:rsidRPr="00511A90" w:rsidRDefault="00964B93" w:rsidP="00F3736A">
      <w:pPr>
        <w:pStyle w:val="Tabulkapopisek"/>
      </w:pPr>
      <w:r>
        <w:t>Tabulka</w:t>
      </w:r>
      <w:r w:rsidRPr="00511A90">
        <w:t xml:space="preserve"> </w:t>
      </w:r>
      <w:r>
        <w:t>c2.4.b</w:t>
      </w:r>
    </w:p>
    <w:p w14:paraId="55A4F2D4" w14:textId="77777777" w:rsidR="00964B93" w:rsidRDefault="00964B9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404A268" w14:textId="77777777" w:rsidR="00964B93" w:rsidRDefault="00964B93"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9430D" w14:paraId="7FE14A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73F2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DBC8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6D50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7075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09AD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9430D" w14:paraId="74CDB0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C532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B74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6D9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522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B1B9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9430D" w14:paraId="11394E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60B2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02D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5E2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B20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5E0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9430D" w14:paraId="5F7E75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B1B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9A1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F09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01E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29C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9430D" w14:paraId="7C922B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4D1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F898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EAE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076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5E8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9430D" w14:paraId="68A3E6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16F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FF72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121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8F44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E01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2D5A0BC" w14:textId="77777777" w:rsidR="00964B93" w:rsidRDefault="00964B93" w:rsidP="0063659F">
      <w:pPr>
        <w:pStyle w:val="Tabulkapopisek"/>
        <w:spacing w:before="0"/>
      </w:pPr>
      <w:r w:rsidRPr="00F3736A">
        <w:t>Zdroj: MŠMT</w:t>
      </w:r>
    </w:p>
    <w:p w14:paraId="08845259" w14:textId="77777777" w:rsidR="00964B93" w:rsidRDefault="00964B93">
      <w:pPr>
        <w:autoSpaceDE/>
        <w:autoSpaceDN/>
        <w:adjustRightInd/>
        <w:spacing w:line="259" w:lineRule="auto"/>
        <w:textAlignment w:val="auto"/>
        <w:rPr>
          <w:i/>
        </w:rPr>
      </w:pPr>
      <w:r>
        <w:rPr>
          <w:i/>
        </w:rPr>
        <w:br w:type="page"/>
      </w:r>
    </w:p>
    <w:p w14:paraId="5757D229" w14:textId="77777777" w:rsidR="00964B93" w:rsidRDefault="00964B93" w:rsidP="001C5609">
      <w:pPr>
        <w:pStyle w:val="Nadpis5"/>
        <w:ind w:left="426" w:hanging="426"/>
      </w:pPr>
      <w:bookmarkStart w:id="90" w:name="_Toc209528810"/>
      <w:r>
        <w:t>Model kvalitní školy od ČŠI</w:t>
      </w:r>
      <w:bookmarkEnd w:id="90"/>
    </w:p>
    <w:p w14:paraId="5F2640B7" w14:textId="77777777" w:rsidR="00964B93" w:rsidRDefault="00964B9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98D93CE" w14:textId="77777777" w:rsidR="00964B93" w:rsidRDefault="00964B9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76C322F" w14:textId="77777777" w:rsidR="00964B93" w:rsidRDefault="00964B93" w:rsidP="00C851F7">
      <w:pPr>
        <w:autoSpaceDE/>
        <w:autoSpaceDN/>
        <w:adjustRightInd/>
        <w:spacing w:line="259" w:lineRule="auto"/>
        <w:textAlignment w:val="auto"/>
      </w:pPr>
      <w:r>
        <w:t>ČŠI z 26 kritérií pro ZŠ vybrala ty nejzásadnější ve čtyřech oblastech:</w:t>
      </w:r>
    </w:p>
    <w:p w14:paraId="7CCE0193" w14:textId="77777777" w:rsidR="00964B93" w:rsidRPr="00AF4E4D" w:rsidRDefault="00964B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61F4FB4" w14:textId="77777777" w:rsidR="00964B93" w:rsidRPr="00AF4E4D" w:rsidRDefault="00964B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A41640F" w14:textId="77777777" w:rsidR="00964B93" w:rsidRPr="00AF4E4D" w:rsidRDefault="00964B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9A89214" w14:textId="77777777" w:rsidR="00964B93" w:rsidRPr="00AF4E4D" w:rsidRDefault="00964B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2F8E235" w14:textId="77777777" w:rsidR="00964B93" w:rsidRDefault="00964B9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10AD608" w14:textId="77777777" w:rsidR="00964B93" w:rsidRDefault="00964B93" w:rsidP="00AF4E4D">
      <w:pPr>
        <w:autoSpaceDE/>
        <w:autoSpaceDN/>
        <w:adjustRightInd/>
        <w:spacing w:line="259" w:lineRule="auto"/>
        <w:textAlignment w:val="auto"/>
      </w:pPr>
      <w:r>
        <w:t>ORP jsou rozřazena do pěti úrovní:</w:t>
      </w:r>
    </w:p>
    <w:p w14:paraId="47C1D563" w14:textId="77777777" w:rsidR="00964B93" w:rsidRDefault="00964B93">
      <w:pPr>
        <w:pStyle w:val="Odstavecseseznamem"/>
        <w:numPr>
          <w:ilvl w:val="0"/>
          <w:numId w:val="15"/>
        </w:numPr>
        <w:autoSpaceDE/>
        <w:autoSpaceDN/>
        <w:adjustRightInd/>
        <w:spacing w:line="259" w:lineRule="auto"/>
        <w:textAlignment w:val="auto"/>
      </w:pPr>
      <w:r>
        <w:t>Úroveň 1 – převládající vysoká kvalita činností vzhledem k ČR</w:t>
      </w:r>
    </w:p>
    <w:p w14:paraId="722400C4" w14:textId="77777777" w:rsidR="00964B93" w:rsidRDefault="00964B93">
      <w:pPr>
        <w:pStyle w:val="Odstavecseseznamem"/>
        <w:numPr>
          <w:ilvl w:val="0"/>
          <w:numId w:val="15"/>
        </w:numPr>
        <w:autoSpaceDE/>
        <w:autoSpaceDN/>
        <w:adjustRightInd/>
        <w:spacing w:line="259" w:lineRule="auto"/>
        <w:textAlignment w:val="auto"/>
      </w:pPr>
      <w:r>
        <w:t>Úroveň 2 – nadprůměrná kvalita činností vzhledem k ČR</w:t>
      </w:r>
    </w:p>
    <w:p w14:paraId="6A3E5C2E" w14:textId="77777777" w:rsidR="00964B93" w:rsidRDefault="00964B9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5635003" w14:textId="77777777" w:rsidR="00964B93" w:rsidRDefault="00964B9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E01743A" w14:textId="77777777" w:rsidR="00964B93" w:rsidRDefault="00964B9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8D4E011" w14:textId="77777777" w:rsidR="00964B93" w:rsidRDefault="00964B9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9A49D8E" w14:textId="77777777" w:rsidR="00964B93" w:rsidRPr="00511A90" w:rsidRDefault="00964B93" w:rsidP="00645AD6">
      <w:pPr>
        <w:pStyle w:val="Tabulkapopisek"/>
        <w:keepNext/>
        <w:keepLines/>
      </w:pPr>
      <w:r>
        <w:t>Graf</w:t>
      </w:r>
      <w:r w:rsidRPr="00511A90">
        <w:t xml:space="preserve"> </w:t>
      </w:r>
      <w:r>
        <w:t>c2.5.a</w:t>
      </w:r>
    </w:p>
    <w:p w14:paraId="7B3D1EF5" w14:textId="77777777" w:rsidR="00964B93" w:rsidRPr="002508D7" w:rsidRDefault="00964B93" w:rsidP="00645AD6">
      <w:pPr>
        <w:keepNext/>
        <w:keepLines/>
        <w:spacing w:after="0"/>
        <w:rPr>
          <w:rFonts w:ascii="Inter" w:hAnsi="Inter" w:cs="Times New Roman"/>
          <w:b/>
          <w:bCs/>
        </w:rPr>
      </w:pPr>
      <w:r>
        <w:rPr>
          <w:rFonts w:ascii="Inter" w:hAnsi="Inter" w:cs="Times New Roman"/>
          <w:b/>
          <w:bCs/>
        </w:rPr>
        <w:t>Oblast Strategické řízení</w:t>
      </w:r>
    </w:p>
    <w:p w14:paraId="72D99D0E" w14:textId="77777777" w:rsidR="00964B93" w:rsidRDefault="00964B93">
      <w:r>
        <w:rPr>
          <w:noProof/>
        </w:rPr>
        <w:drawing>
          <wp:inline distT="0" distB="0" distL="0" distR="0" wp14:anchorId="3C2E6FC2" wp14:editId="5C824AA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16B0C43" w14:textId="77777777" w:rsidR="00964B93" w:rsidRPr="008941FF" w:rsidRDefault="00964B9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8 % základních škol v ORP Pardubice</w:t>
      </w:r>
    </w:p>
    <w:p w14:paraId="22C228A7" w14:textId="77777777" w:rsidR="00964B93" w:rsidRPr="008941FF" w:rsidRDefault="00964B9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D9E5EFF" w14:textId="77777777" w:rsidR="00964B93" w:rsidRDefault="00964B9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FAF0553" w14:textId="77777777" w:rsidR="00964B93" w:rsidRPr="00511A90" w:rsidRDefault="00964B93" w:rsidP="00645AD6">
      <w:pPr>
        <w:pStyle w:val="Tabulkapopisek"/>
        <w:keepNext/>
        <w:keepLines/>
      </w:pPr>
      <w:r>
        <w:t>Graf</w:t>
      </w:r>
      <w:r w:rsidRPr="00511A90">
        <w:t xml:space="preserve"> </w:t>
      </w:r>
      <w:r>
        <w:t>c2.5.b</w:t>
      </w:r>
    </w:p>
    <w:p w14:paraId="486C0CD4" w14:textId="77777777" w:rsidR="00964B93" w:rsidRPr="002508D7" w:rsidRDefault="00964B9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4350C63" w14:textId="77777777" w:rsidR="00964B93" w:rsidRDefault="00964B93">
      <w:r>
        <w:rPr>
          <w:noProof/>
        </w:rPr>
        <w:drawing>
          <wp:inline distT="0" distB="0" distL="0" distR="0" wp14:anchorId="0D75E493" wp14:editId="7ECE85F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22916F8" w14:textId="77777777" w:rsidR="00964B93" w:rsidRPr="008941FF" w:rsidRDefault="00964B9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8 % základních škol v ORP Pardubice</w:t>
      </w:r>
    </w:p>
    <w:p w14:paraId="6D62FC3C" w14:textId="77777777" w:rsidR="00964B93" w:rsidRPr="001E76E6" w:rsidRDefault="00964B9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9738954" w14:textId="77777777" w:rsidR="00964B93" w:rsidRDefault="00964B93" w:rsidP="009221CA">
      <w:pPr>
        <w:pStyle w:val="Tabulkapopisek"/>
      </w:pPr>
    </w:p>
    <w:p w14:paraId="306814FD" w14:textId="77777777" w:rsidR="00964B93" w:rsidRDefault="00964B9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3F9ED9A" w14:textId="77777777" w:rsidR="00964B93" w:rsidRPr="00511A90" w:rsidRDefault="00964B93" w:rsidP="009221CA">
      <w:pPr>
        <w:pStyle w:val="Tabulkapopisek"/>
      </w:pPr>
      <w:r>
        <w:t>Graf</w:t>
      </w:r>
      <w:r w:rsidRPr="00511A90">
        <w:t xml:space="preserve"> </w:t>
      </w:r>
      <w:r>
        <w:t>c2.5.c</w:t>
      </w:r>
    </w:p>
    <w:p w14:paraId="461CEF8E" w14:textId="77777777" w:rsidR="00964B93" w:rsidRPr="002508D7" w:rsidRDefault="00964B9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F1F06C8" w14:textId="77777777" w:rsidR="00964B93" w:rsidRDefault="00964B93">
      <w:r>
        <w:rPr>
          <w:noProof/>
        </w:rPr>
        <w:drawing>
          <wp:inline distT="0" distB="0" distL="0" distR="0" wp14:anchorId="53F60ECD" wp14:editId="21A29F9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4540B96" w14:textId="77777777" w:rsidR="00964B93" w:rsidRPr="008941FF" w:rsidRDefault="00964B9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Pardubice</w:t>
      </w:r>
    </w:p>
    <w:p w14:paraId="674D46AB" w14:textId="77777777" w:rsidR="00964B93" w:rsidRDefault="00964B9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A9CEB69" w14:textId="77777777" w:rsidR="00964B93" w:rsidRDefault="00964B9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0FFD418" w14:textId="77777777" w:rsidR="00964B93" w:rsidRPr="00511A90" w:rsidRDefault="00964B93" w:rsidP="00FD1927">
      <w:pPr>
        <w:pStyle w:val="Tabulkapopisek"/>
        <w:keepNext/>
        <w:keepLines/>
      </w:pPr>
      <w:r>
        <w:t>Graf</w:t>
      </w:r>
      <w:r w:rsidRPr="00511A90">
        <w:t xml:space="preserve"> </w:t>
      </w:r>
      <w:r>
        <w:t>c2.5.d</w:t>
      </w:r>
    </w:p>
    <w:p w14:paraId="417851FE" w14:textId="77777777" w:rsidR="00964B93" w:rsidRPr="002508D7" w:rsidRDefault="00964B9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FEE5CBB" w14:textId="77777777" w:rsidR="00964B93" w:rsidRDefault="00964B93">
      <w:r>
        <w:rPr>
          <w:noProof/>
        </w:rPr>
        <w:drawing>
          <wp:inline distT="0" distB="0" distL="0" distR="0" wp14:anchorId="76D265BC" wp14:editId="0095C86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6685B82" w14:textId="77777777" w:rsidR="00964B93" w:rsidRPr="008941FF" w:rsidRDefault="00964B9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Pardubice</w:t>
      </w:r>
    </w:p>
    <w:p w14:paraId="5C8B6171" w14:textId="77777777" w:rsidR="00964B93" w:rsidRPr="001E76E6" w:rsidRDefault="00964B9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A26165F" w14:textId="77777777" w:rsidR="00964B93" w:rsidRDefault="00964B93" w:rsidP="009221CA">
      <w:pPr>
        <w:pStyle w:val="Tabulkapopisek"/>
      </w:pPr>
    </w:p>
    <w:p w14:paraId="5235310C" w14:textId="77777777" w:rsidR="00964B93" w:rsidRPr="00AF4E4D" w:rsidRDefault="00964B9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DA780D5" w14:textId="77777777" w:rsidR="00964B93" w:rsidRDefault="00964B93" w:rsidP="00B67E4B">
      <w:pPr>
        <w:pStyle w:val="Nadpis5"/>
        <w:ind w:left="426" w:hanging="426"/>
      </w:pPr>
      <w:bookmarkStart w:id="91" w:name="_Toc209528811"/>
      <w:r w:rsidRPr="001C5609">
        <w:t>Financování</w:t>
      </w:r>
      <w:r>
        <w:t xml:space="preserve"> vzdělávání</w:t>
      </w:r>
      <w:bookmarkEnd w:id="91"/>
    </w:p>
    <w:p w14:paraId="7E0665A9" w14:textId="77777777" w:rsidR="00964B93" w:rsidRDefault="00964B93" w:rsidP="00B67E4B">
      <w:pPr>
        <w:pStyle w:val="Tabulkakategorie"/>
        <w:jc w:val="center"/>
      </w:pPr>
    </w:p>
    <w:p w14:paraId="5676EF04" w14:textId="77777777" w:rsidR="00964B93" w:rsidRPr="00E82A4A" w:rsidRDefault="00964B9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BBC5894" w14:textId="77777777" w:rsidR="00964B93" w:rsidRDefault="00964B9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39EDD5C" w14:textId="77777777" w:rsidR="00964B93" w:rsidRDefault="00964B9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09F0A15" w14:textId="77777777" w:rsidR="00964B93" w:rsidRPr="006A01CF" w:rsidRDefault="00964B9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052A49D" w14:textId="77777777" w:rsidR="00964B93" w:rsidRPr="00511A90" w:rsidRDefault="00964B93" w:rsidP="00B67E4B">
      <w:pPr>
        <w:pStyle w:val="Tabulkapopisek"/>
      </w:pPr>
      <w:r>
        <w:t>Graf</w:t>
      </w:r>
      <w:r w:rsidRPr="00511A90">
        <w:t xml:space="preserve"> </w:t>
      </w:r>
      <w:r>
        <w:t>c2.6.a</w:t>
      </w:r>
    </w:p>
    <w:p w14:paraId="5D8204D5" w14:textId="77777777" w:rsidR="00964B93" w:rsidRDefault="00964B9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0004B80" w14:textId="77777777" w:rsidR="00964B93" w:rsidRDefault="00964B93">
      <w:r>
        <w:rPr>
          <w:noProof/>
        </w:rPr>
        <w:drawing>
          <wp:inline distT="0" distB="0" distL="0" distR="0" wp14:anchorId="0D34ADB8" wp14:editId="38F9311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65D4B77" w14:textId="77777777" w:rsidR="00964B93" w:rsidRDefault="00964B9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424BF2A" w14:textId="77777777" w:rsidR="00964B93" w:rsidRDefault="00964B93" w:rsidP="00F46823">
      <w:pPr>
        <w:pStyle w:val="Tabulkapopisek"/>
        <w:keepNext/>
        <w:keepLines/>
        <w:pageBreakBefore/>
      </w:pPr>
      <w:r>
        <w:t>Graf</w:t>
      </w:r>
      <w:r w:rsidRPr="00511A90">
        <w:t xml:space="preserve"> </w:t>
      </w:r>
      <w:r>
        <w:t>c2.6.b</w:t>
      </w:r>
    </w:p>
    <w:p w14:paraId="50C68B2B" w14:textId="77777777" w:rsidR="00964B93" w:rsidRPr="00B17595" w:rsidRDefault="00964B9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BD5D373" w14:textId="77777777" w:rsidR="00964B93" w:rsidRDefault="00964B93">
      <w:r>
        <w:rPr>
          <w:noProof/>
        </w:rPr>
        <w:drawing>
          <wp:inline distT="0" distB="0" distL="0" distR="0" wp14:anchorId="4ADCAB50" wp14:editId="0EA4F28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51DD306" w14:textId="77777777" w:rsidR="00964B93" w:rsidRPr="00EC7314" w:rsidRDefault="00964B9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435448D" w14:textId="77777777" w:rsidR="00964B93" w:rsidRDefault="00964B9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A93B7FA" w14:textId="77777777" w:rsidR="00964B93" w:rsidRDefault="00964B93" w:rsidP="00B67E4B">
      <w:r>
        <w:t xml:space="preserve">Nyní bude na zřizovatelích, jak prostředky určí. V rámci příjmů z RUD je obce „obdrží v jednom balíku“, přičemž metodicky je zásadní jejich jasné rozdělení na: </w:t>
      </w:r>
    </w:p>
    <w:p w14:paraId="4005DB18" w14:textId="77777777" w:rsidR="00964B93" w:rsidRDefault="00964B93" w:rsidP="00B67E4B">
      <w:pPr>
        <w:pStyle w:val="Odstavecseseznamem"/>
        <w:numPr>
          <w:ilvl w:val="0"/>
          <w:numId w:val="44"/>
        </w:numPr>
      </w:pPr>
      <w:r>
        <w:t xml:space="preserve">financování podmínek pedagogické práce škol – například pomůcek, učebnic, dalšího vzdělávání učitelů apod., </w:t>
      </w:r>
    </w:p>
    <w:p w14:paraId="3BB3096D" w14:textId="77777777" w:rsidR="00964B93" w:rsidRDefault="00964B93" w:rsidP="00B67E4B">
      <w:pPr>
        <w:pStyle w:val="Odstavecseseznamem"/>
        <w:numPr>
          <w:ilvl w:val="0"/>
          <w:numId w:val="44"/>
        </w:numPr>
      </w:pPr>
      <w:r>
        <w:t xml:space="preserve">platy nepedagogických pracovníků škol – zajištění činností a platů např. školníků, hospodářů, uklízeček, </w:t>
      </w:r>
    </w:p>
    <w:p w14:paraId="5E7D6F0A" w14:textId="77777777" w:rsidR="00964B93" w:rsidRDefault="00964B93" w:rsidP="00B67E4B">
      <w:pPr>
        <w:pStyle w:val="Odstavecseseznamem"/>
        <w:numPr>
          <w:ilvl w:val="0"/>
          <w:numId w:val="44"/>
        </w:numPr>
      </w:pPr>
      <w:r>
        <w:t xml:space="preserve">finance na provoz škol – například výdaje na vybavení škol, učeben, energií apod., </w:t>
      </w:r>
    </w:p>
    <w:p w14:paraId="0D19C7AD" w14:textId="77777777" w:rsidR="00964B93" w:rsidRDefault="00964B93" w:rsidP="00B67E4B">
      <w:pPr>
        <w:pStyle w:val="Odstavecseseznamem"/>
        <w:numPr>
          <w:ilvl w:val="0"/>
          <w:numId w:val="44"/>
        </w:numPr>
      </w:pPr>
      <w:r>
        <w:t xml:space="preserve">finance na investice – rozsáhlejší opravy apod. </w:t>
      </w:r>
    </w:p>
    <w:p w14:paraId="310DE0AF" w14:textId="77777777" w:rsidR="00964B93" w:rsidRPr="00EC7314" w:rsidRDefault="00964B9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C71732F" w14:textId="77777777" w:rsidR="00964B93" w:rsidRDefault="00964B93" w:rsidP="00EC7314">
      <w:pPr>
        <w:pStyle w:val="Tabulkapopisek"/>
        <w:keepNext/>
        <w:keepLines/>
      </w:pPr>
      <w:r>
        <w:t>Tabulka</w:t>
      </w:r>
      <w:r w:rsidRPr="00511A90">
        <w:t xml:space="preserve"> </w:t>
      </w:r>
      <w:r>
        <w:t>c2.6.c</w:t>
      </w:r>
    </w:p>
    <w:p w14:paraId="275CDB92" w14:textId="77777777" w:rsidR="00964B93" w:rsidRPr="00EC7314" w:rsidRDefault="00964B9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0602F81" w14:textId="77777777" w:rsidR="00964B93" w:rsidRDefault="00964B93"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89430D" w14:paraId="4B07120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B3BE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9430D" w14:paraId="0424E46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2DB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052 017 Kč</w:t>
            </w:r>
          </w:p>
        </w:tc>
      </w:tr>
    </w:tbl>
    <w:p w14:paraId="165A0122" w14:textId="77777777" w:rsidR="00964B93" w:rsidRDefault="00964B9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5EA290E" w14:textId="77777777" w:rsidR="00964B93" w:rsidRDefault="00964B93" w:rsidP="00EF78C9">
      <w:pPr>
        <w:pStyle w:val="Tabulkapopisek"/>
        <w:keepNext/>
        <w:keepLines/>
        <w:pageBreakBefore/>
      </w:pPr>
      <w:r>
        <w:t>Tabulka c2.6.d</w:t>
      </w:r>
    </w:p>
    <w:p w14:paraId="5335BE4C" w14:textId="77777777" w:rsidR="00964B93" w:rsidRDefault="00964B9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FD25D00" w14:textId="77777777" w:rsidR="00964B93" w:rsidRDefault="00964B93"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89430D" w14:paraId="283F856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6985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F75E2"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A39F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9430D" w14:paraId="5DE950E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F99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032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37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899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9430D" w14:paraId="228C40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C9D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B16F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CD5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9430D" w14:paraId="241826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89C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73A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8C8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9430D" w14:paraId="00E541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032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B20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D13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9430D" w14:paraId="167A35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0F3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9CE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9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5E8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9430D" w14:paraId="514C6E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247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1D5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2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1F6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9430D" w14:paraId="39272F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9F4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8E0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B2E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9430D" w14:paraId="7DFB57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B03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4D2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BD5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9430D" w14:paraId="5EB64C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1E3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A94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C4D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9430D" w14:paraId="500CC3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DBF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0CE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59F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9430D" w14:paraId="39B36F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E7E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45A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0A3C"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9430D" w14:paraId="265641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A5D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E60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679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9430D" w14:paraId="72C606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F0E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03B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7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907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1E27B2F" w14:textId="77777777" w:rsidR="00964B93" w:rsidRPr="00BE72AC" w:rsidRDefault="00964B9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89C93E9" w14:textId="77777777" w:rsidR="00964B93" w:rsidRPr="00D61D07" w:rsidRDefault="00964B9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9E349AF" w14:textId="77777777" w:rsidR="00964B93" w:rsidRDefault="00964B93" w:rsidP="001C5609">
      <w:pPr>
        <w:pStyle w:val="Nadpis5"/>
        <w:ind w:left="426" w:hanging="426"/>
      </w:pPr>
      <w:bookmarkStart w:id="95" w:name="_Toc209528812"/>
      <w:r>
        <w:t>Fragmentace vzdělávání</w:t>
      </w:r>
      <w:bookmarkEnd w:id="95"/>
    </w:p>
    <w:p w14:paraId="6F8E7199" w14:textId="77777777" w:rsidR="00964B93" w:rsidRDefault="00964B9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6A8EF2C" w14:textId="77777777" w:rsidR="00964B93" w:rsidRDefault="00964B93">
      <w:pPr>
        <w:pStyle w:val="Odstavecseseznamem"/>
        <w:numPr>
          <w:ilvl w:val="0"/>
          <w:numId w:val="23"/>
        </w:numPr>
      </w:pPr>
      <w:r>
        <w:t>Složení škol podle jejich typu a velikosti</w:t>
      </w:r>
    </w:p>
    <w:p w14:paraId="59EC36BC" w14:textId="77777777" w:rsidR="00964B93" w:rsidRDefault="00964B93">
      <w:pPr>
        <w:pStyle w:val="Odstavecseseznamem"/>
        <w:numPr>
          <w:ilvl w:val="0"/>
          <w:numId w:val="23"/>
        </w:numPr>
      </w:pPr>
      <w:r>
        <w:t xml:space="preserve">Identifikace velmi málo naplněných škol </w:t>
      </w:r>
    </w:p>
    <w:p w14:paraId="55FCBCA3" w14:textId="77777777" w:rsidR="00964B93" w:rsidRDefault="00964B93">
      <w:pPr>
        <w:pStyle w:val="Odstavecseseznamem"/>
        <w:numPr>
          <w:ilvl w:val="0"/>
          <w:numId w:val="23"/>
        </w:numPr>
      </w:pPr>
      <w:r>
        <w:t>Fragmentace řízení mezi zřizovatele</w:t>
      </w:r>
    </w:p>
    <w:p w14:paraId="5BDD9A19" w14:textId="77777777" w:rsidR="00964B93" w:rsidRPr="005E5B5E" w:rsidRDefault="00964B9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F6D8599" w14:textId="77777777" w:rsidR="00964B93" w:rsidRDefault="00964B9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7AB3A98" w14:textId="77777777" w:rsidR="00964B93" w:rsidRDefault="00964B9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EF37DEF" w14:textId="77777777" w:rsidR="00964B93" w:rsidRDefault="00964B93" w:rsidP="00C8038F">
      <w:pPr>
        <w:pStyle w:val="Tabulkapopisek"/>
        <w:keepNext/>
        <w:keepLines/>
      </w:pPr>
      <w:r>
        <w:t>Graf</w:t>
      </w:r>
      <w:r w:rsidRPr="00511A90">
        <w:t xml:space="preserve"> </w:t>
      </w:r>
      <w:r>
        <w:t>c2.7.a</w:t>
      </w:r>
      <w:r w:rsidRPr="00511A90">
        <w:t xml:space="preserve"> </w:t>
      </w:r>
    </w:p>
    <w:p w14:paraId="6E3313D0" w14:textId="77777777" w:rsidR="00964B93" w:rsidRDefault="00964B93" w:rsidP="00C8038F">
      <w:pPr>
        <w:keepNext/>
        <w:keepLines/>
        <w:rPr>
          <w:rFonts w:ascii="Inter" w:hAnsi="Inter" w:cs="Times New Roman"/>
          <w:b/>
          <w:bCs/>
        </w:rPr>
      </w:pPr>
      <w:r>
        <w:rPr>
          <w:rFonts w:ascii="Inter" w:hAnsi="Inter" w:cs="Times New Roman"/>
          <w:b/>
          <w:bCs/>
        </w:rPr>
        <w:t>Podíl škol podle typu (malotřídní, neúplné, úplné)</w:t>
      </w:r>
    </w:p>
    <w:p w14:paraId="388BF22C" w14:textId="77777777" w:rsidR="00964B93" w:rsidRDefault="00964B93">
      <w:r>
        <w:rPr>
          <w:noProof/>
        </w:rPr>
        <w:drawing>
          <wp:inline distT="0" distB="0" distL="0" distR="0" wp14:anchorId="68F91668" wp14:editId="36DD8D2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BD65321" w14:textId="77777777" w:rsidR="00964B93" w:rsidRDefault="00964B9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8400E54" w14:textId="77777777" w:rsidR="00964B93" w:rsidRDefault="00964B9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C72715F" w14:textId="77777777" w:rsidR="00964B93" w:rsidRDefault="00964B93" w:rsidP="009255B5">
      <w:pPr>
        <w:pStyle w:val="Tabulkapopisek"/>
      </w:pPr>
      <w:r>
        <w:t>Tabulka</w:t>
      </w:r>
      <w:r w:rsidRPr="00511A90">
        <w:t xml:space="preserve"> </w:t>
      </w:r>
      <w:r>
        <w:t>c2.7.b</w:t>
      </w:r>
    </w:p>
    <w:p w14:paraId="7D7446F0" w14:textId="77777777" w:rsidR="00964B93" w:rsidRPr="00C80221" w:rsidRDefault="00964B93" w:rsidP="009255B5">
      <w:pPr>
        <w:rPr>
          <w:rFonts w:ascii="Inter" w:hAnsi="Inter" w:cs="Times New Roman"/>
          <w:b/>
          <w:bCs/>
        </w:rPr>
      </w:pPr>
      <w:r>
        <w:rPr>
          <w:rFonts w:ascii="Inter" w:hAnsi="Inter" w:cs="Times New Roman"/>
          <w:b/>
          <w:bCs/>
        </w:rPr>
        <w:t>Průměrný počet žáků na třídu podle typu školy</w:t>
      </w:r>
    </w:p>
    <w:p w14:paraId="70D26816" w14:textId="77777777" w:rsidR="00964B93" w:rsidRDefault="00964B93"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89430D" w14:paraId="58DFD2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FFA6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6C06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FE79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554B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9430D" w14:paraId="4099F2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4ED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BBA5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725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D39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9430D" w14:paraId="10056A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D30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CF0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C90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20E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9430D" w14:paraId="5DFC62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712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9A2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410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7D3D"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66D03A8" w14:textId="77777777" w:rsidR="00964B93" w:rsidRDefault="00964B9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F3215C8" w14:textId="77777777" w:rsidR="00964B93" w:rsidRPr="00B01F36" w:rsidRDefault="00964B9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F7A53A7" w14:textId="77777777" w:rsidR="00964B93" w:rsidRDefault="00964B93" w:rsidP="00B01F36">
      <w:pPr>
        <w:pStyle w:val="Tabulkapopisek"/>
      </w:pPr>
      <w:r>
        <w:t>Tabulka</w:t>
      </w:r>
      <w:r w:rsidRPr="00511A90">
        <w:t xml:space="preserve"> </w:t>
      </w:r>
      <w:r>
        <w:t>c2.7.c</w:t>
      </w:r>
    </w:p>
    <w:p w14:paraId="62E7F7C5" w14:textId="77777777" w:rsidR="00964B93" w:rsidRDefault="00964B93" w:rsidP="00B01F36">
      <w:pPr>
        <w:rPr>
          <w:rFonts w:ascii="Inter" w:hAnsi="Inter" w:cs="Times New Roman"/>
          <w:b/>
          <w:bCs/>
        </w:rPr>
      </w:pPr>
      <w:r>
        <w:rPr>
          <w:rFonts w:ascii="Inter" w:hAnsi="Inter" w:cs="Times New Roman"/>
          <w:b/>
          <w:bCs/>
        </w:rPr>
        <w:t>Počet podlimitních škol</w:t>
      </w:r>
    </w:p>
    <w:p w14:paraId="7819330E" w14:textId="77777777" w:rsidR="00964B93" w:rsidRPr="004C488F" w:rsidRDefault="00964B93"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89430D" w14:paraId="7A70C7C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88EE7"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F26A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9F24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9430D" w14:paraId="6B68E04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7D99"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36D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A5CA"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9430D" w14:paraId="5CB3E3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7F26"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A4C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52A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9430D" w14:paraId="398CF1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320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39B3"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502F"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9430D" w14:paraId="456FE9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ABF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A515"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FBDB"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9430D" w14:paraId="22CF6D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1D27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4CC4"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C8C0"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9430D" w14:paraId="196207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71B98"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5B4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84F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0D75BBA" w14:textId="77777777" w:rsidR="00964B93" w:rsidRPr="00BD5390" w:rsidRDefault="00964B9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0E6CABB" w14:textId="77777777" w:rsidR="00964B93" w:rsidRDefault="00964B9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0FC51CE" w14:textId="77777777" w:rsidR="00964B93" w:rsidRDefault="00964B9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ADB3EEE" w14:textId="77777777" w:rsidR="00964B93" w:rsidRDefault="00964B9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809E3EF" w14:textId="77777777" w:rsidR="00964B93" w:rsidRDefault="00964B9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E7A3FDC" w14:textId="77777777" w:rsidR="00964B93" w:rsidRDefault="00964B9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2F0B450" w14:textId="77777777" w:rsidR="00964B93" w:rsidRDefault="00964B93" w:rsidP="00FB7511">
      <w:pPr>
        <w:pStyle w:val="Tabulkapopisek"/>
      </w:pPr>
      <w:r>
        <w:t>Tabulka</w:t>
      </w:r>
      <w:r w:rsidRPr="00511A90">
        <w:t xml:space="preserve"> </w:t>
      </w:r>
      <w:r>
        <w:t>c2.7.c</w:t>
      </w:r>
    </w:p>
    <w:p w14:paraId="37422F4A" w14:textId="77777777" w:rsidR="00964B93" w:rsidRDefault="00964B9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11CF5A4" w14:textId="77777777" w:rsidR="00964B93" w:rsidRDefault="00964B93"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89430D" w14:paraId="09AD4AB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83A31"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9430D" w14:paraId="04BD6A9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FB8E" w14:textId="77777777" w:rsidR="00964B93" w:rsidRDefault="00964B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r>
    </w:tbl>
    <w:p w14:paraId="71AE6A22" w14:textId="77777777" w:rsidR="00964B93" w:rsidRPr="00F54A57" w:rsidRDefault="00964B9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B2A874C" w14:textId="77777777" w:rsidR="00964B93" w:rsidRDefault="00964B9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9954CA5" w14:textId="77777777" w:rsidR="00964B93" w:rsidRDefault="00964B93" w:rsidP="00B630F0">
      <w:pPr>
        <w:pStyle w:val="Tabulkapopisek"/>
        <w:keepNext/>
        <w:keepLines/>
        <w:pageBreakBefore/>
      </w:pPr>
      <w:r>
        <w:t>Graf</w:t>
      </w:r>
      <w:r w:rsidRPr="00511A90">
        <w:t xml:space="preserve"> </w:t>
      </w:r>
      <w:r>
        <w:t>c2.7.d</w:t>
      </w:r>
    </w:p>
    <w:p w14:paraId="2FAA2E35" w14:textId="77777777" w:rsidR="00964B93" w:rsidRDefault="00964B93" w:rsidP="00B630F0">
      <w:pPr>
        <w:keepNext/>
        <w:keepLines/>
        <w:rPr>
          <w:rFonts w:ascii="Inter" w:hAnsi="Inter" w:cs="Times New Roman"/>
          <w:b/>
          <w:bCs/>
        </w:rPr>
      </w:pPr>
      <w:r>
        <w:rPr>
          <w:rFonts w:ascii="Inter" w:hAnsi="Inter" w:cs="Times New Roman"/>
          <w:b/>
          <w:bCs/>
        </w:rPr>
        <w:t>Podíl zřizovatelů jenom s jednou školou</w:t>
      </w:r>
    </w:p>
    <w:p w14:paraId="2EBB800C" w14:textId="77777777" w:rsidR="00964B93" w:rsidRDefault="00964B93">
      <w:r>
        <w:rPr>
          <w:noProof/>
        </w:rPr>
        <w:drawing>
          <wp:inline distT="0" distB="0" distL="0" distR="0" wp14:anchorId="6C7D67FC" wp14:editId="220B25A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A2C0933" w14:textId="77777777" w:rsidR="00964B93" w:rsidRPr="00DE0CEB" w:rsidRDefault="00964B9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669D640" w14:textId="77777777" w:rsidR="00964B93" w:rsidRDefault="00964B9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54D1E3C" w14:textId="77777777" w:rsidR="00964B93" w:rsidRDefault="00964B93" w:rsidP="00616603">
      <w:pPr>
        <w:pStyle w:val="Tabulkapopisek"/>
        <w:spacing w:before="0"/>
      </w:pPr>
    </w:p>
    <w:p w14:paraId="4A8D9420" w14:textId="77777777" w:rsidR="00964B93" w:rsidRDefault="00964B93" w:rsidP="00B630F0">
      <w:pPr>
        <w:pStyle w:val="Tabulkapopisek"/>
        <w:keepNext/>
        <w:keepLines/>
      </w:pPr>
      <w:r>
        <w:t>Graf</w:t>
      </w:r>
      <w:r w:rsidRPr="00511A90">
        <w:t xml:space="preserve"> </w:t>
      </w:r>
      <w:r>
        <w:t>c2.7.e</w:t>
      </w:r>
    </w:p>
    <w:p w14:paraId="34786F89" w14:textId="77777777" w:rsidR="00964B93" w:rsidRDefault="00964B9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B5BA16E" w14:textId="77777777" w:rsidR="00964B93" w:rsidRDefault="00964B93">
      <w:r>
        <w:rPr>
          <w:noProof/>
        </w:rPr>
        <w:drawing>
          <wp:inline distT="0" distB="0" distL="0" distR="0" wp14:anchorId="20B17D39" wp14:editId="541DB49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54CB773" w14:textId="77777777" w:rsidR="00964B93" w:rsidRPr="00DE0CEB" w:rsidRDefault="00964B9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B26A358" w14:textId="77777777" w:rsidR="00964B93" w:rsidRDefault="00964B93" w:rsidP="00B630F0">
      <w:pPr>
        <w:autoSpaceDE/>
        <w:autoSpaceDN/>
        <w:adjustRightInd/>
        <w:spacing w:line="259" w:lineRule="auto"/>
        <w:textAlignment w:val="auto"/>
        <w:rPr>
          <w:b/>
        </w:rPr>
      </w:pPr>
      <w:r>
        <w:rPr>
          <w:b/>
        </w:rPr>
        <w:br w:type="page"/>
      </w:r>
    </w:p>
    <w:p w14:paraId="14556EBE" w14:textId="77777777" w:rsidR="00964B93" w:rsidRDefault="00964B9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2A6109A" wp14:editId="07D78E3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2FFA6" w14:textId="77777777" w:rsidR="00964B93" w:rsidRDefault="00964B93" w:rsidP="00B03548">
                            <w:pPr>
                              <w:pStyle w:val="Bezmezer"/>
                            </w:pPr>
                          </w:p>
                          <w:p w14:paraId="75164B88" w14:textId="77777777" w:rsidR="00964B93" w:rsidRPr="001C5609" w:rsidRDefault="00964B93" w:rsidP="00B03548">
                            <w:pPr>
                              <w:pStyle w:val="Bezmezer"/>
                            </w:pPr>
                          </w:p>
                          <w:p w14:paraId="735CA481" w14:textId="77777777" w:rsidR="00964B93" w:rsidRDefault="00964B93" w:rsidP="00B03548">
                            <w:pPr>
                              <w:pStyle w:val="Bezmezer"/>
                            </w:pPr>
                          </w:p>
                          <w:p w14:paraId="441FCBB2" w14:textId="77777777" w:rsidR="00964B93" w:rsidRDefault="00964B93" w:rsidP="00B03548"/>
                          <w:p w14:paraId="12D6359F" w14:textId="77777777" w:rsidR="00964B93" w:rsidRDefault="00964B93" w:rsidP="00B03548"/>
                          <w:p w14:paraId="3ED3D2F4" w14:textId="77777777" w:rsidR="00964B93" w:rsidRDefault="00964B93" w:rsidP="00B03548"/>
                          <w:p w14:paraId="5F50AB56" w14:textId="77777777" w:rsidR="00964B93" w:rsidRDefault="00964B93" w:rsidP="00B03548"/>
                          <w:p w14:paraId="34C9F422" w14:textId="77777777" w:rsidR="00964B93" w:rsidRDefault="00964B93" w:rsidP="00B03548"/>
                          <w:p w14:paraId="42A799CA" w14:textId="77777777" w:rsidR="00964B93" w:rsidRDefault="00964B93" w:rsidP="00B03548"/>
                          <w:p w14:paraId="32C3A144" w14:textId="77777777" w:rsidR="00964B93" w:rsidRDefault="00964B93" w:rsidP="00B03548"/>
                          <w:p w14:paraId="160E811A" w14:textId="77777777" w:rsidR="00964B93" w:rsidRDefault="00964B93" w:rsidP="00B03548"/>
                          <w:p w14:paraId="457B7C4A" w14:textId="77777777" w:rsidR="00964B93" w:rsidRDefault="00964B93" w:rsidP="00B03548"/>
                          <w:p w14:paraId="2D5C056A" w14:textId="77777777" w:rsidR="00964B93" w:rsidRDefault="00964B93" w:rsidP="00B03548"/>
                          <w:p w14:paraId="3E4887E1" w14:textId="77777777" w:rsidR="00964B93" w:rsidRDefault="00964B93" w:rsidP="00B03548"/>
                          <w:p w14:paraId="7F918A71" w14:textId="77777777" w:rsidR="00964B93" w:rsidRDefault="00964B93" w:rsidP="00B03548"/>
                          <w:p w14:paraId="0D790ABD" w14:textId="77777777" w:rsidR="00964B93" w:rsidRPr="00E3168F" w:rsidRDefault="00964B93" w:rsidP="00B03548"/>
                          <w:p w14:paraId="779DA789" w14:textId="77777777" w:rsidR="00964B93" w:rsidRPr="00C872C8" w:rsidRDefault="00964B9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631196B" w14:textId="77777777" w:rsidR="00964B93" w:rsidRPr="00CB17DB" w:rsidRDefault="00964B93" w:rsidP="00B03548">
                            <w:pPr>
                              <w:pStyle w:val="Bezmezer"/>
                            </w:pPr>
                            <w:r w:rsidRPr="00CB17DB">
                              <w:t xml:space="preserve"> </w:t>
                            </w:r>
                          </w:p>
                          <w:p w14:paraId="54A91861" w14:textId="77777777" w:rsidR="00964B93" w:rsidRDefault="00964B9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109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302FFA6" w14:textId="77777777" w:rsidR="00D64E52" w:rsidRDefault="00D64E52" w:rsidP="00B03548">
                      <w:pPr>
                        <w:pStyle w:val="Bezmezer"/>
                      </w:pPr>
                    </w:p>
                    <w:p w14:paraId="75164B88" w14:textId="77777777" w:rsidR="00D64E52" w:rsidRPr="001C5609" w:rsidRDefault="00D64E52" w:rsidP="00B03548">
                      <w:pPr>
                        <w:pStyle w:val="Bezmezer"/>
                      </w:pPr>
                    </w:p>
                    <w:p w14:paraId="735CA481" w14:textId="77777777" w:rsidR="00D64E52" w:rsidRDefault="00D64E52" w:rsidP="00B03548">
                      <w:pPr>
                        <w:pStyle w:val="Bezmezer"/>
                      </w:pPr>
                    </w:p>
                    <w:p w14:paraId="441FCBB2" w14:textId="77777777" w:rsidR="00D64E52" w:rsidRDefault="00D64E52" w:rsidP="00B03548"/>
                    <w:p w14:paraId="12D6359F" w14:textId="77777777" w:rsidR="00D64E52" w:rsidRDefault="00D64E52" w:rsidP="00B03548"/>
                    <w:p w14:paraId="3ED3D2F4" w14:textId="77777777" w:rsidR="00D64E52" w:rsidRDefault="00D64E52" w:rsidP="00B03548"/>
                    <w:p w14:paraId="5F50AB56" w14:textId="77777777" w:rsidR="00D64E52" w:rsidRDefault="00D64E52" w:rsidP="00B03548"/>
                    <w:p w14:paraId="34C9F422" w14:textId="77777777" w:rsidR="00D64E52" w:rsidRDefault="00D64E52" w:rsidP="00B03548"/>
                    <w:p w14:paraId="42A799CA" w14:textId="77777777" w:rsidR="00D64E52" w:rsidRDefault="00D64E52" w:rsidP="00B03548"/>
                    <w:p w14:paraId="32C3A144" w14:textId="77777777" w:rsidR="00D64E52" w:rsidRDefault="00D64E52" w:rsidP="00B03548"/>
                    <w:p w14:paraId="160E811A" w14:textId="77777777" w:rsidR="00D64E52" w:rsidRDefault="00D64E52" w:rsidP="00B03548"/>
                    <w:p w14:paraId="457B7C4A" w14:textId="77777777" w:rsidR="00D64E52" w:rsidRDefault="00D64E52" w:rsidP="00B03548"/>
                    <w:p w14:paraId="2D5C056A" w14:textId="77777777" w:rsidR="00D64E52" w:rsidRDefault="00D64E52" w:rsidP="00B03548"/>
                    <w:p w14:paraId="3E4887E1" w14:textId="77777777" w:rsidR="00D64E52" w:rsidRDefault="00D64E52" w:rsidP="00B03548"/>
                    <w:p w14:paraId="7F918A71" w14:textId="77777777" w:rsidR="00D64E52" w:rsidRDefault="00D64E52" w:rsidP="00B03548"/>
                    <w:p w14:paraId="0D790ABD" w14:textId="77777777" w:rsidR="00D64E52" w:rsidRPr="00E3168F" w:rsidRDefault="00D64E52" w:rsidP="00B03548"/>
                    <w:p w14:paraId="779DA789" w14:textId="77777777" w:rsidR="00D64E52" w:rsidRPr="00C872C8" w:rsidRDefault="00D64E5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631196B" w14:textId="77777777" w:rsidR="00D64E52" w:rsidRPr="00CB17DB" w:rsidRDefault="00D64E52" w:rsidP="00B03548">
                      <w:pPr>
                        <w:pStyle w:val="Bezmezer"/>
                      </w:pPr>
                      <w:r w:rsidRPr="00CB17DB">
                        <w:t xml:space="preserve"> </w:t>
                      </w:r>
                    </w:p>
                    <w:p w14:paraId="54A91861" w14:textId="77777777" w:rsidR="00D64E52" w:rsidRDefault="00D64E5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3774BCF" wp14:editId="42A44C1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C862799" w14:textId="77777777" w:rsidR="00964B93" w:rsidRDefault="00964B93">
      <w:pPr>
        <w:autoSpaceDE/>
        <w:autoSpaceDN/>
        <w:adjustRightInd/>
        <w:spacing w:line="259" w:lineRule="auto"/>
        <w:textAlignment w:val="auto"/>
        <w:rPr>
          <w:rFonts w:ascii="Inter ExtraBold" w:hAnsi="Inter ExtraBold"/>
          <w:color w:val="000000" w:themeColor="text1"/>
          <w:sz w:val="56"/>
          <w:szCs w:val="72"/>
        </w:rPr>
      </w:pPr>
    </w:p>
    <w:p w14:paraId="31A9D161" w14:textId="77777777" w:rsidR="00964B93" w:rsidRPr="00CB2D39" w:rsidRDefault="00964B93" w:rsidP="00CB2D39">
      <w:pPr>
        <w:pStyle w:val="nadpisneslovan"/>
      </w:pPr>
      <w:bookmarkStart w:id="99" w:name="Doporučení"/>
      <w:bookmarkStart w:id="100" w:name="_Toc159579105"/>
      <w:bookmarkStart w:id="101" w:name="_Toc159579161"/>
      <w:bookmarkStart w:id="102" w:name="_Toc209528813"/>
      <w:bookmarkEnd w:id="99"/>
      <w:r w:rsidRPr="00CB2D39">
        <w:t>Doporučení</w:t>
      </w:r>
      <w:bookmarkEnd w:id="100"/>
      <w:bookmarkEnd w:id="101"/>
      <w:bookmarkEnd w:id="102"/>
    </w:p>
    <w:p w14:paraId="5AD243F0" w14:textId="77777777" w:rsidR="00964B93" w:rsidRPr="002F5D31" w:rsidRDefault="00964B9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F8535E3" w14:textId="77777777" w:rsidR="00964B93" w:rsidRDefault="00964B93"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4712E4A" w14:textId="77777777" w:rsidR="00964B93" w:rsidRDefault="00964B93" w:rsidP="00B339D1">
      <w:pPr>
        <w:spacing w:after="0"/>
        <w:ind w:left="360"/>
        <w:rPr>
          <w:b/>
          <w:bCs/>
        </w:rPr>
      </w:pPr>
    </w:p>
    <w:p w14:paraId="4509AB25" w14:textId="77777777" w:rsidR="00964B93" w:rsidRDefault="00964B93" w:rsidP="00CC4720">
      <w:pPr>
        <w:ind w:firstLine="113"/>
        <w:rPr>
          <w:b/>
          <w:bCs/>
        </w:rPr>
      </w:pPr>
      <w:r w:rsidRPr="003D4E29">
        <w:rPr>
          <w:b/>
          <w:bCs/>
        </w:rPr>
        <w:t>Exekuce</w:t>
      </w:r>
    </w:p>
    <w:p w14:paraId="1EF77140" w14:textId="77777777" w:rsidR="00964B93" w:rsidRDefault="00964B9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5C070AE" w14:textId="77777777" w:rsidR="00964B93" w:rsidRDefault="00964B9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2AF812E" w14:textId="77777777" w:rsidR="00964B93" w:rsidRDefault="00964B93">
      <w:pPr>
        <w:pStyle w:val="Odstavecseseznamem"/>
        <w:numPr>
          <w:ilvl w:val="0"/>
          <w:numId w:val="16"/>
        </w:numPr>
      </w:pPr>
      <w:r>
        <w:t>Realizovat programy typu „milostivé léto“ = odpuštění většiny nákladů vymáhání a penále při zaplacení jistiny dluhu za nájmy, poplatky atd.</w:t>
      </w:r>
    </w:p>
    <w:p w14:paraId="71FB7D80" w14:textId="77777777" w:rsidR="00964B93" w:rsidRDefault="00964B93">
      <w:pPr>
        <w:pStyle w:val="Odstavecseseznamem"/>
        <w:numPr>
          <w:ilvl w:val="0"/>
          <w:numId w:val="16"/>
        </w:numPr>
      </w:pPr>
      <w:r>
        <w:t>Informovat exekvované obyvatele o možnosti vstupu do oddlužení a dalších řešení.</w:t>
      </w:r>
    </w:p>
    <w:p w14:paraId="580A95C1" w14:textId="77777777" w:rsidR="00964B93" w:rsidRDefault="00964B9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91FE980" w14:textId="77777777" w:rsidR="00964B93" w:rsidRDefault="00964B93">
      <w:pPr>
        <w:pStyle w:val="Odstavecseseznamem"/>
        <w:numPr>
          <w:ilvl w:val="0"/>
          <w:numId w:val="16"/>
        </w:numPr>
      </w:pPr>
      <w:r>
        <w:t>Regulace „šmejdů“ – např. reklam poskytovatelů půjček v lokálních médiích a prostorách.</w:t>
      </w:r>
    </w:p>
    <w:p w14:paraId="484DABEA" w14:textId="77777777" w:rsidR="00964B93" w:rsidRDefault="00964B9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6C916BC" w14:textId="77777777" w:rsidR="00964B93" w:rsidRPr="002D54BF" w:rsidRDefault="00964B93" w:rsidP="00D00D7F">
      <w:pPr>
        <w:rPr>
          <w:rFonts w:cs="Segoe UI"/>
          <w:color w:val="527A9E"/>
          <w:szCs w:val="18"/>
          <w:u w:val="single"/>
        </w:rPr>
      </w:pPr>
    </w:p>
    <w:p w14:paraId="4B7A0542" w14:textId="77777777" w:rsidR="00964B93" w:rsidRDefault="00964B93" w:rsidP="00CC4720">
      <w:pPr>
        <w:ind w:firstLine="113"/>
        <w:rPr>
          <w:b/>
          <w:bCs/>
        </w:rPr>
      </w:pPr>
      <w:r w:rsidRPr="003D4E29">
        <w:rPr>
          <w:b/>
          <w:bCs/>
        </w:rPr>
        <w:t>Bytová nouze</w:t>
      </w:r>
    </w:p>
    <w:p w14:paraId="2328A273" w14:textId="77777777" w:rsidR="00964B93" w:rsidRDefault="00964B9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8ECD7B6" w14:textId="77777777" w:rsidR="00964B93" w:rsidRDefault="00964B9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11C5B53" w14:textId="77777777" w:rsidR="00964B93" w:rsidRDefault="00964B93">
      <w:pPr>
        <w:pStyle w:val="Odstavecseseznamem"/>
        <w:numPr>
          <w:ilvl w:val="0"/>
          <w:numId w:val="16"/>
        </w:numPr>
      </w:pPr>
      <w:r>
        <w:t>Snaha o udržení lidí v komerčním nájemním bydlení – například asistencí se splátkou kauce (přes dávku mimořádné okamžité pomoci či jinak).</w:t>
      </w:r>
    </w:p>
    <w:p w14:paraId="17E862CF" w14:textId="77777777" w:rsidR="00964B93" w:rsidRDefault="00964B9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9236901" w14:textId="77777777" w:rsidR="00964B93" w:rsidRDefault="00964B9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E8021FA" w14:textId="77777777" w:rsidR="00964B93" w:rsidRDefault="00964B93">
      <w:pPr>
        <w:pStyle w:val="Odstavecseseznamem"/>
        <w:numPr>
          <w:ilvl w:val="0"/>
          <w:numId w:val="16"/>
        </w:numPr>
      </w:pPr>
      <w:r>
        <w:t xml:space="preserve">Zřízení center bydlení, která koncentrují tyto typy asistence.  </w:t>
      </w:r>
    </w:p>
    <w:p w14:paraId="44A47320" w14:textId="77777777" w:rsidR="00964B93" w:rsidRDefault="00964B9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3E15D7A" w14:textId="77777777" w:rsidR="00964B93" w:rsidRDefault="00964B9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7CBFCC5" w14:textId="77777777" w:rsidR="00964B93" w:rsidRDefault="00964B93" w:rsidP="00D00D7F">
      <w:pPr>
        <w:rPr>
          <w:rStyle w:val="Hypertextovodkaz"/>
          <w:rFonts w:cs="Fira Sans"/>
          <w:szCs w:val="20"/>
        </w:rPr>
      </w:pPr>
    </w:p>
    <w:p w14:paraId="57ACD753" w14:textId="77777777" w:rsidR="00964B93" w:rsidRPr="003D4E29" w:rsidRDefault="00964B93" w:rsidP="00CC4720">
      <w:pPr>
        <w:ind w:firstLine="113"/>
        <w:rPr>
          <w:b/>
          <w:bCs/>
        </w:rPr>
      </w:pPr>
      <w:r w:rsidRPr="003D4E29">
        <w:rPr>
          <w:b/>
          <w:bCs/>
        </w:rPr>
        <w:t>Sociální podpora</w:t>
      </w:r>
      <w:r>
        <w:rPr>
          <w:b/>
          <w:bCs/>
        </w:rPr>
        <w:t xml:space="preserve"> a systém (mimo dávek v bydlení)</w:t>
      </w:r>
    </w:p>
    <w:p w14:paraId="1CCD691D" w14:textId="77777777" w:rsidR="00964B93" w:rsidRPr="009D0C53" w:rsidRDefault="00964B9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F464ED6" w14:textId="77777777" w:rsidR="00964B93" w:rsidRPr="009D0C53" w:rsidRDefault="00964B9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74B1E4B" w14:textId="77777777" w:rsidR="00964B93" w:rsidRPr="009D0C53" w:rsidRDefault="00964B93">
      <w:pPr>
        <w:pStyle w:val="Odstavecseseznamem"/>
        <w:numPr>
          <w:ilvl w:val="0"/>
          <w:numId w:val="16"/>
        </w:numPr>
      </w:pPr>
      <w:r w:rsidRPr="009D0C53">
        <w:t>Přihlášení se do programů obědů zdarma ve školách a školkách</w:t>
      </w:r>
      <w:r>
        <w:t>.</w:t>
      </w:r>
    </w:p>
    <w:p w14:paraId="37D5DFB7" w14:textId="77777777" w:rsidR="00964B93" w:rsidRPr="009D0C53" w:rsidRDefault="00964B9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2F4395D" w14:textId="77777777" w:rsidR="00964B93" w:rsidRPr="009D0C53" w:rsidRDefault="00964B9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E495C03" w14:textId="77777777" w:rsidR="00964B93" w:rsidRPr="009D0C53" w:rsidRDefault="00964B9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F5B8D8C" w14:textId="77777777" w:rsidR="00964B93" w:rsidRPr="009D0C53" w:rsidRDefault="00964B9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651FF03" w14:textId="77777777" w:rsidR="00964B93" w:rsidRDefault="00964B9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2B0F70B" w14:textId="77777777" w:rsidR="00964B93" w:rsidRPr="00BE40CC" w:rsidRDefault="00964B93" w:rsidP="00D00D7F">
      <w:pPr>
        <w:rPr>
          <w:color w:val="527A9E"/>
          <w:u w:val="single"/>
        </w:rPr>
      </w:pPr>
    </w:p>
    <w:p w14:paraId="0A0262DA" w14:textId="77777777" w:rsidR="00964B93" w:rsidRDefault="00964B93"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896F06F" w14:textId="77777777" w:rsidR="00964B93" w:rsidRDefault="00964B9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1927E61" w14:textId="77777777" w:rsidR="00964B93" w:rsidRPr="00225EE0" w:rsidRDefault="00964B93" w:rsidP="00CC4720">
      <w:pPr>
        <w:ind w:firstLine="113"/>
        <w:rPr>
          <w:b/>
          <w:bCs/>
        </w:rPr>
      </w:pPr>
      <w:r>
        <w:rPr>
          <w:b/>
          <w:bCs/>
        </w:rPr>
        <w:t>Lokální</w:t>
      </w:r>
      <w:r w:rsidRPr="00225EE0">
        <w:rPr>
          <w:b/>
          <w:bCs/>
        </w:rPr>
        <w:t xml:space="preserve"> vzdělávací systém</w:t>
      </w:r>
    </w:p>
    <w:p w14:paraId="1C0747F3" w14:textId="77777777" w:rsidR="00964B93" w:rsidRDefault="00964B9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E6000BB" w14:textId="77777777" w:rsidR="00964B93" w:rsidRPr="00E00D55" w:rsidRDefault="00964B9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408DC67" w14:textId="77777777" w:rsidR="00964B93" w:rsidRPr="00762069" w:rsidRDefault="00964B9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2FC266D" w14:textId="77777777" w:rsidR="00964B93" w:rsidRPr="00943CB3" w:rsidRDefault="00964B93" w:rsidP="00CC4720">
      <w:pPr>
        <w:ind w:firstLine="113"/>
        <w:rPr>
          <w:b/>
          <w:bCs/>
        </w:rPr>
      </w:pPr>
      <w:r w:rsidRPr="00943CB3">
        <w:rPr>
          <w:b/>
          <w:bCs/>
        </w:rPr>
        <w:t>Škola a zřizovatel</w:t>
      </w:r>
    </w:p>
    <w:p w14:paraId="1E5AD042" w14:textId="77777777" w:rsidR="00964B93" w:rsidRDefault="00964B9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CF43159" w14:textId="77777777" w:rsidR="00964B93" w:rsidRDefault="00964B9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F15E4BE" w14:textId="77777777" w:rsidR="00964B93" w:rsidRPr="0086211E" w:rsidRDefault="00964B9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5F53CD1" w14:textId="77777777" w:rsidR="00964B93" w:rsidRPr="0086211E" w:rsidRDefault="00964B9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C2AF811" w14:textId="77777777" w:rsidR="00964B93" w:rsidRPr="006B3C16" w:rsidRDefault="00964B93" w:rsidP="00CC4720">
      <w:pPr>
        <w:ind w:firstLine="113"/>
        <w:rPr>
          <w:b/>
          <w:bCs/>
        </w:rPr>
      </w:pPr>
      <w:r>
        <w:rPr>
          <w:b/>
          <w:bCs/>
        </w:rPr>
        <w:t>Škola</w:t>
      </w:r>
    </w:p>
    <w:p w14:paraId="677B6B5B" w14:textId="77777777" w:rsidR="00964B93" w:rsidRDefault="00964B9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4D27155" w14:textId="77777777" w:rsidR="00964B93" w:rsidRDefault="00964B9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852733E" w14:textId="77777777" w:rsidR="00964B93" w:rsidRDefault="00964B9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E1BCF31" w14:textId="77777777" w:rsidR="00964B93" w:rsidRDefault="00964B93">
      <w:pPr>
        <w:pStyle w:val="Odstavecseseznamem"/>
        <w:numPr>
          <w:ilvl w:val="0"/>
          <w:numId w:val="19"/>
        </w:numPr>
      </w:pPr>
      <w:r>
        <w:t xml:space="preserve">Podpora dalšího vzdělávání pedagogických pracovníků v oblastech inkluze dětí se zdravotním a/nebo sociokulturním znevýhodněním. </w:t>
      </w:r>
    </w:p>
    <w:p w14:paraId="7BE85115" w14:textId="77777777" w:rsidR="00964B93" w:rsidRDefault="00964B9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A7B7B02" w14:textId="77777777" w:rsidR="00964B93" w:rsidRDefault="00964B9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E2AB041" w14:textId="77777777" w:rsidR="00964B93" w:rsidRDefault="00964B9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6B86DC1" w14:textId="77777777" w:rsidR="00964B93" w:rsidRDefault="00964B9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C574B2C" w14:textId="77777777" w:rsidR="00964B93" w:rsidRDefault="00964B9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BEBAA73" w14:textId="77777777" w:rsidR="00964B93" w:rsidRDefault="00964B9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AF70B52" w14:textId="77777777" w:rsidR="00964B93" w:rsidRDefault="00964B9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27A00EA" w14:textId="77777777" w:rsidR="00964B93" w:rsidRDefault="00964B93" w:rsidP="00D00D7F">
      <w:pPr>
        <w:spacing w:after="0"/>
        <w:rPr>
          <w:b/>
          <w:bCs/>
        </w:rPr>
      </w:pPr>
    </w:p>
    <w:p w14:paraId="6D81C65B" w14:textId="77777777" w:rsidR="00964B93" w:rsidRDefault="00964B93" w:rsidP="00832837">
      <w:pPr>
        <w:rPr>
          <w:b/>
          <w:bCs/>
        </w:rPr>
      </w:pPr>
      <w:bookmarkStart w:id="105" w:name="doporuceni_2"/>
      <w:r w:rsidRPr="00920510">
        <w:rPr>
          <w:b/>
          <w:bCs/>
        </w:rPr>
        <w:t>Podpora kvality vzdělávání ve školách ze strany učitelů, ředitelů i zřizovatele</w:t>
      </w:r>
      <w:bookmarkEnd w:id="105"/>
    </w:p>
    <w:p w14:paraId="26A3777D" w14:textId="77777777" w:rsidR="00964B93" w:rsidRPr="006109EE" w:rsidRDefault="00964B9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82BB593" w14:textId="77777777" w:rsidR="00964B93" w:rsidRDefault="00964B9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FE1A6F6" w14:textId="77777777" w:rsidR="00964B93" w:rsidRDefault="00964B9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ECF0E0C" w14:textId="77777777" w:rsidR="00964B93" w:rsidRPr="00676B3F" w:rsidRDefault="00964B9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85AC4BE" w14:textId="77777777" w:rsidR="00964B93" w:rsidRDefault="00964B9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D3A7375" w14:textId="77777777" w:rsidR="00964B93" w:rsidRPr="0030539F" w:rsidRDefault="00964B9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66C1F75" w14:textId="77777777" w:rsidR="00964B93" w:rsidRPr="0030539F" w:rsidRDefault="00964B93" w:rsidP="00D00D7F">
      <w:pPr>
        <w:pStyle w:val="Odstavecseseznamem"/>
      </w:pPr>
    </w:p>
    <w:p w14:paraId="7CFF77B5" w14:textId="77777777" w:rsidR="00964B93" w:rsidRPr="00832837" w:rsidRDefault="00964B93" w:rsidP="00832837">
      <w:bookmarkStart w:id="106" w:name="doporuceni_4"/>
      <w:r w:rsidRPr="00832837">
        <w:rPr>
          <w:b/>
          <w:bCs/>
        </w:rPr>
        <w:t xml:space="preserve">Dostupné a kvalitní předškolní vzdělávání </w:t>
      </w:r>
    </w:p>
    <w:bookmarkEnd w:id="106"/>
    <w:p w14:paraId="6FA06166" w14:textId="77777777" w:rsidR="00964B93" w:rsidRDefault="00964B9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6C56FA0" w14:textId="77777777" w:rsidR="00964B93" w:rsidRPr="00B014FB" w:rsidRDefault="00964B9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F584AC8" w14:textId="77777777" w:rsidR="00964B93" w:rsidRDefault="00964B9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939A5A9" w14:textId="77777777" w:rsidR="00964B93" w:rsidRPr="00B014FB" w:rsidRDefault="00964B9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395176A" w14:textId="77777777" w:rsidR="00964B93" w:rsidRDefault="00964B93">
      <w:pPr>
        <w:pStyle w:val="Odstavecseseznamem"/>
        <w:numPr>
          <w:ilvl w:val="1"/>
          <w:numId w:val="18"/>
        </w:numPr>
      </w:pPr>
      <w:r>
        <w:t>Pomoc rodičům s kontaktem a zápisem do MŠ.</w:t>
      </w:r>
    </w:p>
    <w:p w14:paraId="49B0213D" w14:textId="77777777" w:rsidR="00964B93" w:rsidRDefault="00964B9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4F7F1F0" w14:textId="77777777" w:rsidR="00964B93" w:rsidRDefault="00964B93">
      <w:pPr>
        <w:pStyle w:val="Odstavecseseznamem"/>
        <w:numPr>
          <w:ilvl w:val="1"/>
          <w:numId w:val="18"/>
        </w:numPr>
      </w:pPr>
      <w:r>
        <w:t>Využití pozic školních asistentů (v případě práce s romskou komunitou ideálně romských).</w:t>
      </w:r>
    </w:p>
    <w:p w14:paraId="37093052" w14:textId="77777777" w:rsidR="00964B93" w:rsidRDefault="00964B93">
      <w:pPr>
        <w:pStyle w:val="Odstavecseseznamem"/>
        <w:numPr>
          <w:ilvl w:val="1"/>
          <w:numId w:val="18"/>
        </w:numPr>
      </w:pPr>
      <w:r>
        <w:t>Podpora volnočasových a nízkoprahových aktivit i pro rodiče s dětmi v předškolním věku.</w:t>
      </w:r>
    </w:p>
    <w:p w14:paraId="768F931A" w14:textId="77777777" w:rsidR="00964B93" w:rsidRDefault="00964B9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D0B3A10" w14:textId="77777777" w:rsidR="00964B93" w:rsidRPr="002166FC" w:rsidRDefault="00964B9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2BF6E20" w14:textId="77777777" w:rsidR="00964B93" w:rsidRDefault="00964B9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4F09445" w14:textId="77777777" w:rsidR="00964B93" w:rsidRDefault="00964B9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C750251" w14:textId="77777777" w:rsidR="00964B93" w:rsidRPr="002E18C3" w:rsidRDefault="00964B93" w:rsidP="00D00D7F"/>
    <w:bookmarkStart w:id="107" w:name="doporuceni_5"/>
    <w:p w14:paraId="3FE6C2F4" w14:textId="77777777" w:rsidR="00964B93" w:rsidRPr="00832837" w:rsidRDefault="00964B9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2D1E934" w14:textId="77777777" w:rsidR="00964B93" w:rsidRDefault="00964B9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9EC2C36" w14:textId="77777777" w:rsidR="00964B93" w:rsidRDefault="00964B9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468CF90" w14:textId="77777777" w:rsidR="00964B93" w:rsidRDefault="00964B9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3EF86C8" w14:textId="77777777" w:rsidR="00964B93" w:rsidRDefault="00964B9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712545C" w14:textId="77777777" w:rsidR="00964B93" w:rsidRDefault="00964B9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53B45FB" w14:textId="77777777" w:rsidR="00964B93" w:rsidRDefault="00964B9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DF891FE" w14:textId="77777777" w:rsidR="00964B93" w:rsidRDefault="00964B93" w:rsidP="00D00D7F">
      <w:pPr>
        <w:rPr>
          <w:b/>
          <w:bCs/>
        </w:rPr>
      </w:pPr>
    </w:p>
    <w:p w14:paraId="14056EA7" w14:textId="77777777" w:rsidR="00964B93" w:rsidRDefault="00964B93" w:rsidP="00D00D7F">
      <w:pPr>
        <w:rPr>
          <w:b/>
          <w:bCs/>
        </w:rPr>
      </w:pPr>
      <w:bookmarkStart w:id="108" w:name="doporuceni_6"/>
      <w:r w:rsidRPr="003D4E29">
        <w:rPr>
          <w:b/>
          <w:bCs/>
        </w:rPr>
        <w:t>Personální zajištění</w:t>
      </w:r>
    </w:p>
    <w:bookmarkEnd w:id="108"/>
    <w:p w14:paraId="2F72CB0B" w14:textId="77777777" w:rsidR="00964B93" w:rsidRDefault="00964B9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1E43EAF" w14:textId="77777777" w:rsidR="00964B93" w:rsidRDefault="00964B9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C45A9AD" w14:textId="77777777" w:rsidR="00964B93" w:rsidRDefault="00964B9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78B0D1D" w14:textId="77777777" w:rsidR="00964B93" w:rsidRDefault="00964B9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C83055F" w14:textId="77777777" w:rsidR="00964B93" w:rsidRDefault="00964B9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97206AC" w14:textId="77777777" w:rsidR="00964B93" w:rsidRDefault="00964B9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676C350" w14:textId="77777777" w:rsidR="00964B93" w:rsidRDefault="00964B9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52F8AD5" w14:textId="77777777" w:rsidR="00964B93" w:rsidRDefault="00964B9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BEE051D" w14:textId="77777777" w:rsidR="00964B93" w:rsidRDefault="00964B9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40907EC" wp14:editId="5981A73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9A0F9" w14:textId="77777777" w:rsidR="00964B93" w:rsidRDefault="00964B93" w:rsidP="001C5609">
                            <w:pPr>
                              <w:pStyle w:val="Bezmezer"/>
                            </w:pPr>
                          </w:p>
                          <w:p w14:paraId="3E41449A" w14:textId="77777777" w:rsidR="00964B93" w:rsidRPr="001C5609" w:rsidRDefault="00964B93" w:rsidP="001C5609">
                            <w:pPr>
                              <w:pStyle w:val="Bezmezer"/>
                            </w:pPr>
                          </w:p>
                          <w:p w14:paraId="68F1A11C" w14:textId="77777777" w:rsidR="00964B93" w:rsidRDefault="00964B93" w:rsidP="001C5609">
                            <w:pPr>
                              <w:pStyle w:val="Bezmezer"/>
                            </w:pPr>
                          </w:p>
                          <w:p w14:paraId="18BE8EDC" w14:textId="77777777" w:rsidR="00964B93" w:rsidRDefault="00964B93" w:rsidP="00E3168F"/>
                          <w:p w14:paraId="617B3FAC" w14:textId="77777777" w:rsidR="00964B93" w:rsidRDefault="00964B93" w:rsidP="00E3168F"/>
                          <w:p w14:paraId="50469AB3" w14:textId="77777777" w:rsidR="00964B93" w:rsidRDefault="00964B93" w:rsidP="00E3168F"/>
                          <w:p w14:paraId="3FA9B07A" w14:textId="77777777" w:rsidR="00964B93" w:rsidRDefault="00964B93" w:rsidP="00E3168F"/>
                          <w:p w14:paraId="6BE3FDED" w14:textId="77777777" w:rsidR="00964B93" w:rsidRDefault="00964B93" w:rsidP="00E3168F"/>
                          <w:p w14:paraId="2491637D" w14:textId="77777777" w:rsidR="00964B93" w:rsidRDefault="00964B93" w:rsidP="00E3168F"/>
                          <w:p w14:paraId="78A26595" w14:textId="77777777" w:rsidR="00964B93" w:rsidRDefault="00964B93" w:rsidP="00E3168F"/>
                          <w:p w14:paraId="092007A8" w14:textId="77777777" w:rsidR="00964B93" w:rsidRDefault="00964B93" w:rsidP="00E3168F"/>
                          <w:p w14:paraId="2CD27BB1" w14:textId="77777777" w:rsidR="00964B93" w:rsidRDefault="00964B93" w:rsidP="00E3168F"/>
                          <w:p w14:paraId="21E00FF7" w14:textId="77777777" w:rsidR="00964B93" w:rsidRDefault="00964B93" w:rsidP="00E3168F"/>
                          <w:p w14:paraId="2BD14854" w14:textId="77777777" w:rsidR="00964B93" w:rsidRDefault="00964B93" w:rsidP="00E3168F"/>
                          <w:p w14:paraId="16D090F1" w14:textId="77777777" w:rsidR="00964B93" w:rsidRDefault="00964B93" w:rsidP="00E3168F"/>
                          <w:p w14:paraId="5A551988" w14:textId="77777777" w:rsidR="00964B93" w:rsidRPr="00E3168F" w:rsidRDefault="00964B93" w:rsidP="00E3168F"/>
                          <w:p w14:paraId="0DC16827" w14:textId="77777777" w:rsidR="00964B93" w:rsidRPr="00C872C8" w:rsidRDefault="00964B93"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FC5494E" w14:textId="77777777" w:rsidR="00964B93" w:rsidRPr="00CB17DB" w:rsidRDefault="00964B93" w:rsidP="001C5609">
                            <w:pPr>
                              <w:pStyle w:val="Bezmezer"/>
                            </w:pPr>
                            <w:r w:rsidRPr="00CB17DB">
                              <w:t xml:space="preserve"> </w:t>
                            </w:r>
                          </w:p>
                          <w:p w14:paraId="5E9A0475" w14:textId="77777777" w:rsidR="00964B93" w:rsidRDefault="00964B9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907E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C19A0F9" w14:textId="77777777" w:rsidR="00D64E52" w:rsidRDefault="00D64E52" w:rsidP="001C5609">
                      <w:pPr>
                        <w:pStyle w:val="Bezmezer"/>
                      </w:pPr>
                    </w:p>
                    <w:p w14:paraId="3E41449A" w14:textId="77777777" w:rsidR="00D64E52" w:rsidRPr="001C5609" w:rsidRDefault="00D64E52" w:rsidP="001C5609">
                      <w:pPr>
                        <w:pStyle w:val="Bezmezer"/>
                      </w:pPr>
                    </w:p>
                    <w:p w14:paraId="68F1A11C" w14:textId="77777777" w:rsidR="00D64E52" w:rsidRDefault="00D64E52" w:rsidP="001C5609">
                      <w:pPr>
                        <w:pStyle w:val="Bezmezer"/>
                      </w:pPr>
                    </w:p>
                    <w:p w14:paraId="18BE8EDC" w14:textId="77777777" w:rsidR="00D64E52" w:rsidRDefault="00D64E52" w:rsidP="00E3168F"/>
                    <w:p w14:paraId="617B3FAC" w14:textId="77777777" w:rsidR="00D64E52" w:rsidRDefault="00D64E52" w:rsidP="00E3168F"/>
                    <w:p w14:paraId="50469AB3" w14:textId="77777777" w:rsidR="00D64E52" w:rsidRDefault="00D64E52" w:rsidP="00E3168F"/>
                    <w:p w14:paraId="3FA9B07A" w14:textId="77777777" w:rsidR="00D64E52" w:rsidRDefault="00D64E52" w:rsidP="00E3168F"/>
                    <w:p w14:paraId="6BE3FDED" w14:textId="77777777" w:rsidR="00D64E52" w:rsidRDefault="00D64E52" w:rsidP="00E3168F"/>
                    <w:p w14:paraId="2491637D" w14:textId="77777777" w:rsidR="00D64E52" w:rsidRDefault="00D64E52" w:rsidP="00E3168F"/>
                    <w:p w14:paraId="78A26595" w14:textId="77777777" w:rsidR="00D64E52" w:rsidRDefault="00D64E52" w:rsidP="00E3168F"/>
                    <w:p w14:paraId="092007A8" w14:textId="77777777" w:rsidR="00D64E52" w:rsidRDefault="00D64E52" w:rsidP="00E3168F"/>
                    <w:p w14:paraId="2CD27BB1" w14:textId="77777777" w:rsidR="00D64E52" w:rsidRDefault="00D64E52" w:rsidP="00E3168F"/>
                    <w:p w14:paraId="21E00FF7" w14:textId="77777777" w:rsidR="00D64E52" w:rsidRDefault="00D64E52" w:rsidP="00E3168F"/>
                    <w:p w14:paraId="2BD14854" w14:textId="77777777" w:rsidR="00D64E52" w:rsidRDefault="00D64E52" w:rsidP="00E3168F"/>
                    <w:p w14:paraId="16D090F1" w14:textId="77777777" w:rsidR="00D64E52" w:rsidRDefault="00D64E52" w:rsidP="00E3168F"/>
                    <w:p w14:paraId="5A551988" w14:textId="77777777" w:rsidR="00D64E52" w:rsidRPr="00E3168F" w:rsidRDefault="00D64E52" w:rsidP="00E3168F"/>
                    <w:p w14:paraId="0DC16827" w14:textId="77777777" w:rsidR="00D64E52" w:rsidRPr="00C872C8" w:rsidRDefault="00D64E5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FC5494E" w14:textId="77777777" w:rsidR="00D64E52" w:rsidRPr="00CB17DB" w:rsidRDefault="00D64E52" w:rsidP="001C5609">
                      <w:pPr>
                        <w:pStyle w:val="Bezmezer"/>
                      </w:pPr>
                      <w:r w:rsidRPr="00CB17DB">
                        <w:t xml:space="preserve"> </w:t>
                      </w:r>
                    </w:p>
                    <w:p w14:paraId="5E9A0475" w14:textId="77777777" w:rsidR="00D64E52" w:rsidRDefault="00D64E52" w:rsidP="00E3168F">
                      <w:pPr>
                        <w:jc w:val="center"/>
                      </w:pPr>
                    </w:p>
                  </w:txbxContent>
                </v:textbox>
              </v:rect>
            </w:pict>
          </mc:Fallback>
        </mc:AlternateContent>
      </w:r>
    </w:p>
    <w:p w14:paraId="25470D6B" w14:textId="77777777" w:rsidR="00964B93" w:rsidRDefault="00964B9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DF92247" wp14:editId="39A4DF3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DA7A4B" w14:textId="77777777" w:rsidR="00964B93" w:rsidRDefault="00964B93" w:rsidP="00D00D7F">
      <w:pPr>
        <w:autoSpaceDE/>
        <w:autoSpaceDN/>
        <w:adjustRightInd/>
        <w:spacing w:line="259" w:lineRule="auto"/>
        <w:textAlignment w:val="auto"/>
      </w:pPr>
    </w:p>
    <w:p w14:paraId="25926078" w14:textId="77777777" w:rsidR="00964B93" w:rsidRPr="00CB2D39" w:rsidRDefault="00964B93" w:rsidP="00CB2D39">
      <w:pPr>
        <w:pStyle w:val="nadpisneslovan"/>
      </w:pPr>
      <w:bookmarkStart w:id="110" w:name="_Toc159579106"/>
      <w:bookmarkStart w:id="111" w:name="_Toc159579162"/>
      <w:bookmarkStart w:id="112" w:name="_Toc209528814"/>
      <w:r w:rsidRPr="00CB2D39">
        <w:t>Licence a jak využívat grafy</w:t>
      </w:r>
      <w:bookmarkEnd w:id="110"/>
      <w:bookmarkEnd w:id="111"/>
      <w:bookmarkEnd w:id="112"/>
      <w:r w:rsidRPr="00CB2D39">
        <w:t xml:space="preserve"> </w:t>
      </w:r>
    </w:p>
    <w:p w14:paraId="7B8BB188" w14:textId="77777777" w:rsidR="00964B93" w:rsidRPr="00664EEC" w:rsidRDefault="00964B93" w:rsidP="003A3A19">
      <w:pPr>
        <w:jc w:val="left"/>
        <w:rPr>
          <w:b/>
          <w:bCs/>
          <w:sz w:val="22"/>
          <w:szCs w:val="22"/>
        </w:rPr>
      </w:pPr>
      <w:r w:rsidRPr="00664EEC">
        <w:rPr>
          <w:b/>
          <w:bCs/>
          <w:sz w:val="22"/>
          <w:szCs w:val="22"/>
        </w:rPr>
        <w:t>Tvůrce: PAQ Research</w:t>
      </w:r>
    </w:p>
    <w:p w14:paraId="3926BBB9" w14:textId="77777777" w:rsidR="00964B93" w:rsidRDefault="00964B93" w:rsidP="003A3A19">
      <w:pPr>
        <w:jc w:val="left"/>
      </w:pPr>
      <w:r>
        <w:t>Data jsou zveřejněna pod licencí Creative Commons (Uveďte původ 4.0 Mezinárodní (CC BY 4.0) - https://creativecommons.org/licenses/by/4.0/deed.cs).</w:t>
      </w:r>
    </w:p>
    <w:p w14:paraId="1DFC71DD" w14:textId="77777777" w:rsidR="00964B93" w:rsidRDefault="00964B93" w:rsidP="003A3A19">
      <w:pPr>
        <w:jc w:val="left"/>
      </w:pPr>
    </w:p>
    <w:p w14:paraId="78A8F3F6" w14:textId="77777777" w:rsidR="00964B93" w:rsidRPr="00664EEC" w:rsidRDefault="00964B93" w:rsidP="003A3A19">
      <w:pPr>
        <w:jc w:val="left"/>
        <w:rPr>
          <w:b/>
          <w:bCs/>
          <w:sz w:val="22"/>
          <w:szCs w:val="22"/>
        </w:rPr>
      </w:pPr>
      <w:r w:rsidRPr="00664EEC">
        <w:rPr>
          <w:b/>
          <w:bCs/>
          <w:sz w:val="22"/>
          <w:szCs w:val="22"/>
        </w:rPr>
        <w:t xml:space="preserve">Tato licence umožňuje:  </w:t>
      </w:r>
    </w:p>
    <w:p w14:paraId="04A42BEB" w14:textId="77777777" w:rsidR="00964B93" w:rsidRDefault="00964B93" w:rsidP="003A3A19">
      <w:pPr>
        <w:jc w:val="left"/>
      </w:pPr>
      <w:r>
        <w:t>Sdílet — rozmnožovat a distribuovat materiál prostřednictvím jakéhokoli média v jakémkoli formátu</w:t>
      </w:r>
    </w:p>
    <w:p w14:paraId="29357A1D" w14:textId="77777777" w:rsidR="00964B93" w:rsidRPr="00634E84" w:rsidRDefault="00964B93" w:rsidP="003A3A19">
      <w:pPr>
        <w:jc w:val="left"/>
      </w:pPr>
      <w:r>
        <w:t>Upravit — remixovat, změnit a vyjít z původního díla pro jakýkoliv účel, a to i komerční.</w:t>
      </w:r>
    </w:p>
    <w:p w14:paraId="039A76AB" w14:textId="77777777" w:rsidR="00964B93" w:rsidRDefault="00964B93" w:rsidP="001A2AE1">
      <w:pPr>
        <w:autoSpaceDE/>
        <w:autoSpaceDN/>
        <w:adjustRightInd/>
        <w:spacing w:line="259" w:lineRule="auto"/>
        <w:textAlignment w:val="auto"/>
      </w:pPr>
    </w:p>
    <w:p w14:paraId="57C72036" w14:textId="77777777" w:rsidR="00964B93" w:rsidRDefault="00964B93" w:rsidP="001A2AE1">
      <w:pPr>
        <w:autoSpaceDE/>
        <w:autoSpaceDN/>
        <w:adjustRightInd/>
        <w:spacing w:line="259" w:lineRule="auto"/>
        <w:textAlignment w:val="auto"/>
      </w:pPr>
    </w:p>
    <w:p w14:paraId="0D2BAA43" w14:textId="77777777" w:rsidR="00964B93" w:rsidRDefault="00964B93" w:rsidP="001A2AE1">
      <w:pPr>
        <w:autoSpaceDE/>
        <w:autoSpaceDN/>
        <w:adjustRightInd/>
        <w:spacing w:line="259" w:lineRule="auto"/>
        <w:textAlignment w:val="auto"/>
      </w:pPr>
    </w:p>
    <w:p w14:paraId="5F2F7C5E" w14:textId="77777777" w:rsidR="00964B93" w:rsidRDefault="00964B93" w:rsidP="001A2AE1">
      <w:pPr>
        <w:autoSpaceDE/>
        <w:autoSpaceDN/>
        <w:adjustRightInd/>
        <w:spacing w:line="259" w:lineRule="auto"/>
        <w:textAlignment w:val="auto"/>
      </w:pPr>
    </w:p>
    <w:p w14:paraId="3BC30C8C" w14:textId="77777777" w:rsidR="00964B93" w:rsidRDefault="00964B9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4C52E00" w14:textId="77777777" w:rsidR="00964B93" w:rsidRPr="00664EEC" w:rsidRDefault="00964B9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B82995B" w14:textId="77777777" w:rsidR="00964B93" w:rsidRPr="00664EEC" w:rsidRDefault="00964B9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C420C5A" w14:textId="77777777" w:rsidR="00964B93" w:rsidRDefault="00964B9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CE0BFCC" w14:textId="77777777" w:rsidR="00964B93" w:rsidRDefault="00964B93" w:rsidP="001A2AE1">
      <w:pPr>
        <w:autoSpaceDE/>
        <w:autoSpaceDN/>
        <w:adjustRightInd/>
        <w:spacing w:line="259" w:lineRule="auto"/>
        <w:textAlignment w:val="auto"/>
      </w:pPr>
    </w:p>
    <w:p w14:paraId="652ACC8C" w14:textId="77777777" w:rsidR="00964B93" w:rsidRDefault="00964B93" w:rsidP="001A2AE1">
      <w:pPr>
        <w:autoSpaceDE/>
        <w:autoSpaceDN/>
        <w:adjustRightInd/>
        <w:spacing w:line="259" w:lineRule="auto"/>
        <w:textAlignment w:val="auto"/>
      </w:pPr>
    </w:p>
    <w:p w14:paraId="35F61617" w14:textId="77777777" w:rsidR="00964B93" w:rsidRDefault="00964B9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5138677" wp14:editId="591A3C0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E7DA63E" wp14:editId="155F803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BC6F389" wp14:editId="6A7986AA">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CBA342B" w14:textId="77777777" w:rsidR="00964B93" w:rsidRDefault="00964B93" w:rsidP="001A2AE1">
      <w:pPr>
        <w:autoSpaceDE/>
        <w:autoSpaceDN/>
        <w:adjustRightInd/>
        <w:spacing w:line="259" w:lineRule="auto"/>
        <w:textAlignment w:val="auto"/>
      </w:pPr>
    </w:p>
    <w:sectPr w:rsidR="00D64E5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B1B0" w14:textId="77777777" w:rsidR="00964B93" w:rsidRDefault="00964B93">
      <w:pPr>
        <w:spacing w:after="0" w:line="240" w:lineRule="auto"/>
      </w:pPr>
      <w:r>
        <w:separator/>
      </w:r>
    </w:p>
  </w:endnote>
  <w:endnote w:type="continuationSeparator" w:id="0">
    <w:p w14:paraId="01B84E2C" w14:textId="77777777" w:rsidR="00964B93" w:rsidRDefault="0096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5634006-A34B-4650-9A67-952FD2B58C48}"/>
    <w:embedBold r:id="rId2" w:fontKey="{B81425CA-8D56-47C9-A639-1165B98C6D51}"/>
    <w:embedItalic r:id="rId3" w:fontKey="{16F36C99-7EE5-4501-A0C3-97E23AA5DF85}"/>
    <w:embedBoldItalic r:id="rId4" w:fontKey="{30CF05C5-5748-4D94-86BB-7A6D840B142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D347911-E5C5-480A-BC26-FC58BE1A535B}"/>
    <w:embedBold r:id="rId6" w:fontKey="{2581D90D-44DF-45B9-AC15-55EE9FCA20CF}"/>
  </w:font>
  <w:font w:name="Century Gothic">
    <w:panose1 w:val="020B0502020202020204"/>
    <w:charset w:val="EE"/>
    <w:family w:val="swiss"/>
    <w:pitch w:val="variable"/>
    <w:sig w:usb0="00000287" w:usb1="00000000" w:usb2="00000000" w:usb3="00000000" w:csb0="0000009F" w:csb1="00000000"/>
    <w:embedRegular r:id="rId7" w:fontKey="{99FAF1BD-1493-4D09-82CF-19F4206F6E0B}"/>
    <w:embedBold r:id="rId8" w:fontKey="{9B200EBD-C124-4CA8-92B0-56D56EA8D315}"/>
  </w:font>
  <w:font w:name="Segoe UI">
    <w:panose1 w:val="020B0502040204020203"/>
    <w:charset w:val="EE"/>
    <w:family w:val="swiss"/>
    <w:pitch w:val="variable"/>
    <w:sig w:usb0="E4002EFF" w:usb1="C000E47F" w:usb2="00000009" w:usb3="00000000" w:csb0="000001FF" w:csb1="00000000"/>
    <w:embedRegular r:id="rId9" w:fontKey="{34665205-2F33-46BA-913E-6D57FB6A5B86}"/>
    <w:embedBold r:id="rId10" w:fontKey="{1621E2B9-79AE-438D-85AF-CC8FD29AE190}"/>
  </w:font>
  <w:font w:name="Calibri">
    <w:panose1 w:val="020F0502020204030204"/>
    <w:charset w:val="EE"/>
    <w:family w:val="swiss"/>
    <w:pitch w:val="variable"/>
    <w:sig w:usb0="E4002EFF" w:usb1="C000247B" w:usb2="00000009" w:usb3="00000000" w:csb0="000001FF" w:csb1="00000000"/>
    <w:embedRegular r:id="rId11" w:fontKey="{06064F52-ED9F-4BB3-8F35-5A52CC83A11C}"/>
    <w:embedBold r:id="rId12" w:fontKey="{C84C5433-1DF9-4DA8-999D-63EFD12381D2}"/>
    <w:embedBoldItalic r:id="rId13" w:fontKey="{52D45526-FDC3-47EB-AC26-6867C8DBAAFB}"/>
  </w:font>
  <w:font w:name="Fira Sans Condensed">
    <w:panose1 w:val="020B0503050000020004"/>
    <w:charset w:val="EE"/>
    <w:family w:val="swiss"/>
    <w:pitch w:val="variable"/>
    <w:sig w:usb0="600002FF" w:usb1="00000001" w:usb2="00000000" w:usb3="00000000" w:csb0="0000019F" w:csb1="00000000"/>
    <w:embedRegular r:id="rId14" w:fontKey="{B9914ED5-5654-43D8-A758-746B7151B40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F772A59-B364-4152-B71C-24ADFC835EAD}"/>
    <w:embedBold r:id="rId16" w:fontKey="{E2B8C364-7DE3-4FF8-8F5A-AD29C5427AEA}"/>
  </w:font>
  <w:font w:name="Fira Sans Condensed Light">
    <w:panose1 w:val="020B0403050000020004"/>
    <w:charset w:val="EE"/>
    <w:family w:val="swiss"/>
    <w:pitch w:val="variable"/>
    <w:sig w:usb0="600002FF" w:usb1="00000001" w:usb2="00000000" w:usb3="00000000" w:csb0="0000019F" w:csb1="00000000"/>
    <w:embedRegular r:id="rId17" w:fontKey="{F7D3FBBC-638D-4FDF-93C4-D517720B47EF}"/>
    <w:embedBold r:id="rId18" w:fontKey="{F0745166-45FB-41BF-AE39-C9D21E848668}"/>
    <w:embedItalic r:id="rId19" w:fontKey="{A489595D-4233-44ED-9CEA-059922C1D2D9}"/>
  </w:font>
  <w:font w:name="Fira Sans Condensed Medium">
    <w:panose1 w:val="020B0603050000020004"/>
    <w:charset w:val="EE"/>
    <w:family w:val="swiss"/>
    <w:pitch w:val="variable"/>
    <w:sig w:usb0="600002FF" w:usb1="00000001" w:usb2="00000000" w:usb3="00000000" w:csb0="0000019F" w:csb1="00000000"/>
    <w:embedRegular r:id="rId20" w:fontKey="{5B575187-34E2-46D5-BCFA-1949929CB9E2}"/>
  </w:font>
  <w:font w:name="Fira Sans Light">
    <w:panose1 w:val="020B0403050000020004"/>
    <w:charset w:val="EE"/>
    <w:family w:val="swiss"/>
    <w:pitch w:val="variable"/>
    <w:sig w:usb0="600002FF" w:usb1="00000001" w:usb2="00000000" w:usb3="00000000" w:csb0="0000019F" w:csb1="00000000"/>
    <w:embedRegular r:id="rId21" w:fontKey="{6CE94CB2-84C6-4B36-991A-AEBDFD85A53F}"/>
  </w:font>
  <w:font w:name="Inter SemiBold">
    <w:panose1 w:val="020B0502030000000004"/>
    <w:charset w:val="EE"/>
    <w:family w:val="swiss"/>
    <w:pitch w:val="variable"/>
    <w:sig w:usb0="E00002FF" w:usb1="1200A1FF" w:usb2="00000001" w:usb3="00000000" w:csb0="0000019F" w:csb1="00000000"/>
    <w:embedRegular r:id="rId22" w:fontKey="{A99FBD1A-5C99-49DF-8722-C080AEDEA98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D2E6D9A-C2D7-4579-AD11-DACF7C45FD12}"/>
    <w:embedItalic r:id="rId24" w:fontKey="{D5192F23-B0B4-4B29-AA9C-8A66F79C5E9E}"/>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7560BAE-286B-4F7C-82FC-AE9B903B93BB}"/>
  </w:font>
  <w:font w:name="Inter Medium">
    <w:panose1 w:val="020B0502030000000004"/>
    <w:charset w:val="EE"/>
    <w:family w:val="swiss"/>
    <w:pitch w:val="variable"/>
    <w:sig w:usb0="E00002FF" w:usb1="1200A1FF" w:usb2="00000001" w:usb3="00000000" w:csb0="0000019F" w:csb1="00000000"/>
    <w:embedRegular r:id="rId26" w:fontKey="{6883F85F-586A-458F-859F-0E259DE79419}"/>
  </w:font>
  <w:font w:name="Inter Light">
    <w:panose1 w:val="020B0502030000000004"/>
    <w:charset w:val="EE"/>
    <w:family w:val="swiss"/>
    <w:pitch w:val="variable"/>
    <w:sig w:usb0="E00002FF" w:usb1="1200A1FF" w:usb2="00000001" w:usb3="00000000" w:csb0="0000019F" w:csb1="00000000"/>
    <w:embedRegular r:id="rId27" w:fontKey="{5BF13C20-3E6B-4273-AB09-4A8A47100CDE}"/>
  </w:font>
  <w:font w:name="Cambria Math">
    <w:panose1 w:val="02040503050406030204"/>
    <w:charset w:val="EE"/>
    <w:family w:val="roman"/>
    <w:pitch w:val="variable"/>
    <w:sig w:usb0="E00006FF" w:usb1="420024FF" w:usb2="02000000" w:usb3="00000000" w:csb0="0000019F" w:csb1="00000000"/>
    <w:embedRegular r:id="rId28" w:fontKey="{FC96D86A-09FD-48E6-9064-5833661810D7}"/>
  </w:font>
  <w:font w:name="DejaVu Sans">
    <w:panose1 w:val="020B0603030804020204"/>
    <w:charset w:val="EE"/>
    <w:family w:val="swiss"/>
    <w:pitch w:val="variable"/>
    <w:sig w:usb0="E7002EFF" w:usb1="D200FDFF" w:usb2="0A246029" w:usb3="00000000" w:csb0="000001FF" w:csb1="00000000"/>
    <w:embedRegular r:id="rId29" w:fontKey="{1C67B145-B112-4AE4-BAA0-3F9A01C1F16D}"/>
    <w:embedBold r:id="rId30" w:fontKey="{1100CE51-E519-4856-8299-304A86FB3E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C758" w14:textId="77777777" w:rsidR="00964B93" w:rsidRDefault="00964B9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2E57" w14:textId="77777777" w:rsidR="00964B93" w:rsidRDefault="00964B9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3189" w14:textId="77777777" w:rsidR="00964B93" w:rsidRDefault="00964B93">
    <w:pPr>
      <w:spacing w:line="240" w:lineRule="auto"/>
      <w:jc w:val="right"/>
    </w:pPr>
    <w:r>
      <w:rPr>
        <w:noProof/>
      </w:rPr>
      <mc:AlternateContent>
        <mc:Choice Requires="wps">
          <w:drawing>
            <wp:anchor distT="45720" distB="45720" distL="114300" distR="114300" simplePos="0" relativeHeight="251661312" behindDoc="0" locked="0" layoutInCell="1" allowOverlap="1" wp14:anchorId="6AEAA01F" wp14:editId="460DBC6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180E27C" w14:textId="77777777" w:rsidR="00964B93" w:rsidRDefault="00964B9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AEAA01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180E27C" w14:textId="77777777" w:rsidR="00D64E52" w:rsidRDefault="00D64E5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97A3" w14:textId="77777777" w:rsidR="00964B93" w:rsidRDefault="00964B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9F35" w14:textId="77777777" w:rsidR="00964B93" w:rsidRDefault="00964B93">
      <w:pPr>
        <w:spacing w:after="0" w:line="240" w:lineRule="auto"/>
      </w:pPr>
      <w:r>
        <w:separator/>
      </w:r>
    </w:p>
  </w:footnote>
  <w:footnote w:type="continuationSeparator" w:id="0">
    <w:p w14:paraId="4C2A7386" w14:textId="77777777" w:rsidR="00964B93" w:rsidRDefault="00964B93">
      <w:pPr>
        <w:spacing w:after="0" w:line="240" w:lineRule="auto"/>
      </w:pPr>
      <w:r>
        <w:continuationSeparator/>
      </w:r>
    </w:p>
  </w:footnote>
  <w:footnote w:id="1">
    <w:p w14:paraId="180167B4" w14:textId="77777777" w:rsidR="00964B93" w:rsidRPr="00405F78" w:rsidRDefault="00964B93" w:rsidP="007E32CB">
      <w:pPr>
        <w:pStyle w:val="Textpoznpodarou"/>
        <w:spacing w:after="120"/>
        <w:rPr>
          <w:rFonts w:ascii="Inter" w:hAnsi="Inter"/>
        </w:rPr>
      </w:pPr>
      <w:r>
        <w:rPr>
          <w:rFonts w:ascii="Inter" w:hAnsi="Inter"/>
          <w:noProof/>
        </w:rPr>
        <w:drawing>
          <wp:inline distT="0" distB="0" distL="0" distR="0" wp14:anchorId="17ED373C" wp14:editId="026CB3F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8F42548" w14:textId="77777777" w:rsidR="00964B93" w:rsidRPr="006A08B7" w:rsidRDefault="00964B9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946FA2C" w14:textId="77777777" w:rsidR="00964B93" w:rsidRPr="00D462BE" w:rsidRDefault="00964B9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06E6" w14:textId="77777777" w:rsidR="00964B93" w:rsidRDefault="00964B9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78C9" w14:textId="77777777" w:rsidR="00964B93" w:rsidRPr="00095384" w:rsidRDefault="00964B9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5D89" w14:textId="77777777" w:rsidR="00964B93" w:rsidRDefault="00964B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18</Words>
  <Characters>136402</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06:46Z</dcterms:modified>
</cp:coreProperties>
</file>